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3279F" w14:textId="6ADE53AC" w:rsidR="00236B56" w:rsidRPr="00A238B3" w:rsidRDefault="00236B56" w:rsidP="00AF744D">
      <w:pPr>
        <w:jc w:val="center"/>
        <w:rPr>
          <w:rFonts w:ascii="Times" w:hAnsi="Times"/>
          <w:b/>
          <w:bCs/>
          <w:sz w:val="48"/>
          <w:szCs w:val="56"/>
        </w:rPr>
      </w:pPr>
      <w:r w:rsidRPr="00A238B3">
        <w:rPr>
          <w:rFonts w:ascii="Times" w:hAnsi="Times"/>
          <w:b/>
          <w:bCs/>
          <w:sz w:val="48"/>
          <w:szCs w:val="56"/>
        </w:rPr>
        <w:t>Pytorch</w:t>
      </w:r>
      <w:r w:rsidRPr="00A238B3">
        <w:rPr>
          <w:rFonts w:ascii="Times" w:hAnsi="Times"/>
          <w:b/>
          <w:bCs/>
          <w:sz w:val="48"/>
          <w:szCs w:val="56"/>
        </w:rPr>
        <w:t>人工智能</w:t>
      </w:r>
    </w:p>
    <w:p w14:paraId="6E3CD269" w14:textId="77777777" w:rsidR="00AF744D" w:rsidRPr="00A238B3" w:rsidRDefault="00AF744D" w:rsidP="00AF744D">
      <w:pPr>
        <w:jc w:val="center"/>
        <w:rPr>
          <w:rFonts w:ascii="Times" w:hAnsi="Times"/>
          <w:sz w:val="48"/>
          <w:szCs w:val="56"/>
        </w:rPr>
      </w:pPr>
    </w:p>
    <w:p w14:paraId="48F62DAF" w14:textId="09AE49F8" w:rsidR="00283749" w:rsidRPr="00283749" w:rsidRDefault="00AF744D">
      <w:pPr>
        <w:pStyle w:val="TOC2"/>
        <w:tabs>
          <w:tab w:val="right" w:leader="dot" w:pos="9736"/>
        </w:tabs>
        <w:rPr>
          <w:rFonts w:ascii="Times" w:eastAsiaTheme="minorEastAsia" w:hAnsi="Times"/>
          <w:smallCaps w:val="0"/>
          <w:noProof/>
          <w:sz w:val="21"/>
          <w:szCs w:val="24"/>
        </w:rPr>
      </w:pPr>
      <w:r w:rsidRPr="00A238B3">
        <w:rPr>
          <w:rFonts w:ascii="Times" w:hAnsi="Times"/>
        </w:rPr>
        <w:fldChar w:fldCharType="begin"/>
      </w:r>
      <w:r w:rsidRPr="00A238B3">
        <w:rPr>
          <w:rFonts w:ascii="Times" w:hAnsi="Times"/>
        </w:rPr>
        <w:instrText xml:space="preserve"> TOC \o \h \z </w:instrText>
      </w:r>
      <w:r w:rsidRPr="00A238B3">
        <w:rPr>
          <w:rFonts w:ascii="Times" w:hAnsi="Times"/>
        </w:rPr>
        <w:fldChar w:fldCharType="separate"/>
      </w:r>
      <w:hyperlink w:anchor="_Toc64830185" w:history="1">
        <w:r w:rsidR="00283749" w:rsidRPr="00283749">
          <w:rPr>
            <w:rStyle w:val="a7"/>
            <w:rFonts w:ascii="Times" w:hAnsi="Times"/>
            <w:noProof/>
          </w:rPr>
          <w:t xml:space="preserve">1. </w:t>
        </w:r>
        <w:r w:rsidR="00283749" w:rsidRPr="00283749">
          <w:rPr>
            <w:rStyle w:val="a7"/>
            <w:rFonts w:ascii="Times" w:hAnsi="Times"/>
            <w:noProof/>
          </w:rPr>
          <w:t>神经网络</w:t>
        </w:r>
        <w:r w:rsidR="00283749" w:rsidRPr="00283749">
          <w:rPr>
            <w:rStyle w:val="a7"/>
            <w:rFonts w:ascii="Times" w:hAnsi="Times"/>
            <w:noProof/>
          </w:rPr>
          <w:t>NN</w:t>
        </w:r>
        <w:r w:rsidR="00283749" w:rsidRPr="00283749">
          <w:rPr>
            <w:rFonts w:ascii="Times" w:hAnsi="Times"/>
            <w:noProof/>
            <w:webHidden/>
          </w:rPr>
          <w:tab/>
        </w:r>
        <w:r w:rsidR="00283749" w:rsidRPr="00283749">
          <w:rPr>
            <w:rFonts w:ascii="Times" w:hAnsi="Times"/>
            <w:noProof/>
            <w:webHidden/>
          </w:rPr>
          <w:fldChar w:fldCharType="begin"/>
        </w:r>
        <w:r w:rsidR="00283749" w:rsidRPr="00283749">
          <w:rPr>
            <w:rFonts w:ascii="Times" w:hAnsi="Times"/>
            <w:noProof/>
            <w:webHidden/>
          </w:rPr>
          <w:instrText xml:space="preserve"> PAGEREF _Toc64830185 \h </w:instrText>
        </w:r>
        <w:r w:rsidR="00283749" w:rsidRPr="00283749">
          <w:rPr>
            <w:rFonts w:ascii="Times" w:hAnsi="Times"/>
            <w:noProof/>
            <w:webHidden/>
          </w:rPr>
        </w:r>
        <w:r w:rsidR="00283749" w:rsidRPr="00283749">
          <w:rPr>
            <w:rFonts w:ascii="Times" w:hAnsi="Times"/>
            <w:noProof/>
            <w:webHidden/>
          </w:rPr>
          <w:fldChar w:fldCharType="separate"/>
        </w:r>
        <w:r w:rsidR="00283749" w:rsidRPr="00283749">
          <w:rPr>
            <w:rFonts w:ascii="Times" w:hAnsi="Times"/>
            <w:noProof/>
            <w:webHidden/>
          </w:rPr>
          <w:t>1</w:t>
        </w:r>
        <w:r w:rsidR="00283749" w:rsidRPr="00283749">
          <w:rPr>
            <w:rFonts w:ascii="Times" w:hAnsi="Times"/>
            <w:noProof/>
            <w:webHidden/>
          </w:rPr>
          <w:fldChar w:fldCharType="end"/>
        </w:r>
      </w:hyperlink>
    </w:p>
    <w:p w14:paraId="274365AC" w14:textId="771A25C8" w:rsidR="00283749" w:rsidRPr="00283749" w:rsidRDefault="00A20780">
      <w:pPr>
        <w:pStyle w:val="TOC3"/>
        <w:tabs>
          <w:tab w:val="right" w:leader="dot" w:pos="9736"/>
        </w:tabs>
        <w:rPr>
          <w:rFonts w:ascii="Times" w:eastAsiaTheme="minorEastAsia" w:hAnsi="Times"/>
          <w:i w:val="0"/>
          <w:iCs w:val="0"/>
          <w:noProof/>
          <w:sz w:val="21"/>
          <w:szCs w:val="24"/>
        </w:rPr>
      </w:pPr>
      <w:hyperlink w:anchor="_Toc64830186" w:history="1">
        <w:r w:rsidR="00283749" w:rsidRPr="00283749">
          <w:rPr>
            <w:rStyle w:val="a7"/>
            <w:rFonts w:ascii="Times" w:hAnsi="Times"/>
            <w:i w:val="0"/>
            <w:iCs w:val="0"/>
            <w:noProof/>
          </w:rPr>
          <w:t xml:space="preserve">1.1 </w:t>
        </w:r>
        <w:r w:rsidR="00283749" w:rsidRPr="00283749">
          <w:rPr>
            <w:rStyle w:val="a7"/>
            <w:rFonts w:ascii="Times" w:hAnsi="Times"/>
            <w:i w:val="0"/>
            <w:iCs w:val="0"/>
            <w:noProof/>
          </w:rPr>
          <w:t>拟合</w:t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tab/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fldChar w:fldCharType="begin"/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instrText xml:space="preserve"> PAGEREF _Toc64830186 \h </w:instrText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fldChar w:fldCharType="separate"/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t>1</w:t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fldChar w:fldCharType="end"/>
        </w:r>
      </w:hyperlink>
    </w:p>
    <w:p w14:paraId="5FA03BD1" w14:textId="4A5B8D37" w:rsidR="00283749" w:rsidRPr="00283749" w:rsidRDefault="00A20780">
      <w:pPr>
        <w:pStyle w:val="TOC3"/>
        <w:tabs>
          <w:tab w:val="right" w:leader="dot" w:pos="9736"/>
        </w:tabs>
        <w:rPr>
          <w:rFonts w:ascii="Times" w:eastAsiaTheme="minorEastAsia" w:hAnsi="Times"/>
          <w:i w:val="0"/>
          <w:iCs w:val="0"/>
          <w:noProof/>
          <w:sz w:val="21"/>
          <w:szCs w:val="24"/>
        </w:rPr>
      </w:pPr>
      <w:hyperlink w:anchor="_Toc64830187" w:history="1">
        <w:r w:rsidR="00283749" w:rsidRPr="00283749">
          <w:rPr>
            <w:rStyle w:val="a7"/>
            <w:rFonts w:ascii="Times" w:hAnsi="Times"/>
            <w:i w:val="0"/>
            <w:iCs w:val="0"/>
            <w:noProof/>
          </w:rPr>
          <w:t xml:space="preserve">1.2 </w:t>
        </w:r>
        <w:r w:rsidR="00283749" w:rsidRPr="00283749">
          <w:rPr>
            <w:rStyle w:val="a7"/>
            <w:rFonts w:ascii="Times" w:hAnsi="Times"/>
            <w:i w:val="0"/>
            <w:iCs w:val="0"/>
            <w:noProof/>
          </w:rPr>
          <w:t>分类</w:t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tab/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fldChar w:fldCharType="begin"/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instrText xml:space="preserve"> PAGEREF _Toc64830187 \h </w:instrText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fldChar w:fldCharType="separate"/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t>2</w:t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fldChar w:fldCharType="end"/>
        </w:r>
      </w:hyperlink>
    </w:p>
    <w:p w14:paraId="2123B3F1" w14:textId="44256FE4" w:rsidR="00283749" w:rsidRPr="00283749" w:rsidRDefault="00A20780">
      <w:pPr>
        <w:pStyle w:val="TOC3"/>
        <w:tabs>
          <w:tab w:val="right" w:leader="dot" w:pos="9736"/>
        </w:tabs>
        <w:rPr>
          <w:rFonts w:ascii="Times" w:eastAsiaTheme="minorEastAsia" w:hAnsi="Times"/>
          <w:i w:val="0"/>
          <w:iCs w:val="0"/>
          <w:noProof/>
          <w:sz w:val="21"/>
          <w:szCs w:val="24"/>
        </w:rPr>
      </w:pPr>
      <w:hyperlink w:anchor="_Toc64830188" w:history="1">
        <w:r w:rsidR="00283749" w:rsidRPr="00283749">
          <w:rPr>
            <w:rStyle w:val="a7"/>
            <w:rFonts w:ascii="Times" w:hAnsi="Times"/>
            <w:i w:val="0"/>
            <w:iCs w:val="0"/>
            <w:noProof/>
            <w:lang w:val="en-GB"/>
          </w:rPr>
          <w:t xml:space="preserve">1.3 </w:t>
        </w:r>
        <w:r w:rsidR="00283749" w:rsidRPr="00283749">
          <w:rPr>
            <w:rStyle w:val="a7"/>
            <w:rFonts w:ascii="Times" w:hAnsi="Times"/>
            <w:i w:val="0"/>
            <w:iCs w:val="0"/>
            <w:noProof/>
            <w:lang w:val="en-GB"/>
          </w:rPr>
          <w:t>用</w:t>
        </w:r>
        <w:r w:rsidR="00283749" w:rsidRPr="00283749">
          <w:rPr>
            <w:rStyle w:val="a7"/>
            <w:rFonts w:ascii="Times" w:hAnsi="Times"/>
            <w:i w:val="0"/>
            <w:iCs w:val="0"/>
            <w:noProof/>
            <w:lang w:val="en-GB"/>
          </w:rPr>
          <w:t>Sequence</w:t>
        </w:r>
        <w:r w:rsidR="00283749" w:rsidRPr="00283749">
          <w:rPr>
            <w:rStyle w:val="a7"/>
            <w:rFonts w:ascii="Times" w:hAnsi="Times"/>
            <w:i w:val="0"/>
            <w:iCs w:val="0"/>
            <w:noProof/>
            <w:lang w:val="en-GB"/>
          </w:rPr>
          <w:t>搭建网络</w:t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tab/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fldChar w:fldCharType="begin"/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instrText xml:space="preserve"> PAGEREF _Toc64830188 \h </w:instrText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fldChar w:fldCharType="separate"/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t>4</w:t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fldChar w:fldCharType="end"/>
        </w:r>
      </w:hyperlink>
    </w:p>
    <w:p w14:paraId="71BAF76B" w14:textId="06751FEE" w:rsidR="00283749" w:rsidRPr="00283749" w:rsidRDefault="00A20780">
      <w:pPr>
        <w:pStyle w:val="TOC3"/>
        <w:tabs>
          <w:tab w:val="right" w:leader="dot" w:pos="9736"/>
        </w:tabs>
        <w:rPr>
          <w:rFonts w:ascii="Times" w:eastAsiaTheme="minorEastAsia" w:hAnsi="Times"/>
          <w:i w:val="0"/>
          <w:iCs w:val="0"/>
          <w:noProof/>
          <w:sz w:val="21"/>
          <w:szCs w:val="24"/>
        </w:rPr>
      </w:pPr>
      <w:hyperlink w:anchor="_Toc64830189" w:history="1">
        <w:r w:rsidR="00283749" w:rsidRPr="00283749">
          <w:rPr>
            <w:rStyle w:val="a7"/>
            <w:rFonts w:ascii="Times" w:hAnsi="Times"/>
            <w:i w:val="0"/>
            <w:iCs w:val="0"/>
            <w:noProof/>
            <w:lang w:val="en-GB"/>
          </w:rPr>
          <w:t xml:space="preserve">1.4 </w:t>
        </w:r>
        <w:r w:rsidR="00283749" w:rsidRPr="00283749">
          <w:rPr>
            <w:rStyle w:val="a7"/>
            <w:rFonts w:ascii="Times" w:hAnsi="Times"/>
            <w:i w:val="0"/>
            <w:iCs w:val="0"/>
            <w:noProof/>
            <w:lang w:val="en-GB"/>
          </w:rPr>
          <w:t>神经网络的</w:t>
        </w:r>
        <w:r w:rsidR="00283749" w:rsidRPr="00283749">
          <w:rPr>
            <w:rStyle w:val="a7"/>
            <w:rFonts w:ascii="Times" w:hAnsi="Times"/>
            <w:i w:val="0"/>
            <w:iCs w:val="0"/>
            <w:noProof/>
            <w:lang w:val="en-GB"/>
          </w:rPr>
          <w:t>保</w:t>
        </w:r>
        <w:r w:rsidR="00283749" w:rsidRPr="00283749">
          <w:rPr>
            <w:rStyle w:val="a7"/>
            <w:rFonts w:ascii="Times" w:hAnsi="Times"/>
            <w:i w:val="0"/>
            <w:iCs w:val="0"/>
            <w:noProof/>
            <w:lang w:val="en-GB"/>
          </w:rPr>
          <w:t>存和读取</w:t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tab/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fldChar w:fldCharType="begin"/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instrText xml:space="preserve"> PAGEREF _Toc64830189 \h </w:instrText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fldChar w:fldCharType="separate"/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t>4</w:t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fldChar w:fldCharType="end"/>
        </w:r>
      </w:hyperlink>
    </w:p>
    <w:p w14:paraId="2CB2C007" w14:textId="2E81AC15" w:rsidR="00283749" w:rsidRPr="00283749" w:rsidRDefault="00A20780">
      <w:pPr>
        <w:pStyle w:val="TOC3"/>
        <w:tabs>
          <w:tab w:val="right" w:leader="dot" w:pos="9736"/>
        </w:tabs>
        <w:rPr>
          <w:rFonts w:ascii="Times" w:eastAsiaTheme="minorEastAsia" w:hAnsi="Times"/>
          <w:i w:val="0"/>
          <w:iCs w:val="0"/>
          <w:noProof/>
          <w:sz w:val="21"/>
          <w:szCs w:val="24"/>
        </w:rPr>
      </w:pPr>
      <w:hyperlink w:anchor="_Toc64830190" w:history="1">
        <w:r w:rsidR="00283749" w:rsidRPr="00283749">
          <w:rPr>
            <w:rStyle w:val="a7"/>
            <w:rFonts w:ascii="Times" w:hAnsi="Times"/>
            <w:i w:val="0"/>
            <w:iCs w:val="0"/>
            <w:noProof/>
            <w:lang w:val="en-GB"/>
          </w:rPr>
          <w:t xml:space="preserve">1.5 </w:t>
        </w:r>
        <w:r w:rsidR="00283749" w:rsidRPr="00283749">
          <w:rPr>
            <w:rStyle w:val="a7"/>
            <w:rFonts w:ascii="Times" w:hAnsi="Times"/>
            <w:i w:val="0"/>
            <w:iCs w:val="0"/>
            <w:noProof/>
            <w:lang w:val="en-GB"/>
          </w:rPr>
          <w:t>数据分批</w:t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tab/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fldChar w:fldCharType="begin"/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instrText xml:space="preserve"> PAGEREF _Toc64830190 \h </w:instrText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fldChar w:fldCharType="separate"/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t>5</w:t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fldChar w:fldCharType="end"/>
        </w:r>
      </w:hyperlink>
    </w:p>
    <w:p w14:paraId="607DA5A2" w14:textId="5AAA5AF2" w:rsidR="00283749" w:rsidRPr="00283749" w:rsidRDefault="00A20780">
      <w:pPr>
        <w:pStyle w:val="TOC3"/>
        <w:tabs>
          <w:tab w:val="right" w:leader="dot" w:pos="9736"/>
        </w:tabs>
        <w:rPr>
          <w:rFonts w:ascii="Times" w:eastAsiaTheme="minorEastAsia" w:hAnsi="Times"/>
          <w:i w:val="0"/>
          <w:iCs w:val="0"/>
          <w:noProof/>
          <w:sz w:val="21"/>
          <w:szCs w:val="24"/>
        </w:rPr>
      </w:pPr>
      <w:hyperlink w:anchor="_Toc64830191" w:history="1">
        <w:r w:rsidR="00283749" w:rsidRPr="00283749">
          <w:rPr>
            <w:rStyle w:val="a7"/>
            <w:rFonts w:ascii="Times" w:hAnsi="Times"/>
            <w:i w:val="0"/>
            <w:iCs w:val="0"/>
            <w:noProof/>
            <w:lang w:val="en-GB"/>
          </w:rPr>
          <w:t xml:space="preserve">1.6 </w:t>
        </w:r>
        <w:r w:rsidR="00283749" w:rsidRPr="00283749">
          <w:rPr>
            <w:rStyle w:val="a7"/>
            <w:rFonts w:ascii="Times" w:hAnsi="Times"/>
            <w:i w:val="0"/>
            <w:iCs w:val="0"/>
            <w:noProof/>
            <w:lang w:val="en-GB"/>
          </w:rPr>
          <w:t>构建数据集</w:t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tab/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fldChar w:fldCharType="begin"/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instrText xml:space="preserve"> PAGEREF _Toc64830191 \h </w:instrText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fldChar w:fldCharType="separate"/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t>6</w:t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fldChar w:fldCharType="end"/>
        </w:r>
      </w:hyperlink>
    </w:p>
    <w:p w14:paraId="4F481091" w14:textId="5393427B" w:rsidR="00283749" w:rsidRPr="00283749" w:rsidRDefault="00A20780">
      <w:pPr>
        <w:pStyle w:val="TOC2"/>
        <w:tabs>
          <w:tab w:val="right" w:leader="dot" w:pos="9736"/>
        </w:tabs>
        <w:rPr>
          <w:rFonts w:ascii="Times" w:eastAsiaTheme="minorEastAsia" w:hAnsi="Times"/>
          <w:smallCaps w:val="0"/>
          <w:noProof/>
          <w:sz w:val="21"/>
          <w:szCs w:val="24"/>
        </w:rPr>
      </w:pPr>
      <w:hyperlink w:anchor="_Toc64830192" w:history="1">
        <w:r w:rsidR="00283749" w:rsidRPr="00283749">
          <w:rPr>
            <w:rStyle w:val="a7"/>
            <w:rFonts w:ascii="Times" w:hAnsi="Times"/>
            <w:noProof/>
            <w:lang w:val="en-GB"/>
          </w:rPr>
          <w:t xml:space="preserve">2. </w:t>
        </w:r>
        <w:r w:rsidR="00283749" w:rsidRPr="00283749">
          <w:rPr>
            <w:rStyle w:val="a7"/>
            <w:rFonts w:ascii="Times" w:hAnsi="Times"/>
            <w:noProof/>
            <w:lang w:val="en-GB"/>
          </w:rPr>
          <w:t>卷积神经网络</w:t>
        </w:r>
        <w:r w:rsidR="00283749" w:rsidRPr="00283749">
          <w:rPr>
            <w:rStyle w:val="a7"/>
            <w:rFonts w:ascii="Times" w:hAnsi="Times"/>
            <w:noProof/>
            <w:lang w:val="en-GB"/>
          </w:rPr>
          <w:t>CNN</w:t>
        </w:r>
        <w:r w:rsidR="00283749" w:rsidRPr="00283749">
          <w:rPr>
            <w:rFonts w:ascii="Times" w:hAnsi="Times"/>
            <w:noProof/>
            <w:webHidden/>
          </w:rPr>
          <w:tab/>
        </w:r>
        <w:r w:rsidR="00283749" w:rsidRPr="00283749">
          <w:rPr>
            <w:rFonts w:ascii="Times" w:hAnsi="Times"/>
            <w:noProof/>
            <w:webHidden/>
          </w:rPr>
          <w:fldChar w:fldCharType="begin"/>
        </w:r>
        <w:r w:rsidR="00283749" w:rsidRPr="00283749">
          <w:rPr>
            <w:rFonts w:ascii="Times" w:hAnsi="Times"/>
            <w:noProof/>
            <w:webHidden/>
          </w:rPr>
          <w:instrText xml:space="preserve"> PAGEREF _Toc64830192 \h </w:instrText>
        </w:r>
        <w:r w:rsidR="00283749" w:rsidRPr="00283749">
          <w:rPr>
            <w:rFonts w:ascii="Times" w:hAnsi="Times"/>
            <w:noProof/>
            <w:webHidden/>
          </w:rPr>
        </w:r>
        <w:r w:rsidR="00283749" w:rsidRPr="00283749">
          <w:rPr>
            <w:rFonts w:ascii="Times" w:hAnsi="Times"/>
            <w:noProof/>
            <w:webHidden/>
          </w:rPr>
          <w:fldChar w:fldCharType="separate"/>
        </w:r>
        <w:r w:rsidR="00283749" w:rsidRPr="00283749">
          <w:rPr>
            <w:rFonts w:ascii="Times" w:hAnsi="Times"/>
            <w:noProof/>
            <w:webHidden/>
          </w:rPr>
          <w:t>8</w:t>
        </w:r>
        <w:r w:rsidR="00283749" w:rsidRPr="00283749">
          <w:rPr>
            <w:rFonts w:ascii="Times" w:hAnsi="Times"/>
            <w:noProof/>
            <w:webHidden/>
          </w:rPr>
          <w:fldChar w:fldCharType="end"/>
        </w:r>
      </w:hyperlink>
    </w:p>
    <w:p w14:paraId="1AB066EA" w14:textId="3D5FE2A5" w:rsidR="00283749" w:rsidRPr="00283749" w:rsidRDefault="00A20780">
      <w:pPr>
        <w:pStyle w:val="TOC2"/>
        <w:tabs>
          <w:tab w:val="right" w:leader="dot" w:pos="9736"/>
        </w:tabs>
        <w:rPr>
          <w:rFonts w:ascii="Times" w:eastAsiaTheme="minorEastAsia" w:hAnsi="Times"/>
          <w:smallCaps w:val="0"/>
          <w:noProof/>
          <w:sz w:val="21"/>
          <w:szCs w:val="24"/>
        </w:rPr>
      </w:pPr>
      <w:hyperlink w:anchor="_Toc64830193" w:history="1">
        <w:r w:rsidR="00283749" w:rsidRPr="00283749">
          <w:rPr>
            <w:rStyle w:val="a7"/>
            <w:rFonts w:ascii="Times" w:hAnsi="Times"/>
            <w:noProof/>
            <w:lang w:val="de-DE"/>
          </w:rPr>
          <w:t xml:space="preserve">3. </w:t>
        </w:r>
        <w:r w:rsidR="00283749" w:rsidRPr="00283749">
          <w:rPr>
            <w:rStyle w:val="a7"/>
            <w:rFonts w:ascii="Times" w:hAnsi="Times"/>
            <w:noProof/>
            <w:lang w:val="de-DE"/>
          </w:rPr>
          <w:t>循环神经网络</w:t>
        </w:r>
        <w:r w:rsidR="00283749" w:rsidRPr="00283749">
          <w:rPr>
            <w:rStyle w:val="a7"/>
            <w:rFonts w:ascii="Times" w:hAnsi="Times"/>
            <w:noProof/>
            <w:lang w:val="de-DE"/>
          </w:rPr>
          <w:t>RNN</w:t>
        </w:r>
        <w:r w:rsidR="00283749" w:rsidRPr="00283749">
          <w:rPr>
            <w:rFonts w:ascii="Times" w:hAnsi="Times"/>
            <w:noProof/>
            <w:webHidden/>
          </w:rPr>
          <w:tab/>
        </w:r>
        <w:r w:rsidR="00283749" w:rsidRPr="00283749">
          <w:rPr>
            <w:rFonts w:ascii="Times" w:hAnsi="Times"/>
            <w:noProof/>
            <w:webHidden/>
          </w:rPr>
          <w:fldChar w:fldCharType="begin"/>
        </w:r>
        <w:r w:rsidR="00283749" w:rsidRPr="00283749">
          <w:rPr>
            <w:rFonts w:ascii="Times" w:hAnsi="Times"/>
            <w:noProof/>
            <w:webHidden/>
          </w:rPr>
          <w:instrText xml:space="preserve"> PAGEREF _Toc64830193 \h </w:instrText>
        </w:r>
        <w:r w:rsidR="00283749" w:rsidRPr="00283749">
          <w:rPr>
            <w:rFonts w:ascii="Times" w:hAnsi="Times"/>
            <w:noProof/>
            <w:webHidden/>
          </w:rPr>
        </w:r>
        <w:r w:rsidR="00283749" w:rsidRPr="00283749">
          <w:rPr>
            <w:rFonts w:ascii="Times" w:hAnsi="Times"/>
            <w:noProof/>
            <w:webHidden/>
          </w:rPr>
          <w:fldChar w:fldCharType="separate"/>
        </w:r>
        <w:r w:rsidR="00283749" w:rsidRPr="00283749">
          <w:rPr>
            <w:rFonts w:ascii="Times" w:hAnsi="Times"/>
            <w:noProof/>
            <w:webHidden/>
          </w:rPr>
          <w:t>11</w:t>
        </w:r>
        <w:r w:rsidR="00283749" w:rsidRPr="00283749">
          <w:rPr>
            <w:rFonts w:ascii="Times" w:hAnsi="Times"/>
            <w:noProof/>
            <w:webHidden/>
          </w:rPr>
          <w:fldChar w:fldCharType="end"/>
        </w:r>
      </w:hyperlink>
    </w:p>
    <w:p w14:paraId="7C68E97C" w14:textId="644549BF" w:rsidR="00283749" w:rsidRPr="00283749" w:rsidRDefault="00A20780">
      <w:pPr>
        <w:pStyle w:val="TOC3"/>
        <w:tabs>
          <w:tab w:val="right" w:leader="dot" w:pos="9736"/>
        </w:tabs>
        <w:rPr>
          <w:rFonts w:ascii="Times" w:eastAsiaTheme="minorEastAsia" w:hAnsi="Times"/>
          <w:i w:val="0"/>
          <w:iCs w:val="0"/>
          <w:noProof/>
          <w:sz w:val="21"/>
          <w:szCs w:val="24"/>
        </w:rPr>
      </w:pPr>
      <w:hyperlink w:anchor="_Toc64830194" w:history="1">
        <w:r w:rsidR="00283749" w:rsidRPr="00283749">
          <w:rPr>
            <w:rStyle w:val="a7"/>
            <w:rFonts w:ascii="Times" w:hAnsi="Times"/>
            <w:i w:val="0"/>
            <w:iCs w:val="0"/>
            <w:noProof/>
            <w:lang w:val="de-DE"/>
          </w:rPr>
          <w:t>3.1 RNN</w:t>
        </w:r>
        <w:r w:rsidR="00283749" w:rsidRPr="00283749">
          <w:rPr>
            <w:rStyle w:val="a7"/>
            <w:rFonts w:ascii="Times" w:hAnsi="Times"/>
            <w:i w:val="0"/>
            <w:iCs w:val="0"/>
            <w:noProof/>
            <w:lang w:val="de-DE"/>
          </w:rPr>
          <w:t>介绍</w:t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tab/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fldChar w:fldCharType="begin"/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instrText xml:space="preserve"> PAGEREF _Toc64830194 \h </w:instrText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fldChar w:fldCharType="separate"/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t>11</w:t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fldChar w:fldCharType="end"/>
        </w:r>
      </w:hyperlink>
    </w:p>
    <w:p w14:paraId="5FD22904" w14:textId="1A52EF54" w:rsidR="00283749" w:rsidRPr="00283749" w:rsidRDefault="00A20780">
      <w:pPr>
        <w:pStyle w:val="TOC3"/>
        <w:tabs>
          <w:tab w:val="right" w:leader="dot" w:pos="9736"/>
        </w:tabs>
        <w:rPr>
          <w:rFonts w:ascii="Times" w:eastAsiaTheme="minorEastAsia" w:hAnsi="Times"/>
          <w:i w:val="0"/>
          <w:iCs w:val="0"/>
          <w:noProof/>
          <w:sz w:val="21"/>
          <w:szCs w:val="24"/>
        </w:rPr>
      </w:pPr>
      <w:hyperlink w:anchor="_Toc64830195" w:history="1">
        <w:r w:rsidR="00283749" w:rsidRPr="00283749">
          <w:rPr>
            <w:rStyle w:val="a7"/>
            <w:rFonts w:ascii="Times" w:hAnsi="Times"/>
            <w:i w:val="0"/>
            <w:iCs w:val="0"/>
            <w:noProof/>
            <w:lang w:val="de-DE"/>
          </w:rPr>
          <w:t>3.2 RNN</w:t>
        </w:r>
        <w:r w:rsidR="00283749" w:rsidRPr="00283749">
          <w:rPr>
            <w:rStyle w:val="a7"/>
            <w:rFonts w:ascii="Times" w:hAnsi="Times"/>
            <w:i w:val="0"/>
            <w:iCs w:val="0"/>
            <w:noProof/>
            <w:lang w:val="de-DE"/>
          </w:rPr>
          <w:t>拟合</w:t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tab/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fldChar w:fldCharType="begin"/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instrText xml:space="preserve"> PAGEREF _Toc64830195 \h </w:instrText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fldChar w:fldCharType="separate"/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t>11</w:t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fldChar w:fldCharType="end"/>
        </w:r>
      </w:hyperlink>
    </w:p>
    <w:p w14:paraId="1C7C58BF" w14:textId="1E1762DF" w:rsidR="00283749" w:rsidRPr="00283749" w:rsidRDefault="00A20780">
      <w:pPr>
        <w:pStyle w:val="TOC3"/>
        <w:tabs>
          <w:tab w:val="right" w:leader="dot" w:pos="9736"/>
        </w:tabs>
        <w:rPr>
          <w:rFonts w:ascii="Times" w:eastAsiaTheme="minorEastAsia" w:hAnsi="Times"/>
          <w:i w:val="0"/>
          <w:iCs w:val="0"/>
          <w:noProof/>
          <w:sz w:val="21"/>
          <w:szCs w:val="24"/>
        </w:rPr>
      </w:pPr>
      <w:hyperlink w:anchor="_Toc64830196" w:history="1">
        <w:r w:rsidR="00283749" w:rsidRPr="00283749">
          <w:rPr>
            <w:rStyle w:val="a7"/>
            <w:rFonts w:ascii="Times" w:hAnsi="Times"/>
            <w:i w:val="0"/>
            <w:iCs w:val="0"/>
            <w:noProof/>
            <w:lang w:val="de-DE"/>
          </w:rPr>
          <w:t>3.3 RNN</w:t>
        </w:r>
        <w:r w:rsidR="00283749" w:rsidRPr="00283749">
          <w:rPr>
            <w:rStyle w:val="a7"/>
            <w:rFonts w:ascii="Times" w:hAnsi="Times"/>
            <w:i w:val="0"/>
            <w:iCs w:val="0"/>
            <w:noProof/>
            <w:lang w:val="de-DE"/>
          </w:rPr>
          <w:t>分类</w:t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tab/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fldChar w:fldCharType="begin"/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instrText xml:space="preserve"> PAGEREF _Toc64830196 \h </w:instrText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fldChar w:fldCharType="separate"/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t>11</w:t>
        </w:r>
        <w:r w:rsidR="00283749" w:rsidRPr="00283749">
          <w:rPr>
            <w:rFonts w:ascii="Times" w:hAnsi="Times"/>
            <w:i w:val="0"/>
            <w:iCs w:val="0"/>
            <w:noProof/>
            <w:webHidden/>
          </w:rPr>
          <w:fldChar w:fldCharType="end"/>
        </w:r>
      </w:hyperlink>
    </w:p>
    <w:p w14:paraId="69654624" w14:textId="79365B0A" w:rsidR="00283749" w:rsidRPr="00283749" w:rsidRDefault="00A20780">
      <w:pPr>
        <w:pStyle w:val="TOC2"/>
        <w:tabs>
          <w:tab w:val="right" w:leader="dot" w:pos="9736"/>
        </w:tabs>
        <w:rPr>
          <w:rFonts w:ascii="Times" w:eastAsiaTheme="minorEastAsia" w:hAnsi="Times"/>
          <w:smallCaps w:val="0"/>
          <w:noProof/>
          <w:sz w:val="21"/>
          <w:szCs w:val="24"/>
        </w:rPr>
      </w:pPr>
      <w:hyperlink w:anchor="_Toc64830197" w:history="1">
        <w:r w:rsidR="00283749" w:rsidRPr="00283749">
          <w:rPr>
            <w:rStyle w:val="a7"/>
            <w:rFonts w:ascii="Times" w:hAnsi="Times"/>
            <w:noProof/>
            <w:lang w:val="de-DE"/>
          </w:rPr>
          <w:t xml:space="preserve">4. </w:t>
        </w:r>
        <w:r w:rsidR="00283749" w:rsidRPr="00283749">
          <w:rPr>
            <w:rStyle w:val="a7"/>
            <w:rFonts w:ascii="Times" w:hAnsi="Times"/>
            <w:noProof/>
            <w:lang w:val="de-DE"/>
          </w:rPr>
          <w:t>自编码</w:t>
        </w:r>
        <w:r w:rsidR="00283749" w:rsidRPr="00283749">
          <w:rPr>
            <w:rStyle w:val="a7"/>
            <w:rFonts w:ascii="Times" w:hAnsi="Times"/>
            <w:noProof/>
            <w:lang w:val="de-DE"/>
          </w:rPr>
          <w:t>AutoEncoder</w:t>
        </w:r>
        <w:r w:rsidR="00283749" w:rsidRPr="00283749">
          <w:rPr>
            <w:rFonts w:ascii="Times" w:hAnsi="Times"/>
            <w:noProof/>
            <w:webHidden/>
          </w:rPr>
          <w:tab/>
        </w:r>
        <w:r w:rsidR="00283749" w:rsidRPr="00283749">
          <w:rPr>
            <w:rFonts w:ascii="Times" w:hAnsi="Times"/>
            <w:noProof/>
            <w:webHidden/>
          </w:rPr>
          <w:fldChar w:fldCharType="begin"/>
        </w:r>
        <w:r w:rsidR="00283749" w:rsidRPr="00283749">
          <w:rPr>
            <w:rFonts w:ascii="Times" w:hAnsi="Times"/>
            <w:noProof/>
            <w:webHidden/>
          </w:rPr>
          <w:instrText xml:space="preserve"> PAGEREF _Toc64830197 \h </w:instrText>
        </w:r>
        <w:r w:rsidR="00283749" w:rsidRPr="00283749">
          <w:rPr>
            <w:rFonts w:ascii="Times" w:hAnsi="Times"/>
            <w:noProof/>
            <w:webHidden/>
          </w:rPr>
        </w:r>
        <w:r w:rsidR="00283749" w:rsidRPr="00283749">
          <w:rPr>
            <w:rFonts w:ascii="Times" w:hAnsi="Times"/>
            <w:noProof/>
            <w:webHidden/>
          </w:rPr>
          <w:fldChar w:fldCharType="separate"/>
        </w:r>
        <w:r w:rsidR="00283749" w:rsidRPr="00283749">
          <w:rPr>
            <w:rFonts w:ascii="Times" w:hAnsi="Times"/>
            <w:noProof/>
            <w:webHidden/>
          </w:rPr>
          <w:t>11</w:t>
        </w:r>
        <w:r w:rsidR="00283749" w:rsidRPr="00283749">
          <w:rPr>
            <w:rFonts w:ascii="Times" w:hAnsi="Times"/>
            <w:noProof/>
            <w:webHidden/>
          </w:rPr>
          <w:fldChar w:fldCharType="end"/>
        </w:r>
      </w:hyperlink>
    </w:p>
    <w:p w14:paraId="6D40BA1A" w14:textId="72C77944" w:rsidR="00283749" w:rsidRPr="00283749" w:rsidRDefault="00A20780">
      <w:pPr>
        <w:pStyle w:val="TOC2"/>
        <w:tabs>
          <w:tab w:val="right" w:leader="dot" w:pos="9736"/>
        </w:tabs>
        <w:rPr>
          <w:rFonts w:ascii="Times" w:eastAsiaTheme="minorEastAsia" w:hAnsi="Times"/>
          <w:smallCaps w:val="0"/>
          <w:noProof/>
          <w:sz w:val="21"/>
          <w:szCs w:val="24"/>
        </w:rPr>
      </w:pPr>
      <w:hyperlink w:anchor="_Toc64830198" w:history="1">
        <w:r w:rsidR="00283749" w:rsidRPr="00283749">
          <w:rPr>
            <w:rStyle w:val="a7"/>
            <w:rFonts w:ascii="Times" w:hAnsi="Times"/>
            <w:noProof/>
            <w:lang w:val="de-DE"/>
          </w:rPr>
          <w:t xml:space="preserve">5. </w:t>
        </w:r>
        <w:r w:rsidR="00283749" w:rsidRPr="00283749">
          <w:rPr>
            <w:rStyle w:val="a7"/>
            <w:rFonts w:ascii="Times" w:hAnsi="Times"/>
            <w:noProof/>
            <w:lang w:val="de-DE"/>
          </w:rPr>
          <w:t>强化学习</w:t>
        </w:r>
        <w:r w:rsidR="00283749" w:rsidRPr="00283749">
          <w:rPr>
            <w:rStyle w:val="a7"/>
            <w:rFonts w:ascii="Times" w:hAnsi="Times"/>
            <w:noProof/>
            <w:lang w:val="de-DE"/>
          </w:rPr>
          <w:t>Reinforcement Learning</w:t>
        </w:r>
        <w:r w:rsidR="00283749" w:rsidRPr="00283749">
          <w:rPr>
            <w:rFonts w:ascii="Times" w:hAnsi="Times"/>
            <w:noProof/>
            <w:webHidden/>
          </w:rPr>
          <w:tab/>
        </w:r>
        <w:r w:rsidR="00283749" w:rsidRPr="00283749">
          <w:rPr>
            <w:rFonts w:ascii="Times" w:hAnsi="Times"/>
            <w:noProof/>
            <w:webHidden/>
          </w:rPr>
          <w:fldChar w:fldCharType="begin"/>
        </w:r>
        <w:r w:rsidR="00283749" w:rsidRPr="00283749">
          <w:rPr>
            <w:rFonts w:ascii="Times" w:hAnsi="Times"/>
            <w:noProof/>
            <w:webHidden/>
          </w:rPr>
          <w:instrText xml:space="preserve"> PAGEREF _Toc64830198 \h </w:instrText>
        </w:r>
        <w:r w:rsidR="00283749" w:rsidRPr="00283749">
          <w:rPr>
            <w:rFonts w:ascii="Times" w:hAnsi="Times"/>
            <w:noProof/>
            <w:webHidden/>
          </w:rPr>
        </w:r>
        <w:r w:rsidR="00283749" w:rsidRPr="00283749">
          <w:rPr>
            <w:rFonts w:ascii="Times" w:hAnsi="Times"/>
            <w:noProof/>
            <w:webHidden/>
          </w:rPr>
          <w:fldChar w:fldCharType="separate"/>
        </w:r>
        <w:r w:rsidR="00283749" w:rsidRPr="00283749">
          <w:rPr>
            <w:rFonts w:ascii="Times" w:hAnsi="Times"/>
            <w:noProof/>
            <w:webHidden/>
          </w:rPr>
          <w:t>11</w:t>
        </w:r>
        <w:r w:rsidR="00283749" w:rsidRPr="00283749">
          <w:rPr>
            <w:rFonts w:ascii="Times" w:hAnsi="Times"/>
            <w:noProof/>
            <w:webHidden/>
          </w:rPr>
          <w:fldChar w:fldCharType="end"/>
        </w:r>
      </w:hyperlink>
    </w:p>
    <w:p w14:paraId="67306E48" w14:textId="313871EC" w:rsidR="00283749" w:rsidRPr="00283749" w:rsidRDefault="00A20780">
      <w:pPr>
        <w:pStyle w:val="TOC2"/>
        <w:tabs>
          <w:tab w:val="right" w:leader="dot" w:pos="9736"/>
        </w:tabs>
        <w:rPr>
          <w:rFonts w:ascii="Times" w:eastAsiaTheme="minorEastAsia" w:hAnsi="Times"/>
          <w:smallCaps w:val="0"/>
          <w:noProof/>
          <w:sz w:val="21"/>
          <w:szCs w:val="24"/>
        </w:rPr>
      </w:pPr>
      <w:hyperlink w:anchor="_Toc64830199" w:history="1">
        <w:r w:rsidR="00283749" w:rsidRPr="00283749">
          <w:rPr>
            <w:rStyle w:val="a7"/>
            <w:rFonts w:ascii="Times" w:hAnsi="Times"/>
            <w:noProof/>
            <w:lang w:val="de-DE"/>
          </w:rPr>
          <w:t xml:space="preserve">6. </w:t>
        </w:r>
        <w:r w:rsidR="00283749" w:rsidRPr="00283749">
          <w:rPr>
            <w:rStyle w:val="a7"/>
            <w:rFonts w:ascii="Times" w:hAnsi="Times"/>
            <w:noProof/>
            <w:lang w:val="de-DE"/>
          </w:rPr>
          <w:t>生成对抗网络</w:t>
        </w:r>
        <w:r w:rsidR="00283749" w:rsidRPr="00283749">
          <w:rPr>
            <w:rStyle w:val="a7"/>
            <w:rFonts w:ascii="Times" w:hAnsi="Times"/>
            <w:noProof/>
            <w:lang w:val="de-DE"/>
          </w:rPr>
          <w:t>GAN</w:t>
        </w:r>
        <w:r w:rsidR="00283749" w:rsidRPr="00283749">
          <w:rPr>
            <w:rFonts w:ascii="Times" w:hAnsi="Times"/>
            <w:noProof/>
            <w:webHidden/>
          </w:rPr>
          <w:tab/>
        </w:r>
        <w:r w:rsidR="00283749" w:rsidRPr="00283749">
          <w:rPr>
            <w:rFonts w:ascii="Times" w:hAnsi="Times"/>
            <w:noProof/>
            <w:webHidden/>
          </w:rPr>
          <w:fldChar w:fldCharType="begin"/>
        </w:r>
        <w:r w:rsidR="00283749" w:rsidRPr="00283749">
          <w:rPr>
            <w:rFonts w:ascii="Times" w:hAnsi="Times"/>
            <w:noProof/>
            <w:webHidden/>
          </w:rPr>
          <w:instrText xml:space="preserve"> PAGEREF _Toc64830199 \h </w:instrText>
        </w:r>
        <w:r w:rsidR="00283749" w:rsidRPr="00283749">
          <w:rPr>
            <w:rFonts w:ascii="Times" w:hAnsi="Times"/>
            <w:noProof/>
            <w:webHidden/>
          </w:rPr>
        </w:r>
        <w:r w:rsidR="00283749" w:rsidRPr="00283749">
          <w:rPr>
            <w:rFonts w:ascii="Times" w:hAnsi="Times"/>
            <w:noProof/>
            <w:webHidden/>
          </w:rPr>
          <w:fldChar w:fldCharType="separate"/>
        </w:r>
        <w:r w:rsidR="00283749" w:rsidRPr="00283749">
          <w:rPr>
            <w:rFonts w:ascii="Times" w:hAnsi="Times"/>
            <w:noProof/>
            <w:webHidden/>
          </w:rPr>
          <w:t>11</w:t>
        </w:r>
        <w:r w:rsidR="00283749" w:rsidRPr="00283749">
          <w:rPr>
            <w:rFonts w:ascii="Times" w:hAnsi="Times"/>
            <w:noProof/>
            <w:webHidden/>
          </w:rPr>
          <w:fldChar w:fldCharType="end"/>
        </w:r>
      </w:hyperlink>
    </w:p>
    <w:p w14:paraId="254AC759" w14:textId="48039D4B" w:rsidR="00FC1121" w:rsidRPr="00A238B3" w:rsidRDefault="00AF744D" w:rsidP="00AF744D">
      <w:pPr>
        <w:rPr>
          <w:rFonts w:ascii="Times" w:hAnsi="Times"/>
        </w:rPr>
        <w:sectPr w:rsidR="00FC1121" w:rsidRPr="00A238B3" w:rsidSect="00AF744D">
          <w:footerReference w:type="even" r:id="rId7"/>
          <w:footerReference w:type="firs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A238B3">
        <w:rPr>
          <w:rFonts w:ascii="Times" w:hAnsi="Times"/>
        </w:rPr>
        <w:fldChar w:fldCharType="end"/>
      </w:r>
    </w:p>
    <w:p w14:paraId="57849E15" w14:textId="1C919C2F" w:rsidR="00543D7C" w:rsidRDefault="00543D7C" w:rsidP="00543D7C">
      <w:pPr>
        <w:pStyle w:val="2"/>
      </w:pPr>
      <w:bookmarkStart w:id="0" w:name="_Toc64830185"/>
      <w:r>
        <w:lastRenderedPageBreak/>
        <w:t>1.</w:t>
      </w:r>
      <w:r w:rsidR="00283749">
        <w:t xml:space="preserve"> </w:t>
      </w:r>
      <w:r>
        <w:rPr>
          <w:rFonts w:hint="eastAsia"/>
        </w:rPr>
        <w:t>神经网络</w:t>
      </w:r>
      <w:r w:rsidR="00283749">
        <w:rPr>
          <w:rFonts w:hint="eastAsia"/>
        </w:rPr>
        <w:t>NN</w:t>
      </w:r>
      <w:bookmarkEnd w:id="0"/>
    </w:p>
    <w:p w14:paraId="2653AC49" w14:textId="7C7D6888" w:rsidR="00236B56" w:rsidRPr="00543D7C" w:rsidRDefault="00543D7C" w:rsidP="00543D7C">
      <w:pPr>
        <w:pStyle w:val="3"/>
      </w:pPr>
      <w:bookmarkStart w:id="1" w:name="_Toc64830186"/>
      <w:r w:rsidRPr="00543D7C">
        <w:t>1.</w:t>
      </w:r>
      <w:r>
        <w:t>1</w:t>
      </w:r>
      <w:r w:rsidRPr="00543D7C">
        <w:t xml:space="preserve"> </w:t>
      </w:r>
      <w:r w:rsidRPr="00543D7C">
        <w:t>拟合</w:t>
      </w:r>
      <w:bookmarkEnd w:id="1"/>
    </w:p>
    <w:p w14:paraId="3EDACA7D" w14:textId="77777777" w:rsidR="001A3D1F" w:rsidRPr="00A238B3" w:rsidRDefault="001A3D1F" w:rsidP="00A238B3">
      <w:pPr>
        <w:pStyle w:val="a5"/>
      </w:pPr>
      <w:r w:rsidRPr="00A238B3">
        <w:t>import torch</w:t>
      </w:r>
    </w:p>
    <w:p w14:paraId="6A96F4C6" w14:textId="77777777" w:rsidR="001A3D1F" w:rsidRPr="00A238B3" w:rsidRDefault="001A3D1F" w:rsidP="00A238B3">
      <w:pPr>
        <w:pStyle w:val="a5"/>
      </w:pPr>
      <w:r w:rsidRPr="00A238B3">
        <w:t xml:space="preserve">import </w:t>
      </w:r>
      <w:proofErr w:type="spellStart"/>
      <w:r w:rsidRPr="00A238B3">
        <w:t>torch.</w:t>
      </w:r>
      <w:proofErr w:type="gramStart"/>
      <w:r w:rsidRPr="00A238B3">
        <w:t>nn.functional</w:t>
      </w:r>
      <w:proofErr w:type="spellEnd"/>
      <w:proofErr w:type="gramEnd"/>
      <w:r w:rsidRPr="00A238B3">
        <w:t xml:space="preserve"> as F</w:t>
      </w:r>
    </w:p>
    <w:p w14:paraId="3C394831" w14:textId="77777777" w:rsidR="001A3D1F" w:rsidRPr="00A238B3" w:rsidRDefault="001A3D1F" w:rsidP="00A238B3">
      <w:pPr>
        <w:pStyle w:val="a5"/>
      </w:pPr>
      <w:r w:rsidRPr="00A238B3">
        <w:t xml:space="preserve">import </w:t>
      </w:r>
      <w:proofErr w:type="spellStart"/>
      <w:proofErr w:type="gramStart"/>
      <w:r w:rsidRPr="00A238B3">
        <w:t>matplotlib.pyplot</w:t>
      </w:r>
      <w:proofErr w:type="spellEnd"/>
      <w:proofErr w:type="gramEnd"/>
      <w:r w:rsidRPr="00A238B3">
        <w:t xml:space="preserve"> as </w:t>
      </w:r>
      <w:proofErr w:type="spellStart"/>
      <w:r w:rsidRPr="00A238B3">
        <w:t>plt</w:t>
      </w:r>
      <w:proofErr w:type="spellEnd"/>
    </w:p>
    <w:p w14:paraId="7C9347BB" w14:textId="77777777" w:rsidR="001A3D1F" w:rsidRPr="00A238B3" w:rsidRDefault="001A3D1F" w:rsidP="00A238B3">
      <w:pPr>
        <w:pStyle w:val="a5"/>
      </w:pPr>
      <w:r w:rsidRPr="00A238B3">
        <w:t xml:space="preserve">import </w:t>
      </w:r>
      <w:proofErr w:type="spellStart"/>
      <w:r w:rsidRPr="00A238B3">
        <w:t>numpy</w:t>
      </w:r>
      <w:proofErr w:type="spellEnd"/>
      <w:r w:rsidRPr="00A238B3">
        <w:t xml:space="preserve"> as np</w:t>
      </w:r>
    </w:p>
    <w:p w14:paraId="3933B929" w14:textId="77777777" w:rsidR="001A3D1F" w:rsidRPr="00A238B3" w:rsidRDefault="001A3D1F" w:rsidP="00A238B3">
      <w:pPr>
        <w:pStyle w:val="a5"/>
      </w:pPr>
      <w:r w:rsidRPr="00A238B3">
        <w:t xml:space="preserve">from </w:t>
      </w:r>
      <w:proofErr w:type="spellStart"/>
      <w:proofErr w:type="gramStart"/>
      <w:r w:rsidRPr="00A238B3">
        <w:t>torch.autograd</w:t>
      </w:r>
      <w:proofErr w:type="spellEnd"/>
      <w:proofErr w:type="gramEnd"/>
      <w:r w:rsidRPr="00A238B3">
        <w:t xml:space="preserve"> import Variable</w:t>
      </w:r>
    </w:p>
    <w:p w14:paraId="105326D9" w14:textId="77777777" w:rsidR="001A3D1F" w:rsidRPr="00A238B3" w:rsidRDefault="001A3D1F" w:rsidP="00A238B3">
      <w:pPr>
        <w:pStyle w:val="a5"/>
      </w:pPr>
    </w:p>
    <w:p w14:paraId="61061B36" w14:textId="6935CBB2" w:rsidR="001A3D1F" w:rsidRPr="00A238B3" w:rsidRDefault="001A3D1F" w:rsidP="00A238B3">
      <w:pPr>
        <w:pStyle w:val="a5"/>
      </w:pPr>
      <w:r w:rsidRPr="00A238B3">
        <w:t xml:space="preserve">x = </w:t>
      </w:r>
      <w:proofErr w:type="spellStart"/>
      <w:r w:rsidRPr="00A238B3">
        <w:t>torch.unsqueeze</w:t>
      </w:r>
      <w:proofErr w:type="spellEnd"/>
      <w:r w:rsidRPr="00A238B3">
        <w:t>(</w:t>
      </w:r>
      <w:proofErr w:type="spellStart"/>
      <w:r w:rsidRPr="00A238B3">
        <w:t>torch.linspace</w:t>
      </w:r>
      <w:proofErr w:type="spellEnd"/>
      <w:r w:rsidRPr="00A238B3">
        <w:t>(0, 2, 100), dim=1)</w:t>
      </w:r>
      <w:r w:rsidR="00FC70FE" w:rsidRPr="00A238B3">
        <w:tab/>
      </w:r>
      <w:r w:rsidR="00FC70FE" w:rsidRPr="00A238B3">
        <w:tab/>
        <w:t xml:space="preserve"># </w:t>
      </w:r>
      <w:r w:rsidR="00FC70FE" w:rsidRPr="00A238B3">
        <w:t>必须是</w:t>
      </w:r>
      <w:r w:rsidR="00FC70FE" w:rsidRPr="00A238B3">
        <w:t>2</w:t>
      </w:r>
      <w:r w:rsidR="00FC70FE" w:rsidRPr="00A238B3">
        <w:t>维的</w:t>
      </w:r>
    </w:p>
    <w:p w14:paraId="424ED24A" w14:textId="57816626" w:rsidR="001A3D1F" w:rsidRPr="00A238B3" w:rsidRDefault="001A3D1F" w:rsidP="00A238B3">
      <w:pPr>
        <w:pStyle w:val="a5"/>
      </w:pPr>
      <w:r w:rsidRPr="00A238B3">
        <w:t xml:space="preserve">y = </w:t>
      </w:r>
      <w:proofErr w:type="spellStart"/>
      <w:proofErr w:type="gramStart"/>
      <w:r w:rsidRPr="00A238B3">
        <w:t>torch.sin</w:t>
      </w:r>
      <w:proofErr w:type="spellEnd"/>
      <w:r w:rsidRPr="00A238B3">
        <w:t>(</w:t>
      </w:r>
      <w:proofErr w:type="gramEnd"/>
      <w:r w:rsidRPr="00A238B3">
        <w:t xml:space="preserve">3.14 * x) + 0.1 * </w:t>
      </w:r>
      <w:proofErr w:type="spellStart"/>
      <w:r w:rsidRPr="00A238B3">
        <w:t>torch.rand</w:t>
      </w:r>
      <w:proofErr w:type="spellEnd"/>
      <w:r w:rsidRPr="00A238B3">
        <w:t>(</w:t>
      </w:r>
      <w:proofErr w:type="spellStart"/>
      <w:r w:rsidRPr="00A238B3">
        <w:t>x.size</w:t>
      </w:r>
      <w:proofErr w:type="spellEnd"/>
      <w:r w:rsidRPr="00A238B3">
        <w:t>())</w:t>
      </w:r>
    </w:p>
    <w:p w14:paraId="64E63B65" w14:textId="77777777" w:rsidR="001A3D1F" w:rsidRPr="00A238B3" w:rsidRDefault="001A3D1F" w:rsidP="00A238B3">
      <w:pPr>
        <w:pStyle w:val="a5"/>
      </w:pPr>
    </w:p>
    <w:p w14:paraId="6F817BB6" w14:textId="54B68525" w:rsidR="001A3D1F" w:rsidRPr="00A238B3" w:rsidRDefault="001A3D1F" w:rsidP="00A238B3">
      <w:pPr>
        <w:pStyle w:val="a5"/>
      </w:pPr>
      <w:r w:rsidRPr="00A238B3">
        <w:t>x, y = Variable(x), Variable(y)</w:t>
      </w:r>
      <w:r w:rsidR="00FC70FE" w:rsidRPr="00A238B3">
        <w:tab/>
      </w:r>
      <w:r w:rsidR="00FC70FE" w:rsidRPr="00A238B3">
        <w:tab/>
      </w:r>
      <w:r w:rsidR="00FC70FE" w:rsidRPr="00A238B3">
        <w:tab/>
      </w:r>
      <w:r w:rsidR="00FC70FE" w:rsidRPr="00A238B3">
        <w:tab/>
      </w:r>
      <w:r w:rsidR="00FC70FE" w:rsidRPr="00A238B3">
        <w:tab/>
      </w:r>
      <w:r w:rsidR="00FC70FE" w:rsidRPr="00A238B3">
        <w:tab/>
      </w:r>
      <w:r w:rsidR="00FC70FE" w:rsidRPr="00A238B3">
        <w:tab/>
        <w:t xml:space="preserve"># </w:t>
      </w:r>
      <w:r w:rsidR="00FC70FE" w:rsidRPr="00A238B3">
        <w:t>变成</w:t>
      </w:r>
      <w:r w:rsidR="00FC70FE" w:rsidRPr="00A238B3">
        <w:t>Variable</w:t>
      </w:r>
      <w:r w:rsidR="00FC70FE" w:rsidRPr="00A238B3">
        <w:t>才能放到神经网络</w:t>
      </w:r>
    </w:p>
    <w:p w14:paraId="5CB6BB30" w14:textId="77777777" w:rsidR="001A3D1F" w:rsidRPr="00A238B3" w:rsidRDefault="001A3D1F" w:rsidP="00A238B3">
      <w:pPr>
        <w:pStyle w:val="a5"/>
      </w:pPr>
    </w:p>
    <w:p w14:paraId="5B40D8A0" w14:textId="77777777" w:rsidR="001A3D1F" w:rsidRPr="00A238B3" w:rsidRDefault="001A3D1F" w:rsidP="00A238B3">
      <w:pPr>
        <w:pStyle w:val="a5"/>
      </w:pPr>
      <w:r w:rsidRPr="00A238B3">
        <w:t>class Net(</w:t>
      </w:r>
      <w:proofErr w:type="spellStart"/>
      <w:r w:rsidRPr="00A238B3">
        <w:t>torch.</w:t>
      </w:r>
      <w:proofErr w:type="gramStart"/>
      <w:r w:rsidRPr="00A238B3">
        <w:t>nn.Module</w:t>
      </w:r>
      <w:proofErr w:type="spellEnd"/>
      <w:proofErr w:type="gramEnd"/>
      <w:r w:rsidRPr="00A238B3">
        <w:t>):</w:t>
      </w:r>
    </w:p>
    <w:p w14:paraId="61C364C3" w14:textId="004E58FC" w:rsidR="001A3D1F" w:rsidRPr="00A238B3" w:rsidRDefault="00C11E9F" w:rsidP="00A238B3">
      <w:pPr>
        <w:pStyle w:val="a5"/>
      </w:pPr>
      <w:r w:rsidRPr="00A238B3">
        <w:tab/>
      </w:r>
      <w:r w:rsidR="001A3D1F" w:rsidRPr="00A238B3">
        <w:t>def __</w:t>
      </w:r>
      <w:proofErr w:type="spellStart"/>
      <w:r w:rsidR="001A3D1F" w:rsidRPr="00A238B3">
        <w:t>init</w:t>
      </w:r>
      <w:proofErr w:type="spellEnd"/>
      <w:r w:rsidR="001A3D1F" w:rsidRPr="00A238B3">
        <w:t>_</w:t>
      </w:r>
      <w:proofErr w:type="gramStart"/>
      <w:r w:rsidR="001A3D1F" w:rsidRPr="00A238B3">
        <w:t>_(</w:t>
      </w:r>
      <w:proofErr w:type="gramEnd"/>
      <w:r w:rsidR="001A3D1F" w:rsidRPr="00A238B3">
        <w:t xml:space="preserve">self, </w:t>
      </w:r>
      <w:proofErr w:type="spellStart"/>
      <w:r w:rsidR="001A3D1F" w:rsidRPr="00A238B3">
        <w:t>nfeature</w:t>
      </w:r>
      <w:proofErr w:type="spellEnd"/>
      <w:r w:rsidR="001A3D1F" w:rsidRPr="00A238B3">
        <w:t xml:space="preserve">, </w:t>
      </w:r>
      <w:proofErr w:type="spellStart"/>
      <w:r w:rsidR="001A3D1F" w:rsidRPr="00A238B3">
        <w:t>nhidden</w:t>
      </w:r>
      <w:proofErr w:type="spellEnd"/>
      <w:r w:rsidR="001A3D1F" w:rsidRPr="00A238B3">
        <w:t xml:space="preserve">, </w:t>
      </w:r>
      <w:proofErr w:type="spellStart"/>
      <w:r w:rsidR="001A3D1F" w:rsidRPr="00A238B3">
        <w:t>noutput</w:t>
      </w:r>
      <w:proofErr w:type="spellEnd"/>
      <w:r w:rsidR="001A3D1F" w:rsidRPr="00A238B3">
        <w:t>):</w:t>
      </w:r>
    </w:p>
    <w:p w14:paraId="1FFD8999" w14:textId="3DDFB757" w:rsidR="001A3D1F" w:rsidRPr="00A238B3" w:rsidRDefault="00C11E9F" w:rsidP="00A238B3">
      <w:pPr>
        <w:pStyle w:val="a5"/>
      </w:pPr>
      <w:r w:rsidRPr="00A238B3">
        <w:tab/>
      </w:r>
      <w:r w:rsidRPr="00A238B3">
        <w:tab/>
      </w:r>
      <w:proofErr w:type="gramStart"/>
      <w:r w:rsidR="001A3D1F" w:rsidRPr="00A238B3">
        <w:t>super(</w:t>
      </w:r>
      <w:proofErr w:type="gramEnd"/>
      <w:r w:rsidR="001A3D1F" w:rsidRPr="00A238B3">
        <w:t>Net, self).__</w:t>
      </w:r>
      <w:proofErr w:type="spellStart"/>
      <w:r w:rsidR="001A3D1F" w:rsidRPr="00A238B3">
        <w:t>init</w:t>
      </w:r>
      <w:proofErr w:type="spellEnd"/>
      <w:r w:rsidR="001A3D1F" w:rsidRPr="00A238B3">
        <w:t>__()</w:t>
      </w:r>
      <w:r w:rsidR="00FC70FE" w:rsidRPr="00A238B3">
        <w:tab/>
      </w:r>
      <w:r w:rsidR="00FC70FE" w:rsidRPr="00A238B3">
        <w:tab/>
      </w:r>
      <w:r w:rsidR="00FC70FE" w:rsidRPr="00A238B3">
        <w:tab/>
      </w:r>
      <w:r w:rsidR="00FC70FE" w:rsidRPr="00A238B3">
        <w:tab/>
      </w:r>
      <w:r w:rsidR="00FC70FE" w:rsidRPr="00A238B3">
        <w:tab/>
      </w:r>
      <w:r w:rsidR="00FC70FE" w:rsidRPr="00A238B3">
        <w:tab/>
        <w:t xml:space="preserve"># </w:t>
      </w:r>
      <w:r w:rsidR="00FC70FE" w:rsidRPr="00A238B3">
        <w:t>固定模式</w:t>
      </w:r>
    </w:p>
    <w:p w14:paraId="5C94769E" w14:textId="7FB0BBE7" w:rsidR="001A3D1F" w:rsidRPr="00A238B3" w:rsidRDefault="00C11E9F" w:rsidP="00A238B3">
      <w:pPr>
        <w:pStyle w:val="a5"/>
      </w:pPr>
      <w:r w:rsidRPr="00A238B3">
        <w:tab/>
      </w:r>
      <w:r w:rsidRPr="00A238B3">
        <w:tab/>
      </w:r>
      <w:proofErr w:type="spellStart"/>
      <w:r w:rsidRPr="00A238B3">
        <w:t>s</w:t>
      </w:r>
      <w:r w:rsidR="001A3D1F" w:rsidRPr="00A238B3">
        <w:t>elf.</w:t>
      </w:r>
      <w:r w:rsidRPr="00A238B3">
        <w:t>input</w:t>
      </w:r>
      <w:proofErr w:type="spellEnd"/>
      <w:r w:rsidR="001A3D1F" w:rsidRPr="00A238B3">
        <w:t xml:space="preserve"> = </w:t>
      </w:r>
      <w:proofErr w:type="spellStart"/>
      <w:r w:rsidR="001A3D1F" w:rsidRPr="00A238B3">
        <w:t>torch.nn.Linear</w:t>
      </w:r>
      <w:proofErr w:type="spellEnd"/>
      <w:r w:rsidR="001A3D1F" w:rsidRPr="00A238B3">
        <w:t>(</w:t>
      </w:r>
      <w:proofErr w:type="spellStart"/>
      <w:r w:rsidR="001A3D1F" w:rsidRPr="00A238B3">
        <w:t>nfeature</w:t>
      </w:r>
      <w:proofErr w:type="spellEnd"/>
      <w:r w:rsidR="001A3D1F" w:rsidRPr="00A238B3">
        <w:t xml:space="preserve">, </w:t>
      </w:r>
      <w:proofErr w:type="spellStart"/>
      <w:r w:rsidR="001A3D1F" w:rsidRPr="00A238B3">
        <w:t>nhidden</w:t>
      </w:r>
      <w:proofErr w:type="spellEnd"/>
      <w:r w:rsidR="001A3D1F" w:rsidRPr="00A238B3">
        <w:t>)</w:t>
      </w:r>
      <w:r w:rsidR="00FC70FE" w:rsidRPr="00A238B3">
        <w:tab/>
        <w:t xml:space="preserve"># </w:t>
      </w:r>
      <w:r w:rsidR="00FC70FE" w:rsidRPr="00A238B3">
        <w:t>全连接层，参数分别是输入和输出</w:t>
      </w:r>
    </w:p>
    <w:p w14:paraId="4697628A" w14:textId="0513AEF1" w:rsidR="001A3D1F" w:rsidRPr="00A238B3" w:rsidRDefault="00C11E9F" w:rsidP="00A238B3">
      <w:pPr>
        <w:pStyle w:val="a5"/>
      </w:pPr>
      <w:r w:rsidRPr="00A238B3">
        <w:tab/>
      </w:r>
      <w:r w:rsidRPr="00A238B3">
        <w:tab/>
      </w:r>
      <w:proofErr w:type="spellStart"/>
      <w:proofErr w:type="gramStart"/>
      <w:r w:rsidR="001A3D1F" w:rsidRPr="00A238B3">
        <w:t>self.hidden</w:t>
      </w:r>
      <w:proofErr w:type="spellEnd"/>
      <w:proofErr w:type="gramEnd"/>
      <w:r w:rsidR="001A3D1F" w:rsidRPr="00A238B3">
        <w:t xml:space="preserve"> = </w:t>
      </w:r>
      <w:proofErr w:type="spellStart"/>
      <w:r w:rsidR="001A3D1F" w:rsidRPr="00A238B3">
        <w:t>torch.nn.Linear</w:t>
      </w:r>
      <w:proofErr w:type="spellEnd"/>
      <w:r w:rsidR="001A3D1F" w:rsidRPr="00A238B3">
        <w:t>(</w:t>
      </w:r>
      <w:proofErr w:type="spellStart"/>
      <w:r w:rsidR="001A3D1F" w:rsidRPr="00A238B3">
        <w:t>nhidden</w:t>
      </w:r>
      <w:proofErr w:type="spellEnd"/>
      <w:r w:rsidR="001A3D1F" w:rsidRPr="00A238B3">
        <w:t xml:space="preserve">, </w:t>
      </w:r>
      <w:proofErr w:type="spellStart"/>
      <w:r w:rsidR="001A3D1F" w:rsidRPr="00A238B3">
        <w:t>nhidden</w:t>
      </w:r>
      <w:proofErr w:type="spellEnd"/>
      <w:r w:rsidR="001A3D1F" w:rsidRPr="00A238B3">
        <w:t>)</w:t>
      </w:r>
    </w:p>
    <w:p w14:paraId="31E4FD2E" w14:textId="53ABA076" w:rsidR="001A3D1F" w:rsidRPr="00A238B3" w:rsidRDefault="00C11E9F" w:rsidP="00A238B3">
      <w:pPr>
        <w:pStyle w:val="a5"/>
      </w:pPr>
      <w:r w:rsidRPr="00A238B3">
        <w:tab/>
      </w:r>
      <w:r w:rsidRPr="00A238B3">
        <w:tab/>
      </w:r>
      <w:proofErr w:type="spellStart"/>
      <w:r w:rsidR="001A3D1F" w:rsidRPr="00A238B3">
        <w:t>self.predict</w:t>
      </w:r>
      <w:proofErr w:type="spellEnd"/>
      <w:r w:rsidR="001A3D1F" w:rsidRPr="00A238B3">
        <w:t xml:space="preserve"> = </w:t>
      </w:r>
      <w:proofErr w:type="spellStart"/>
      <w:r w:rsidR="001A3D1F" w:rsidRPr="00A238B3">
        <w:t>torch.nn.Linear</w:t>
      </w:r>
      <w:proofErr w:type="spellEnd"/>
      <w:r w:rsidR="001A3D1F" w:rsidRPr="00A238B3">
        <w:t>(</w:t>
      </w:r>
      <w:proofErr w:type="spellStart"/>
      <w:r w:rsidR="001A3D1F" w:rsidRPr="00A238B3">
        <w:t>nhidden</w:t>
      </w:r>
      <w:proofErr w:type="spellEnd"/>
      <w:r w:rsidR="001A3D1F" w:rsidRPr="00A238B3">
        <w:t xml:space="preserve">, </w:t>
      </w:r>
      <w:proofErr w:type="spellStart"/>
      <w:r w:rsidR="001A3D1F" w:rsidRPr="00A238B3">
        <w:t>noutput</w:t>
      </w:r>
      <w:proofErr w:type="spellEnd"/>
      <w:r w:rsidR="001A3D1F" w:rsidRPr="00A238B3">
        <w:t>)</w:t>
      </w:r>
      <w:r w:rsidRPr="00A238B3">
        <w:tab/>
        <w:t xml:space="preserve"># </w:t>
      </w:r>
      <w:r w:rsidRPr="00A238B3">
        <w:t>输出层</w:t>
      </w:r>
    </w:p>
    <w:p w14:paraId="38D19711" w14:textId="77777777" w:rsidR="001A3D1F" w:rsidRPr="00A238B3" w:rsidRDefault="001A3D1F" w:rsidP="00A238B3">
      <w:pPr>
        <w:pStyle w:val="a5"/>
      </w:pPr>
    </w:p>
    <w:p w14:paraId="5B9D3A58" w14:textId="442A9B1B" w:rsidR="001A3D1F" w:rsidRPr="00A238B3" w:rsidRDefault="00C11E9F" w:rsidP="00A238B3">
      <w:pPr>
        <w:pStyle w:val="a5"/>
      </w:pPr>
      <w:r w:rsidRPr="00A238B3">
        <w:tab/>
      </w:r>
      <w:r w:rsidR="001A3D1F" w:rsidRPr="00A238B3">
        <w:t>def forward(self, x):</w:t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  <w:t xml:space="preserve"># </w:t>
      </w:r>
      <w:r w:rsidRPr="00A238B3">
        <w:t>定义层与层之间的连接</w:t>
      </w:r>
    </w:p>
    <w:p w14:paraId="39D433A3" w14:textId="4DE1578F" w:rsidR="001A3D1F" w:rsidRPr="00A238B3" w:rsidRDefault="00C11E9F" w:rsidP="00A238B3">
      <w:pPr>
        <w:pStyle w:val="a5"/>
      </w:pPr>
      <w:r w:rsidRPr="00A238B3">
        <w:tab/>
      </w:r>
      <w:r w:rsidRPr="00A238B3">
        <w:tab/>
      </w:r>
      <w:r w:rsidR="001A3D1F" w:rsidRPr="00A238B3">
        <w:t xml:space="preserve">x = </w:t>
      </w:r>
      <w:proofErr w:type="spellStart"/>
      <w:proofErr w:type="gramStart"/>
      <w:r w:rsidR="001A3D1F" w:rsidRPr="00A238B3">
        <w:t>F.relu</w:t>
      </w:r>
      <w:proofErr w:type="spellEnd"/>
      <w:proofErr w:type="gramEnd"/>
      <w:r w:rsidR="001A3D1F" w:rsidRPr="00A238B3">
        <w:t>(</w:t>
      </w:r>
      <w:proofErr w:type="spellStart"/>
      <w:r w:rsidR="001A3D1F" w:rsidRPr="00A238B3">
        <w:t>self.</w:t>
      </w:r>
      <w:r w:rsidRPr="00A238B3">
        <w:t>input</w:t>
      </w:r>
      <w:proofErr w:type="spellEnd"/>
      <w:r w:rsidR="001A3D1F" w:rsidRPr="00A238B3">
        <w:t>(x))</w:t>
      </w:r>
    </w:p>
    <w:p w14:paraId="1CCDBCBF" w14:textId="5DAB5A28" w:rsidR="001A3D1F" w:rsidRPr="00A238B3" w:rsidRDefault="00C11E9F" w:rsidP="00A238B3">
      <w:pPr>
        <w:pStyle w:val="a5"/>
      </w:pPr>
      <w:r w:rsidRPr="00A238B3">
        <w:tab/>
      </w:r>
      <w:r w:rsidRPr="00A238B3">
        <w:tab/>
      </w:r>
      <w:r w:rsidR="001A3D1F" w:rsidRPr="00A238B3">
        <w:t xml:space="preserve">x = </w:t>
      </w:r>
      <w:proofErr w:type="spellStart"/>
      <w:proofErr w:type="gramStart"/>
      <w:r w:rsidR="001A3D1F" w:rsidRPr="00A238B3">
        <w:t>F.relu</w:t>
      </w:r>
      <w:proofErr w:type="spellEnd"/>
      <w:proofErr w:type="gramEnd"/>
      <w:r w:rsidR="001A3D1F" w:rsidRPr="00A238B3">
        <w:t>(</w:t>
      </w:r>
      <w:proofErr w:type="spellStart"/>
      <w:r w:rsidR="001A3D1F" w:rsidRPr="00A238B3">
        <w:t>self.hidden</w:t>
      </w:r>
      <w:proofErr w:type="spellEnd"/>
      <w:r w:rsidR="001A3D1F" w:rsidRPr="00A238B3">
        <w:t>(x))</w:t>
      </w:r>
    </w:p>
    <w:p w14:paraId="43435D78" w14:textId="7BD4ACCA" w:rsidR="001A3D1F" w:rsidRPr="00A238B3" w:rsidRDefault="00C11E9F" w:rsidP="00A238B3">
      <w:pPr>
        <w:pStyle w:val="a5"/>
      </w:pPr>
      <w:r w:rsidRPr="00A238B3">
        <w:tab/>
      </w:r>
      <w:r w:rsidRPr="00A238B3">
        <w:tab/>
      </w:r>
      <w:r w:rsidR="001A3D1F" w:rsidRPr="00A238B3">
        <w:t xml:space="preserve">x = </w:t>
      </w:r>
      <w:proofErr w:type="spellStart"/>
      <w:proofErr w:type="gramStart"/>
      <w:r w:rsidR="001A3D1F" w:rsidRPr="00A238B3">
        <w:t>self.predict</w:t>
      </w:r>
      <w:proofErr w:type="spellEnd"/>
      <w:proofErr w:type="gramEnd"/>
      <w:r w:rsidR="001A3D1F" w:rsidRPr="00A238B3">
        <w:t>(x)</w:t>
      </w:r>
    </w:p>
    <w:p w14:paraId="75459378" w14:textId="5E90B8F5" w:rsidR="001A3D1F" w:rsidRPr="00A238B3" w:rsidRDefault="00C11E9F" w:rsidP="00A238B3">
      <w:pPr>
        <w:pStyle w:val="a5"/>
      </w:pPr>
      <w:r w:rsidRPr="00A238B3">
        <w:tab/>
      </w:r>
      <w:r w:rsidRPr="00A238B3">
        <w:tab/>
      </w:r>
      <w:r w:rsidR="001A3D1F" w:rsidRPr="00A238B3">
        <w:t>return x</w:t>
      </w:r>
    </w:p>
    <w:p w14:paraId="09376892" w14:textId="77777777" w:rsidR="001A3D1F" w:rsidRPr="00A238B3" w:rsidRDefault="001A3D1F" w:rsidP="00A238B3">
      <w:pPr>
        <w:pStyle w:val="a5"/>
      </w:pPr>
    </w:p>
    <w:p w14:paraId="2DB353D3" w14:textId="76F88879" w:rsidR="001A3D1F" w:rsidRPr="00A238B3" w:rsidRDefault="001A3D1F" w:rsidP="00A238B3">
      <w:pPr>
        <w:pStyle w:val="a5"/>
      </w:pPr>
      <w:r w:rsidRPr="00A238B3">
        <w:t>net = Net(1, 30, 1)</w:t>
      </w:r>
      <w:r w:rsidR="00C11E9F" w:rsidRPr="00A238B3">
        <w:tab/>
      </w:r>
      <w:r w:rsidR="00C11E9F" w:rsidRPr="00A238B3">
        <w:tab/>
      </w:r>
      <w:r w:rsidR="00C11E9F" w:rsidRPr="00A238B3">
        <w:tab/>
      </w:r>
      <w:r w:rsidR="00C11E9F" w:rsidRPr="00A238B3">
        <w:tab/>
      </w:r>
      <w:r w:rsidR="00C11E9F" w:rsidRPr="00A238B3">
        <w:tab/>
      </w:r>
      <w:r w:rsidR="00C11E9F" w:rsidRPr="00A238B3">
        <w:tab/>
      </w:r>
      <w:r w:rsidR="00C11E9F" w:rsidRPr="00A238B3">
        <w:tab/>
      </w:r>
      <w:r w:rsidR="00C11E9F" w:rsidRPr="00A238B3">
        <w:tab/>
      </w:r>
      <w:r w:rsidR="00C11E9F" w:rsidRPr="00A238B3">
        <w:tab/>
      </w:r>
      <w:r w:rsidR="00C11E9F" w:rsidRPr="00A238B3">
        <w:tab/>
        <w:t xml:space="preserve"># </w:t>
      </w:r>
      <w:r w:rsidR="00C11E9F" w:rsidRPr="00A238B3">
        <w:t>网格的一个实例</w:t>
      </w:r>
    </w:p>
    <w:p w14:paraId="53A394A0" w14:textId="77777777" w:rsidR="001A3D1F" w:rsidRPr="00A238B3" w:rsidRDefault="001A3D1F" w:rsidP="00A238B3">
      <w:pPr>
        <w:pStyle w:val="a5"/>
      </w:pPr>
      <w:r w:rsidRPr="00A238B3">
        <w:t>print(net)</w:t>
      </w:r>
    </w:p>
    <w:p w14:paraId="4589A933" w14:textId="7E1A0FFF" w:rsidR="001A3D1F" w:rsidRPr="00A238B3" w:rsidRDefault="001A3D1F" w:rsidP="00A238B3">
      <w:pPr>
        <w:pStyle w:val="a5"/>
      </w:pPr>
    </w:p>
    <w:p w14:paraId="4D2CD2A8" w14:textId="46B743CC" w:rsidR="001A3D1F" w:rsidRPr="00A238B3" w:rsidRDefault="001A3D1F" w:rsidP="00A238B3">
      <w:pPr>
        <w:pStyle w:val="a5"/>
      </w:pPr>
      <w:proofErr w:type="spellStart"/>
      <w:r w:rsidRPr="00A238B3">
        <w:t>plt.ion</w:t>
      </w:r>
      <w:proofErr w:type="spellEnd"/>
      <w:r w:rsidRPr="00A238B3">
        <w:t>()</w:t>
      </w:r>
      <w:r w:rsidR="00F0644E" w:rsidRPr="00A238B3">
        <w:tab/>
      </w:r>
      <w:r w:rsidR="00F0644E" w:rsidRPr="00A238B3">
        <w:tab/>
      </w:r>
      <w:r w:rsidR="00F0644E" w:rsidRPr="00A238B3">
        <w:tab/>
      </w:r>
      <w:r w:rsidR="00F0644E" w:rsidRPr="00A238B3">
        <w:tab/>
      </w:r>
      <w:r w:rsidR="00F0644E" w:rsidRPr="00A238B3">
        <w:tab/>
      </w:r>
      <w:r w:rsidR="00F0644E" w:rsidRPr="00A238B3">
        <w:tab/>
      </w:r>
      <w:r w:rsidR="00F0644E" w:rsidRPr="00A238B3">
        <w:tab/>
      </w:r>
      <w:r w:rsidR="00F0644E" w:rsidRPr="00A238B3">
        <w:tab/>
      </w:r>
      <w:r w:rsidR="00F0644E" w:rsidRPr="00A238B3">
        <w:tab/>
      </w:r>
      <w:r w:rsidR="00F0644E" w:rsidRPr="00A238B3">
        <w:tab/>
      </w:r>
      <w:r w:rsidR="00F0644E" w:rsidRPr="00A238B3">
        <w:tab/>
      </w:r>
      <w:r w:rsidR="00F0644E" w:rsidRPr="00A238B3">
        <w:tab/>
        <w:t xml:space="preserve"># </w:t>
      </w:r>
      <w:r w:rsidR="00F0644E" w:rsidRPr="00A238B3">
        <w:t>绘图相关</w:t>
      </w:r>
    </w:p>
    <w:p w14:paraId="4B9A5BA9" w14:textId="77777777" w:rsidR="001A3D1F" w:rsidRPr="00A238B3" w:rsidRDefault="001A3D1F" w:rsidP="00A238B3">
      <w:pPr>
        <w:pStyle w:val="a5"/>
      </w:pPr>
      <w:proofErr w:type="spellStart"/>
      <w:proofErr w:type="gramStart"/>
      <w:r w:rsidRPr="00A238B3">
        <w:t>plt.show</w:t>
      </w:r>
      <w:proofErr w:type="spellEnd"/>
      <w:proofErr w:type="gramEnd"/>
      <w:r w:rsidRPr="00A238B3">
        <w:t>()</w:t>
      </w:r>
    </w:p>
    <w:p w14:paraId="7BBB3A0F" w14:textId="1C2127D5" w:rsidR="001A3D1F" w:rsidRPr="00A238B3" w:rsidRDefault="001A3D1F" w:rsidP="00A238B3">
      <w:pPr>
        <w:pStyle w:val="a5"/>
      </w:pPr>
    </w:p>
    <w:p w14:paraId="41665EAB" w14:textId="2EE42766" w:rsidR="00C11E9F" w:rsidRPr="00A238B3" w:rsidRDefault="001A3D1F" w:rsidP="00A238B3">
      <w:pPr>
        <w:pStyle w:val="a5"/>
      </w:pPr>
      <w:r w:rsidRPr="00A238B3">
        <w:t xml:space="preserve">optimizer = </w:t>
      </w:r>
      <w:proofErr w:type="spellStart"/>
      <w:r w:rsidRPr="00A238B3">
        <w:t>torch.optim.SGD</w:t>
      </w:r>
      <w:proofErr w:type="spellEnd"/>
      <w:r w:rsidRPr="00A238B3">
        <w:t>(</w:t>
      </w:r>
      <w:proofErr w:type="spellStart"/>
      <w:r w:rsidRPr="00A238B3">
        <w:t>net.parameters</w:t>
      </w:r>
      <w:proofErr w:type="spellEnd"/>
      <w:r w:rsidRPr="00A238B3">
        <w:t xml:space="preserve">(), </w:t>
      </w:r>
      <w:proofErr w:type="spellStart"/>
      <w:r w:rsidRPr="00A238B3">
        <w:t>lr</w:t>
      </w:r>
      <w:proofErr w:type="spellEnd"/>
      <w:r w:rsidRPr="00A238B3">
        <w:t>=0.1)</w:t>
      </w:r>
      <w:r w:rsidR="00F0644E" w:rsidRPr="00A238B3">
        <w:t xml:space="preserve"> </w:t>
      </w:r>
      <w:r w:rsidR="00F0644E" w:rsidRPr="00A238B3">
        <w:tab/>
      </w:r>
      <w:r w:rsidR="00F0644E" w:rsidRPr="00A238B3">
        <w:tab/>
        <w:t xml:space="preserve"># </w:t>
      </w:r>
      <w:r w:rsidR="00F0644E" w:rsidRPr="00A238B3">
        <w:t>定义优化器，学习效率</w:t>
      </w:r>
      <w:r w:rsidR="00F0644E" w:rsidRPr="00A238B3">
        <w:t>0.1</w:t>
      </w:r>
    </w:p>
    <w:p w14:paraId="0AC914FB" w14:textId="4BFD22F2" w:rsidR="00C11E9F" w:rsidRPr="00A238B3" w:rsidRDefault="00C11E9F" w:rsidP="00A238B3">
      <w:pPr>
        <w:pStyle w:val="a5"/>
      </w:pPr>
    </w:p>
    <w:p w14:paraId="5619253A" w14:textId="7D1BF374" w:rsidR="001A3D1F" w:rsidRPr="00A238B3" w:rsidRDefault="001A3D1F" w:rsidP="00A238B3">
      <w:pPr>
        <w:pStyle w:val="a5"/>
      </w:pPr>
      <w:proofErr w:type="spellStart"/>
      <w:r w:rsidRPr="00A238B3">
        <w:t>loss_func</w:t>
      </w:r>
      <w:proofErr w:type="spellEnd"/>
      <w:r w:rsidRPr="00A238B3">
        <w:t xml:space="preserve"> = </w:t>
      </w:r>
      <w:proofErr w:type="spellStart"/>
      <w:r w:rsidRPr="00A238B3">
        <w:t>torch.nn.MSELoss</w:t>
      </w:r>
      <w:proofErr w:type="spellEnd"/>
      <w:r w:rsidRPr="00A238B3">
        <w:t>()</w:t>
      </w:r>
      <w:r w:rsidR="00F0644E" w:rsidRPr="00A238B3">
        <w:tab/>
      </w:r>
      <w:r w:rsidR="00F0644E" w:rsidRPr="00A238B3">
        <w:tab/>
        <w:t xml:space="preserve"># </w:t>
      </w:r>
      <w:r w:rsidR="00F0644E" w:rsidRPr="00A238B3">
        <w:t>定义损失函数，对于拟合用</w:t>
      </w:r>
      <w:proofErr w:type="spellStart"/>
      <w:r w:rsidR="00F0644E" w:rsidRPr="00A238B3">
        <w:t>MSELoss</w:t>
      </w:r>
      <w:proofErr w:type="spellEnd"/>
      <w:r w:rsidR="00F0644E" w:rsidRPr="00A238B3">
        <w:t>，对分类用</w:t>
      </w:r>
      <w:proofErr w:type="spellStart"/>
      <w:r w:rsidR="00F0644E" w:rsidRPr="00A238B3">
        <w:t>CrossEntropyLoss</w:t>
      </w:r>
      <w:proofErr w:type="spellEnd"/>
    </w:p>
    <w:p w14:paraId="1DB612C4" w14:textId="60CAD0F4" w:rsidR="001A3D1F" w:rsidRPr="00A238B3" w:rsidRDefault="001A3D1F" w:rsidP="00A238B3">
      <w:pPr>
        <w:pStyle w:val="a5"/>
      </w:pPr>
    </w:p>
    <w:p w14:paraId="5FBF0245" w14:textId="0DB53DBD" w:rsidR="00C11E9F" w:rsidRPr="00A238B3" w:rsidRDefault="00C11E9F" w:rsidP="00A238B3">
      <w:pPr>
        <w:pStyle w:val="a5"/>
      </w:pPr>
      <w:r w:rsidRPr="00A238B3">
        <w:t xml:space="preserve"># </w:t>
      </w:r>
      <w:r w:rsidRPr="00A238B3">
        <w:t>训练过程</w:t>
      </w:r>
    </w:p>
    <w:p w14:paraId="6CFAA3DF" w14:textId="3A0807A6" w:rsidR="001A3D1F" w:rsidRPr="00A238B3" w:rsidRDefault="001A3D1F" w:rsidP="00A238B3">
      <w:pPr>
        <w:pStyle w:val="a5"/>
      </w:pPr>
      <w:r w:rsidRPr="00A238B3">
        <w:t xml:space="preserve">for t in </w:t>
      </w:r>
      <w:proofErr w:type="gramStart"/>
      <w:r w:rsidRPr="00A238B3">
        <w:t>range(</w:t>
      </w:r>
      <w:proofErr w:type="gramEnd"/>
      <w:r w:rsidRPr="00A238B3">
        <w:t>10000):</w:t>
      </w:r>
    </w:p>
    <w:p w14:paraId="666D8477" w14:textId="6ED6A696" w:rsidR="001A3D1F" w:rsidRPr="00A238B3" w:rsidRDefault="00C11E9F" w:rsidP="00A238B3">
      <w:pPr>
        <w:pStyle w:val="a5"/>
      </w:pPr>
      <w:r w:rsidRPr="00A238B3">
        <w:tab/>
      </w:r>
      <w:r w:rsidR="001A3D1F" w:rsidRPr="00A238B3">
        <w:t>prediction = net(x)</w:t>
      </w:r>
      <w:r w:rsidR="00F0644E" w:rsidRPr="00A238B3">
        <w:tab/>
      </w:r>
      <w:r w:rsidR="00F0644E" w:rsidRPr="00A238B3">
        <w:tab/>
      </w:r>
      <w:r w:rsidR="00F0644E" w:rsidRPr="00A238B3">
        <w:tab/>
      </w:r>
      <w:r w:rsidR="00F0644E" w:rsidRPr="00A238B3">
        <w:tab/>
      </w:r>
      <w:r w:rsidR="00F0644E" w:rsidRPr="00A238B3">
        <w:tab/>
      </w:r>
      <w:r w:rsidR="00F0644E" w:rsidRPr="00A238B3">
        <w:tab/>
        <w:t xml:space="preserve"># </w:t>
      </w:r>
      <w:r w:rsidR="00F0644E" w:rsidRPr="00A238B3">
        <w:t>计算结果</w:t>
      </w:r>
    </w:p>
    <w:p w14:paraId="49880E35" w14:textId="3BC1AAB9" w:rsidR="001A3D1F" w:rsidRPr="00A238B3" w:rsidRDefault="00C11E9F" w:rsidP="00A238B3">
      <w:pPr>
        <w:pStyle w:val="a5"/>
      </w:pPr>
      <w:r w:rsidRPr="00A238B3">
        <w:tab/>
      </w:r>
      <w:r w:rsidR="001A3D1F" w:rsidRPr="00A238B3">
        <w:t xml:space="preserve">loss = </w:t>
      </w:r>
      <w:proofErr w:type="spellStart"/>
      <w:r w:rsidR="001A3D1F" w:rsidRPr="00A238B3">
        <w:t>loss_func</w:t>
      </w:r>
      <w:proofErr w:type="spellEnd"/>
      <w:r w:rsidR="001A3D1F" w:rsidRPr="00A238B3">
        <w:t>(prediction, y)</w:t>
      </w:r>
      <w:r w:rsidR="00F0644E" w:rsidRPr="00A238B3">
        <w:tab/>
      </w:r>
      <w:r w:rsidR="00F0644E" w:rsidRPr="00A238B3">
        <w:tab/>
      </w:r>
      <w:r w:rsidR="00F0644E" w:rsidRPr="00A238B3">
        <w:tab/>
        <w:t xml:space="preserve"># </w:t>
      </w:r>
      <w:r w:rsidR="00F0644E" w:rsidRPr="00A238B3">
        <w:t>计算损失</w:t>
      </w:r>
    </w:p>
    <w:p w14:paraId="0395D1F6" w14:textId="05EDB1B1" w:rsidR="001A3D1F" w:rsidRPr="00A238B3" w:rsidRDefault="00903B25" w:rsidP="00A238B3">
      <w:pPr>
        <w:pStyle w:val="a5"/>
      </w:pPr>
      <w:r w:rsidRPr="00A238B3">
        <w:tab/>
        <w:t xml:space="preserve"># </w:t>
      </w:r>
      <w:r w:rsidRPr="00A238B3">
        <w:t>反向传播</w:t>
      </w:r>
    </w:p>
    <w:p w14:paraId="25A48184" w14:textId="65951C6D" w:rsidR="001A3D1F" w:rsidRPr="00A238B3" w:rsidRDefault="00C11E9F" w:rsidP="00A238B3">
      <w:pPr>
        <w:pStyle w:val="a5"/>
      </w:pPr>
      <w:r w:rsidRPr="00A238B3">
        <w:tab/>
      </w:r>
      <w:proofErr w:type="spellStart"/>
      <w:proofErr w:type="gramStart"/>
      <w:r w:rsidR="001A3D1F" w:rsidRPr="00A238B3">
        <w:t>optimizer.zero</w:t>
      </w:r>
      <w:proofErr w:type="gramEnd"/>
      <w:r w:rsidR="001A3D1F" w:rsidRPr="00A238B3">
        <w:t>_grad</w:t>
      </w:r>
      <w:proofErr w:type="spellEnd"/>
      <w:r w:rsidR="001A3D1F" w:rsidRPr="00A238B3">
        <w:t>()</w:t>
      </w:r>
    </w:p>
    <w:p w14:paraId="330972CE" w14:textId="07C68E77" w:rsidR="001A3D1F" w:rsidRPr="00A238B3" w:rsidRDefault="00C11E9F" w:rsidP="00A238B3">
      <w:pPr>
        <w:pStyle w:val="a5"/>
      </w:pPr>
      <w:r w:rsidRPr="00A238B3">
        <w:tab/>
      </w:r>
      <w:proofErr w:type="spellStart"/>
      <w:proofErr w:type="gramStart"/>
      <w:r w:rsidR="001A3D1F" w:rsidRPr="00A238B3">
        <w:t>loss.backward</w:t>
      </w:r>
      <w:proofErr w:type="spellEnd"/>
      <w:proofErr w:type="gramEnd"/>
      <w:r w:rsidR="001A3D1F" w:rsidRPr="00A238B3">
        <w:t>()</w:t>
      </w:r>
    </w:p>
    <w:p w14:paraId="0C86181D" w14:textId="1F1FAEF7" w:rsidR="001A3D1F" w:rsidRPr="00A238B3" w:rsidRDefault="00C11E9F" w:rsidP="00A238B3">
      <w:pPr>
        <w:pStyle w:val="a5"/>
      </w:pPr>
      <w:r w:rsidRPr="00A238B3">
        <w:tab/>
      </w:r>
      <w:proofErr w:type="spellStart"/>
      <w:proofErr w:type="gramStart"/>
      <w:r w:rsidR="001A3D1F" w:rsidRPr="00A238B3">
        <w:t>optimizer.step</w:t>
      </w:r>
      <w:proofErr w:type="spellEnd"/>
      <w:proofErr w:type="gramEnd"/>
      <w:r w:rsidR="001A3D1F" w:rsidRPr="00A238B3">
        <w:t>()</w:t>
      </w:r>
    </w:p>
    <w:p w14:paraId="0F57CAC2" w14:textId="77777777" w:rsidR="001A3D1F" w:rsidRPr="00A238B3" w:rsidRDefault="001A3D1F" w:rsidP="00A238B3">
      <w:pPr>
        <w:pStyle w:val="a5"/>
      </w:pPr>
    </w:p>
    <w:p w14:paraId="360A2D20" w14:textId="05BD383C" w:rsidR="001A3D1F" w:rsidRPr="00A238B3" w:rsidRDefault="00C11E9F" w:rsidP="00A238B3">
      <w:pPr>
        <w:pStyle w:val="a5"/>
      </w:pPr>
      <w:r w:rsidRPr="00A238B3">
        <w:tab/>
      </w:r>
      <w:r w:rsidR="001A3D1F" w:rsidRPr="00A238B3">
        <w:t>if t % 10 == 0:</w:t>
      </w:r>
    </w:p>
    <w:p w14:paraId="3F71E464" w14:textId="4B457BCF" w:rsidR="001A3D1F" w:rsidRPr="00A238B3" w:rsidRDefault="00C11E9F" w:rsidP="00A238B3">
      <w:pPr>
        <w:pStyle w:val="a5"/>
      </w:pPr>
      <w:r w:rsidRPr="00A238B3">
        <w:tab/>
      </w:r>
      <w:r w:rsidRPr="00A238B3">
        <w:tab/>
      </w:r>
      <w:proofErr w:type="spellStart"/>
      <w:proofErr w:type="gramStart"/>
      <w:r w:rsidR="001A3D1F" w:rsidRPr="00A238B3">
        <w:t>plt.cla</w:t>
      </w:r>
      <w:proofErr w:type="spellEnd"/>
      <w:r w:rsidR="001A3D1F" w:rsidRPr="00A238B3">
        <w:t>(</w:t>
      </w:r>
      <w:proofErr w:type="gramEnd"/>
      <w:r w:rsidR="001A3D1F" w:rsidRPr="00A238B3">
        <w:t>)</w:t>
      </w:r>
    </w:p>
    <w:p w14:paraId="0F5399E9" w14:textId="3CB06C88" w:rsidR="001A3D1F" w:rsidRPr="00A238B3" w:rsidRDefault="00C11E9F" w:rsidP="00A238B3">
      <w:pPr>
        <w:pStyle w:val="a5"/>
      </w:pPr>
      <w:r w:rsidRPr="00A238B3">
        <w:tab/>
      </w:r>
      <w:r w:rsidRPr="00A238B3">
        <w:tab/>
      </w:r>
      <w:proofErr w:type="spellStart"/>
      <w:proofErr w:type="gramStart"/>
      <w:r w:rsidR="001A3D1F" w:rsidRPr="00A238B3">
        <w:t>plt.scatter</w:t>
      </w:r>
      <w:proofErr w:type="spellEnd"/>
      <w:proofErr w:type="gramEnd"/>
      <w:r w:rsidR="001A3D1F" w:rsidRPr="00A238B3">
        <w:t>(</w:t>
      </w:r>
      <w:proofErr w:type="spellStart"/>
      <w:r w:rsidR="001A3D1F" w:rsidRPr="00A238B3">
        <w:t>x.data.numpy</w:t>
      </w:r>
      <w:proofErr w:type="spellEnd"/>
      <w:r w:rsidR="001A3D1F" w:rsidRPr="00A238B3">
        <w:t xml:space="preserve">(), </w:t>
      </w:r>
      <w:proofErr w:type="spellStart"/>
      <w:r w:rsidR="001A3D1F" w:rsidRPr="00A238B3">
        <w:t>y.data.numpy</w:t>
      </w:r>
      <w:proofErr w:type="spellEnd"/>
      <w:r w:rsidR="001A3D1F" w:rsidRPr="00A238B3">
        <w:t>())</w:t>
      </w:r>
    </w:p>
    <w:p w14:paraId="1544415C" w14:textId="7D60DA44" w:rsidR="001A3D1F" w:rsidRPr="00A238B3" w:rsidRDefault="00C11E9F" w:rsidP="00A238B3">
      <w:pPr>
        <w:pStyle w:val="a5"/>
      </w:pPr>
      <w:r w:rsidRPr="00A238B3">
        <w:tab/>
      </w:r>
      <w:r w:rsidRPr="00A238B3">
        <w:tab/>
      </w:r>
      <w:proofErr w:type="spellStart"/>
      <w:proofErr w:type="gramStart"/>
      <w:r w:rsidR="001A3D1F" w:rsidRPr="00A238B3">
        <w:t>plt.plot</w:t>
      </w:r>
      <w:proofErr w:type="spellEnd"/>
      <w:proofErr w:type="gramEnd"/>
      <w:r w:rsidR="001A3D1F" w:rsidRPr="00A238B3">
        <w:t>(</w:t>
      </w:r>
      <w:proofErr w:type="spellStart"/>
      <w:r w:rsidR="001A3D1F" w:rsidRPr="00A238B3">
        <w:t>x.data.numpy</w:t>
      </w:r>
      <w:proofErr w:type="spellEnd"/>
      <w:r w:rsidR="001A3D1F" w:rsidRPr="00A238B3">
        <w:t xml:space="preserve">(), </w:t>
      </w:r>
      <w:proofErr w:type="spellStart"/>
      <w:r w:rsidR="001A3D1F" w:rsidRPr="00A238B3">
        <w:t>prediction.data.numpy</w:t>
      </w:r>
      <w:proofErr w:type="spellEnd"/>
      <w:r w:rsidR="001A3D1F" w:rsidRPr="00A238B3">
        <w:t xml:space="preserve">(), 'r-', </w:t>
      </w:r>
      <w:proofErr w:type="spellStart"/>
      <w:r w:rsidR="001A3D1F" w:rsidRPr="00A238B3">
        <w:t>lw</w:t>
      </w:r>
      <w:proofErr w:type="spellEnd"/>
      <w:r w:rsidR="001A3D1F" w:rsidRPr="00A238B3">
        <w:t>=5)</w:t>
      </w:r>
    </w:p>
    <w:p w14:paraId="768C255C" w14:textId="25EBC1AD" w:rsidR="001A3D1F" w:rsidRPr="00CB32A1" w:rsidRDefault="00C11E9F" w:rsidP="00A238B3">
      <w:pPr>
        <w:pStyle w:val="a5"/>
        <w:rPr>
          <w:lang w:val="de-DE"/>
        </w:rPr>
      </w:pPr>
      <w:r w:rsidRPr="00A238B3">
        <w:tab/>
      </w:r>
      <w:r w:rsidRPr="00A238B3">
        <w:tab/>
      </w:r>
      <w:proofErr w:type="spellStart"/>
      <w:proofErr w:type="gramStart"/>
      <w:r w:rsidR="001A3D1F" w:rsidRPr="00CB32A1">
        <w:rPr>
          <w:lang w:val="de-DE"/>
        </w:rPr>
        <w:t>plt.ylim</w:t>
      </w:r>
      <w:proofErr w:type="spellEnd"/>
      <w:proofErr w:type="gramEnd"/>
      <w:r w:rsidR="001A3D1F" w:rsidRPr="00CB32A1">
        <w:rPr>
          <w:lang w:val="de-DE"/>
        </w:rPr>
        <w:t>(-1.2,1.2)</w:t>
      </w:r>
    </w:p>
    <w:p w14:paraId="79822A70" w14:textId="092387FD" w:rsidR="001A3D1F" w:rsidRPr="00CB32A1" w:rsidRDefault="00C11E9F" w:rsidP="00A238B3">
      <w:pPr>
        <w:pStyle w:val="a5"/>
        <w:rPr>
          <w:lang w:val="de-DE"/>
        </w:rPr>
      </w:pPr>
      <w:r w:rsidRPr="00CB32A1">
        <w:rPr>
          <w:lang w:val="de-DE"/>
        </w:rPr>
        <w:tab/>
      </w:r>
      <w:r w:rsidRPr="00CB32A1">
        <w:rPr>
          <w:lang w:val="de-DE"/>
        </w:rPr>
        <w:tab/>
      </w:r>
      <w:proofErr w:type="spellStart"/>
      <w:r w:rsidR="001A3D1F" w:rsidRPr="00CB32A1">
        <w:rPr>
          <w:lang w:val="de-DE"/>
        </w:rPr>
        <w:t>plt.</w:t>
      </w:r>
      <w:proofErr w:type="gramStart"/>
      <w:r w:rsidR="001A3D1F" w:rsidRPr="00CB32A1">
        <w:rPr>
          <w:lang w:val="de-DE"/>
        </w:rPr>
        <w:t>text</w:t>
      </w:r>
      <w:proofErr w:type="spellEnd"/>
      <w:r w:rsidR="001A3D1F" w:rsidRPr="00CB32A1">
        <w:rPr>
          <w:lang w:val="de-DE"/>
        </w:rPr>
        <w:t>(</w:t>
      </w:r>
      <w:proofErr w:type="gramEnd"/>
      <w:r w:rsidR="001A3D1F" w:rsidRPr="00CB32A1">
        <w:rPr>
          <w:lang w:val="de-DE"/>
        </w:rPr>
        <w:t>0.5,0,t+10)</w:t>
      </w:r>
    </w:p>
    <w:p w14:paraId="11A2F9CF" w14:textId="73DB3A3C" w:rsidR="001A3D1F" w:rsidRPr="00A238B3" w:rsidRDefault="00C11E9F" w:rsidP="00A238B3">
      <w:pPr>
        <w:pStyle w:val="a5"/>
      </w:pPr>
      <w:r w:rsidRPr="00A238B3">
        <w:rPr>
          <w:lang w:val="de-DE"/>
        </w:rPr>
        <w:tab/>
      </w:r>
      <w:r w:rsidRPr="00A238B3">
        <w:rPr>
          <w:lang w:val="de-DE"/>
        </w:rPr>
        <w:tab/>
      </w:r>
      <w:proofErr w:type="spellStart"/>
      <w:proofErr w:type="gramStart"/>
      <w:r w:rsidR="001A3D1F" w:rsidRPr="00A238B3">
        <w:t>plt.pause</w:t>
      </w:r>
      <w:proofErr w:type="spellEnd"/>
      <w:proofErr w:type="gramEnd"/>
      <w:r w:rsidR="001A3D1F" w:rsidRPr="00A238B3">
        <w:t>(0.1)</w:t>
      </w:r>
    </w:p>
    <w:p w14:paraId="6B4AFEB0" w14:textId="77777777" w:rsidR="001A3D1F" w:rsidRPr="00A238B3" w:rsidRDefault="001A3D1F" w:rsidP="00A238B3">
      <w:pPr>
        <w:pStyle w:val="a5"/>
      </w:pPr>
      <w:proofErr w:type="spellStart"/>
      <w:proofErr w:type="gramStart"/>
      <w:r w:rsidRPr="00A238B3">
        <w:t>plt.ioff</w:t>
      </w:r>
      <w:proofErr w:type="spellEnd"/>
      <w:proofErr w:type="gramEnd"/>
      <w:r w:rsidRPr="00A238B3">
        <w:t>()</w:t>
      </w:r>
    </w:p>
    <w:p w14:paraId="7E99952D" w14:textId="77777777" w:rsidR="00F0644E" w:rsidRPr="00A238B3" w:rsidRDefault="001A3D1F" w:rsidP="00A238B3">
      <w:pPr>
        <w:pStyle w:val="a5"/>
        <w:sectPr w:rsidR="00F0644E" w:rsidRPr="00A238B3" w:rsidSect="00FC1121">
          <w:footerReference w:type="default" r:id="rId9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12"/>
        </w:sectPr>
      </w:pPr>
      <w:proofErr w:type="spellStart"/>
      <w:proofErr w:type="gramStart"/>
      <w:r w:rsidRPr="00A238B3">
        <w:t>plt.show</w:t>
      </w:r>
      <w:proofErr w:type="spellEnd"/>
      <w:proofErr w:type="gramEnd"/>
      <w:r w:rsidRPr="00A238B3">
        <w:t>()</w:t>
      </w:r>
    </w:p>
    <w:p w14:paraId="6FDB398D" w14:textId="586D1919" w:rsidR="00236B56" w:rsidRPr="00543D7C" w:rsidRDefault="00543D7C" w:rsidP="00543D7C">
      <w:pPr>
        <w:pStyle w:val="3"/>
      </w:pPr>
      <w:bookmarkStart w:id="2" w:name="_Toc64830187"/>
      <w:r w:rsidRPr="00543D7C">
        <w:lastRenderedPageBreak/>
        <w:t>1.</w:t>
      </w:r>
      <w:r w:rsidR="00236B56" w:rsidRPr="00543D7C">
        <w:rPr>
          <w:rFonts w:hint="eastAsia"/>
        </w:rPr>
        <w:t>2</w:t>
      </w:r>
      <w:r w:rsidR="00236B56" w:rsidRPr="00543D7C">
        <w:t xml:space="preserve"> </w:t>
      </w:r>
      <w:r w:rsidR="00236B56" w:rsidRPr="00543D7C">
        <w:rPr>
          <w:rFonts w:hint="eastAsia"/>
        </w:rPr>
        <w:t>分类</w:t>
      </w:r>
      <w:bookmarkEnd w:id="2"/>
    </w:p>
    <w:p w14:paraId="076D5D9D" w14:textId="323E97D6" w:rsidR="00236B56" w:rsidRPr="00A238B3" w:rsidRDefault="00236B56" w:rsidP="00A238B3">
      <w:pPr>
        <w:pStyle w:val="a5"/>
      </w:pPr>
      <w:r w:rsidRPr="00A238B3">
        <w:t>import torch</w:t>
      </w:r>
    </w:p>
    <w:p w14:paraId="09ACF354" w14:textId="77777777" w:rsidR="00236B56" w:rsidRPr="00A238B3" w:rsidRDefault="00236B56" w:rsidP="00A238B3">
      <w:pPr>
        <w:pStyle w:val="a5"/>
      </w:pPr>
      <w:r w:rsidRPr="00A238B3">
        <w:t xml:space="preserve">import </w:t>
      </w:r>
      <w:proofErr w:type="spellStart"/>
      <w:r w:rsidRPr="00A238B3">
        <w:t>torch.</w:t>
      </w:r>
      <w:proofErr w:type="gramStart"/>
      <w:r w:rsidRPr="00A238B3">
        <w:t>nn.functional</w:t>
      </w:r>
      <w:proofErr w:type="spellEnd"/>
      <w:proofErr w:type="gramEnd"/>
      <w:r w:rsidRPr="00A238B3">
        <w:t xml:space="preserve"> as F</w:t>
      </w:r>
    </w:p>
    <w:p w14:paraId="4AFFA632" w14:textId="77777777" w:rsidR="00236B56" w:rsidRPr="00A238B3" w:rsidRDefault="00236B56" w:rsidP="00A238B3">
      <w:pPr>
        <w:pStyle w:val="a5"/>
      </w:pPr>
      <w:r w:rsidRPr="00A238B3">
        <w:t xml:space="preserve">import </w:t>
      </w:r>
      <w:proofErr w:type="spellStart"/>
      <w:proofErr w:type="gramStart"/>
      <w:r w:rsidRPr="00A238B3">
        <w:t>matplotlib.pyplot</w:t>
      </w:r>
      <w:proofErr w:type="spellEnd"/>
      <w:proofErr w:type="gramEnd"/>
      <w:r w:rsidRPr="00A238B3">
        <w:t xml:space="preserve"> as </w:t>
      </w:r>
      <w:proofErr w:type="spellStart"/>
      <w:r w:rsidRPr="00A238B3">
        <w:t>plt</w:t>
      </w:r>
      <w:proofErr w:type="spellEnd"/>
    </w:p>
    <w:p w14:paraId="4C97AD58" w14:textId="77777777" w:rsidR="00236B56" w:rsidRPr="00A238B3" w:rsidRDefault="00236B56" w:rsidP="00A238B3">
      <w:pPr>
        <w:pStyle w:val="a5"/>
      </w:pPr>
      <w:r w:rsidRPr="00A238B3">
        <w:t xml:space="preserve">from </w:t>
      </w:r>
      <w:proofErr w:type="spellStart"/>
      <w:proofErr w:type="gramStart"/>
      <w:r w:rsidRPr="00A238B3">
        <w:t>torch.autograd</w:t>
      </w:r>
      <w:proofErr w:type="spellEnd"/>
      <w:proofErr w:type="gramEnd"/>
      <w:r w:rsidRPr="00A238B3">
        <w:t xml:space="preserve"> import Variable</w:t>
      </w:r>
    </w:p>
    <w:p w14:paraId="4661DBB2" w14:textId="77777777" w:rsidR="00236B56" w:rsidRPr="00A238B3" w:rsidRDefault="00236B56" w:rsidP="00A238B3">
      <w:pPr>
        <w:pStyle w:val="a5"/>
      </w:pPr>
    </w:p>
    <w:p w14:paraId="33360B17" w14:textId="57324C96" w:rsidR="00236B56" w:rsidRPr="00A238B3" w:rsidRDefault="00236B56" w:rsidP="00A238B3">
      <w:pPr>
        <w:pStyle w:val="a5"/>
      </w:pPr>
      <w:proofErr w:type="spellStart"/>
      <w:r w:rsidRPr="00A238B3">
        <w:t>n_data</w:t>
      </w:r>
      <w:proofErr w:type="spellEnd"/>
      <w:r w:rsidRPr="00A238B3">
        <w:t xml:space="preserve"> = </w:t>
      </w:r>
      <w:proofErr w:type="spellStart"/>
      <w:proofErr w:type="gramStart"/>
      <w:r w:rsidRPr="00A238B3">
        <w:t>torch.ones</w:t>
      </w:r>
      <w:proofErr w:type="spellEnd"/>
      <w:proofErr w:type="gramEnd"/>
      <w:r w:rsidRPr="00A238B3">
        <w:t>(100, 2)</w:t>
      </w:r>
    </w:p>
    <w:p w14:paraId="3FB10D41" w14:textId="06564CA3" w:rsidR="00236B56" w:rsidRPr="00A238B3" w:rsidRDefault="00236B56" w:rsidP="00A238B3">
      <w:pPr>
        <w:pStyle w:val="a5"/>
      </w:pPr>
    </w:p>
    <w:p w14:paraId="37C6AA69" w14:textId="35788031" w:rsidR="00236B56" w:rsidRPr="00A238B3" w:rsidRDefault="00236B56" w:rsidP="00A238B3">
      <w:pPr>
        <w:pStyle w:val="a5"/>
      </w:pPr>
      <w:r w:rsidRPr="00A238B3">
        <w:t xml:space="preserve"># </w:t>
      </w:r>
      <w:r w:rsidRPr="00A238B3">
        <w:t>生成数据点</w:t>
      </w:r>
    </w:p>
    <w:p w14:paraId="292F2D5C" w14:textId="77777777" w:rsidR="00236B56" w:rsidRPr="00A238B3" w:rsidRDefault="00236B56" w:rsidP="00A238B3">
      <w:pPr>
        <w:pStyle w:val="a5"/>
      </w:pPr>
      <w:r w:rsidRPr="00A238B3">
        <w:t xml:space="preserve">x0 = </w:t>
      </w:r>
      <w:proofErr w:type="spellStart"/>
      <w:proofErr w:type="gramStart"/>
      <w:r w:rsidRPr="00A238B3">
        <w:t>torch.normal</w:t>
      </w:r>
      <w:proofErr w:type="spellEnd"/>
      <w:proofErr w:type="gramEnd"/>
      <w:r w:rsidRPr="00A238B3">
        <w:t xml:space="preserve">(2 * </w:t>
      </w:r>
      <w:proofErr w:type="spellStart"/>
      <w:r w:rsidRPr="00A238B3">
        <w:t>n_data</w:t>
      </w:r>
      <w:proofErr w:type="spellEnd"/>
      <w:r w:rsidRPr="00A238B3">
        <w:t>, 1)</w:t>
      </w:r>
    </w:p>
    <w:p w14:paraId="11EBE2F0" w14:textId="77777777" w:rsidR="00236B56" w:rsidRPr="00A238B3" w:rsidRDefault="00236B56" w:rsidP="00A238B3">
      <w:pPr>
        <w:pStyle w:val="a5"/>
      </w:pPr>
      <w:r w:rsidRPr="00A238B3">
        <w:t xml:space="preserve">y0 = </w:t>
      </w:r>
      <w:proofErr w:type="spellStart"/>
      <w:proofErr w:type="gramStart"/>
      <w:r w:rsidRPr="00A238B3">
        <w:t>torch.zeros</w:t>
      </w:r>
      <w:proofErr w:type="spellEnd"/>
      <w:proofErr w:type="gramEnd"/>
      <w:r w:rsidRPr="00A238B3">
        <w:t>(100)</w:t>
      </w:r>
    </w:p>
    <w:p w14:paraId="0D604570" w14:textId="77777777" w:rsidR="00236B56" w:rsidRPr="00A238B3" w:rsidRDefault="00236B56" w:rsidP="00A238B3">
      <w:pPr>
        <w:pStyle w:val="a5"/>
      </w:pPr>
      <w:r w:rsidRPr="00A238B3">
        <w:t xml:space="preserve">x1 = </w:t>
      </w:r>
      <w:proofErr w:type="spellStart"/>
      <w:proofErr w:type="gramStart"/>
      <w:r w:rsidRPr="00A238B3">
        <w:t>torch.normal</w:t>
      </w:r>
      <w:proofErr w:type="spellEnd"/>
      <w:proofErr w:type="gramEnd"/>
      <w:r w:rsidRPr="00A238B3">
        <w:t xml:space="preserve">(-2 * </w:t>
      </w:r>
      <w:proofErr w:type="spellStart"/>
      <w:r w:rsidRPr="00A238B3">
        <w:t>n_data</w:t>
      </w:r>
      <w:proofErr w:type="spellEnd"/>
      <w:r w:rsidRPr="00A238B3">
        <w:t>, 1)</w:t>
      </w:r>
    </w:p>
    <w:p w14:paraId="41549C60" w14:textId="77777777" w:rsidR="00236B56" w:rsidRPr="00A238B3" w:rsidRDefault="00236B56" w:rsidP="00A238B3">
      <w:pPr>
        <w:pStyle w:val="a5"/>
      </w:pPr>
      <w:r w:rsidRPr="00A238B3">
        <w:t xml:space="preserve">y1 = </w:t>
      </w:r>
      <w:proofErr w:type="spellStart"/>
      <w:proofErr w:type="gramStart"/>
      <w:r w:rsidRPr="00A238B3">
        <w:t>torch.ones</w:t>
      </w:r>
      <w:proofErr w:type="spellEnd"/>
      <w:proofErr w:type="gramEnd"/>
      <w:r w:rsidRPr="00A238B3">
        <w:t>(100)</w:t>
      </w:r>
    </w:p>
    <w:p w14:paraId="239B5CA8" w14:textId="77777777" w:rsidR="00236B56" w:rsidRPr="00A238B3" w:rsidRDefault="00236B56" w:rsidP="00A238B3">
      <w:pPr>
        <w:pStyle w:val="a5"/>
      </w:pPr>
      <w:r w:rsidRPr="00A238B3">
        <w:t xml:space="preserve">x2 = </w:t>
      </w:r>
      <w:proofErr w:type="spellStart"/>
      <w:proofErr w:type="gramStart"/>
      <w:r w:rsidRPr="00A238B3">
        <w:t>torch.normal</w:t>
      </w:r>
      <w:proofErr w:type="spellEnd"/>
      <w:proofErr w:type="gramEnd"/>
      <w:r w:rsidRPr="00A238B3">
        <w:t xml:space="preserve">(2 * </w:t>
      </w:r>
      <w:proofErr w:type="spellStart"/>
      <w:r w:rsidRPr="00A238B3">
        <w:t>n_data</w:t>
      </w:r>
      <w:proofErr w:type="spellEnd"/>
      <w:r w:rsidRPr="00A238B3">
        <w:t>, 1)</w:t>
      </w:r>
    </w:p>
    <w:p w14:paraId="1A3E6696" w14:textId="77777777" w:rsidR="00236B56" w:rsidRPr="00A238B3" w:rsidRDefault="00236B56" w:rsidP="00A238B3">
      <w:pPr>
        <w:pStyle w:val="a5"/>
      </w:pPr>
      <w:r w:rsidRPr="00A238B3">
        <w:t>x2</w:t>
      </w:r>
      <w:proofErr w:type="gramStart"/>
      <w:r w:rsidRPr="00A238B3">
        <w:t>[:,</w:t>
      </w:r>
      <w:proofErr w:type="gramEnd"/>
      <w:r w:rsidRPr="00A238B3">
        <w:t>0] = x2[:,0] * -1</w:t>
      </w:r>
    </w:p>
    <w:p w14:paraId="66F23BE4" w14:textId="77777777" w:rsidR="00236B56" w:rsidRPr="00A238B3" w:rsidRDefault="00236B56" w:rsidP="00A238B3">
      <w:pPr>
        <w:pStyle w:val="a5"/>
      </w:pPr>
      <w:r w:rsidRPr="00A238B3">
        <w:t xml:space="preserve">y2 = </w:t>
      </w:r>
      <w:proofErr w:type="spellStart"/>
      <w:proofErr w:type="gramStart"/>
      <w:r w:rsidRPr="00A238B3">
        <w:t>torch.ones</w:t>
      </w:r>
      <w:proofErr w:type="spellEnd"/>
      <w:proofErr w:type="gramEnd"/>
      <w:r w:rsidRPr="00A238B3">
        <w:t>(100) * 2</w:t>
      </w:r>
    </w:p>
    <w:p w14:paraId="75F08AE4" w14:textId="6ADAB0BD" w:rsidR="00236B56" w:rsidRPr="00A238B3" w:rsidRDefault="00236B56" w:rsidP="00A238B3">
      <w:pPr>
        <w:pStyle w:val="a5"/>
      </w:pPr>
    </w:p>
    <w:p w14:paraId="65EFC7F9" w14:textId="7CE35CB4" w:rsidR="00236B56" w:rsidRPr="00A238B3" w:rsidRDefault="00236B56" w:rsidP="00A238B3">
      <w:pPr>
        <w:pStyle w:val="a5"/>
      </w:pPr>
      <w:r w:rsidRPr="00A238B3">
        <w:t xml:space="preserve"># </w:t>
      </w:r>
      <w:r w:rsidRPr="00A238B3">
        <w:t>数据拼接</w:t>
      </w:r>
    </w:p>
    <w:p w14:paraId="280D50B4" w14:textId="26556AAA" w:rsidR="00236B56" w:rsidRPr="00A238B3" w:rsidRDefault="00236B56" w:rsidP="00A238B3">
      <w:pPr>
        <w:pStyle w:val="a5"/>
      </w:pPr>
      <w:r w:rsidRPr="00A238B3">
        <w:t>x = torch.cat((x0, x1, x2), 0).type(</w:t>
      </w:r>
      <w:proofErr w:type="spellStart"/>
      <w:r w:rsidRPr="00A238B3">
        <w:t>torch.FloatTensor</w:t>
      </w:r>
      <w:proofErr w:type="spellEnd"/>
      <w:r w:rsidRPr="00A238B3">
        <w:t>)</w:t>
      </w:r>
      <w:r w:rsidRPr="00A238B3">
        <w:tab/>
        <w:t xml:space="preserve"># </w:t>
      </w:r>
      <w:r w:rsidRPr="00A238B3">
        <w:t>记住这个形式即可</w:t>
      </w:r>
    </w:p>
    <w:p w14:paraId="21DDD73E" w14:textId="765E6958" w:rsidR="00236B56" w:rsidRPr="00A238B3" w:rsidRDefault="00236B56" w:rsidP="00A238B3">
      <w:pPr>
        <w:pStyle w:val="a5"/>
      </w:pPr>
      <w:r w:rsidRPr="00A238B3">
        <w:t>y = torch.cat((y0, y1, y2), ).type(</w:t>
      </w:r>
      <w:proofErr w:type="spellStart"/>
      <w:r w:rsidRPr="00A238B3">
        <w:t>torch.LongTensor</w:t>
      </w:r>
      <w:proofErr w:type="spellEnd"/>
      <w:r w:rsidRPr="00A238B3">
        <w:t>)</w:t>
      </w:r>
      <w:r w:rsidRPr="00A238B3">
        <w:tab/>
        <w:t xml:space="preserve"># </w:t>
      </w:r>
      <w:r w:rsidRPr="00A238B3">
        <w:t>记住这个形式即可</w:t>
      </w:r>
    </w:p>
    <w:p w14:paraId="569734CC" w14:textId="77777777" w:rsidR="00236B56" w:rsidRPr="00A238B3" w:rsidRDefault="00236B56" w:rsidP="00A238B3">
      <w:pPr>
        <w:pStyle w:val="a5"/>
      </w:pPr>
    </w:p>
    <w:p w14:paraId="01D156B2" w14:textId="010431E4" w:rsidR="00236B56" w:rsidRPr="00A238B3" w:rsidRDefault="00236B56" w:rsidP="00A238B3">
      <w:pPr>
        <w:pStyle w:val="a5"/>
      </w:pPr>
      <w:r w:rsidRPr="00A238B3">
        <w:t>x, y = Variable(x), Variable(y)</w:t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  <w:t xml:space="preserve"># </w:t>
      </w:r>
      <w:r w:rsidRPr="00A238B3">
        <w:t>放到</w:t>
      </w:r>
      <w:r w:rsidRPr="00A238B3">
        <w:t>Variable</w:t>
      </w:r>
      <w:r w:rsidRPr="00A238B3">
        <w:t>里面</w:t>
      </w:r>
    </w:p>
    <w:p w14:paraId="56F7A34F" w14:textId="77777777" w:rsidR="00236B56" w:rsidRPr="00A238B3" w:rsidRDefault="00236B56" w:rsidP="00A238B3">
      <w:pPr>
        <w:pStyle w:val="a5"/>
      </w:pPr>
    </w:p>
    <w:p w14:paraId="7540F3D3" w14:textId="77777777" w:rsidR="00236B56" w:rsidRPr="00A238B3" w:rsidRDefault="00236B56" w:rsidP="00A238B3">
      <w:pPr>
        <w:pStyle w:val="a5"/>
      </w:pPr>
      <w:r w:rsidRPr="00A238B3">
        <w:t xml:space="preserve"># </w:t>
      </w:r>
      <w:proofErr w:type="spellStart"/>
      <w:proofErr w:type="gramStart"/>
      <w:r w:rsidRPr="00A238B3">
        <w:t>plt.scatter</w:t>
      </w:r>
      <w:proofErr w:type="spellEnd"/>
      <w:proofErr w:type="gramEnd"/>
      <w:r w:rsidRPr="00A238B3">
        <w:t>(</w:t>
      </w:r>
      <w:proofErr w:type="spellStart"/>
      <w:r w:rsidRPr="00A238B3">
        <w:t>x.data.numpy</w:t>
      </w:r>
      <w:proofErr w:type="spellEnd"/>
      <w:r w:rsidRPr="00A238B3">
        <w:t xml:space="preserve">()[:, 0], </w:t>
      </w:r>
      <w:proofErr w:type="spellStart"/>
      <w:r w:rsidRPr="00A238B3">
        <w:t>x.data.numpy</w:t>
      </w:r>
      <w:proofErr w:type="spellEnd"/>
      <w:r w:rsidRPr="00A238B3">
        <w:t>()[:, 1], c=</w:t>
      </w:r>
      <w:proofErr w:type="spellStart"/>
      <w:r w:rsidRPr="00A238B3">
        <w:t>y.data.numpy</w:t>
      </w:r>
      <w:proofErr w:type="spellEnd"/>
      <w:r w:rsidRPr="00A238B3">
        <w:t>())</w:t>
      </w:r>
    </w:p>
    <w:p w14:paraId="57D6EC99" w14:textId="77777777" w:rsidR="00236B56" w:rsidRPr="00A238B3" w:rsidRDefault="00236B56" w:rsidP="00A238B3">
      <w:pPr>
        <w:pStyle w:val="a5"/>
      </w:pPr>
      <w:r w:rsidRPr="00A238B3">
        <w:t xml:space="preserve"># </w:t>
      </w:r>
      <w:proofErr w:type="spellStart"/>
      <w:proofErr w:type="gramStart"/>
      <w:r w:rsidRPr="00A238B3">
        <w:t>plt.show</w:t>
      </w:r>
      <w:proofErr w:type="spellEnd"/>
      <w:proofErr w:type="gramEnd"/>
      <w:r w:rsidRPr="00A238B3">
        <w:t>()</w:t>
      </w:r>
    </w:p>
    <w:p w14:paraId="6B3F88AA" w14:textId="77777777" w:rsidR="00236B56" w:rsidRPr="00A238B3" w:rsidRDefault="00236B56" w:rsidP="00A238B3">
      <w:pPr>
        <w:pStyle w:val="a5"/>
      </w:pPr>
    </w:p>
    <w:p w14:paraId="7F6ACEDA" w14:textId="0180C7D5" w:rsidR="00236B56" w:rsidRPr="00A238B3" w:rsidRDefault="0002752D" w:rsidP="00A238B3">
      <w:pPr>
        <w:pStyle w:val="a5"/>
      </w:pPr>
      <w:r w:rsidRPr="00A238B3">
        <w:t xml:space="preserve"># </w:t>
      </w:r>
      <w:r w:rsidRPr="00A238B3">
        <w:t>定义网络</w:t>
      </w:r>
    </w:p>
    <w:p w14:paraId="3F8E6D04" w14:textId="447EE0DD" w:rsidR="00236B56" w:rsidRPr="00A238B3" w:rsidRDefault="00236B56" w:rsidP="00A238B3">
      <w:pPr>
        <w:pStyle w:val="a5"/>
      </w:pPr>
      <w:r w:rsidRPr="00A238B3">
        <w:t>class Net(</w:t>
      </w:r>
      <w:proofErr w:type="spellStart"/>
      <w:r w:rsidRPr="00A238B3">
        <w:t>torch.</w:t>
      </w:r>
      <w:proofErr w:type="gramStart"/>
      <w:r w:rsidRPr="00A238B3">
        <w:t>nn.Module</w:t>
      </w:r>
      <w:proofErr w:type="spellEnd"/>
      <w:proofErr w:type="gramEnd"/>
      <w:r w:rsidRPr="00A238B3">
        <w:t>):</w:t>
      </w:r>
    </w:p>
    <w:p w14:paraId="55F91AFA" w14:textId="174B56F1" w:rsidR="00236B56" w:rsidRPr="00A238B3" w:rsidRDefault="0002752D" w:rsidP="00A238B3">
      <w:pPr>
        <w:pStyle w:val="a5"/>
      </w:pPr>
      <w:r w:rsidRPr="00A238B3">
        <w:tab/>
      </w:r>
      <w:r w:rsidR="00236B56" w:rsidRPr="00A238B3">
        <w:t>def __</w:t>
      </w:r>
      <w:proofErr w:type="spellStart"/>
      <w:r w:rsidR="00236B56" w:rsidRPr="00A238B3">
        <w:t>init</w:t>
      </w:r>
      <w:proofErr w:type="spellEnd"/>
      <w:r w:rsidR="00236B56" w:rsidRPr="00A238B3">
        <w:t>_</w:t>
      </w:r>
      <w:proofErr w:type="gramStart"/>
      <w:r w:rsidR="00236B56" w:rsidRPr="00A238B3">
        <w:t>_(</w:t>
      </w:r>
      <w:proofErr w:type="gramEnd"/>
      <w:r w:rsidR="00236B56" w:rsidRPr="00A238B3">
        <w:t xml:space="preserve">self, </w:t>
      </w:r>
      <w:proofErr w:type="spellStart"/>
      <w:r w:rsidR="00236B56" w:rsidRPr="00A238B3">
        <w:t>nfeature</w:t>
      </w:r>
      <w:proofErr w:type="spellEnd"/>
      <w:r w:rsidR="00236B56" w:rsidRPr="00A238B3">
        <w:t xml:space="preserve">, </w:t>
      </w:r>
      <w:proofErr w:type="spellStart"/>
      <w:r w:rsidR="00236B56" w:rsidRPr="00A238B3">
        <w:t>nhidden</w:t>
      </w:r>
      <w:proofErr w:type="spellEnd"/>
      <w:r w:rsidR="00236B56" w:rsidRPr="00A238B3">
        <w:t xml:space="preserve">, </w:t>
      </w:r>
      <w:proofErr w:type="spellStart"/>
      <w:r w:rsidR="00236B56" w:rsidRPr="00A238B3">
        <w:t>nout</w:t>
      </w:r>
      <w:proofErr w:type="spellEnd"/>
      <w:r w:rsidR="00236B56" w:rsidRPr="00A238B3">
        <w:t>):</w:t>
      </w:r>
    </w:p>
    <w:p w14:paraId="508CD192" w14:textId="7470B663" w:rsidR="00236B56" w:rsidRPr="00A238B3" w:rsidRDefault="0002752D" w:rsidP="00A238B3">
      <w:pPr>
        <w:pStyle w:val="a5"/>
      </w:pPr>
      <w:r w:rsidRPr="00A238B3">
        <w:tab/>
      </w:r>
      <w:r w:rsidRPr="00A238B3">
        <w:tab/>
      </w:r>
      <w:proofErr w:type="gramStart"/>
      <w:r w:rsidR="00236B56" w:rsidRPr="00A238B3">
        <w:t>super(</w:t>
      </w:r>
      <w:proofErr w:type="gramEnd"/>
      <w:r w:rsidR="00236B56" w:rsidRPr="00A238B3">
        <w:t>Net, self).__</w:t>
      </w:r>
      <w:proofErr w:type="spellStart"/>
      <w:r w:rsidR="00236B56" w:rsidRPr="00A238B3">
        <w:t>init</w:t>
      </w:r>
      <w:proofErr w:type="spellEnd"/>
      <w:r w:rsidR="00236B56" w:rsidRPr="00A238B3">
        <w:t>__()</w:t>
      </w:r>
      <w:r w:rsidR="00236B56" w:rsidRPr="00A238B3">
        <w:tab/>
      </w:r>
      <w:r w:rsidR="00236B56" w:rsidRPr="00A238B3">
        <w:tab/>
      </w:r>
      <w:r w:rsidR="00236B56" w:rsidRPr="00A238B3">
        <w:tab/>
      </w:r>
      <w:r w:rsidR="00236B56" w:rsidRPr="00A238B3">
        <w:tab/>
      </w:r>
      <w:r w:rsidR="00236B56" w:rsidRPr="00A238B3">
        <w:tab/>
        <w:t xml:space="preserve"># </w:t>
      </w:r>
      <w:r w:rsidR="00236B56" w:rsidRPr="00A238B3">
        <w:t>继承</w:t>
      </w:r>
    </w:p>
    <w:p w14:paraId="1CD9A75E" w14:textId="7D1CC9A2" w:rsidR="0002752D" w:rsidRPr="00A238B3" w:rsidRDefault="0002752D" w:rsidP="00A238B3">
      <w:pPr>
        <w:pStyle w:val="a5"/>
      </w:pPr>
      <w:r w:rsidRPr="00A238B3">
        <w:t xml:space="preserve"># </w:t>
      </w:r>
      <w:r w:rsidRPr="00A238B3">
        <w:t>定义层，可以自己起名字</w:t>
      </w:r>
    </w:p>
    <w:p w14:paraId="65B79D3E" w14:textId="0C37F688" w:rsidR="0002752D" w:rsidRPr="00A238B3" w:rsidRDefault="0002752D" w:rsidP="00A238B3">
      <w:pPr>
        <w:pStyle w:val="a5"/>
      </w:pPr>
      <w:r w:rsidRPr="00A238B3">
        <w:tab/>
      </w:r>
      <w:r w:rsidRPr="00A238B3">
        <w:tab/>
      </w:r>
      <w:proofErr w:type="spellStart"/>
      <w:r w:rsidR="00236B56" w:rsidRPr="00A238B3">
        <w:t>self.ein</w:t>
      </w:r>
      <w:proofErr w:type="spellEnd"/>
      <w:r w:rsidR="00236B56" w:rsidRPr="00A238B3">
        <w:t xml:space="preserve"> = </w:t>
      </w:r>
      <w:proofErr w:type="spellStart"/>
      <w:r w:rsidR="00236B56" w:rsidRPr="00A238B3">
        <w:t>torch.</w:t>
      </w:r>
      <w:proofErr w:type="gramStart"/>
      <w:r w:rsidR="00236B56" w:rsidRPr="00A238B3">
        <w:t>nn.Linear</w:t>
      </w:r>
      <w:proofErr w:type="spellEnd"/>
      <w:proofErr w:type="gramEnd"/>
      <w:r w:rsidR="00236B56" w:rsidRPr="00A238B3">
        <w:t>(</w:t>
      </w:r>
      <w:proofErr w:type="spellStart"/>
      <w:r w:rsidR="00236B56" w:rsidRPr="00A238B3">
        <w:t>nfeature</w:t>
      </w:r>
      <w:proofErr w:type="spellEnd"/>
      <w:r w:rsidR="00236B56" w:rsidRPr="00A238B3">
        <w:t xml:space="preserve">, </w:t>
      </w:r>
      <w:proofErr w:type="spellStart"/>
      <w:r w:rsidR="00236B56" w:rsidRPr="00A238B3">
        <w:t>nhidden</w:t>
      </w:r>
      <w:proofErr w:type="spellEnd"/>
      <w:r w:rsidR="00236B56" w:rsidRPr="00A238B3">
        <w:t>)</w:t>
      </w:r>
      <w:r w:rsidR="00236B56" w:rsidRPr="00A238B3">
        <w:tab/>
        <w:t xml:space="preserve"># </w:t>
      </w:r>
      <w:r w:rsidRPr="00A238B3">
        <w:t>Input Layer</w:t>
      </w:r>
    </w:p>
    <w:p w14:paraId="7051159A" w14:textId="52C8DDAC" w:rsidR="0002752D" w:rsidRPr="00A238B3" w:rsidRDefault="0002752D" w:rsidP="00A238B3">
      <w:pPr>
        <w:pStyle w:val="a5"/>
      </w:pPr>
      <w:r w:rsidRPr="00A238B3">
        <w:t># Linear</w:t>
      </w:r>
      <w:r w:rsidRPr="00A238B3">
        <w:t>是一种形式，后面的两个参数是输入和输出的维度</w:t>
      </w:r>
    </w:p>
    <w:p w14:paraId="7EECF203" w14:textId="504F2CB5" w:rsidR="0002752D" w:rsidRPr="00A238B3" w:rsidRDefault="0002752D" w:rsidP="00A238B3">
      <w:pPr>
        <w:pStyle w:val="a5"/>
      </w:pPr>
      <w:r w:rsidRPr="00A238B3">
        <w:t xml:space="preserve"># </w:t>
      </w:r>
      <w:r w:rsidRPr="00A238B3">
        <w:t>注意前一层的输出和后一层的输入的维度要一样</w:t>
      </w:r>
    </w:p>
    <w:p w14:paraId="41E378CF" w14:textId="02827E71" w:rsidR="00236B56" w:rsidRPr="00A238B3" w:rsidRDefault="0002752D" w:rsidP="00A238B3">
      <w:pPr>
        <w:pStyle w:val="a5"/>
      </w:pPr>
      <w:r w:rsidRPr="00A238B3">
        <w:tab/>
      </w:r>
      <w:r w:rsidRPr="00A238B3">
        <w:tab/>
      </w:r>
      <w:proofErr w:type="spellStart"/>
      <w:proofErr w:type="gramStart"/>
      <w:r w:rsidR="00236B56" w:rsidRPr="00A238B3">
        <w:t>self.hidden</w:t>
      </w:r>
      <w:proofErr w:type="spellEnd"/>
      <w:proofErr w:type="gramEnd"/>
      <w:r w:rsidR="00236B56" w:rsidRPr="00A238B3">
        <w:t xml:space="preserve"> = </w:t>
      </w:r>
      <w:proofErr w:type="spellStart"/>
      <w:r w:rsidR="00236B56" w:rsidRPr="00A238B3">
        <w:t>torch.nn.Linear</w:t>
      </w:r>
      <w:proofErr w:type="spellEnd"/>
      <w:r w:rsidR="00236B56" w:rsidRPr="00A238B3">
        <w:t>(</w:t>
      </w:r>
      <w:proofErr w:type="spellStart"/>
      <w:r w:rsidR="00236B56" w:rsidRPr="00A238B3">
        <w:t>nhidden</w:t>
      </w:r>
      <w:proofErr w:type="spellEnd"/>
      <w:r w:rsidR="00236B56" w:rsidRPr="00A238B3">
        <w:t xml:space="preserve">, </w:t>
      </w:r>
      <w:proofErr w:type="spellStart"/>
      <w:r w:rsidR="00236B56" w:rsidRPr="00A238B3">
        <w:t>nhidden</w:t>
      </w:r>
      <w:proofErr w:type="spellEnd"/>
      <w:r w:rsidR="00236B56" w:rsidRPr="00A238B3">
        <w:t>)</w:t>
      </w:r>
      <w:r w:rsidR="00236B56" w:rsidRPr="00A238B3">
        <w:tab/>
        <w:t xml:space="preserve"># </w:t>
      </w:r>
      <w:r w:rsidRPr="00A238B3">
        <w:t>Hidden Layer</w:t>
      </w:r>
    </w:p>
    <w:p w14:paraId="4E9E6940" w14:textId="47C54873" w:rsidR="00236B56" w:rsidRPr="00A238B3" w:rsidRDefault="0002752D" w:rsidP="00A238B3">
      <w:pPr>
        <w:pStyle w:val="a5"/>
      </w:pPr>
      <w:r w:rsidRPr="00A238B3">
        <w:tab/>
      </w:r>
      <w:r w:rsidRPr="00A238B3">
        <w:tab/>
      </w:r>
      <w:proofErr w:type="spellStart"/>
      <w:proofErr w:type="gramStart"/>
      <w:r w:rsidR="00236B56" w:rsidRPr="00A238B3">
        <w:t>self.predict</w:t>
      </w:r>
      <w:proofErr w:type="spellEnd"/>
      <w:proofErr w:type="gramEnd"/>
      <w:r w:rsidR="00236B56" w:rsidRPr="00A238B3">
        <w:t xml:space="preserve"> = </w:t>
      </w:r>
      <w:proofErr w:type="spellStart"/>
      <w:r w:rsidR="00236B56" w:rsidRPr="00A238B3">
        <w:t>torch.nn.Linear</w:t>
      </w:r>
      <w:proofErr w:type="spellEnd"/>
      <w:r w:rsidR="00236B56" w:rsidRPr="00A238B3">
        <w:t>(</w:t>
      </w:r>
      <w:proofErr w:type="spellStart"/>
      <w:r w:rsidR="00236B56" w:rsidRPr="00A238B3">
        <w:t>nhidden</w:t>
      </w:r>
      <w:proofErr w:type="spellEnd"/>
      <w:r w:rsidR="00236B56" w:rsidRPr="00A238B3">
        <w:t xml:space="preserve">, </w:t>
      </w:r>
      <w:proofErr w:type="spellStart"/>
      <w:r w:rsidR="00236B56" w:rsidRPr="00A238B3">
        <w:t>nout</w:t>
      </w:r>
      <w:proofErr w:type="spellEnd"/>
      <w:r w:rsidR="00236B56" w:rsidRPr="00A238B3">
        <w:t>)</w:t>
      </w:r>
      <w:r w:rsidRPr="00A238B3">
        <w:tab/>
        <w:t># Output Layer</w:t>
      </w:r>
    </w:p>
    <w:p w14:paraId="2E38A41A" w14:textId="08730C13" w:rsidR="00236B56" w:rsidRPr="00A238B3" w:rsidRDefault="00236B56" w:rsidP="00A238B3">
      <w:pPr>
        <w:pStyle w:val="a5"/>
      </w:pPr>
    </w:p>
    <w:p w14:paraId="40A2F318" w14:textId="24FBBA48" w:rsidR="0002752D" w:rsidRPr="00A238B3" w:rsidRDefault="0002752D" w:rsidP="00A238B3">
      <w:pPr>
        <w:pStyle w:val="a5"/>
      </w:pPr>
      <w:r w:rsidRPr="00A238B3">
        <w:t xml:space="preserve"># </w:t>
      </w:r>
      <w:r w:rsidRPr="00A238B3">
        <w:t>定义网络结构</w:t>
      </w:r>
    </w:p>
    <w:p w14:paraId="17692912" w14:textId="24070A88" w:rsidR="0002752D" w:rsidRPr="00A238B3" w:rsidRDefault="0002752D" w:rsidP="00A238B3">
      <w:pPr>
        <w:pStyle w:val="a5"/>
      </w:pPr>
      <w:r w:rsidRPr="00A238B3">
        <w:tab/>
      </w:r>
      <w:r w:rsidR="00236B56" w:rsidRPr="00A238B3">
        <w:t xml:space="preserve">def </w:t>
      </w:r>
      <w:proofErr w:type="gramStart"/>
      <w:r w:rsidR="00236B56" w:rsidRPr="00A238B3">
        <w:t>forward(</w:t>
      </w:r>
      <w:proofErr w:type="gramEnd"/>
      <w:r w:rsidR="00236B56" w:rsidRPr="00A238B3">
        <w:t>self, x):</w:t>
      </w:r>
    </w:p>
    <w:p w14:paraId="62A9B97C" w14:textId="60844168" w:rsidR="00236B56" w:rsidRPr="00A238B3" w:rsidRDefault="0002752D" w:rsidP="00A238B3">
      <w:pPr>
        <w:pStyle w:val="a5"/>
      </w:pPr>
      <w:r w:rsidRPr="00A238B3">
        <w:tab/>
      </w:r>
      <w:r w:rsidRPr="00A238B3">
        <w:tab/>
      </w:r>
      <w:r w:rsidR="00236B56" w:rsidRPr="00A238B3">
        <w:t xml:space="preserve">x = </w:t>
      </w:r>
      <w:proofErr w:type="spellStart"/>
      <w:r w:rsidR="00236B56" w:rsidRPr="00A238B3">
        <w:t>F.relu</w:t>
      </w:r>
      <w:proofErr w:type="spellEnd"/>
      <w:r w:rsidR="00236B56" w:rsidRPr="00A238B3">
        <w:t>(</w:t>
      </w:r>
      <w:proofErr w:type="spellStart"/>
      <w:r w:rsidR="00236B56" w:rsidRPr="00A238B3">
        <w:t>self.ein</w:t>
      </w:r>
      <w:proofErr w:type="spellEnd"/>
      <w:r w:rsidR="00236B56" w:rsidRPr="00A238B3">
        <w:t>(x))</w:t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  <w:t xml:space="preserve"># </w:t>
      </w:r>
      <w:r w:rsidRPr="00A238B3">
        <w:rPr>
          <w:lang w:val="de-DE"/>
        </w:rPr>
        <w:t>输入到隐藏层</w:t>
      </w:r>
    </w:p>
    <w:p w14:paraId="4CCE18C2" w14:textId="59BCFA22" w:rsidR="0002752D" w:rsidRPr="00A238B3" w:rsidRDefault="0002752D" w:rsidP="00A238B3">
      <w:pPr>
        <w:pStyle w:val="a5"/>
      </w:pPr>
      <w:r w:rsidRPr="00A238B3">
        <w:t xml:space="preserve"># </w:t>
      </w:r>
      <w:proofErr w:type="spellStart"/>
      <w:r w:rsidRPr="00A238B3">
        <w:t>F.relu</w:t>
      </w:r>
      <w:proofErr w:type="spellEnd"/>
      <w:r w:rsidRPr="00A238B3">
        <w:rPr>
          <w:lang w:val="de-DE"/>
        </w:rPr>
        <w:t>是</w:t>
      </w:r>
      <w:proofErr w:type="spellStart"/>
      <w:r w:rsidRPr="00A238B3">
        <w:t>ReLu</w:t>
      </w:r>
      <w:proofErr w:type="spellEnd"/>
      <w:r w:rsidRPr="00A238B3">
        <w:rPr>
          <w:lang w:val="de-DE"/>
        </w:rPr>
        <w:t>激活函数</w:t>
      </w:r>
      <w:r w:rsidRPr="00A238B3">
        <w:t>，</w:t>
      </w:r>
      <w:r w:rsidRPr="00A238B3">
        <w:rPr>
          <w:lang w:val="de-DE"/>
        </w:rPr>
        <w:t>还有</w:t>
      </w:r>
      <w:r w:rsidRPr="00A238B3">
        <w:t xml:space="preserve">sigmoid, </w:t>
      </w:r>
      <w:proofErr w:type="spellStart"/>
      <w:r w:rsidR="00F63DC7" w:rsidRPr="00A238B3">
        <w:t>tahn</w:t>
      </w:r>
      <w:proofErr w:type="spellEnd"/>
      <w:r w:rsidRPr="00A238B3">
        <w:rPr>
          <w:lang w:val="de-DE"/>
        </w:rPr>
        <w:t>等</w:t>
      </w:r>
    </w:p>
    <w:p w14:paraId="243DB7F8" w14:textId="6C08B9E8" w:rsidR="00236B56" w:rsidRPr="00A238B3" w:rsidRDefault="0002752D" w:rsidP="00A238B3">
      <w:pPr>
        <w:pStyle w:val="a5"/>
      </w:pPr>
      <w:r w:rsidRPr="00A238B3">
        <w:tab/>
      </w:r>
      <w:r w:rsidRPr="00A238B3">
        <w:tab/>
      </w:r>
      <w:r w:rsidR="00236B56" w:rsidRPr="00A238B3">
        <w:t xml:space="preserve">x = </w:t>
      </w:r>
      <w:proofErr w:type="spellStart"/>
      <w:r w:rsidR="00236B56" w:rsidRPr="00A238B3">
        <w:t>F.relu</w:t>
      </w:r>
      <w:proofErr w:type="spellEnd"/>
      <w:r w:rsidR="00236B56" w:rsidRPr="00A238B3">
        <w:t>(</w:t>
      </w:r>
      <w:proofErr w:type="spellStart"/>
      <w:r w:rsidR="00236B56" w:rsidRPr="00A238B3">
        <w:t>self.hidden</w:t>
      </w:r>
      <w:proofErr w:type="spellEnd"/>
      <w:r w:rsidR="00236B56" w:rsidRPr="00A238B3">
        <w:t>(x))</w:t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  <w:t xml:space="preserve"># </w:t>
      </w:r>
      <w:r w:rsidRPr="00A238B3">
        <w:t>隐藏层之间的连接</w:t>
      </w:r>
    </w:p>
    <w:p w14:paraId="6EC76A7A" w14:textId="45C89BEA" w:rsidR="00236B56" w:rsidRPr="00A238B3" w:rsidRDefault="0002752D" w:rsidP="00A238B3">
      <w:pPr>
        <w:pStyle w:val="a5"/>
      </w:pPr>
      <w:r w:rsidRPr="00A238B3">
        <w:tab/>
      </w:r>
      <w:r w:rsidRPr="00A238B3">
        <w:tab/>
      </w:r>
      <w:r w:rsidR="00236B56" w:rsidRPr="00A238B3">
        <w:t xml:space="preserve">x = </w:t>
      </w:r>
      <w:proofErr w:type="spellStart"/>
      <w:r w:rsidR="00236B56" w:rsidRPr="00A238B3">
        <w:t>F.relu</w:t>
      </w:r>
      <w:proofErr w:type="spellEnd"/>
      <w:r w:rsidR="00236B56" w:rsidRPr="00A238B3">
        <w:t>(</w:t>
      </w:r>
      <w:proofErr w:type="spellStart"/>
      <w:r w:rsidR="00236B56" w:rsidRPr="00A238B3">
        <w:t>self.hidden</w:t>
      </w:r>
      <w:proofErr w:type="spellEnd"/>
      <w:r w:rsidR="00236B56" w:rsidRPr="00A238B3">
        <w:t>(x))</w:t>
      </w:r>
      <w:r w:rsidR="00F63DC7" w:rsidRPr="00A238B3">
        <w:tab/>
      </w:r>
      <w:r w:rsidR="00F63DC7" w:rsidRPr="00A238B3">
        <w:tab/>
      </w:r>
      <w:r w:rsidR="00F63DC7" w:rsidRPr="00A238B3">
        <w:tab/>
      </w:r>
      <w:r w:rsidR="00F63DC7" w:rsidRPr="00A238B3">
        <w:tab/>
      </w:r>
      <w:r w:rsidR="00F63DC7" w:rsidRPr="00A238B3">
        <w:tab/>
        <w:t xml:space="preserve"># </w:t>
      </w:r>
      <w:r w:rsidR="00F63DC7" w:rsidRPr="00A238B3">
        <w:t>可以自己改变层数和结构</w:t>
      </w:r>
    </w:p>
    <w:p w14:paraId="734CABCD" w14:textId="4EA67654" w:rsidR="00236B56" w:rsidRPr="00A238B3" w:rsidRDefault="0002752D" w:rsidP="00A238B3">
      <w:pPr>
        <w:pStyle w:val="a5"/>
      </w:pPr>
      <w:r w:rsidRPr="00A238B3">
        <w:tab/>
      </w:r>
      <w:r w:rsidRPr="00A238B3">
        <w:tab/>
      </w:r>
      <w:r w:rsidR="00236B56" w:rsidRPr="00A238B3">
        <w:t xml:space="preserve">x = </w:t>
      </w:r>
      <w:proofErr w:type="spellStart"/>
      <w:r w:rsidR="00236B56" w:rsidRPr="00A238B3">
        <w:t>F.relu</w:t>
      </w:r>
      <w:proofErr w:type="spellEnd"/>
      <w:r w:rsidR="00236B56" w:rsidRPr="00A238B3">
        <w:t>(</w:t>
      </w:r>
      <w:proofErr w:type="spellStart"/>
      <w:r w:rsidR="00236B56" w:rsidRPr="00A238B3">
        <w:t>self.hidden</w:t>
      </w:r>
      <w:proofErr w:type="spellEnd"/>
      <w:r w:rsidR="00236B56" w:rsidRPr="00A238B3">
        <w:t>(x))</w:t>
      </w:r>
      <w:r w:rsidR="00F63DC7" w:rsidRPr="00A238B3">
        <w:tab/>
      </w:r>
      <w:r w:rsidR="00F63DC7" w:rsidRPr="00A238B3">
        <w:tab/>
      </w:r>
      <w:r w:rsidR="00F63DC7" w:rsidRPr="00A238B3">
        <w:tab/>
      </w:r>
      <w:r w:rsidR="00F63DC7" w:rsidRPr="00A238B3">
        <w:tab/>
      </w:r>
      <w:r w:rsidR="00F63DC7" w:rsidRPr="00A238B3">
        <w:tab/>
        <w:t xml:space="preserve"># </w:t>
      </w:r>
      <w:r w:rsidR="00F63DC7" w:rsidRPr="00A238B3">
        <w:t>比如设置</w:t>
      </w:r>
      <w:r w:rsidR="00F63DC7" w:rsidRPr="00A238B3">
        <w:t>hidden1</w:t>
      </w:r>
      <w:r w:rsidR="00F63DC7" w:rsidRPr="00A238B3">
        <w:t>，</w:t>
      </w:r>
      <w:r w:rsidR="00F63DC7" w:rsidRPr="00A238B3">
        <w:t>2</w:t>
      </w:r>
      <w:r w:rsidR="00F63DC7" w:rsidRPr="00A238B3">
        <w:t>等等</w:t>
      </w:r>
    </w:p>
    <w:p w14:paraId="2FEA20CA" w14:textId="6965C213" w:rsidR="0002752D" w:rsidRPr="00A238B3" w:rsidRDefault="0002752D" w:rsidP="00A238B3">
      <w:pPr>
        <w:pStyle w:val="a5"/>
      </w:pPr>
      <w:r w:rsidRPr="00A238B3">
        <w:tab/>
      </w:r>
      <w:r w:rsidRPr="00A238B3">
        <w:tab/>
      </w:r>
      <w:r w:rsidR="00236B56" w:rsidRPr="00A238B3">
        <w:t xml:space="preserve">x = </w:t>
      </w:r>
      <w:proofErr w:type="spellStart"/>
      <w:r w:rsidR="00236B56" w:rsidRPr="00A238B3">
        <w:t>self.predict</w:t>
      </w:r>
      <w:proofErr w:type="spellEnd"/>
      <w:r w:rsidR="00236B56" w:rsidRPr="00A238B3">
        <w:t>(x)</w:t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  <w:t xml:space="preserve"># </w:t>
      </w:r>
      <w:r w:rsidRPr="00A238B3">
        <w:t>隐藏层到输出层</w:t>
      </w:r>
    </w:p>
    <w:p w14:paraId="4367DB11" w14:textId="7E8C4DEE" w:rsidR="00236B56" w:rsidRPr="00A238B3" w:rsidRDefault="0002752D" w:rsidP="00A238B3">
      <w:pPr>
        <w:pStyle w:val="a5"/>
      </w:pP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  <w:t xml:space="preserve"># </w:t>
      </w:r>
      <w:r w:rsidRPr="00A238B3">
        <w:t>一般没有激活函数</w:t>
      </w:r>
    </w:p>
    <w:p w14:paraId="024BEA27" w14:textId="5F81B1C6" w:rsidR="00236B56" w:rsidRPr="00A238B3" w:rsidRDefault="0002752D" w:rsidP="00A238B3">
      <w:pPr>
        <w:pStyle w:val="a5"/>
      </w:pPr>
      <w:r w:rsidRPr="00A238B3">
        <w:tab/>
      </w:r>
      <w:r w:rsidRPr="00A238B3">
        <w:tab/>
      </w:r>
      <w:r w:rsidR="00236B56" w:rsidRPr="00A238B3">
        <w:t>return x</w:t>
      </w:r>
    </w:p>
    <w:p w14:paraId="35629EE1" w14:textId="63165805" w:rsidR="00236B56" w:rsidRPr="00A238B3" w:rsidRDefault="00236B56" w:rsidP="00A238B3">
      <w:pPr>
        <w:pStyle w:val="a5"/>
      </w:pPr>
    </w:p>
    <w:p w14:paraId="6B3B9A0C" w14:textId="51808A68" w:rsidR="00F63DC7" w:rsidRPr="00A238B3" w:rsidRDefault="00F63DC7" w:rsidP="00A238B3">
      <w:pPr>
        <w:pStyle w:val="a5"/>
      </w:pPr>
      <w:r w:rsidRPr="00A238B3">
        <w:t xml:space="preserve"># </w:t>
      </w:r>
      <w:r w:rsidRPr="00A238B3">
        <w:t>调用神经网络</w:t>
      </w:r>
    </w:p>
    <w:p w14:paraId="2375E6DF" w14:textId="77777777" w:rsidR="00236B56" w:rsidRPr="00A238B3" w:rsidRDefault="00236B56" w:rsidP="00A238B3">
      <w:pPr>
        <w:pStyle w:val="a5"/>
      </w:pPr>
      <w:r w:rsidRPr="00A238B3">
        <w:t xml:space="preserve">net = </w:t>
      </w:r>
      <w:proofErr w:type="gramStart"/>
      <w:r w:rsidRPr="00A238B3">
        <w:t>Net(</w:t>
      </w:r>
      <w:proofErr w:type="gramEnd"/>
      <w:r w:rsidRPr="00A238B3">
        <w:t>2, 20, 3)</w:t>
      </w:r>
    </w:p>
    <w:p w14:paraId="54C46EC1" w14:textId="4B4A8FF9" w:rsidR="00236B56" w:rsidRPr="00A238B3" w:rsidRDefault="00236B56" w:rsidP="00A238B3">
      <w:pPr>
        <w:pStyle w:val="a5"/>
      </w:pPr>
    </w:p>
    <w:p w14:paraId="21B61D3C" w14:textId="57974DC8" w:rsidR="00F63DC7" w:rsidRPr="00A238B3" w:rsidRDefault="00F63DC7" w:rsidP="00A238B3">
      <w:pPr>
        <w:pStyle w:val="a5"/>
      </w:pPr>
      <w:r w:rsidRPr="00A238B3">
        <w:t xml:space="preserve"># </w:t>
      </w:r>
      <w:r w:rsidRPr="00A238B3">
        <w:t>定义优化器，这里是</w:t>
      </w:r>
      <w:r w:rsidRPr="00A238B3">
        <w:t>SGD</w:t>
      </w:r>
      <w:r w:rsidRPr="00A238B3">
        <w:t>，学习效率</w:t>
      </w:r>
      <w:r w:rsidRPr="00A238B3">
        <w:t>0.02</w:t>
      </w:r>
    </w:p>
    <w:p w14:paraId="2A3F9FBD" w14:textId="563243FA" w:rsidR="00236B56" w:rsidRPr="00A238B3" w:rsidRDefault="00236B56" w:rsidP="00A238B3">
      <w:pPr>
        <w:pStyle w:val="a5"/>
      </w:pPr>
      <w:r w:rsidRPr="00A238B3">
        <w:t xml:space="preserve">optimizer = </w:t>
      </w:r>
      <w:proofErr w:type="spellStart"/>
      <w:r w:rsidRPr="00A238B3">
        <w:t>torch.optim.SGD</w:t>
      </w:r>
      <w:proofErr w:type="spellEnd"/>
      <w:r w:rsidRPr="00A238B3">
        <w:t>(</w:t>
      </w:r>
      <w:proofErr w:type="spellStart"/>
      <w:proofErr w:type="gramStart"/>
      <w:r w:rsidRPr="00A238B3">
        <w:t>net.parameters</w:t>
      </w:r>
      <w:proofErr w:type="spellEnd"/>
      <w:proofErr w:type="gramEnd"/>
      <w:r w:rsidRPr="00A238B3">
        <w:t xml:space="preserve">(), </w:t>
      </w:r>
      <w:proofErr w:type="spellStart"/>
      <w:r w:rsidRPr="00A238B3">
        <w:t>lr</w:t>
      </w:r>
      <w:proofErr w:type="spellEnd"/>
      <w:r w:rsidRPr="00A238B3">
        <w:t>=0.02)</w:t>
      </w:r>
    </w:p>
    <w:p w14:paraId="63D97974" w14:textId="77777777" w:rsidR="00F63DC7" w:rsidRPr="00A238B3" w:rsidRDefault="00F63DC7" w:rsidP="00A238B3">
      <w:pPr>
        <w:pStyle w:val="a5"/>
      </w:pPr>
    </w:p>
    <w:p w14:paraId="6166B6CB" w14:textId="6561CCE9" w:rsidR="00F63DC7" w:rsidRPr="00A238B3" w:rsidRDefault="00F63DC7" w:rsidP="00A238B3">
      <w:pPr>
        <w:pStyle w:val="a5"/>
      </w:pPr>
      <w:r w:rsidRPr="00A238B3">
        <w:t xml:space="preserve"># </w:t>
      </w:r>
      <w:r w:rsidRPr="00A238B3">
        <w:t>定义损失函数，在分类器里用</w:t>
      </w:r>
      <w:proofErr w:type="spellStart"/>
      <w:r w:rsidRPr="00A238B3">
        <w:t>CrossEntropyLoss</w:t>
      </w:r>
      <w:proofErr w:type="spellEnd"/>
      <w:r w:rsidRPr="00A238B3">
        <w:t>，在拟合里用</w:t>
      </w:r>
      <w:proofErr w:type="spellStart"/>
      <w:r w:rsidRPr="00A238B3">
        <w:t>MSELoss</w:t>
      </w:r>
      <w:proofErr w:type="spellEnd"/>
    </w:p>
    <w:p w14:paraId="65DFCDA1" w14:textId="77777777" w:rsidR="00236B56" w:rsidRPr="00A238B3" w:rsidRDefault="00236B56" w:rsidP="00A238B3">
      <w:pPr>
        <w:pStyle w:val="a5"/>
      </w:pPr>
      <w:proofErr w:type="spellStart"/>
      <w:r w:rsidRPr="00A238B3">
        <w:t>loss_function</w:t>
      </w:r>
      <w:proofErr w:type="spellEnd"/>
      <w:r w:rsidRPr="00A238B3">
        <w:t xml:space="preserve"> = </w:t>
      </w:r>
      <w:proofErr w:type="spellStart"/>
      <w:r w:rsidRPr="00A238B3">
        <w:t>torch.</w:t>
      </w:r>
      <w:proofErr w:type="gramStart"/>
      <w:r w:rsidRPr="00A238B3">
        <w:t>nn.CrossEntropyLoss</w:t>
      </w:r>
      <w:proofErr w:type="spellEnd"/>
      <w:proofErr w:type="gramEnd"/>
      <w:r w:rsidRPr="00A238B3">
        <w:t>()</w:t>
      </w:r>
    </w:p>
    <w:p w14:paraId="55E08DA0" w14:textId="628FC92C" w:rsidR="00236B56" w:rsidRPr="00A238B3" w:rsidRDefault="00236B56" w:rsidP="00A238B3">
      <w:pPr>
        <w:pStyle w:val="a5"/>
      </w:pPr>
    </w:p>
    <w:p w14:paraId="4F6467EE" w14:textId="77777777" w:rsidR="00F63DC7" w:rsidRPr="00A238B3" w:rsidRDefault="00F63DC7" w:rsidP="00A238B3">
      <w:pPr>
        <w:pStyle w:val="a5"/>
      </w:pPr>
      <w:r w:rsidRPr="00A238B3">
        <w:t xml:space="preserve"># </w:t>
      </w:r>
      <w:r w:rsidRPr="00A238B3">
        <w:t>绘图相关</w:t>
      </w:r>
    </w:p>
    <w:p w14:paraId="59F3F0B9" w14:textId="77777777" w:rsidR="00F63DC7" w:rsidRPr="00A238B3" w:rsidRDefault="00F63DC7" w:rsidP="00A238B3">
      <w:pPr>
        <w:pStyle w:val="a5"/>
      </w:pPr>
      <w:proofErr w:type="spellStart"/>
      <w:proofErr w:type="gramStart"/>
      <w:r w:rsidRPr="00A238B3">
        <w:t>plt.ion</w:t>
      </w:r>
      <w:proofErr w:type="spellEnd"/>
      <w:r w:rsidRPr="00A238B3">
        <w:t>(</w:t>
      </w:r>
      <w:proofErr w:type="gramEnd"/>
      <w:r w:rsidRPr="00A238B3">
        <w:t>)</w:t>
      </w:r>
    </w:p>
    <w:p w14:paraId="7E66CC2F" w14:textId="77777777" w:rsidR="00F63DC7" w:rsidRPr="00A238B3" w:rsidRDefault="00F63DC7" w:rsidP="00A238B3">
      <w:pPr>
        <w:pStyle w:val="a5"/>
      </w:pPr>
      <w:proofErr w:type="spellStart"/>
      <w:proofErr w:type="gramStart"/>
      <w:r w:rsidRPr="00A238B3">
        <w:t>plt.show</w:t>
      </w:r>
      <w:proofErr w:type="spellEnd"/>
      <w:proofErr w:type="gramEnd"/>
      <w:r w:rsidRPr="00A238B3">
        <w:t>()</w:t>
      </w:r>
    </w:p>
    <w:p w14:paraId="41257CD1" w14:textId="48B42541" w:rsidR="00F63DC7" w:rsidRPr="00A238B3" w:rsidRDefault="00F63DC7" w:rsidP="00A238B3">
      <w:pPr>
        <w:pStyle w:val="a5"/>
      </w:pPr>
    </w:p>
    <w:p w14:paraId="420603F5" w14:textId="20F09516" w:rsidR="00F63DC7" w:rsidRPr="00A238B3" w:rsidRDefault="00F63DC7" w:rsidP="00A238B3">
      <w:pPr>
        <w:pStyle w:val="a5"/>
      </w:pPr>
      <w:r w:rsidRPr="00A238B3">
        <w:t xml:space="preserve"># </w:t>
      </w:r>
      <w:r w:rsidRPr="00A238B3">
        <w:t>开始训练</w:t>
      </w:r>
    </w:p>
    <w:p w14:paraId="22A621CC" w14:textId="67FF02E6" w:rsidR="00236B56" w:rsidRPr="00A238B3" w:rsidRDefault="00236B56" w:rsidP="00A238B3">
      <w:pPr>
        <w:pStyle w:val="a5"/>
      </w:pPr>
      <w:r w:rsidRPr="00A238B3">
        <w:t xml:space="preserve">for </w:t>
      </w:r>
      <w:proofErr w:type="spellStart"/>
      <w:r w:rsidRPr="00A238B3">
        <w:t>i</w:t>
      </w:r>
      <w:proofErr w:type="spellEnd"/>
      <w:r w:rsidRPr="00A238B3">
        <w:t xml:space="preserve"> in range(5000):</w:t>
      </w:r>
      <w:r w:rsidR="00F63DC7" w:rsidRPr="00A238B3">
        <w:tab/>
      </w:r>
      <w:r w:rsidR="00F63DC7" w:rsidRPr="00A238B3">
        <w:tab/>
      </w:r>
      <w:r w:rsidR="00F63DC7" w:rsidRPr="00A238B3">
        <w:tab/>
      </w:r>
      <w:r w:rsidR="00F63DC7" w:rsidRPr="00A238B3">
        <w:tab/>
        <w:t xml:space="preserve"># </w:t>
      </w:r>
      <w:r w:rsidR="00F63DC7" w:rsidRPr="00A238B3">
        <w:t>训练步数</w:t>
      </w:r>
      <w:r w:rsidR="00F63DC7" w:rsidRPr="00A238B3">
        <w:t>5000</w:t>
      </w:r>
    </w:p>
    <w:p w14:paraId="5A6B4D73" w14:textId="7DD62D11" w:rsidR="00236B56" w:rsidRPr="00A238B3" w:rsidRDefault="0002752D" w:rsidP="00A238B3">
      <w:pPr>
        <w:pStyle w:val="a5"/>
      </w:pPr>
      <w:r w:rsidRPr="00A238B3">
        <w:tab/>
      </w:r>
      <w:r w:rsidR="00236B56" w:rsidRPr="00A238B3">
        <w:t>out = net(x)</w:t>
      </w:r>
      <w:r w:rsidR="00F63DC7" w:rsidRPr="00A238B3">
        <w:tab/>
      </w:r>
      <w:r w:rsidR="00F63DC7" w:rsidRPr="00A238B3">
        <w:tab/>
      </w:r>
      <w:r w:rsidR="00F63DC7" w:rsidRPr="00A238B3">
        <w:tab/>
      </w:r>
      <w:r w:rsidR="00F63DC7" w:rsidRPr="00A238B3">
        <w:tab/>
      </w:r>
      <w:r w:rsidR="00F63DC7" w:rsidRPr="00A238B3">
        <w:tab/>
        <w:t># out</w:t>
      </w:r>
      <w:r w:rsidR="00F63DC7" w:rsidRPr="00A238B3">
        <w:t>是神经网络的判断</w:t>
      </w:r>
    </w:p>
    <w:p w14:paraId="61871369" w14:textId="77777777" w:rsidR="00236B56" w:rsidRPr="00A238B3" w:rsidRDefault="00236B56" w:rsidP="00A238B3">
      <w:pPr>
        <w:pStyle w:val="a5"/>
      </w:pPr>
    </w:p>
    <w:p w14:paraId="16008CCC" w14:textId="3FC7D9C3" w:rsidR="00236B56" w:rsidRPr="00A238B3" w:rsidRDefault="0002752D" w:rsidP="00A238B3">
      <w:pPr>
        <w:pStyle w:val="a5"/>
      </w:pPr>
      <w:r w:rsidRPr="00A238B3">
        <w:tab/>
      </w:r>
      <w:r w:rsidR="00236B56" w:rsidRPr="00A238B3">
        <w:t xml:space="preserve">loss = </w:t>
      </w:r>
      <w:proofErr w:type="spellStart"/>
      <w:r w:rsidR="00236B56" w:rsidRPr="00A238B3">
        <w:t>loss_function</w:t>
      </w:r>
      <w:proofErr w:type="spellEnd"/>
      <w:r w:rsidR="00236B56" w:rsidRPr="00A238B3">
        <w:t>(out, y)</w:t>
      </w:r>
      <w:r w:rsidR="00F63DC7" w:rsidRPr="00A238B3">
        <w:tab/>
        <w:t xml:space="preserve"># </w:t>
      </w:r>
      <w:r w:rsidR="00F63DC7" w:rsidRPr="00A238B3">
        <w:t>计算误差，结果放前面，</w:t>
      </w:r>
      <w:proofErr w:type="spellStart"/>
      <w:r w:rsidR="00F63DC7" w:rsidRPr="00A238B3">
        <w:t>GroundTruth</w:t>
      </w:r>
      <w:proofErr w:type="spellEnd"/>
      <w:r w:rsidR="00F63DC7" w:rsidRPr="00A238B3">
        <w:t>放后面</w:t>
      </w:r>
    </w:p>
    <w:p w14:paraId="2E2625EF" w14:textId="77777777" w:rsidR="00236B56" w:rsidRPr="00A238B3" w:rsidRDefault="00236B56" w:rsidP="00A238B3">
      <w:pPr>
        <w:pStyle w:val="a5"/>
      </w:pPr>
    </w:p>
    <w:p w14:paraId="088A01AB" w14:textId="3FCBB149" w:rsidR="00236B56" w:rsidRPr="00A238B3" w:rsidRDefault="0002752D" w:rsidP="00A238B3">
      <w:pPr>
        <w:pStyle w:val="a5"/>
      </w:pPr>
      <w:r w:rsidRPr="00A238B3">
        <w:tab/>
      </w:r>
      <w:proofErr w:type="spellStart"/>
      <w:r w:rsidR="00236B56" w:rsidRPr="00A238B3">
        <w:t>optimizer.zero_grad</w:t>
      </w:r>
      <w:proofErr w:type="spellEnd"/>
      <w:r w:rsidR="00236B56" w:rsidRPr="00A238B3">
        <w:t>()</w:t>
      </w:r>
      <w:r w:rsidR="00F63DC7" w:rsidRPr="00A238B3">
        <w:tab/>
      </w:r>
      <w:r w:rsidR="00F63DC7" w:rsidRPr="00A238B3">
        <w:tab/>
      </w:r>
      <w:r w:rsidR="00F63DC7" w:rsidRPr="00A238B3">
        <w:tab/>
        <w:t xml:space="preserve"># </w:t>
      </w:r>
      <w:r w:rsidR="00F63DC7" w:rsidRPr="00A238B3">
        <w:t>梯度归零</w:t>
      </w:r>
    </w:p>
    <w:p w14:paraId="316EA74F" w14:textId="4631E192" w:rsidR="00236B56" w:rsidRPr="00A238B3" w:rsidRDefault="0002752D" w:rsidP="00A238B3">
      <w:pPr>
        <w:pStyle w:val="a5"/>
      </w:pPr>
      <w:r w:rsidRPr="00A238B3">
        <w:tab/>
      </w:r>
      <w:proofErr w:type="spellStart"/>
      <w:r w:rsidR="00236B56" w:rsidRPr="00A238B3">
        <w:t>loss.backward</w:t>
      </w:r>
      <w:proofErr w:type="spellEnd"/>
      <w:r w:rsidR="00236B56" w:rsidRPr="00A238B3">
        <w:t>()</w:t>
      </w:r>
      <w:r w:rsidR="00F63DC7" w:rsidRPr="00A238B3">
        <w:tab/>
      </w:r>
      <w:r w:rsidR="00F63DC7" w:rsidRPr="00A238B3">
        <w:tab/>
      </w:r>
      <w:r w:rsidR="00F63DC7" w:rsidRPr="00A238B3">
        <w:tab/>
      </w:r>
      <w:r w:rsidR="00F63DC7" w:rsidRPr="00A238B3">
        <w:tab/>
        <w:t xml:space="preserve"># </w:t>
      </w:r>
      <w:r w:rsidR="00F63DC7" w:rsidRPr="00A238B3">
        <w:t>反向传播误差</w:t>
      </w:r>
    </w:p>
    <w:p w14:paraId="7D153F49" w14:textId="58EEF3E3" w:rsidR="00236B56" w:rsidRPr="00A238B3" w:rsidRDefault="0002752D" w:rsidP="00A238B3">
      <w:pPr>
        <w:pStyle w:val="a5"/>
      </w:pPr>
      <w:r w:rsidRPr="00A238B3">
        <w:tab/>
      </w:r>
      <w:proofErr w:type="spellStart"/>
      <w:r w:rsidR="00236B56" w:rsidRPr="00A238B3">
        <w:t>optimizer.step</w:t>
      </w:r>
      <w:proofErr w:type="spellEnd"/>
      <w:r w:rsidR="00236B56" w:rsidRPr="00A238B3">
        <w:t>()</w:t>
      </w:r>
      <w:r w:rsidR="00F63DC7" w:rsidRPr="00A238B3">
        <w:tab/>
      </w:r>
      <w:r w:rsidR="00F63DC7" w:rsidRPr="00A238B3">
        <w:tab/>
      </w:r>
      <w:r w:rsidR="00F63DC7" w:rsidRPr="00A238B3">
        <w:tab/>
      </w:r>
      <w:r w:rsidR="00F63DC7" w:rsidRPr="00A238B3">
        <w:tab/>
        <w:t xml:space="preserve"># </w:t>
      </w:r>
      <w:r w:rsidR="00F63DC7" w:rsidRPr="00A238B3">
        <w:t>计算梯度</w:t>
      </w:r>
    </w:p>
    <w:p w14:paraId="3329DF90" w14:textId="620F3749" w:rsidR="00236B56" w:rsidRPr="00A238B3" w:rsidRDefault="00236B56" w:rsidP="00A238B3">
      <w:pPr>
        <w:pStyle w:val="a5"/>
      </w:pPr>
    </w:p>
    <w:p w14:paraId="7CC8D3F7" w14:textId="119918FF" w:rsidR="00F63DC7" w:rsidRPr="00A238B3" w:rsidRDefault="00F63DC7" w:rsidP="00A238B3">
      <w:pPr>
        <w:pStyle w:val="a5"/>
      </w:pPr>
      <w:r w:rsidRPr="00A238B3">
        <w:t xml:space="preserve"># </w:t>
      </w:r>
      <w:r w:rsidRPr="00A238B3">
        <w:t>绘图相关</w:t>
      </w:r>
    </w:p>
    <w:p w14:paraId="68725D85" w14:textId="25A107C4" w:rsidR="00236B56" w:rsidRPr="00A238B3" w:rsidRDefault="0002752D" w:rsidP="00A238B3">
      <w:pPr>
        <w:pStyle w:val="a5"/>
      </w:pPr>
      <w:r w:rsidRPr="00A238B3">
        <w:tab/>
      </w:r>
      <w:r w:rsidR="00236B56" w:rsidRPr="00A238B3">
        <w:t xml:space="preserve">if </w:t>
      </w:r>
      <w:proofErr w:type="spellStart"/>
      <w:r w:rsidR="00236B56" w:rsidRPr="00A238B3">
        <w:t>i</w:t>
      </w:r>
      <w:proofErr w:type="spellEnd"/>
      <w:r w:rsidR="00236B56" w:rsidRPr="00A238B3">
        <w:t xml:space="preserve"> % 2 == 0:</w:t>
      </w:r>
    </w:p>
    <w:p w14:paraId="067A98BA" w14:textId="67674690" w:rsidR="00236B56" w:rsidRPr="00A238B3" w:rsidRDefault="0002752D" w:rsidP="00A238B3">
      <w:pPr>
        <w:pStyle w:val="a5"/>
      </w:pPr>
      <w:r w:rsidRPr="00A238B3">
        <w:tab/>
      </w:r>
      <w:r w:rsidRPr="00A238B3">
        <w:tab/>
      </w:r>
      <w:proofErr w:type="spellStart"/>
      <w:proofErr w:type="gramStart"/>
      <w:r w:rsidR="00236B56" w:rsidRPr="00A238B3">
        <w:t>plt.cla</w:t>
      </w:r>
      <w:proofErr w:type="spellEnd"/>
      <w:r w:rsidR="00236B56" w:rsidRPr="00A238B3">
        <w:t>(</w:t>
      </w:r>
      <w:proofErr w:type="gramEnd"/>
      <w:r w:rsidR="00236B56" w:rsidRPr="00A238B3">
        <w:t>)</w:t>
      </w:r>
    </w:p>
    <w:p w14:paraId="000AF016" w14:textId="37C0372A" w:rsidR="00261F16" w:rsidRPr="00A238B3" w:rsidRDefault="00261F16" w:rsidP="00A238B3">
      <w:pPr>
        <w:pStyle w:val="a5"/>
      </w:pPr>
      <w:r w:rsidRPr="00A238B3">
        <w:t xml:space="preserve"># </w:t>
      </w:r>
      <w:r w:rsidRPr="00A238B3">
        <w:t>用</w:t>
      </w:r>
      <w:proofErr w:type="spellStart"/>
      <w:r w:rsidRPr="00A238B3">
        <w:t>softmax</w:t>
      </w:r>
      <w:proofErr w:type="spellEnd"/>
      <w:r w:rsidRPr="00A238B3">
        <w:t>得到分类结果，</w:t>
      </w:r>
      <w:proofErr w:type="spellStart"/>
      <w:r w:rsidRPr="00A238B3">
        <w:t>softmax</w:t>
      </w:r>
      <w:proofErr w:type="spellEnd"/>
      <w:r w:rsidRPr="00A238B3">
        <w:t>将</w:t>
      </w:r>
      <w:r w:rsidRPr="00A238B3">
        <w:t>out</w:t>
      </w:r>
      <w:r w:rsidRPr="00A238B3">
        <w:t>转换成分类和概率</w:t>
      </w:r>
    </w:p>
    <w:p w14:paraId="64110977" w14:textId="19F85928" w:rsidR="00261F16" w:rsidRPr="00A238B3" w:rsidRDefault="00261F16" w:rsidP="00A238B3">
      <w:pPr>
        <w:pStyle w:val="a5"/>
      </w:pPr>
      <w:r w:rsidRPr="00A238B3">
        <w:t># prediction</w:t>
      </w:r>
      <w:r w:rsidRPr="00A238B3">
        <w:t>是概率最大的分类</w:t>
      </w:r>
    </w:p>
    <w:p w14:paraId="2841D025" w14:textId="08D4F5C1" w:rsidR="00236B56" w:rsidRPr="00A238B3" w:rsidRDefault="0002752D" w:rsidP="00A238B3">
      <w:pPr>
        <w:pStyle w:val="a5"/>
      </w:pPr>
      <w:r w:rsidRPr="00A238B3">
        <w:tab/>
      </w:r>
      <w:r w:rsidRPr="00A238B3">
        <w:tab/>
      </w:r>
      <w:r w:rsidR="00236B56" w:rsidRPr="00A238B3">
        <w:t xml:space="preserve">prediction = </w:t>
      </w:r>
      <w:proofErr w:type="spellStart"/>
      <w:r w:rsidR="00236B56" w:rsidRPr="00A238B3">
        <w:t>torch.max</w:t>
      </w:r>
      <w:proofErr w:type="spellEnd"/>
      <w:r w:rsidR="00236B56" w:rsidRPr="00A238B3">
        <w:t>(</w:t>
      </w:r>
      <w:proofErr w:type="spellStart"/>
      <w:proofErr w:type="gramStart"/>
      <w:r w:rsidR="00236B56" w:rsidRPr="00A238B3">
        <w:t>F.softmax</w:t>
      </w:r>
      <w:proofErr w:type="spellEnd"/>
      <w:proofErr w:type="gramEnd"/>
      <w:r w:rsidR="00236B56" w:rsidRPr="00A238B3">
        <w:t>(out), 1)[1]</w:t>
      </w:r>
    </w:p>
    <w:p w14:paraId="7FDAD43C" w14:textId="4427F4B5" w:rsidR="00236B56" w:rsidRPr="00A238B3" w:rsidRDefault="0002752D" w:rsidP="00A238B3">
      <w:pPr>
        <w:pStyle w:val="a5"/>
      </w:pPr>
      <w:r w:rsidRPr="00A238B3">
        <w:tab/>
      </w:r>
      <w:r w:rsidRPr="00A238B3">
        <w:tab/>
      </w:r>
      <w:proofErr w:type="spellStart"/>
      <w:r w:rsidR="00236B56" w:rsidRPr="00A238B3">
        <w:t>pred_y</w:t>
      </w:r>
      <w:proofErr w:type="spellEnd"/>
      <w:r w:rsidR="00236B56" w:rsidRPr="00A238B3">
        <w:t xml:space="preserve"> = </w:t>
      </w:r>
      <w:proofErr w:type="spellStart"/>
      <w:r w:rsidR="00236B56" w:rsidRPr="00A238B3">
        <w:t>prediction.</w:t>
      </w:r>
      <w:proofErr w:type="gramStart"/>
      <w:r w:rsidR="00236B56" w:rsidRPr="00A238B3">
        <w:t>data.numpy</w:t>
      </w:r>
      <w:proofErr w:type="spellEnd"/>
      <w:proofErr w:type="gramEnd"/>
      <w:r w:rsidR="00236B56" w:rsidRPr="00A238B3">
        <w:t>()</w:t>
      </w:r>
    </w:p>
    <w:p w14:paraId="090CF5DD" w14:textId="40CF8271" w:rsidR="00236B56" w:rsidRPr="00A238B3" w:rsidRDefault="0002752D" w:rsidP="00A238B3">
      <w:pPr>
        <w:pStyle w:val="a5"/>
      </w:pPr>
      <w:r w:rsidRPr="00A238B3">
        <w:tab/>
      </w:r>
      <w:r w:rsidRPr="00A238B3">
        <w:tab/>
      </w:r>
      <w:proofErr w:type="spellStart"/>
      <w:r w:rsidR="00236B56" w:rsidRPr="00A238B3">
        <w:t>target_y</w:t>
      </w:r>
      <w:proofErr w:type="spellEnd"/>
      <w:r w:rsidR="00236B56" w:rsidRPr="00A238B3">
        <w:t xml:space="preserve"> = </w:t>
      </w:r>
      <w:proofErr w:type="spellStart"/>
      <w:r w:rsidR="00236B56" w:rsidRPr="00A238B3">
        <w:t>y.</w:t>
      </w:r>
      <w:proofErr w:type="gramStart"/>
      <w:r w:rsidR="00236B56" w:rsidRPr="00A238B3">
        <w:t>data.numpy</w:t>
      </w:r>
      <w:proofErr w:type="spellEnd"/>
      <w:proofErr w:type="gramEnd"/>
      <w:r w:rsidR="00236B56" w:rsidRPr="00A238B3">
        <w:t>()</w:t>
      </w:r>
    </w:p>
    <w:p w14:paraId="5140E0B2" w14:textId="10A9672C" w:rsidR="00236B56" w:rsidRPr="00A238B3" w:rsidRDefault="0002752D" w:rsidP="00A238B3">
      <w:pPr>
        <w:pStyle w:val="a5"/>
      </w:pPr>
      <w:r w:rsidRPr="00A238B3">
        <w:tab/>
      </w:r>
      <w:r w:rsidRPr="00A238B3">
        <w:tab/>
      </w:r>
      <w:proofErr w:type="spellStart"/>
      <w:proofErr w:type="gramStart"/>
      <w:r w:rsidR="00236B56" w:rsidRPr="00A238B3">
        <w:t>plt.scatter</w:t>
      </w:r>
      <w:proofErr w:type="spellEnd"/>
      <w:proofErr w:type="gramEnd"/>
      <w:r w:rsidR="00236B56" w:rsidRPr="00A238B3">
        <w:t>(</w:t>
      </w:r>
      <w:proofErr w:type="spellStart"/>
      <w:r w:rsidR="00236B56" w:rsidRPr="00A238B3">
        <w:t>x.data.numpy</w:t>
      </w:r>
      <w:proofErr w:type="spellEnd"/>
      <w:r w:rsidR="00236B56" w:rsidRPr="00A238B3">
        <w:t xml:space="preserve">()[:,0], </w:t>
      </w:r>
      <w:proofErr w:type="spellStart"/>
      <w:r w:rsidR="00236B56" w:rsidRPr="00A238B3">
        <w:t>x.data.numpy</w:t>
      </w:r>
      <w:proofErr w:type="spellEnd"/>
      <w:r w:rsidR="00236B56" w:rsidRPr="00A238B3">
        <w:t>()[:,1], c=</w:t>
      </w:r>
      <w:proofErr w:type="spellStart"/>
      <w:r w:rsidR="00236B56" w:rsidRPr="00A238B3">
        <w:t>pred_y</w:t>
      </w:r>
      <w:proofErr w:type="spellEnd"/>
      <w:r w:rsidR="00236B56" w:rsidRPr="00A238B3">
        <w:t>)</w:t>
      </w:r>
    </w:p>
    <w:p w14:paraId="40F8FC75" w14:textId="2984A7A8" w:rsidR="00236B56" w:rsidRPr="00A238B3" w:rsidRDefault="0002752D" w:rsidP="00A238B3">
      <w:pPr>
        <w:pStyle w:val="a5"/>
      </w:pPr>
      <w:r w:rsidRPr="00A238B3">
        <w:tab/>
      </w:r>
      <w:r w:rsidRPr="00A238B3">
        <w:tab/>
      </w:r>
      <w:r w:rsidR="00236B56" w:rsidRPr="00A238B3">
        <w:t xml:space="preserve">accuracy = </w:t>
      </w:r>
      <w:proofErr w:type="gramStart"/>
      <w:r w:rsidR="00236B56" w:rsidRPr="00A238B3">
        <w:t>sum(</w:t>
      </w:r>
      <w:proofErr w:type="spellStart"/>
      <w:proofErr w:type="gramEnd"/>
      <w:r w:rsidR="00236B56" w:rsidRPr="00A238B3">
        <w:t>pred_y</w:t>
      </w:r>
      <w:proofErr w:type="spellEnd"/>
      <w:r w:rsidR="00236B56" w:rsidRPr="00A238B3">
        <w:t xml:space="preserve"> == </w:t>
      </w:r>
      <w:proofErr w:type="spellStart"/>
      <w:r w:rsidR="00236B56" w:rsidRPr="00A238B3">
        <w:t>target_y</w:t>
      </w:r>
      <w:proofErr w:type="spellEnd"/>
      <w:r w:rsidR="00236B56" w:rsidRPr="00A238B3">
        <w:t>) / 300</w:t>
      </w:r>
    </w:p>
    <w:p w14:paraId="2AF9EEA5" w14:textId="30F6CD89" w:rsidR="00236B56" w:rsidRPr="00A238B3" w:rsidRDefault="0002752D" w:rsidP="00A238B3">
      <w:pPr>
        <w:pStyle w:val="a5"/>
      </w:pPr>
      <w:r w:rsidRPr="00A238B3">
        <w:tab/>
      </w:r>
      <w:r w:rsidRPr="00A238B3">
        <w:tab/>
      </w:r>
      <w:proofErr w:type="spellStart"/>
      <w:r w:rsidR="00236B56" w:rsidRPr="00A238B3">
        <w:t>plt.</w:t>
      </w:r>
      <w:proofErr w:type="gramStart"/>
      <w:r w:rsidR="00236B56" w:rsidRPr="00A238B3">
        <w:t>text</w:t>
      </w:r>
      <w:proofErr w:type="spellEnd"/>
      <w:r w:rsidR="00236B56" w:rsidRPr="00A238B3">
        <w:t>(</w:t>
      </w:r>
      <w:proofErr w:type="gramEnd"/>
      <w:r w:rsidR="00236B56" w:rsidRPr="00A238B3">
        <w:t>1.5, -2, 'Accuracy %.2f' % accuracy)</w:t>
      </w:r>
    </w:p>
    <w:p w14:paraId="5144F71F" w14:textId="30519C34" w:rsidR="00236B56" w:rsidRPr="00A238B3" w:rsidRDefault="0002752D" w:rsidP="00A238B3">
      <w:pPr>
        <w:pStyle w:val="a5"/>
      </w:pPr>
      <w:r w:rsidRPr="00A238B3">
        <w:tab/>
      </w:r>
      <w:r w:rsidRPr="00A238B3">
        <w:tab/>
      </w:r>
      <w:r w:rsidR="00236B56" w:rsidRPr="00A238B3">
        <w:t xml:space="preserve">n = </w:t>
      </w:r>
      <w:proofErr w:type="spellStart"/>
      <w:r w:rsidR="00236B56" w:rsidRPr="00A238B3">
        <w:t>i</w:t>
      </w:r>
      <w:proofErr w:type="spellEnd"/>
      <w:r w:rsidR="00236B56" w:rsidRPr="00A238B3">
        <w:t xml:space="preserve"> + 2</w:t>
      </w:r>
    </w:p>
    <w:p w14:paraId="5DC94F87" w14:textId="68411BDB" w:rsidR="00236B56" w:rsidRPr="00A238B3" w:rsidRDefault="0002752D" w:rsidP="00A238B3">
      <w:pPr>
        <w:pStyle w:val="a5"/>
      </w:pPr>
      <w:r w:rsidRPr="00A238B3">
        <w:tab/>
      </w:r>
      <w:r w:rsidRPr="00A238B3">
        <w:tab/>
      </w:r>
      <w:proofErr w:type="spellStart"/>
      <w:r w:rsidR="00236B56" w:rsidRPr="00A238B3">
        <w:t>plt.</w:t>
      </w:r>
      <w:proofErr w:type="gramStart"/>
      <w:r w:rsidR="00236B56" w:rsidRPr="00A238B3">
        <w:t>text</w:t>
      </w:r>
      <w:proofErr w:type="spellEnd"/>
      <w:r w:rsidR="00236B56" w:rsidRPr="00A238B3">
        <w:t>(</w:t>
      </w:r>
      <w:proofErr w:type="gramEnd"/>
      <w:r w:rsidR="00236B56" w:rsidRPr="00A238B3">
        <w:t>1.5, -3, 'Iteration %d / 100' % n)</w:t>
      </w:r>
    </w:p>
    <w:p w14:paraId="0EFCE422" w14:textId="036B89CB" w:rsidR="00236B56" w:rsidRPr="00A238B3" w:rsidRDefault="0002752D" w:rsidP="00A238B3">
      <w:pPr>
        <w:pStyle w:val="a5"/>
      </w:pPr>
      <w:r w:rsidRPr="00A238B3">
        <w:tab/>
      </w:r>
      <w:r w:rsidRPr="00A238B3">
        <w:tab/>
      </w:r>
      <w:proofErr w:type="spellStart"/>
      <w:proofErr w:type="gramStart"/>
      <w:r w:rsidR="00236B56" w:rsidRPr="00A238B3">
        <w:t>plt.pause</w:t>
      </w:r>
      <w:proofErr w:type="spellEnd"/>
      <w:proofErr w:type="gramEnd"/>
      <w:r w:rsidR="00236B56" w:rsidRPr="00A238B3">
        <w:t>(0.1)</w:t>
      </w:r>
    </w:p>
    <w:p w14:paraId="16C8AA05" w14:textId="3D934173" w:rsidR="00236B56" w:rsidRPr="00A238B3" w:rsidRDefault="0002752D" w:rsidP="00A238B3">
      <w:pPr>
        <w:pStyle w:val="a5"/>
      </w:pPr>
      <w:r w:rsidRPr="00A238B3">
        <w:tab/>
      </w:r>
      <w:r w:rsidRPr="00A238B3">
        <w:tab/>
      </w:r>
      <w:r w:rsidR="00236B56" w:rsidRPr="00A238B3">
        <w:t># print(prediction)</w:t>
      </w:r>
    </w:p>
    <w:p w14:paraId="2E6EB01E" w14:textId="77777777" w:rsidR="00261F16" w:rsidRPr="00A238B3" w:rsidRDefault="00261F16" w:rsidP="00A238B3">
      <w:pPr>
        <w:pStyle w:val="a5"/>
      </w:pPr>
    </w:p>
    <w:p w14:paraId="7A4F8EA1" w14:textId="591FA7A1" w:rsidR="00261F16" w:rsidRPr="00A238B3" w:rsidRDefault="00261F16" w:rsidP="00A238B3">
      <w:pPr>
        <w:pStyle w:val="a5"/>
      </w:pPr>
      <w:r w:rsidRPr="00A238B3">
        <w:t xml:space="preserve"># </w:t>
      </w:r>
      <w:r w:rsidRPr="00A238B3">
        <w:t>绘图相关</w:t>
      </w:r>
    </w:p>
    <w:p w14:paraId="4FEDCF75" w14:textId="77777777" w:rsidR="00236B56" w:rsidRPr="00A238B3" w:rsidRDefault="00236B56" w:rsidP="00A238B3">
      <w:pPr>
        <w:pStyle w:val="a5"/>
      </w:pPr>
      <w:proofErr w:type="spellStart"/>
      <w:proofErr w:type="gramStart"/>
      <w:r w:rsidRPr="00A238B3">
        <w:t>plt.ioff</w:t>
      </w:r>
      <w:proofErr w:type="spellEnd"/>
      <w:proofErr w:type="gramEnd"/>
      <w:r w:rsidRPr="00A238B3">
        <w:t>()</w:t>
      </w:r>
    </w:p>
    <w:p w14:paraId="7F9EBC7A" w14:textId="19869F5D" w:rsidR="00716F09" w:rsidRPr="00A238B3" w:rsidRDefault="00236B56" w:rsidP="00A238B3">
      <w:pPr>
        <w:pStyle w:val="a5"/>
      </w:pPr>
      <w:proofErr w:type="spellStart"/>
      <w:proofErr w:type="gramStart"/>
      <w:r w:rsidRPr="00A238B3">
        <w:t>plt.show</w:t>
      </w:r>
      <w:proofErr w:type="spellEnd"/>
      <w:proofErr w:type="gramEnd"/>
      <w:r w:rsidRPr="00A238B3">
        <w:t>()</w:t>
      </w:r>
    </w:p>
    <w:p w14:paraId="5C9C667C" w14:textId="7853FA15" w:rsidR="003D454B" w:rsidRPr="00A238B3" w:rsidRDefault="003D454B" w:rsidP="00A238B3">
      <w:pPr>
        <w:pStyle w:val="a5"/>
      </w:pPr>
    </w:p>
    <w:p w14:paraId="48ADE39A" w14:textId="418B5169" w:rsidR="003D454B" w:rsidRPr="00A238B3" w:rsidRDefault="00F61459" w:rsidP="00A238B3">
      <w:pPr>
        <w:pStyle w:val="a5"/>
      </w:pPr>
      <w:r w:rsidRPr="00A238B3">
        <w:t xml:space="preserve"># </w:t>
      </w:r>
      <w:r w:rsidRPr="00A238B3">
        <w:t>储存</w:t>
      </w:r>
    </w:p>
    <w:p w14:paraId="63ABDA68" w14:textId="62AD09E8" w:rsidR="003D454B" w:rsidRPr="00A238B3" w:rsidRDefault="003D454B" w:rsidP="00A238B3">
      <w:pPr>
        <w:pStyle w:val="a5"/>
      </w:pPr>
      <w:proofErr w:type="spellStart"/>
      <w:proofErr w:type="gramStart"/>
      <w:r w:rsidRPr="00A238B3">
        <w:t>torch.save</w:t>
      </w:r>
      <w:proofErr w:type="spellEnd"/>
      <w:proofErr w:type="gramEnd"/>
      <w:r w:rsidRPr="00A238B3">
        <w:t>(net, '</w:t>
      </w:r>
      <w:proofErr w:type="spellStart"/>
      <w:r w:rsidRPr="00A238B3">
        <w:t>nn.pkl</w:t>
      </w:r>
      <w:proofErr w:type="spellEnd"/>
      <w:r w:rsidRPr="00A238B3">
        <w:t>')</w:t>
      </w:r>
    </w:p>
    <w:p w14:paraId="2361FC4C" w14:textId="0118C27C" w:rsidR="00F61459" w:rsidRPr="00A238B3" w:rsidRDefault="00F61459" w:rsidP="00A238B3">
      <w:pPr>
        <w:pStyle w:val="a5"/>
      </w:pPr>
    </w:p>
    <w:p w14:paraId="2DE9BE7A" w14:textId="0496AB23" w:rsidR="00F61459" w:rsidRPr="00A238B3" w:rsidRDefault="00F61459" w:rsidP="00A238B3">
      <w:pPr>
        <w:pStyle w:val="a5"/>
      </w:pPr>
      <w:r w:rsidRPr="00A238B3">
        <w:t xml:space="preserve"># </w:t>
      </w:r>
      <w:r w:rsidRPr="00A238B3">
        <w:t>读取神经网络</w:t>
      </w:r>
    </w:p>
    <w:p w14:paraId="69F08C26" w14:textId="18BEFCB1" w:rsidR="003D454B" w:rsidRPr="00A238B3" w:rsidRDefault="003D454B" w:rsidP="00A238B3">
      <w:pPr>
        <w:pStyle w:val="a5"/>
      </w:pPr>
      <w:r w:rsidRPr="00A238B3">
        <w:t xml:space="preserve">net2 = </w:t>
      </w:r>
      <w:proofErr w:type="spellStart"/>
      <w:proofErr w:type="gramStart"/>
      <w:r w:rsidRPr="00A238B3">
        <w:t>torch.load</w:t>
      </w:r>
      <w:proofErr w:type="spellEnd"/>
      <w:proofErr w:type="gramEnd"/>
      <w:r w:rsidRPr="00A238B3">
        <w:t>('</w:t>
      </w:r>
      <w:proofErr w:type="spellStart"/>
      <w:r w:rsidRPr="00A238B3">
        <w:t>nn.pkl</w:t>
      </w:r>
      <w:proofErr w:type="spellEnd"/>
      <w:r w:rsidRPr="00A238B3">
        <w:t>')</w:t>
      </w:r>
    </w:p>
    <w:p w14:paraId="0749A861" w14:textId="7B0FCEA9" w:rsidR="00F61459" w:rsidRPr="00A238B3" w:rsidRDefault="00F61459" w:rsidP="00A238B3">
      <w:pPr>
        <w:pStyle w:val="a5"/>
      </w:pPr>
      <w:r w:rsidRPr="00A238B3">
        <w:t xml:space="preserve"># </w:t>
      </w:r>
      <w:r w:rsidRPr="00A238B3">
        <w:t>使用读取的网络</w:t>
      </w:r>
    </w:p>
    <w:p w14:paraId="3F0BB8EF" w14:textId="2330195C" w:rsidR="00F61459" w:rsidRPr="00A238B3" w:rsidRDefault="00F61459" w:rsidP="00A238B3">
      <w:pPr>
        <w:pStyle w:val="a5"/>
      </w:pPr>
      <w:r w:rsidRPr="00A238B3">
        <w:t>out2 = net2(x)</w:t>
      </w:r>
    </w:p>
    <w:p w14:paraId="3FC28B0E" w14:textId="77777777" w:rsidR="00F61459" w:rsidRPr="00A238B3" w:rsidRDefault="00F61459" w:rsidP="00A238B3">
      <w:pPr>
        <w:pStyle w:val="a5"/>
      </w:pPr>
      <w:r w:rsidRPr="00A238B3">
        <w:t xml:space="preserve">prediction2 = </w:t>
      </w:r>
      <w:proofErr w:type="spellStart"/>
      <w:r w:rsidRPr="00A238B3">
        <w:t>torch.max</w:t>
      </w:r>
      <w:proofErr w:type="spellEnd"/>
      <w:r w:rsidRPr="00A238B3">
        <w:t>(</w:t>
      </w:r>
      <w:proofErr w:type="spellStart"/>
      <w:proofErr w:type="gramStart"/>
      <w:r w:rsidRPr="00A238B3">
        <w:t>F.softmax</w:t>
      </w:r>
      <w:proofErr w:type="spellEnd"/>
      <w:proofErr w:type="gramEnd"/>
      <w:r w:rsidRPr="00A238B3">
        <w:t>(out2), 1)[1]</w:t>
      </w:r>
    </w:p>
    <w:p w14:paraId="255D76F2" w14:textId="77777777" w:rsidR="00F61459" w:rsidRPr="00A238B3" w:rsidRDefault="00F61459" w:rsidP="00A238B3">
      <w:pPr>
        <w:pStyle w:val="a5"/>
      </w:pPr>
      <w:r w:rsidRPr="00A238B3">
        <w:t xml:space="preserve">pred_y2 = </w:t>
      </w:r>
      <w:proofErr w:type="gramStart"/>
      <w:r w:rsidRPr="00A238B3">
        <w:t>prediction2.data.numpy</w:t>
      </w:r>
      <w:proofErr w:type="gramEnd"/>
      <w:r w:rsidRPr="00A238B3">
        <w:t>()</w:t>
      </w:r>
    </w:p>
    <w:p w14:paraId="0DA8FA1C" w14:textId="77777777" w:rsidR="00F61459" w:rsidRPr="00A238B3" w:rsidRDefault="00F61459" w:rsidP="00A238B3">
      <w:pPr>
        <w:pStyle w:val="a5"/>
      </w:pPr>
      <w:proofErr w:type="spellStart"/>
      <w:r w:rsidRPr="00A238B3">
        <w:t>target_y</w:t>
      </w:r>
      <w:proofErr w:type="spellEnd"/>
      <w:r w:rsidRPr="00A238B3">
        <w:t xml:space="preserve"> = </w:t>
      </w:r>
      <w:proofErr w:type="spellStart"/>
      <w:r w:rsidRPr="00A238B3">
        <w:t>y.</w:t>
      </w:r>
      <w:proofErr w:type="gramStart"/>
      <w:r w:rsidRPr="00A238B3">
        <w:t>data.numpy</w:t>
      </w:r>
      <w:proofErr w:type="spellEnd"/>
      <w:proofErr w:type="gramEnd"/>
      <w:r w:rsidRPr="00A238B3">
        <w:t>()</w:t>
      </w:r>
    </w:p>
    <w:p w14:paraId="268FAFA2" w14:textId="77777777" w:rsidR="00F61459" w:rsidRPr="00A238B3" w:rsidRDefault="00F61459" w:rsidP="00A238B3">
      <w:pPr>
        <w:pStyle w:val="a5"/>
      </w:pPr>
      <w:proofErr w:type="spellStart"/>
      <w:proofErr w:type="gramStart"/>
      <w:r w:rsidRPr="00A238B3">
        <w:t>plt.scatter</w:t>
      </w:r>
      <w:proofErr w:type="spellEnd"/>
      <w:proofErr w:type="gramEnd"/>
      <w:r w:rsidRPr="00A238B3">
        <w:t>(</w:t>
      </w:r>
      <w:proofErr w:type="spellStart"/>
      <w:r w:rsidRPr="00A238B3">
        <w:t>x.data.numpy</w:t>
      </w:r>
      <w:proofErr w:type="spellEnd"/>
      <w:r w:rsidRPr="00A238B3">
        <w:t xml:space="preserve">()[:,0], </w:t>
      </w:r>
      <w:proofErr w:type="spellStart"/>
      <w:r w:rsidRPr="00A238B3">
        <w:t>x.data.numpy</w:t>
      </w:r>
      <w:proofErr w:type="spellEnd"/>
      <w:r w:rsidRPr="00A238B3">
        <w:t>()[:,1], c=pred_y2)</w:t>
      </w:r>
    </w:p>
    <w:p w14:paraId="71F0DA14" w14:textId="37A479CE" w:rsidR="00F61459" w:rsidRPr="00A238B3" w:rsidRDefault="00F61459" w:rsidP="00A238B3">
      <w:pPr>
        <w:pStyle w:val="a5"/>
      </w:pPr>
      <w:proofErr w:type="spellStart"/>
      <w:proofErr w:type="gramStart"/>
      <w:r w:rsidRPr="00A238B3">
        <w:t>plt.show</w:t>
      </w:r>
      <w:proofErr w:type="spellEnd"/>
      <w:proofErr w:type="gramEnd"/>
      <w:r w:rsidRPr="00A238B3">
        <w:t>()</w:t>
      </w:r>
    </w:p>
    <w:p w14:paraId="529AA73E" w14:textId="77777777" w:rsidR="00F0644E" w:rsidRPr="00A238B3" w:rsidRDefault="00F0644E" w:rsidP="00A238B3">
      <w:pPr>
        <w:pStyle w:val="a5"/>
        <w:sectPr w:rsidR="00F0644E" w:rsidRPr="00A238B3" w:rsidSect="00265D6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68738D9" w14:textId="36DC34EF" w:rsidR="00BC6450" w:rsidRPr="00A238B3" w:rsidRDefault="00543D7C" w:rsidP="00543D7C">
      <w:pPr>
        <w:pStyle w:val="3"/>
        <w:rPr>
          <w:lang w:val="en-GB"/>
        </w:rPr>
      </w:pPr>
      <w:bookmarkStart w:id="3" w:name="_Toc64830188"/>
      <w:r>
        <w:rPr>
          <w:lang w:val="en-GB"/>
        </w:rPr>
        <w:lastRenderedPageBreak/>
        <w:t>1.</w:t>
      </w:r>
      <w:r w:rsidR="00BC6450" w:rsidRPr="00A238B3">
        <w:rPr>
          <w:lang w:val="en-GB"/>
        </w:rPr>
        <w:t xml:space="preserve">3 </w:t>
      </w:r>
      <w:r w:rsidR="00BC6450" w:rsidRPr="00A238B3">
        <w:rPr>
          <w:lang w:val="en-GB"/>
        </w:rPr>
        <w:t>用</w:t>
      </w:r>
      <w:r w:rsidR="00BC6450" w:rsidRPr="00A238B3">
        <w:rPr>
          <w:lang w:val="en-GB"/>
        </w:rPr>
        <w:t>Sequence</w:t>
      </w:r>
      <w:r w:rsidR="00BC6450" w:rsidRPr="00A238B3">
        <w:rPr>
          <w:lang w:val="en-GB"/>
        </w:rPr>
        <w:t>搭建网络</w:t>
      </w:r>
      <w:bookmarkEnd w:id="3"/>
    </w:p>
    <w:p w14:paraId="702155C7" w14:textId="7ADE57C0" w:rsidR="00BC6450" w:rsidRPr="00A238B3" w:rsidRDefault="00BC6450" w:rsidP="00BC6450">
      <w:pPr>
        <w:ind w:leftChars="100" w:left="210"/>
        <w:rPr>
          <w:rFonts w:ascii="Times" w:hAnsi="Times"/>
          <w:lang w:val="en-GB"/>
        </w:rPr>
      </w:pPr>
      <w:r w:rsidRPr="00A238B3">
        <w:rPr>
          <w:rFonts w:ascii="Times" w:hAnsi="Times"/>
          <w:lang w:val="en-GB"/>
        </w:rPr>
        <w:t>不用建立新的</w:t>
      </w:r>
      <w:r w:rsidRPr="00A238B3">
        <w:rPr>
          <w:rFonts w:ascii="Times" w:hAnsi="Times"/>
          <w:lang w:val="en-GB"/>
        </w:rPr>
        <w:t>Class</w:t>
      </w:r>
    </w:p>
    <w:p w14:paraId="2D1DA1CB" w14:textId="77777777" w:rsidR="00BC6450" w:rsidRPr="00A238B3" w:rsidRDefault="00BC6450" w:rsidP="00A238B3">
      <w:pPr>
        <w:pStyle w:val="a5"/>
      </w:pPr>
      <w:r w:rsidRPr="00A238B3">
        <w:t xml:space="preserve">net = </w:t>
      </w:r>
      <w:proofErr w:type="spellStart"/>
      <w:r w:rsidRPr="00A238B3">
        <w:t>torch.</w:t>
      </w:r>
      <w:proofErr w:type="gramStart"/>
      <w:r w:rsidRPr="00A238B3">
        <w:t>nn.Sequential</w:t>
      </w:r>
      <w:proofErr w:type="spellEnd"/>
      <w:proofErr w:type="gramEnd"/>
      <w:r w:rsidRPr="00A238B3">
        <w:t>(</w:t>
      </w:r>
    </w:p>
    <w:p w14:paraId="75AFA5E5" w14:textId="23206694" w:rsidR="00BC6450" w:rsidRPr="00A238B3" w:rsidRDefault="00BC6450" w:rsidP="00A238B3">
      <w:pPr>
        <w:pStyle w:val="a5"/>
      </w:pPr>
      <w:r w:rsidRPr="00A238B3">
        <w:tab/>
      </w:r>
      <w:proofErr w:type="spellStart"/>
      <w:r w:rsidRPr="00A238B3">
        <w:t>torch.nn.Linear</w:t>
      </w:r>
      <w:proofErr w:type="spellEnd"/>
      <w:r w:rsidRPr="00A238B3">
        <w:t>(2, 20),</w:t>
      </w:r>
      <w:r w:rsidRPr="00A238B3">
        <w:tab/>
      </w:r>
      <w:r w:rsidRPr="00A238B3">
        <w:tab/>
      </w:r>
      <w:r w:rsidRPr="00A238B3">
        <w:tab/>
        <w:t xml:space="preserve"># </w:t>
      </w:r>
      <w:r w:rsidRPr="00A238B3">
        <w:t>输入层</w:t>
      </w:r>
    </w:p>
    <w:p w14:paraId="7D93570C" w14:textId="3D5382A3" w:rsidR="00BC6450" w:rsidRPr="00A238B3" w:rsidRDefault="00BC6450" w:rsidP="00A238B3">
      <w:pPr>
        <w:pStyle w:val="a5"/>
      </w:pPr>
      <w:r w:rsidRPr="00A238B3">
        <w:tab/>
      </w:r>
      <w:proofErr w:type="spellStart"/>
      <w:r w:rsidRPr="00A238B3">
        <w:t>torch.nn.ReLU</w:t>
      </w:r>
      <w:proofErr w:type="spellEnd"/>
      <w:r w:rsidRPr="00A238B3">
        <w:t>(),</w:t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  <w:t xml:space="preserve"># </w:t>
      </w:r>
      <w:r w:rsidRPr="00A238B3">
        <w:t>激活函数</w:t>
      </w:r>
    </w:p>
    <w:p w14:paraId="35116AF9" w14:textId="611B0A57" w:rsidR="00BC6450" w:rsidRPr="00A238B3" w:rsidRDefault="00BC6450" w:rsidP="00A238B3">
      <w:pPr>
        <w:pStyle w:val="a5"/>
      </w:pPr>
      <w:r w:rsidRPr="00A238B3">
        <w:tab/>
      </w:r>
      <w:proofErr w:type="spellStart"/>
      <w:r w:rsidRPr="00A238B3">
        <w:t>torch.nn.Linear</w:t>
      </w:r>
      <w:proofErr w:type="spellEnd"/>
      <w:r w:rsidRPr="00A238B3">
        <w:t>(20, 20),</w:t>
      </w:r>
      <w:r w:rsidRPr="00A238B3">
        <w:tab/>
      </w:r>
      <w:r w:rsidRPr="00A238B3">
        <w:tab/>
      </w:r>
      <w:r w:rsidRPr="00A238B3">
        <w:tab/>
        <w:t xml:space="preserve"># </w:t>
      </w:r>
      <w:r w:rsidRPr="00A238B3">
        <w:t>隐藏层</w:t>
      </w:r>
      <w:r w:rsidRPr="00A238B3">
        <w:t>1</w:t>
      </w:r>
    </w:p>
    <w:p w14:paraId="78419105" w14:textId="77777777" w:rsidR="00BC6450" w:rsidRPr="00A238B3" w:rsidRDefault="00BC6450" w:rsidP="00A238B3">
      <w:pPr>
        <w:pStyle w:val="a5"/>
      </w:pPr>
      <w:r w:rsidRPr="00A238B3">
        <w:tab/>
      </w:r>
      <w:proofErr w:type="spellStart"/>
      <w:r w:rsidRPr="00A238B3">
        <w:t>torch.</w:t>
      </w:r>
      <w:proofErr w:type="gramStart"/>
      <w:r w:rsidRPr="00A238B3">
        <w:t>nn.ReLU</w:t>
      </w:r>
      <w:proofErr w:type="spellEnd"/>
      <w:proofErr w:type="gramEnd"/>
      <w:r w:rsidRPr="00A238B3">
        <w:t>(),</w:t>
      </w:r>
    </w:p>
    <w:p w14:paraId="0665605C" w14:textId="7894A322" w:rsidR="00BC6450" w:rsidRPr="00A238B3" w:rsidRDefault="00BC6450" w:rsidP="00A238B3">
      <w:pPr>
        <w:pStyle w:val="a5"/>
      </w:pPr>
      <w:r w:rsidRPr="00A238B3">
        <w:tab/>
      </w:r>
      <w:proofErr w:type="spellStart"/>
      <w:r w:rsidRPr="00A238B3">
        <w:t>torch.nn.Linear</w:t>
      </w:r>
      <w:proofErr w:type="spellEnd"/>
      <w:r w:rsidRPr="00A238B3">
        <w:t>(20, 20),</w:t>
      </w:r>
      <w:r w:rsidRPr="00A238B3">
        <w:tab/>
      </w:r>
      <w:r w:rsidRPr="00A238B3">
        <w:tab/>
      </w:r>
      <w:r w:rsidRPr="00A238B3">
        <w:tab/>
        <w:t xml:space="preserve"># </w:t>
      </w:r>
      <w:r w:rsidRPr="00A238B3">
        <w:t>隐藏层</w:t>
      </w:r>
      <w:r w:rsidRPr="00A238B3">
        <w:t>2</w:t>
      </w:r>
    </w:p>
    <w:p w14:paraId="7A2E607E" w14:textId="77777777" w:rsidR="00BC6450" w:rsidRPr="00A238B3" w:rsidRDefault="00BC6450" w:rsidP="00A238B3">
      <w:pPr>
        <w:pStyle w:val="a5"/>
      </w:pPr>
      <w:r w:rsidRPr="00A238B3">
        <w:tab/>
      </w:r>
      <w:proofErr w:type="spellStart"/>
      <w:r w:rsidRPr="00A238B3">
        <w:t>torch.</w:t>
      </w:r>
      <w:proofErr w:type="gramStart"/>
      <w:r w:rsidRPr="00A238B3">
        <w:t>nn.ReLU</w:t>
      </w:r>
      <w:proofErr w:type="spellEnd"/>
      <w:proofErr w:type="gramEnd"/>
      <w:r w:rsidRPr="00A238B3">
        <w:t>(),</w:t>
      </w:r>
    </w:p>
    <w:p w14:paraId="6038AF04" w14:textId="6F504137" w:rsidR="00BC6450" w:rsidRPr="00A238B3" w:rsidRDefault="00BC6450" w:rsidP="00A238B3">
      <w:pPr>
        <w:pStyle w:val="a5"/>
      </w:pPr>
      <w:r w:rsidRPr="00A238B3">
        <w:tab/>
      </w:r>
      <w:proofErr w:type="spellStart"/>
      <w:r w:rsidRPr="00A238B3">
        <w:t>torch.nn.Linear</w:t>
      </w:r>
      <w:proofErr w:type="spellEnd"/>
      <w:r w:rsidRPr="00A238B3">
        <w:t>(20, 20),</w:t>
      </w:r>
      <w:r w:rsidRPr="00A238B3">
        <w:tab/>
      </w:r>
      <w:r w:rsidRPr="00A238B3">
        <w:tab/>
      </w:r>
      <w:r w:rsidRPr="00A238B3">
        <w:tab/>
        <w:t xml:space="preserve"># </w:t>
      </w:r>
      <w:r w:rsidRPr="00A238B3">
        <w:t>隐藏层</w:t>
      </w:r>
      <w:r w:rsidRPr="00A238B3">
        <w:t>3</w:t>
      </w:r>
    </w:p>
    <w:p w14:paraId="799F265C" w14:textId="77777777" w:rsidR="00BC6450" w:rsidRPr="00A238B3" w:rsidRDefault="00BC6450" w:rsidP="00A238B3">
      <w:pPr>
        <w:pStyle w:val="a5"/>
      </w:pPr>
      <w:r w:rsidRPr="00A238B3">
        <w:tab/>
      </w:r>
      <w:proofErr w:type="spellStart"/>
      <w:r w:rsidRPr="00A238B3">
        <w:t>torch.</w:t>
      </w:r>
      <w:proofErr w:type="gramStart"/>
      <w:r w:rsidRPr="00A238B3">
        <w:t>nn.ReLU</w:t>
      </w:r>
      <w:proofErr w:type="spellEnd"/>
      <w:proofErr w:type="gramEnd"/>
      <w:r w:rsidRPr="00A238B3">
        <w:t>(),</w:t>
      </w:r>
    </w:p>
    <w:p w14:paraId="307C0978" w14:textId="083E2FF9" w:rsidR="00BC6450" w:rsidRPr="00A238B3" w:rsidRDefault="00BC6450" w:rsidP="00A238B3">
      <w:pPr>
        <w:pStyle w:val="a5"/>
      </w:pPr>
      <w:r w:rsidRPr="00A238B3">
        <w:tab/>
      </w:r>
      <w:proofErr w:type="spellStart"/>
      <w:r w:rsidRPr="00A238B3">
        <w:t>torch.nn.Linear</w:t>
      </w:r>
      <w:proofErr w:type="spellEnd"/>
      <w:r w:rsidRPr="00A238B3">
        <w:t>(20, 3),</w:t>
      </w:r>
      <w:r w:rsidRPr="00A238B3">
        <w:tab/>
      </w:r>
      <w:r w:rsidRPr="00A238B3">
        <w:tab/>
      </w:r>
      <w:r w:rsidRPr="00A238B3">
        <w:tab/>
        <w:t xml:space="preserve"># </w:t>
      </w:r>
      <w:r w:rsidRPr="00A238B3">
        <w:t>输出层</w:t>
      </w:r>
    </w:p>
    <w:p w14:paraId="3ED96932" w14:textId="218420BB" w:rsidR="00BC6450" w:rsidRPr="00A238B3" w:rsidRDefault="00BC6450" w:rsidP="00A238B3">
      <w:pPr>
        <w:pStyle w:val="a5"/>
      </w:pPr>
      <w:r w:rsidRPr="00A238B3">
        <w:tab/>
        <w:t>)</w:t>
      </w:r>
    </w:p>
    <w:p w14:paraId="766D0955" w14:textId="77777777" w:rsidR="00F0644E" w:rsidRPr="00A238B3" w:rsidRDefault="00F0644E" w:rsidP="00A238B3">
      <w:pPr>
        <w:pStyle w:val="a5"/>
      </w:pPr>
    </w:p>
    <w:p w14:paraId="7497072F" w14:textId="786F30AE" w:rsidR="00E84A82" w:rsidRPr="00A238B3" w:rsidRDefault="00543D7C" w:rsidP="00543D7C">
      <w:pPr>
        <w:pStyle w:val="3"/>
        <w:rPr>
          <w:lang w:val="en-GB"/>
        </w:rPr>
      </w:pPr>
      <w:bookmarkStart w:id="4" w:name="_Toc64830189"/>
      <w:r>
        <w:rPr>
          <w:lang w:val="en-GB"/>
        </w:rPr>
        <w:t>1.</w:t>
      </w:r>
      <w:r w:rsidR="00E84A82" w:rsidRPr="00A238B3">
        <w:rPr>
          <w:lang w:val="en-GB"/>
        </w:rPr>
        <w:t xml:space="preserve">4 </w:t>
      </w:r>
      <w:r w:rsidR="00E84A82" w:rsidRPr="00A238B3">
        <w:rPr>
          <w:lang w:val="en-GB"/>
        </w:rPr>
        <w:t>神经网络的保存和读取</w:t>
      </w:r>
      <w:bookmarkEnd w:id="4"/>
    </w:p>
    <w:p w14:paraId="2D372555" w14:textId="3F27167C" w:rsidR="00E84A82" w:rsidRPr="00A238B3" w:rsidRDefault="00E84A82" w:rsidP="00E84A82">
      <w:pPr>
        <w:rPr>
          <w:rFonts w:ascii="Times" w:hAnsi="Times"/>
          <w:lang w:val="en-GB"/>
        </w:rPr>
      </w:pPr>
      <w:r w:rsidRPr="00A238B3">
        <w:rPr>
          <w:rFonts w:ascii="Times" w:hAnsi="Times"/>
          <w:lang w:val="en-GB"/>
        </w:rPr>
        <w:t>不仅保存神经网络的结构，也保存训练后的参数。</w:t>
      </w:r>
    </w:p>
    <w:p w14:paraId="59967520" w14:textId="798C3477" w:rsidR="00E84A82" w:rsidRPr="00A238B3" w:rsidRDefault="00E84A82" w:rsidP="00E84A82">
      <w:pPr>
        <w:rPr>
          <w:rFonts w:ascii="Times" w:hAnsi="Times"/>
          <w:lang w:val="en-GB"/>
        </w:rPr>
      </w:pPr>
      <w:r w:rsidRPr="00A238B3">
        <w:rPr>
          <w:rFonts w:ascii="Times" w:hAnsi="Times"/>
          <w:lang w:val="en-GB"/>
        </w:rPr>
        <w:t>比如已经存在网络</w:t>
      </w:r>
      <w:r w:rsidRPr="00A238B3">
        <w:rPr>
          <w:rFonts w:ascii="Times" w:hAnsi="Times"/>
          <w:lang w:val="en-GB"/>
        </w:rPr>
        <w:t>net1:</w:t>
      </w:r>
    </w:p>
    <w:p w14:paraId="780C8373" w14:textId="131BDBAD" w:rsidR="00E84A82" w:rsidRPr="00A238B3" w:rsidRDefault="00E84A82" w:rsidP="00A238B3">
      <w:pPr>
        <w:pStyle w:val="a5"/>
      </w:pPr>
      <w:r w:rsidRPr="00A238B3">
        <w:t xml:space="preserve">net1 = </w:t>
      </w:r>
      <w:proofErr w:type="spellStart"/>
      <w:proofErr w:type="gramStart"/>
      <w:r w:rsidRPr="00A238B3">
        <w:t>nn.Sequential</w:t>
      </w:r>
      <w:proofErr w:type="spellEnd"/>
      <w:proofErr w:type="gramEnd"/>
      <w:r w:rsidRPr="00A238B3">
        <w:t>(</w:t>
      </w:r>
    </w:p>
    <w:p w14:paraId="2EC729EE" w14:textId="17205A55" w:rsidR="00E84A82" w:rsidRPr="00A238B3" w:rsidRDefault="00E84A82" w:rsidP="00A238B3">
      <w:pPr>
        <w:pStyle w:val="a5"/>
      </w:pPr>
      <w:r w:rsidRPr="00A238B3">
        <w:tab/>
      </w:r>
      <w:proofErr w:type="spellStart"/>
      <w:r w:rsidRPr="00A238B3">
        <w:t>torch.</w:t>
      </w:r>
      <w:proofErr w:type="gramStart"/>
      <w:r w:rsidRPr="00A238B3">
        <w:t>nn.Linear</w:t>
      </w:r>
      <w:proofErr w:type="spellEnd"/>
      <w:proofErr w:type="gramEnd"/>
      <w:r w:rsidRPr="00A238B3">
        <w:t>(2, 30),</w:t>
      </w:r>
    </w:p>
    <w:p w14:paraId="5CB9C6C0" w14:textId="4F363250" w:rsidR="00E84A82" w:rsidRPr="00A238B3" w:rsidRDefault="00E84A82" w:rsidP="00A238B3">
      <w:pPr>
        <w:pStyle w:val="a5"/>
      </w:pPr>
      <w:r w:rsidRPr="00A238B3">
        <w:tab/>
      </w:r>
      <w:proofErr w:type="spellStart"/>
      <w:r w:rsidRPr="00A238B3">
        <w:t>torch.</w:t>
      </w:r>
      <w:proofErr w:type="gramStart"/>
      <w:r w:rsidRPr="00A238B3">
        <w:t>nn.ReLU</w:t>
      </w:r>
      <w:proofErr w:type="spellEnd"/>
      <w:proofErr w:type="gramEnd"/>
      <w:r w:rsidRPr="00A238B3">
        <w:t>(),</w:t>
      </w:r>
    </w:p>
    <w:p w14:paraId="5A1C028A" w14:textId="6D35132E" w:rsidR="00E84A82" w:rsidRPr="00A238B3" w:rsidRDefault="00E84A82" w:rsidP="00A238B3">
      <w:pPr>
        <w:pStyle w:val="a5"/>
      </w:pPr>
      <w:r w:rsidRPr="00A238B3">
        <w:tab/>
      </w:r>
      <w:proofErr w:type="spellStart"/>
      <w:r w:rsidRPr="00A238B3">
        <w:t>torch.</w:t>
      </w:r>
      <w:proofErr w:type="gramStart"/>
      <w:r w:rsidRPr="00A238B3">
        <w:t>nn.Linear</w:t>
      </w:r>
      <w:proofErr w:type="spellEnd"/>
      <w:proofErr w:type="gramEnd"/>
      <w:r w:rsidRPr="00A238B3">
        <w:t>(30, 30),</w:t>
      </w:r>
    </w:p>
    <w:p w14:paraId="6C4C6BC3" w14:textId="282DD009" w:rsidR="00E84A82" w:rsidRPr="00A238B3" w:rsidRDefault="00E84A82" w:rsidP="00A238B3">
      <w:pPr>
        <w:pStyle w:val="a5"/>
      </w:pPr>
      <w:r w:rsidRPr="00A238B3">
        <w:tab/>
      </w:r>
      <w:proofErr w:type="spellStart"/>
      <w:r w:rsidRPr="00A238B3">
        <w:t>torch.</w:t>
      </w:r>
      <w:proofErr w:type="gramStart"/>
      <w:r w:rsidRPr="00A238B3">
        <w:t>nn.ReLU</w:t>
      </w:r>
      <w:proofErr w:type="spellEnd"/>
      <w:proofErr w:type="gramEnd"/>
      <w:r w:rsidRPr="00A238B3">
        <w:t>(),</w:t>
      </w:r>
    </w:p>
    <w:p w14:paraId="2E0850D2" w14:textId="0092BAB9" w:rsidR="00E84A82" w:rsidRPr="00A238B3" w:rsidRDefault="00E84A82" w:rsidP="00A238B3">
      <w:pPr>
        <w:pStyle w:val="a5"/>
      </w:pPr>
      <w:r w:rsidRPr="00A238B3">
        <w:tab/>
      </w:r>
      <w:proofErr w:type="spellStart"/>
      <w:proofErr w:type="gramStart"/>
      <w:r w:rsidRPr="00A238B3">
        <w:t>torch.Linear</w:t>
      </w:r>
      <w:proofErr w:type="spellEnd"/>
      <w:proofErr w:type="gramEnd"/>
      <w:r w:rsidRPr="00A238B3">
        <w:t>(30, 1),</w:t>
      </w:r>
    </w:p>
    <w:p w14:paraId="49F22214" w14:textId="17F39E4C" w:rsidR="00E84A82" w:rsidRPr="00A238B3" w:rsidRDefault="00E84A82" w:rsidP="00A238B3">
      <w:pPr>
        <w:pStyle w:val="a5"/>
      </w:pPr>
      <w:r w:rsidRPr="00A238B3">
        <w:t>)</w:t>
      </w:r>
    </w:p>
    <w:p w14:paraId="78F1F37B" w14:textId="1811E955" w:rsidR="00E84A82" w:rsidRPr="00A238B3" w:rsidRDefault="00E84A82" w:rsidP="00A238B3">
      <w:pPr>
        <w:pStyle w:val="a5"/>
      </w:pPr>
    </w:p>
    <w:p w14:paraId="0231161C" w14:textId="2678A95C" w:rsidR="00E84A82" w:rsidRPr="00A238B3" w:rsidRDefault="00E84A82" w:rsidP="00A238B3">
      <w:pPr>
        <w:pStyle w:val="a5"/>
      </w:pPr>
      <w:r w:rsidRPr="00A238B3">
        <w:t xml:space="preserve">optimizer = </w:t>
      </w:r>
      <w:proofErr w:type="spellStart"/>
      <w:proofErr w:type="gramStart"/>
      <w:r w:rsidRPr="00A238B3">
        <w:t>torch.optim.SGD</w:t>
      </w:r>
      <w:proofErr w:type="spellEnd"/>
      <w:r w:rsidRPr="00A238B3">
        <w:t>(</w:t>
      </w:r>
      <w:proofErr w:type="gramEnd"/>
      <w:r w:rsidRPr="00A238B3">
        <w:t xml:space="preserve">net1.parameters(), </w:t>
      </w:r>
      <w:proofErr w:type="spellStart"/>
      <w:r w:rsidRPr="00A238B3">
        <w:t>lr</w:t>
      </w:r>
      <w:proofErr w:type="spellEnd"/>
      <w:r w:rsidRPr="00A238B3">
        <w:t>=0.05)</w:t>
      </w:r>
    </w:p>
    <w:p w14:paraId="7E060868" w14:textId="1ABD781A" w:rsidR="00E84A82" w:rsidRPr="00A238B3" w:rsidRDefault="00E84A82" w:rsidP="00A238B3">
      <w:pPr>
        <w:pStyle w:val="a5"/>
      </w:pPr>
      <w:proofErr w:type="spellStart"/>
      <w:r w:rsidRPr="00A238B3">
        <w:t>loss_func</w:t>
      </w:r>
      <w:proofErr w:type="spellEnd"/>
      <w:r w:rsidRPr="00A238B3">
        <w:t xml:space="preserve"> = </w:t>
      </w:r>
      <w:proofErr w:type="spellStart"/>
      <w:r w:rsidRPr="00A238B3">
        <w:t>torch.</w:t>
      </w:r>
      <w:proofErr w:type="gramStart"/>
      <w:r w:rsidRPr="00A238B3">
        <w:t>nn.MSELoss</w:t>
      </w:r>
      <w:proofErr w:type="spellEnd"/>
      <w:proofErr w:type="gramEnd"/>
      <w:r w:rsidRPr="00A238B3">
        <w:t>()</w:t>
      </w:r>
    </w:p>
    <w:p w14:paraId="71B53796" w14:textId="3AC99B43" w:rsidR="00E84A82" w:rsidRPr="00A238B3" w:rsidRDefault="00E84A82" w:rsidP="00FE0E72">
      <w:pPr>
        <w:rPr>
          <w:rFonts w:ascii="Times" w:hAnsi="Times"/>
          <w:lang w:val="en-GB"/>
        </w:rPr>
      </w:pPr>
    </w:p>
    <w:p w14:paraId="63562B3C" w14:textId="6F774EB4" w:rsidR="00FE0E72" w:rsidRPr="00A238B3" w:rsidRDefault="00FE0E72" w:rsidP="00FE0E72">
      <w:pPr>
        <w:rPr>
          <w:rFonts w:ascii="Times" w:hAnsi="Times"/>
          <w:lang w:val="en-GB"/>
        </w:rPr>
      </w:pPr>
      <w:r w:rsidRPr="00A238B3">
        <w:rPr>
          <w:rFonts w:ascii="Times" w:hAnsi="Times"/>
          <w:lang w:val="en-GB"/>
        </w:rPr>
        <w:t>并且训练好（</w:t>
      </w:r>
      <w:r w:rsidRPr="00A238B3">
        <w:rPr>
          <w:rFonts w:ascii="Times" w:hAnsi="Times"/>
          <w:lang w:val="en-GB"/>
        </w:rPr>
        <w:t>/</w:t>
      </w:r>
      <w:r w:rsidRPr="00A238B3">
        <w:rPr>
          <w:rFonts w:ascii="Times" w:hAnsi="Times"/>
          <w:lang w:val="en-GB"/>
        </w:rPr>
        <w:t>训练到一半）了</w:t>
      </w:r>
    </w:p>
    <w:p w14:paraId="54C50284" w14:textId="150028EB" w:rsidR="00E84A82" w:rsidRPr="00A238B3" w:rsidRDefault="00E84A82" w:rsidP="00A238B3">
      <w:pPr>
        <w:pStyle w:val="a5"/>
      </w:pPr>
      <w:r w:rsidRPr="00A238B3">
        <w:t xml:space="preserve">for t in </w:t>
      </w:r>
      <w:proofErr w:type="gramStart"/>
      <w:r w:rsidRPr="00A238B3">
        <w:t>range(</w:t>
      </w:r>
      <w:proofErr w:type="gramEnd"/>
      <w:r w:rsidRPr="00A238B3">
        <w:t>100):</w:t>
      </w:r>
    </w:p>
    <w:p w14:paraId="422E6B34" w14:textId="13DFD7D1" w:rsidR="00E84A82" w:rsidRPr="00A238B3" w:rsidRDefault="00E84A82" w:rsidP="00A238B3">
      <w:pPr>
        <w:pStyle w:val="a5"/>
      </w:pPr>
      <w:r w:rsidRPr="00A238B3">
        <w:tab/>
      </w:r>
      <w:r w:rsidR="00FE0E72" w:rsidRPr="00A238B3">
        <w:t>prediction = net1(x)</w:t>
      </w:r>
    </w:p>
    <w:p w14:paraId="0D671624" w14:textId="33E80DB5" w:rsidR="00FE0E72" w:rsidRPr="00A238B3" w:rsidRDefault="00FE0E72" w:rsidP="00A238B3">
      <w:pPr>
        <w:pStyle w:val="a5"/>
      </w:pPr>
      <w:r w:rsidRPr="00A238B3">
        <w:tab/>
        <w:t xml:space="preserve">loss = </w:t>
      </w:r>
      <w:proofErr w:type="spellStart"/>
      <w:r w:rsidRPr="00A238B3">
        <w:t>loss_</w:t>
      </w:r>
      <w:proofErr w:type="gramStart"/>
      <w:r w:rsidRPr="00A238B3">
        <w:t>func</w:t>
      </w:r>
      <w:proofErr w:type="spellEnd"/>
      <w:r w:rsidRPr="00A238B3">
        <w:t>(</w:t>
      </w:r>
      <w:proofErr w:type="gramEnd"/>
      <w:r w:rsidRPr="00A238B3">
        <w:t>prediction, y)</w:t>
      </w:r>
    </w:p>
    <w:p w14:paraId="68629572" w14:textId="7AC9FC5E" w:rsidR="00FE0E72" w:rsidRPr="00A238B3" w:rsidRDefault="00FE0E72" w:rsidP="00A238B3">
      <w:pPr>
        <w:pStyle w:val="a5"/>
      </w:pPr>
      <w:r w:rsidRPr="00A238B3">
        <w:tab/>
      </w:r>
      <w:proofErr w:type="spellStart"/>
      <w:proofErr w:type="gramStart"/>
      <w:r w:rsidRPr="00A238B3">
        <w:t>optimizer.zero</w:t>
      </w:r>
      <w:proofErr w:type="gramEnd"/>
      <w:r w:rsidRPr="00A238B3">
        <w:t>_grad</w:t>
      </w:r>
      <w:proofErr w:type="spellEnd"/>
      <w:r w:rsidRPr="00A238B3">
        <w:t>()</w:t>
      </w:r>
    </w:p>
    <w:p w14:paraId="31E38D39" w14:textId="34DC65D5" w:rsidR="00FE0E72" w:rsidRPr="00A238B3" w:rsidRDefault="00FE0E72" w:rsidP="00A238B3">
      <w:pPr>
        <w:pStyle w:val="a5"/>
      </w:pPr>
      <w:r w:rsidRPr="00A238B3">
        <w:tab/>
      </w:r>
      <w:proofErr w:type="spellStart"/>
      <w:proofErr w:type="gramStart"/>
      <w:r w:rsidRPr="00A238B3">
        <w:t>loss.backward</w:t>
      </w:r>
      <w:proofErr w:type="spellEnd"/>
      <w:proofErr w:type="gramEnd"/>
      <w:r w:rsidRPr="00A238B3">
        <w:t>()</w:t>
      </w:r>
    </w:p>
    <w:p w14:paraId="063B78C5" w14:textId="40092B29" w:rsidR="00FE0E72" w:rsidRPr="00A238B3" w:rsidRDefault="00FE0E72" w:rsidP="00A238B3">
      <w:pPr>
        <w:pStyle w:val="a5"/>
      </w:pPr>
      <w:r w:rsidRPr="00A238B3">
        <w:tab/>
      </w:r>
      <w:proofErr w:type="spellStart"/>
      <w:proofErr w:type="gramStart"/>
      <w:r w:rsidRPr="00A238B3">
        <w:t>optimizer.step</w:t>
      </w:r>
      <w:proofErr w:type="spellEnd"/>
      <w:proofErr w:type="gramEnd"/>
      <w:r w:rsidRPr="00A238B3">
        <w:t>()</w:t>
      </w:r>
    </w:p>
    <w:p w14:paraId="11B98AFE" w14:textId="72696A81" w:rsidR="00E84A82" w:rsidRPr="00A238B3" w:rsidRDefault="00E84A82" w:rsidP="00E84A82">
      <w:pPr>
        <w:rPr>
          <w:rFonts w:ascii="Times" w:hAnsi="Times"/>
          <w:lang w:val="en-GB"/>
        </w:rPr>
      </w:pPr>
    </w:p>
    <w:p w14:paraId="5127D950" w14:textId="079886B0" w:rsidR="00FE0E72" w:rsidRPr="00A238B3" w:rsidRDefault="00FE0E72" w:rsidP="00E84A82">
      <w:pPr>
        <w:rPr>
          <w:rFonts w:ascii="Times" w:hAnsi="Times"/>
          <w:lang w:val="en-GB"/>
        </w:rPr>
      </w:pPr>
      <w:r w:rsidRPr="00A238B3">
        <w:rPr>
          <w:rFonts w:ascii="Times" w:hAnsi="Times"/>
          <w:lang w:val="en-GB"/>
        </w:rPr>
        <w:t>储存起来</w:t>
      </w:r>
    </w:p>
    <w:p w14:paraId="0173C10B" w14:textId="23A93FFE" w:rsidR="00FE0E72" w:rsidRPr="00A238B3" w:rsidRDefault="00FE0E72" w:rsidP="00A238B3">
      <w:pPr>
        <w:pStyle w:val="a5"/>
      </w:pPr>
      <w:proofErr w:type="spellStart"/>
      <w:proofErr w:type="gramStart"/>
      <w:r w:rsidRPr="00A238B3">
        <w:t>torch.save</w:t>
      </w:r>
      <w:proofErr w:type="spellEnd"/>
      <w:proofErr w:type="gramEnd"/>
      <w:r w:rsidRPr="00A238B3">
        <w:t>(net1, '</w:t>
      </w:r>
      <w:proofErr w:type="spellStart"/>
      <w:r w:rsidRPr="00A238B3">
        <w:t>myneuronetwork.pkl</w:t>
      </w:r>
      <w:proofErr w:type="spellEnd"/>
      <w:r w:rsidRPr="00A238B3">
        <w:t>')</w:t>
      </w:r>
    </w:p>
    <w:p w14:paraId="338AE469" w14:textId="2F08C09A" w:rsidR="00FE0E72" w:rsidRPr="00A238B3" w:rsidRDefault="00FE0E72" w:rsidP="00E84A82">
      <w:pPr>
        <w:rPr>
          <w:rFonts w:ascii="Times" w:hAnsi="Times"/>
          <w:lang w:val="en-GB"/>
        </w:rPr>
      </w:pPr>
    </w:p>
    <w:p w14:paraId="7DD198CD" w14:textId="292B6227" w:rsidR="00FE0E72" w:rsidRPr="00A238B3" w:rsidRDefault="00FE0E72" w:rsidP="00E84A82">
      <w:pPr>
        <w:rPr>
          <w:rFonts w:ascii="Times" w:hAnsi="Times"/>
          <w:lang w:val="en-GB"/>
        </w:rPr>
      </w:pPr>
      <w:r w:rsidRPr="00A238B3">
        <w:rPr>
          <w:rFonts w:ascii="Times" w:hAnsi="Times"/>
          <w:lang w:val="en-GB"/>
        </w:rPr>
        <w:t>读取出来</w:t>
      </w:r>
    </w:p>
    <w:p w14:paraId="65B69374" w14:textId="14EC688C" w:rsidR="00FE0E72" w:rsidRPr="00A238B3" w:rsidRDefault="00FE0E72" w:rsidP="00A238B3">
      <w:pPr>
        <w:pStyle w:val="a5"/>
      </w:pPr>
      <w:r w:rsidRPr="00A238B3">
        <w:t xml:space="preserve">net2 = </w:t>
      </w:r>
      <w:proofErr w:type="spellStart"/>
      <w:proofErr w:type="gramStart"/>
      <w:r w:rsidRPr="00A238B3">
        <w:t>torch.load</w:t>
      </w:r>
      <w:proofErr w:type="spellEnd"/>
      <w:proofErr w:type="gramEnd"/>
      <w:r w:rsidRPr="00A238B3">
        <w:t>('</w:t>
      </w:r>
      <w:proofErr w:type="spellStart"/>
      <w:r w:rsidRPr="00A238B3">
        <w:t>myneuronetwork.pkl</w:t>
      </w:r>
      <w:proofErr w:type="spellEnd"/>
      <w:r w:rsidRPr="00A238B3">
        <w:t>')</w:t>
      </w:r>
    </w:p>
    <w:p w14:paraId="47B33321" w14:textId="5CB460C5" w:rsidR="00FE0E72" w:rsidRPr="00A238B3" w:rsidRDefault="00FE0E72" w:rsidP="00E84A82">
      <w:pPr>
        <w:rPr>
          <w:rFonts w:ascii="Times" w:hAnsi="Times"/>
          <w:lang w:val="en-GB"/>
        </w:rPr>
      </w:pPr>
    </w:p>
    <w:p w14:paraId="0EF13EE2" w14:textId="61D76EC8" w:rsidR="00A238B3" w:rsidRDefault="00A238B3" w:rsidP="00E84A82">
      <w:pPr>
        <w:rPr>
          <w:rFonts w:ascii="Times" w:hAnsi="Times"/>
          <w:lang w:val="en-GB"/>
        </w:rPr>
      </w:pPr>
      <w:r w:rsidRPr="00A238B3">
        <w:rPr>
          <w:rFonts w:ascii="Times" w:hAnsi="Times"/>
          <w:lang w:val="en-GB"/>
        </w:rPr>
        <w:t>这样</w:t>
      </w:r>
      <w:r w:rsidRPr="00A238B3">
        <w:rPr>
          <w:rStyle w:val="a6"/>
          <w:rFonts w:hint="eastAsia"/>
        </w:rPr>
        <w:t>net</w:t>
      </w:r>
      <w:r w:rsidRPr="00A238B3">
        <w:rPr>
          <w:rStyle w:val="a6"/>
        </w:rPr>
        <w:t>2</w:t>
      </w:r>
      <w:r w:rsidRPr="00A238B3">
        <w:rPr>
          <w:rFonts w:ascii="Times" w:hAnsi="Times"/>
          <w:lang w:val="en-GB"/>
        </w:rPr>
        <w:t>就和</w:t>
      </w:r>
      <w:r w:rsidRPr="00A238B3">
        <w:rPr>
          <w:rStyle w:val="a6"/>
          <w:rFonts w:hint="eastAsia"/>
        </w:rPr>
        <w:t>net</w:t>
      </w:r>
      <w:r w:rsidRPr="00A238B3">
        <w:rPr>
          <w:rStyle w:val="a6"/>
        </w:rPr>
        <w:t>1</w:t>
      </w:r>
      <w:r w:rsidRPr="00A238B3">
        <w:rPr>
          <w:rFonts w:ascii="Times" w:hAnsi="Times"/>
          <w:lang w:val="en-GB"/>
        </w:rPr>
        <w:t>一样了</w:t>
      </w:r>
      <w:r>
        <w:rPr>
          <w:rFonts w:ascii="Times" w:hAnsi="Times" w:hint="eastAsia"/>
          <w:lang w:val="en-GB"/>
        </w:rPr>
        <w:t>，也就是说</w:t>
      </w:r>
    </w:p>
    <w:p w14:paraId="20C1E7F8" w14:textId="2815903E" w:rsidR="00A238B3" w:rsidRDefault="00A238B3" w:rsidP="00A238B3">
      <w:pPr>
        <w:pStyle w:val="a5"/>
      </w:pPr>
      <w:r>
        <w:t>y1 = net1(</w:t>
      </w:r>
      <w:proofErr w:type="spellStart"/>
      <w:r>
        <w:t>x_test</w:t>
      </w:r>
      <w:proofErr w:type="spellEnd"/>
      <w:r>
        <w:t>)</w:t>
      </w:r>
    </w:p>
    <w:p w14:paraId="7FBA384B" w14:textId="142AD557" w:rsidR="00A238B3" w:rsidRPr="00A238B3" w:rsidRDefault="00A238B3" w:rsidP="00A238B3">
      <w:pPr>
        <w:pStyle w:val="a5"/>
      </w:pPr>
      <w:r>
        <w:rPr>
          <w:rFonts w:hint="eastAsia"/>
        </w:rPr>
        <w:t>y</w:t>
      </w:r>
      <w:r>
        <w:t>2 = net2(</w:t>
      </w:r>
      <w:proofErr w:type="spellStart"/>
      <w:r>
        <w:t>x_test</w:t>
      </w:r>
      <w:proofErr w:type="spellEnd"/>
      <w:r>
        <w:t>)</w:t>
      </w:r>
    </w:p>
    <w:p w14:paraId="39C92491" w14:textId="6D4C95D6" w:rsidR="00FE0E72" w:rsidRPr="003A4867" w:rsidRDefault="00A238B3" w:rsidP="003A4867">
      <w:r w:rsidRPr="003A4867">
        <w:rPr>
          <w:rStyle w:val="a6"/>
          <w:rFonts w:hint="eastAsia"/>
        </w:rPr>
        <w:t>y</w:t>
      </w:r>
      <w:r w:rsidRPr="003A4867">
        <w:rPr>
          <w:rStyle w:val="a6"/>
        </w:rPr>
        <w:t>2</w:t>
      </w:r>
      <w:r w:rsidR="003A4867" w:rsidRPr="003A4867">
        <w:rPr>
          <w:rFonts w:hint="eastAsia"/>
        </w:rPr>
        <w:t>和</w:t>
      </w:r>
      <w:r w:rsidRPr="003A4867">
        <w:rPr>
          <w:rStyle w:val="a6"/>
          <w:rFonts w:hint="eastAsia"/>
        </w:rPr>
        <w:t>y</w:t>
      </w:r>
      <w:r w:rsidRPr="003A4867">
        <w:rPr>
          <w:rStyle w:val="a6"/>
        </w:rPr>
        <w:t>1</w:t>
      </w:r>
      <w:r w:rsidR="003A4867" w:rsidRPr="003A4867">
        <w:rPr>
          <w:rFonts w:hint="eastAsia"/>
        </w:rPr>
        <w:t>一样</w:t>
      </w:r>
    </w:p>
    <w:p w14:paraId="3832CA06" w14:textId="0F7D12D0" w:rsidR="00A238B3" w:rsidRDefault="00A238B3" w:rsidP="00E84A82">
      <w:pPr>
        <w:rPr>
          <w:rFonts w:ascii="Times" w:hAnsi="Times"/>
          <w:lang w:val="en-GB"/>
        </w:rPr>
      </w:pPr>
    </w:p>
    <w:p w14:paraId="4C4765BE" w14:textId="77777777" w:rsidR="00A238B3" w:rsidRPr="00A238B3" w:rsidRDefault="00A238B3" w:rsidP="00E84A82">
      <w:pPr>
        <w:rPr>
          <w:rFonts w:ascii="Times" w:hAnsi="Times"/>
          <w:lang w:val="en-GB"/>
        </w:rPr>
      </w:pPr>
    </w:p>
    <w:p w14:paraId="60E1EA2A" w14:textId="37A00A57" w:rsidR="00E84A82" w:rsidRPr="00A238B3" w:rsidRDefault="00E84A82" w:rsidP="00E84A82">
      <w:pPr>
        <w:rPr>
          <w:rFonts w:ascii="Times" w:hAnsi="Times"/>
          <w:lang w:val="en-GB"/>
        </w:rPr>
        <w:sectPr w:rsidR="00E84A82" w:rsidRPr="00A238B3" w:rsidSect="00265D6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B800931" w14:textId="6CA38F81" w:rsidR="00420E7B" w:rsidRPr="00A238B3" w:rsidRDefault="00543D7C" w:rsidP="00543D7C">
      <w:pPr>
        <w:pStyle w:val="3"/>
        <w:rPr>
          <w:lang w:val="en-GB"/>
        </w:rPr>
      </w:pPr>
      <w:bookmarkStart w:id="5" w:name="_Toc64830190"/>
      <w:r>
        <w:rPr>
          <w:lang w:val="en-GB"/>
        </w:rPr>
        <w:lastRenderedPageBreak/>
        <w:t>1.5</w:t>
      </w:r>
      <w:r w:rsidR="00265D60" w:rsidRPr="00A238B3">
        <w:rPr>
          <w:lang w:val="en-GB"/>
        </w:rPr>
        <w:t xml:space="preserve"> </w:t>
      </w:r>
      <w:r w:rsidR="00420E7B" w:rsidRPr="00A238B3">
        <w:rPr>
          <w:lang w:val="en-GB"/>
        </w:rPr>
        <w:t>数据分批</w:t>
      </w:r>
      <w:bookmarkEnd w:id="5"/>
    </w:p>
    <w:p w14:paraId="69804BE5" w14:textId="77777777" w:rsidR="00420E7B" w:rsidRPr="00A238B3" w:rsidRDefault="00420E7B" w:rsidP="00A238B3">
      <w:pPr>
        <w:pStyle w:val="a5"/>
      </w:pPr>
      <w:r w:rsidRPr="00A238B3">
        <w:t>import torch</w:t>
      </w:r>
    </w:p>
    <w:p w14:paraId="79EC7724" w14:textId="77777777" w:rsidR="00420E7B" w:rsidRPr="00A238B3" w:rsidRDefault="00420E7B" w:rsidP="00A238B3">
      <w:pPr>
        <w:pStyle w:val="a5"/>
      </w:pPr>
      <w:r w:rsidRPr="00A238B3">
        <w:t xml:space="preserve">import </w:t>
      </w:r>
      <w:proofErr w:type="spellStart"/>
      <w:proofErr w:type="gramStart"/>
      <w:r w:rsidRPr="00A238B3">
        <w:t>torch.utils</w:t>
      </w:r>
      <w:proofErr w:type="gramEnd"/>
      <w:r w:rsidRPr="00A238B3">
        <w:t>.data</w:t>
      </w:r>
      <w:proofErr w:type="spellEnd"/>
      <w:r w:rsidRPr="00A238B3">
        <w:t xml:space="preserve"> as Data</w:t>
      </w:r>
    </w:p>
    <w:p w14:paraId="7FA38FF1" w14:textId="77777777" w:rsidR="00420E7B" w:rsidRPr="00A238B3" w:rsidRDefault="00420E7B" w:rsidP="00A238B3">
      <w:pPr>
        <w:pStyle w:val="a5"/>
      </w:pPr>
    </w:p>
    <w:p w14:paraId="40D61819" w14:textId="57345A74" w:rsidR="00420E7B" w:rsidRPr="00A238B3" w:rsidRDefault="00420E7B" w:rsidP="00A238B3">
      <w:pPr>
        <w:pStyle w:val="a5"/>
      </w:pPr>
      <w:r w:rsidRPr="00A238B3">
        <w:t>BATCH_SIZE = 3</w:t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  <w:t xml:space="preserve"># </w:t>
      </w:r>
      <w:r w:rsidRPr="00A238B3">
        <w:t>一小批的个数</w:t>
      </w:r>
    </w:p>
    <w:p w14:paraId="7067412F" w14:textId="77777777" w:rsidR="00420E7B" w:rsidRPr="00A238B3" w:rsidRDefault="00420E7B" w:rsidP="00A238B3">
      <w:pPr>
        <w:pStyle w:val="a5"/>
      </w:pPr>
    </w:p>
    <w:p w14:paraId="443C9A91" w14:textId="76EB2335" w:rsidR="00420E7B" w:rsidRPr="00A238B3" w:rsidRDefault="00420E7B" w:rsidP="00A238B3">
      <w:pPr>
        <w:pStyle w:val="a5"/>
      </w:pPr>
      <w:r w:rsidRPr="00A238B3">
        <w:t xml:space="preserve">x = </w:t>
      </w:r>
      <w:proofErr w:type="spellStart"/>
      <w:r w:rsidRPr="00A238B3">
        <w:t>torch.linspace</w:t>
      </w:r>
      <w:proofErr w:type="spellEnd"/>
      <w:r w:rsidRPr="00A238B3">
        <w:t>(0,1,10)</w:t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  <w:t xml:space="preserve"># </w:t>
      </w:r>
      <w:proofErr w:type="spellStart"/>
      <w:r w:rsidRPr="00A238B3">
        <w:t>GroundTruth</w:t>
      </w:r>
      <w:proofErr w:type="spellEnd"/>
      <w:r w:rsidRPr="00A238B3">
        <w:t>的例子</w:t>
      </w:r>
    </w:p>
    <w:p w14:paraId="64027521" w14:textId="77777777" w:rsidR="00420E7B" w:rsidRPr="00A238B3" w:rsidRDefault="00420E7B" w:rsidP="00A238B3">
      <w:pPr>
        <w:pStyle w:val="a5"/>
      </w:pPr>
      <w:r w:rsidRPr="00A238B3">
        <w:t xml:space="preserve">y = </w:t>
      </w:r>
      <w:proofErr w:type="spellStart"/>
      <w:proofErr w:type="gramStart"/>
      <w:r w:rsidRPr="00A238B3">
        <w:t>torch.normal</w:t>
      </w:r>
      <w:proofErr w:type="spellEnd"/>
      <w:proofErr w:type="gramEnd"/>
      <w:r w:rsidRPr="00A238B3">
        <w:t>(x)</w:t>
      </w:r>
    </w:p>
    <w:p w14:paraId="4D5465A1" w14:textId="77777777" w:rsidR="00420E7B" w:rsidRPr="00A238B3" w:rsidRDefault="00420E7B" w:rsidP="00A238B3">
      <w:pPr>
        <w:pStyle w:val="a5"/>
      </w:pPr>
    </w:p>
    <w:p w14:paraId="39CBA7E2" w14:textId="200F982F" w:rsidR="00420E7B" w:rsidRPr="00A238B3" w:rsidRDefault="00420E7B" w:rsidP="00A238B3">
      <w:pPr>
        <w:pStyle w:val="a5"/>
      </w:pPr>
      <w:r w:rsidRPr="00A238B3">
        <w:t># print(</w:t>
      </w:r>
      <w:proofErr w:type="spellStart"/>
      <w:proofErr w:type="gramStart"/>
      <w:r w:rsidRPr="00A238B3">
        <w:t>x.size</w:t>
      </w:r>
      <w:proofErr w:type="spellEnd"/>
      <w:proofErr w:type="gramEnd"/>
      <w:r w:rsidRPr="00A238B3">
        <w:t xml:space="preserve">(), </w:t>
      </w:r>
      <w:proofErr w:type="spellStart"/>
      <w:r w:rsidRPr="00A238B3">
        <w:t>y.size</w:t>
      </w:r>
      <w:proofErr w:type="spellEnd"/>
      <w:r w:rsidRPr="00A238B3">
        <w:t>())</w:t>
      </w:r>
    </w:p>
    <w:p w14:paraId="54F44D23" w14:textId="77777777" w:rsidR="00420E7B" w:rsidRPr="00A238B3" w:rsidRDefault="00420E7B" w:rsidP="00A238B3">
      <w:pPr>
        <w:pStyle w:val="a5"/>
      </w:pPr>
    </w:p>
    <w:p w14:paraId="3B400EDB" w14:textId="6C7523E0" w:rsidR="00420E7B" w:rsidRPr="00A238B3" w:rsidRDefault="00420E7B" w:rsidP="00A238B3">
      <w:pPr>
        <w:pStyle w:val="a5"/>
      </w:pPr>
      <w:proofErr w:type="spellStart"/>
      <w:r w:rsidRPr="00A238B3">
        <w:t>torch_dataset</w:t>
      </w:r>
      <w:proofErr w:type="spellEnd"/>
      <w:r w:rsidRPr="00A238B3">
        <w:t xml:space="preserve"> = </w:t>
      </w:r>
      <w:proofErr w:type="spellStart"/>
      <w:r w:rsidRPr="00A238B3">
        <w:t>Data.TensorDataset</w:t>
      </w:r>
      <w:proofErr w:type="spellEnd"/>
      <w:r w:rsidRPr="00A238B3">
        <w:t>(x, y)</w:t>
      </w:r>
      <w:r w:rsidRPr="00A238B3">
        <w:tab/>
      </w:r>
      <w:r w:rsidRPr="00A238B3">
        <w:tab/>
        <w:t xml:space="preserve"># </w:t>
      </w:r>
      <w:r w:rsidRPr="00A238B3">
        <w:t>建立总的数据库</w:t>
      </w:r>
    </w:p>
    <w:p w14:paraId="2386CAEA" w14:textId="38796F81" w:rsidR="00420E7B" w:rsidRPr="00A238B3" w:rsidRDefault="00420E7B" w:rsidP="00A238B3">
      <w:pPr>
        <w:pStyle w:val="a5"/>
      </w:pPr>
      <w:r w:rsidRPr="00A238B3">
        <w:t xml:space="preserve">loader = </w:t>
      </w:r>
      <w:proofErr w:type="spellStart"/>
      <w:r w:rsidRPr="00A238B3">
        <w:t>Data.DataLoader</w:t>
      </w:r>
      <w:proofErr w:type="spellEnd"/>
      <w:r w:rsidRPr="00A238B3">
        <w:t>(</w:t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  <w:t xml:space="preserve"># </w:t>
      </w:r>
      <w:r w:rsidRPr="00A238B3">
        <w:t>生成</w:t>
      </w:r>
      <w:r w:rsidRPr="00A238B3">
        <w:t>loader</w:t>
      </w:r>
    </w:p>
    <w:p w14:paraId="0523474E" w14:textId="30173283" w:rsidR="00420E7B" w:rsidRPr="00A238B3" w:rsidRDefault="00420E7B" w:rsidP="00A238B3">
      <w:pPr>
        <w:pStyle w:val="a5"/>
      </w:pPr>
      <w:r w:rsidRPr="00A238B3">
        <w:tab/>
        <w:t>dataset=</w:t>
      </w:r>
      <w:proofErr w:type="spellStart"/>
      <w:r w:rsidRPr="00A238B3">
        <w:t>torch_dataset</w:t>
      </w:r>
      <w:proofErr w:type="spellEnd"/>
      <w:r w:rsidRPr="00A238B3">
        <w:t>,</w:t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  <w:t xml:space="preserve"># </w:t>
      </w:r>
      <w:r w:rsidRPr="00A238B3">
        <w:t>数据库</w:t>
      </w:r>
    </w:p>
    <w:p w14:paraId="35733C13" w14:textId="759D3D8A" w:rsidR="00420E7B" w:rsidRPr="00A238B3" w:rsidRDefault="00420E7B" w:rsidP="00A238B3">
      <w:pPr>
        <w:pStyle w:val="a5"/>
      </w:pPr>
      <w:r w:rsidRPr="00A238B3">
        <w:tab/>
      </w:r>
      <w:proofErr w:type="spellStart"/>
      <w:r w:rsidRPr="00A238B3">
        <w:t>batch_size</w:t>
      </w:r>
      <w:proofErr w:type="spellEnd"/>
      <w:r w:rsidRPr="00A238B3">
        <w:t>=BATCH_SIZE,</w:t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  <w:t xml:space="preserve"># </w:t>
      </w:r>
      <w:r w:rsidRPr="00A238B3">
        <w:t>一小批的数量</w:t>
      </w:r>
    </w:p>
    <w:p w14:paraId="20D47C59" w14:textId="65B6866F" w:rsidR="00420E7B" w:rsidRPr="00A238B3" w:rsidRDefault="00420E7B" w:rsidP="00A238B3">
      <w:pPr>
        <w:pStyle w:val="a5"/>
      </w:pPr>
      <w:r w:rsidRPr="00A238B3">
        <w:tab/>
        <w:t>shuffle=True,</w:t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  <w:t xml:space="preserve"># </w:t>
      </w:r>
      <w:r w:rsidRPr="00A238B3">
        <w:t>随机选取</w:t>
      </w:r>
    </w:p>
    <w:p w14:paraId="12B314D6" w14:textId="77777777" w:rsidR="00420E7B" w:rsidRPr="00A238B3" w:rsidRDefault="00420E7B" w:rsidP="00A238B3">
      <w:pPr>
        <w:pStyle w:val="a5"/>
      </w:pPr>
      <w:r w:rsidRPr="00A238B3">
        <w:t>)</w:t>
      </w:r>
    </w:p>
    <w:p w14:paraId="7B33198D" w14:textId="77777777" w:rsidR="00420E7B" w:rsidRPr="00A238B3" w:rsidRDefault="00420E7B" w:rsidP="00A238B3">
      <w:pPr>
        <w:pStyle w:val="a5"/>
      </w:pPr>
    </w:p>
    <w:p w14:paraId="72681ED2" w14:textId="7DEC324F" w:rsidR="00420E7B" w:rsidRPr="00A238B3" w:rsidRDefault="00420E7B" w:rsidP="00A238B3">
      <w:pPr>
        <w:pStyle w:val="a5"/>
      </w:pPr>
      <w:r w:rsidRPr="00A238B3">
        <w:t>for epoch in range(3):</w:t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  <w:t xml:space="preserve"># </w:t>
      </w:r>
      <w:r w:rsidRPr="00A238B3">
        <w:t>数据库的使用总次数</w:t>
      </w:r>
    </w:p>
    <w:p w14:paraId="1F734E02" w14:textId="07509C18" w:rsidR="00420E7B" w:rsidRPr="00A238B3" w:rsidRDefault="00420E7B" w:rsidP="00A238B3">
      <w:pPr>
        <w:pStyle w:val="a5"/>
      </w:pPr>
      <w:r w:rsidRPr="00A238B3">
        <w:tab/>
        <w:t>for step, (</w:t>
      </w:r>
      <w:proofErr w:type="spellStart"/>
      <w:r w:rsidRPr="00A238B3">
        <w:t>batch_x</w:t>
      </w:r>
      <w:proofErr w:type="spellEnd"/>
      <w:r w:rsidRPr="00A238B3">
        <w:t xml:space="preserve">, </w:t>
      </w:r>
      <w:proofErr w:type="spellStart"/>
      <w:r w:rsidRPr="00A238B3">
        <w:t>batch_y</w:t>
      </w:r>
      <w:proofErr w:type="spellEnd"/>
      <w:r w:rsidRPr="00A238B3">
        <w:t>) in enumerate(loader):</w:t>
      </w:r>
    </w:p>
    <w:p w14:paraId="3A80FF63" w14:textId="46D39638" w:rsidR="00420E7B" w:rsidRPr="00A238B3" w:rsidRDefault="00420E7B" w:rsidP="00A238B3">
      <w:pPr>
        <w:pStyle w:val="a5"/>
      </w:pPr>
      <w:r w:rsidRPr="00A238B3">
        <w:tab/>
      </w:r>
      <w:r w:rsidRPr="00A238B3">
        <w:tab/>
        <w:t xml:space="preserve"># </w:t>
      </w:r>
      <w:r w:rsidRPr="00A238B3">
        <w:t>训练</w:t>
      </w:r>
    </w:p>
    <w:p w14:paraId="3E36AFF8" w14:textId="4D8FF31E" w:rsidR="00A91093" w:rsidRPr="00A238B3" w:rsidRDefault="00A91093" w:rsidP="00A238B3">
      <w:pPr>
        <w:pStyle w:val="a5"/>
      </w:pPr>
      <w:r w:rsidRPr="00A238B3">
        <w:tab/>
      </w:r>
      <w:r w:rsidRPr="00A238B3">
        <w:tab/>
      </w:r>
      <w:proofErr w:type="spellStart"/>
      <w:r w:rsidR="00265D60" w:rsidRPr="00A238B3">
        <w:t>b_x</w:t>
      </w:r>
      <w:proofErr w:type="spellEnd"/>
      <w:r w:rsidR="00265D60" w:rsidRPr="00A238B3">
        <w:t xml:space="preserve"> = Variable(</w:t>
      </w:r>
      <w:proofErr w:type="spellStart"/>
      <w:r w:rsidR="00265D60" w:rsidRPr="00A238B3">
        <w:t>batch_x</w:t>
      </w:r>
      <w:proofErr w:type="spellEnd"/>
      <w:r w:rsidR="00265D60" w:rsidRPr="00A238B3">
        <w:t>)</w:t>
      </w:r>
    </w:p>
    <w:p w14:paraId="266EAC8D" w14:textId="69DF4768" w:rsidR="00265D60" w:rsidRPr="00A238B3" w:rsidRDefault="00265D60" w:rsidP="00A238B3">
      <w:pPr>
        <w:pStyle w:val="a5"/>
      </w:pPr>
      <w:r w:rsidRPr="00A238B3">
        <w:tab/>
      </w:r>
      <w:r w:rsidRPr="00A238B3">
        <w:tab/>
      </w:r>
      <w:proofErr w:type="spellStart"/>
      <w:r w:rsidRPr="00A238B3">
        <w:t>b_y</w:t>
      </w:r>
      <w:proofErr w:type="spellEnd"/>
      <w:r w:rsidRPr="00A238B3">
        <w:t xml:space="preserve"> = Variable(</w:t>
      </w:r>
      <w:proofErr w:type="spellStart"/>
      <w:r w:rsidRPr="00A238B3">
        <w:t>batch_y</w:t>
      </w:r>
      <w:proofErr w:type="spellEnd"/>
      <w:r w:rsidRPr="00A238B3">
        <w:t>)</w:t>
      </w:r>
    </w:p>
    <w:p w14:paraId="35C347E2" w14:textId="16EF7AC0" w:rsidR="00265D60" w:rsidRPr="00A238B3" w:rsidRDefault="00265D60" w:rsidP="00A238B3">
      <w:pPr>
        <w:pStyle w:val="a5"/>
      </w:pPr>
      <w:r w:rsidRPr="00A238B3">
        <w:tab/>
      </w:r>
      <w:r w:rsidRPr="00A238B3">
        <w:tab/>
        <w:t>output = net(</w:t>
      </w:r>
      <w:proofErr w:type="spellStart"/>
      <w:r w:rsidRPr="00A238B3">
        <w:t>b_x</w:t>
      </w:r>
      <w:proofErr w:type="spellEnd"/>
      <w:r w:rsidRPr="00A238B3">
        <w:t>)</w:t>
      </w:r>
    </w:p>
    <w:p w14:paraId="7C44DC75" w14:textId="3581445F" w:rsidR="00265D60" w:rsidRPr="00A238B3" w:rsidRDefault="00265D60" w:rsidP="00A238B3">
      <w:pPr>
        <w:pStyle w:val="a5"/>
      </w:pPr>
      <w:r w:rsidRPr="00A238B3">
        <w:tab/>
      </w:r>
      <w:r w:rsidRPr="00A238B3">
        <w:tab/>
        <w:t xml:space="preserve">loss = </w:t>
      </w:r>
      <w:proofErr w:type="spellStart"/>
      <w:r w:rsidRPr="00A238B3">
        <w:t>loss_</w:t>
      </w:r>
      <w:proofErr w:type="gramStart"/>
      <w:r w:rsidRPr="00A238B3">
        <w:t>func</w:t>
      </w:r>
      <w:proofErr w:type="spellEnd"/>
      <w:r w:rsidRPr="00A238B3">
        <w:t>(</w:t>
      </w:r>
      <w:proofErr w:type="gramEnd"/>
      <w:r w:rsidRPr="00A238B3">
        <w:t xml:space="preserve">output, </w:t>
      </w:r>
      <w:proofErr w:type="spellStart"/>
      <w:r w:rsidRPr="00A238B3">
        <w:t>b_y</w:t>
      </w:r>
      <w:proofErr w:type="spellEnd"/>
      <w:r w:rsidRPr="00A238B3">
        <w:t>)</w:t>
      </w:r>
    </w:p>
    <w:p w14:paraId="44B52D5C" w14:textId="779C3B6A" w:rsidR="00265D60" w:rsidRPr="00A238B3" w:rsidRDefault="00265D60" w:rsidP="00A238B3">
      <w:pPr>
        <w:pStyle w:val="a5"/>
      </w:pPr>
      <w:r w:rsidRPr="00A238B3">
        <w:tab/>
      </w:r>
      <w:r w:rsidRPr="00A238B3">
        <w:tab/>
      </w:r>
      <w:proofErr w:type="spellStart"/>
      <w:proofErr w:type="gramStart"/>
      <w:r w:rsidRPr="00A238B3">
        <w:t>optimizer.zero</w:t>
      </w:r>
      <w:proofErr w:type="gramEnd"/>
      <w:r w:rsidRPr="00A238B3">
        <w:t>_grad</w:t>
      </w:r>
      <w:proofErr w:type="spellEnd"/>
      <w:r w:rsidRPr="00A238B3">
        <w:t>()</w:t>
      </w:r>
    </w:p>
    <w:p w14:paraId="28A9337F" w14:textId="0B274444" w:rsidR="00265D60" w:rsidRPr="00A238B3" w:rsidRDefault="00265D60" w:rsidP="00A238B3">
      <w:pPr>
        <w:pStyle w:val="a5"/>
      </w:pPr>
      <w:r w:rsidRPr="00A238B3">
        <w:tab/>
      </w:r>
      <w:r w:rsidRPr="00A238B3">
        <w:tab/>
      </w:r>
      <w:proofErr w:type="spellStart"/>
      <w:proofErr w:type="gramStart"/>
      <w:r w:rsidRPr="00A238B3">
        <w:t>loss.backward</w:t>
      </w:r>
      <w:proofErr w:type="spellEnd"/>
      <w:proofErr w:type="gramEnd"/>
      <w:r w:rsidRPr="00A238B3">
        <w:t>()</w:t>
      </w:r>
    </w:p>
    <w:p w14:paraId="7C729EFE" w14:textId="0EB3841D" w:rsidR="00265D60" w:rsidRPr="00A238B3" w:rsidRDefault="00265D60" w:rsidP="00A238B3">
      <w:pPr>
        <w:pStyle w:val="a5"/>
      </w:pPr>
      <w:r w:rsidRPr="00A238B3">
        <w:tab/>
      </w:r>
      <w:r w:rsidRPr="00A238B3">
        <w:tab/>
      </w:r>
      <w:proofErr w:type="spellStart"/>
      <w:proofErr w:type="gramStart"/>
      <w:r w:rsidRPr="00A238B3">
        <w:t>optimizer.step</w:t>
      </w:r>
      <w:proofErr w:type="spellEnd"/>
      <w:proofErr w:type="gramEnd"/>
      <w:r w:rsidRPr="00A238B3">
        <w:t>()</w:t>
      </w:r>
    </w:p>
    <w:p w14:paraId="17DFF2C0" w14:textId="77777777" w:rsidR="00265D60" w:rsidRPr="00A238B3" w:rsidRDefault="00265D60" w:rsidP="00A238B3">
      <w:pPr>
        <w:pStyle w:val="a5"/>
      </w:pPr>
    </w:p>
    <w:p w14:paraId="3DB1B8EC" w14:textId="0BD698CF" w:rsidR="00A91093" w:rsidRPr="00A238B3" w:rsidRDefault="00A91093" w:rsidP="00A238B3">
      <w:pPr>
        <w:pStyle w:val="a5"/>
        <w:rPr>
          <w:lang w:val="de-DE"/>
        </w:rPr>
      </w:pPr>
      <w:r w:rsidRPr="00A238B3">
        <w:tab/>
      </w:r>
      <w:r w:rsidRPr="00A238B3">
        <w:tab/>
      </w:r>
      <w:r w:rsidRPr="00A238B3">
        <w:rPr>
          <w:lang w:val="de-DE"/>
        </w:rPr>
        <w:t xml:space="preserve"># </w:t>
      </w:r>
      <w:r w:rsidRPr="00A238B3">
        <w:t>打印</w:t>
      </w:r>
    </w:p>
    <w:p w14:paraId="04360346" w14:textId="77777777" w:rsidR="00420E7B" w:rsidRPr="00CB32A1" w:rsidRDefault="00420E7B" w:rsidP="00A238B3">
      <w:pPr>
        <w:pStyle w:val="a5"/>
        <w:rPr>
          <w:lang w:val="de-DE"/>
        </w:rPr>
      </w:pPr>
      <w:r w:rsidRPr="00CB32A1">
        <w:rPr>
          <w:lang w:val="de-DE"/>
        </w:rPr>
        <w:tab/>
      </w:r>
      <w:r w:rsidRPr="00CB32A1">
        <w:rPr>
          <w:lang w:val="de-DE"/>
        </w:rPr>
        <w:tab/>
      </w:r>
      <w:proofErr w:type="spellStart"/>
      <w:proofErr w:type="gramStart"/>
      <w:r w:rsidRPr="00CB32A1">
        <w:rPr>
          <w:lang w:val="de-DE"/>
        </w:rPr>
        <w:t>print</w:t>
      </w:r>
      <w:proofErr w:type="spellEnd"/>
      <w:r w:rsidRPr="00CB32A1">
        <w:rPr>
          <w:lang w:val="de-DE"/>
        </w:rPr>
        <w:t>(</w:t>
      </w:r>
      <w:proofErr w:type="gramEnd"/>
    </w:p>
    <w:p w14:paraId="2C1657F7" w14:textId="77777777" w:rsidR="00420E7B" w:rsidRPr="00CB32A1" w:rsidRDefault="00420E7B" w:rsidP="00A238B3">
      <w:pPr>
        <w:pStyle w:val="a5"/>
        <w:rPr>
          <w:lang w:val="de-DE"/>
        </w:rPr>
      </w:pPr>
      <w:r w:rsidRPr="00CB32A1">
        <w:rPr>
          <w:lang w:val="de-DE"/>
        </w:rPr>
        <w:tab/>
      </w:r>
      <w:r w:rsidRPr="00CB32A1">
        <w:rPr>
          <w:lang w:val="de-DE"/>
        </w:rPr>
        <w:tab/>
      </w:r>
      <w:r w:rsidRPr="00CB32A1">
        <w:rPr>
          <w:lang w:val="de-DE"/>
        </w:rPr>
        <w:tab/>
        <w:t>'</w:t>
      </w:r>
      <w:proofErr w:type="spellStart"/>
      <w:r w:rsidRPr="00CB32A1">
        <w:rPr>
          <w:lang w:val="de-DE"/>
        </w:rPr>
        <w:t>Epoch</w:t>
      </w:r>
      <w:proofErr w:type="spellEnd"/>
      <w:r w:rsidRPr="00CB32A1">
        <w:rPr>
          <w:lang w:val="de-DE"/>
        </w:rPr>
        <w:t xml:space="preserve">: ', </w:t>
      </w:r>
      <w:proofErr w:type="spellStart"/>
      <w:r w:rsidRPr="00CB32A1">
        <w:rPr>
          <w:lang w:val="de-DE"/>
        </w:rPr>
        <w:t>epoch</w:t>
      </w:r>
      <w:proofErr w:type="spellEnd"/>
      <w:r w:rsidRPr="00CB32A1">
        <w:rPr>
          <w:lang w:val="de-DE"/>
        </w:rPr>
        <w:t>,</w:t>
      </w:r>
    </w:p>
    <w:p w14:paraId="2AA1DA66" w14:textId="77777777" w:rsidR="00420E7B" w:rsidRPr="00A238B3" w:rsidRDefault="00420E7B" w:rsidP="00A238B3">
      <w:pPr>
        <w:pStyle w:val="a5"/>
      </w:pPr>
      <w:r w:rsidRPr="00A238B3">
        <w:rPr>
          <w:lang w:val="de-DE"/>
        </w:rPr>
        <w:tab/>
      </w:r>
      <w:r w:rsidRPr="00A238B3">
        <w:rPr>
          <w:lang w:val="de-DE"/>
        </w:rPr>
        <w:tab/>
      </w:r>
      <w:r w:rsidRPr="00A238B3">
        <w:rPr>
          <w:lang w:val="de-DE"/>
        </w:rPr>
        <w:tab/>
      </w:r>
      <w:r w:rsidRPr="00A238B3">
        <w:t>'\</w:t>
      </w:r>
      <w:proofErr w:type="spellStart"/>
      <w:r w:rsidRPr="00A238B3">
        <w:t>tStep</w:t>
      </w:r>
      <w:proofErr w:type="spellEnd"/>
      <w:r w:rsidRPr="00A238B3">
        <w:t>: ', step,</w:t>
      </w:r>
    </w:p>
    <w:p w14:paraId="7C1321AC" w14:textId="77777777" w:rsidR="00420E7B" w:rsidRPr="00A238B3" w:rsidRDefault="00420E7B" w:rsidP="00A238B3">
      <w:pPr>
        <w:pStyle w:val="a5"/>
      </w:pPr>
      <w:r w:rsidRPr="00A238B3">
        <w:tab/>
      </w:r>
      <w:r w:rsidRPr="00A238B3">
        <w:tab/>
      </w:r>
      <w:r w:rsidRPr="00A238B3">
        <w:tab/>
        <w:t>'\</w:t>
      </w:r>
      <w:proofErr w:type="spellStart"/>
      <w:r w:rsidRPr="00A238B3">
        <w:t>tx</w:t>
      </w:r>
      <w:proofErr w:type="spellEnd"/>
      <w:r w:rsidRPr="00A238B3">
        <w:t xml:space="preserve">: ', </w:t>
      </w:r>
      <w:proofErr w:type="spellStart"/>
      <w:r w:rsidRPr="00A238B3">
        <w:t>batch_x.</w:t>
      </w:r>
      <w:proofErr w:type="gramStart"/>
      <w:r w:rsidRPr="00A238B3">
        <w:t>data.numpy</w:t>
      </w:r>
      <w:proofErr w:type="spellEnd"/>
      <w:proofErr w:type="gramEnd"/>
      <w:r w:rsidRPr="00A238B3">
        <w:t>(),</w:t>
      </w:r>
    </w:p>
    <w:p w14:paraId="7017408E" w14:textId="77777777" w:rsidR="00420E7B" w:rsidRPr="00A238B3" w:rsidRDefault="00420E7B" w:rsidP="00A238B3">
      <w:pPr>
        <w:pStyle w:val="a5"/>
      </w:pPr>
      <w:r w:rsidRPr="00A238B3">
        <w:tab/>
      </w:r>
      <w:r w:rsidRPr="00A238B3">
        <w:tab/>
      </w:r>
      <w:r w:rsidRPr="00A238B3">
        <w:tab/>
        <w:t xml:space="preserve">'\ty: ', </w:t>
      </w:r>
      <w:proofErr w:type="spellStart"/>
      <w:r w:rsidRPr="00A238B3">
        <w:t>batch_y.</w:t>
      </w:r>
      <w:proofErr w:type="gramStart"/>
      <w:r w:rsidRPr="00A238B3">
        <w:t>data.numpy</w:t>
      </w:r>
      <w:proofErr w:type="spellEnd"/>
      <w:proofErr w:type="gramEnd"/>
      <w:r w:rsidRPr="00A238B3">
        <w:t>()</w:t>
      </w:r>
    </w:p>
    <w:p w14:paraId="7E64F5AE" w14:textId="296EE7BD" w:rsidR="00420E7B" w:rsidRPr="00A238B3" w:rsidRDefault="00420E7B" w:rsidP="00A238B3">
      <w:pPr>
        <w:pStyle w:val="a5"/>
      </w:pPr>
      <w:r w:rsidRPr="00A238B3">
        <w:tab/>
      </w:r>
      <w:r w:rsidRPr="00A238B3">
        <w:tab/>
        <w:t>)</w:t>
      </w:r>
    </w:p>
    <w:p w14:paraId="2E4D2CF6" w14:textId="77777777" w:rsidR="003A4867" w:rsidRDefault="003A4867" w:rsidP="003A4867"/>
    <w:p w14:paraId="6B094925" w14:textId="16E37005" w:rsidR="00447B2E" w:rsidRPr="00A238B3" w:rsidRDefault="003A4867" w:rsidP="003A4867">
      <w:pPr>
        <w:rPr>
          <w:rFonts w:ascii="Times" w:hAnsi="Times"/>
        </w:rPr>
      </w:pPr>
      <w:r w:rsidRPr="003A4867">
        <w:rPr>
          <w:rFonts w:hint="eastAsia"/>
        </w:rPr>
        <w:t>句子</w:t>
      </w:r>
      <w:r w:rsidR="00420E7B" w:rsidRPr="003A4867">
        <w:rPr>
          <w:rStyle w:val="a6"/>
        </w:rPr>
        <w:t>for step, (</w:t>
      </w:r>
      <w:proofErr w:type="spellStart"/>
      <w:r w:rsidR="00420E7B" w:rsidRPr="003A4867">
        <w:rPr>
          <w:rStyle w:val="a6"/>
        </w:rPr>
        <w:t>batch_x</w:t>
      </w:r>
      <w:proofErr w:type="spellEnd"/>
      <w:r w:rsidR="00420E7B" w:rsidRPr="003A4867">
        <w:rPr>
          <w:rStyle w:val="a6"/>
        </w:rPr>
        <w:t xml:space="preserve">, </w:t>
      </w:r>
      <w:proofErr w:type="spellStart"/>
      <w:r w:rsidR="00420E7B" w:rsidRPr="003A4867">
        <w:rPr>
          <w:rStyle w:val="a6"/>
        </w:rPr>
        <w:t>batch_y</w:t>
      </w:r>
      <w:proofErr w:type="spellEnd"/>
      <w:r w:rsidR="00420E7B" w:rsidRPr="003A4867">
        <w:rPr>
          <w:rStyle w:val="a6"/>
        </w:rPr>
        <w:t>) in enumerate(loader)</w:t>
      </w:r>
      <w:r w:rsidR="00420E7B" w:rsidRPr="00A238B3">
        <w:rPr>
          <w:rFonts w:ascii="Times" w:hAnsi="Times"/>
        </w:rPr>
        <w:t>会遍历每一个</w:t>
      </w:r>
      <w:proofErr w:type="spellStart"/>
      <w:r w:rsidR="00447B2E" w:rsidRPr="00A238B3">
        <w:rPr>
          <w:rFonts w:ascii="Times" w:hAnsi="Times"/>
        </w:rPr>
        <w:t>GroundTruth</w:t>
      </w:r>
      <w:proofErr w:type="spellEnd"/>
      <w:r w:rsidR="00447B2E" w:rsidRPr="00A238B3">
        <w:rPr>
          <w:rFonts w:ascii="Times" w:hAnsi="Times"/>
        </w:rPr>
        <w:t>，比如</w:t>
      </w:r>
      <w:r w:rsidR="00447B2E" w:rsidRPr="00A238B3">
        <w:rPr>
          <w:rFonts w:ascii="Times" w:hAnsi="Times"/>
        </w:rPr>
        <w:t>x</w:t>
      </w:r>
      <w:r w:rsidR="00447B2E" w:rsidRPr="00A238B3">
        <w:rPr>
          <w:rFonts w:ascii="Times" w:hAnsi="Times"/>
        </w:rPr>
        <w:t>和</w:t>
      </w:r>
      <w:r w:rsidR="00447B2E" w:rsidRPr="00A238B3">
        <w:rPr>
          <w:rFonts w:ascii="Times" w:hAnsi="Times"/>
        </w:rPr>
        <w:t>y</w:t>
      </w:r>
      <w:r w:rsidR="00447B2E" w:rsidRPr="00A238B3">
        <w:rPr>
          <w:rFonts w:ascii="Times" w:hAnsi="Times"/>
        </w:rPr>
        <w:t>有</w:t>
      </w:r>
      <w:r w:rsidR="00447B2E" w:rsidRPr="00A238B3">
        <w:rPr>
          <w:rFonts w:ascii="Times" w:hAnsi="Times"/>
        </w:rPr>
        <w:t>10</w:t>
      </w:r>
      <w:r w:rsidR="00447B2E" w:rsidRPr="00A238B3">
        <w:rPr>
          <w:rFonts w:ascii="Times" w:hAnsi="Times"/>
        </w:rPr>
        <w:t>个，则每一个</w:t>
      </w:r>
      <w:r w:rsidR="00447B2E" w:rsidRPr="00A238B3">
        <w:rPr>
          <w:rFonts w:ascii="Times" w:hAnsi="Times"/>
        </w:rPr>
        <w:t>step</w:t>
      </w:r>
      <w:r w:rsidR="00447B2E" w:rsidRPr="00A238B3">
        <w:rPr>
          <w:rFonts w:ascii="Times" w:hAnsi="Times"/>
        </w:rPr>
        <w:t>会选取</w:t>
      </w:r>
      <w:r w:rsidR="00447B2E" w:rsidRPr="003A4867">
        <w:rPr>
          <w:rStyle w:val="a6"/>
          <w:rFonts w:hint="eastAsia"/>
        </w:rPr>
        <w:t>BATCH_SIZE</w:t>
      </w:r>
      <w:r w:rsidR="00447B2E" w:rsidRPr="003A4867">
        <w:rPr>
          <w:rStyle w:val="a6"/>
        </w:rPr>
        <w:t>=3</w:t>
      </w:r>
      <w:r w:rsidR="00447B2E" w:rsidRPr="00A238B3">
        <w:rPr>
          <w:rFonts w:ascii="Times" w:hAnsi="Times"/>
        </w:rPr>
        <w:t>个，而第</w:t>
      </w:r>
      <w:r w:rsidR="00447B2E" w:rsidRPr="00A238B3">
        <w:rPr>
          <w:rFonts w:ascii="Times" w:hAnsi="Times"/>
        </w:rPr>
        <w:t>4</w:t>
      </w:r>
      <w:r w:rsidR="00447B2E" w:rsidRPr="00A238B3">
        <w:rPr>
          <w:rFonts w:ascii="Times" w:hAnsi="Times"/>
        </w:rPr>
        <w:t>步则会选取最后剩下的</w:t>
      </w:r>
      <w:r w:rsidR="00447B2E" w:rsidRPr="00A238B3">
        <w:rPr>
          <w:rFonts w:ascii="Times" w:hAnsi="Times"/>
        </w:rPr>
        <w:t>1</w:t>
      </w:r>
      <w:r w:rsidR="00447B2E" w:rsidRPr="00A238B3">
        <w:rPr>
          <w:rFonts w:ascii="Times" w:hAnsi="Times"/>
        </w:rPr>
        <w:t>个。也就是说，在</w:t>
      </w:r>
      <w:r w:rsidR="00447B2E" w:rsidRPr="00A238B3">
        <w:rPr>
          <w:rFonts w:ascii="Times" w:hAnsi="Times"/>
        </w:rPr>
        <w:t>1</w:t>
      </w:r>
      <w:r w:rsidR="00447B2E" w:rsidRPr="00A238B3">
        <w:rPr>
          <w:rFonts w:ascii="Times" w:hAnsi="Times"/>
        </w:rPr>
        <w:t>个</w:t>
      </w:r>
      <w:r w:rsidR="00447B2E" w:rsidRPr="00A238B3">
        <w:rPr>
          <w:rFonts w:ascii="Times" w:hAnsi="Times"/>
        </w:rPr>
        <w:t>epoch</w:t>
      </w:r>
      <w:r w:rsidR="00447B2E" w:rsidRPr="00A238B3">
        <w:rPr>
          <w:rFonts w:ascii="Times" w:hAnsi="Times"/>
        </w:rPr>
        <w:t>里，每一个</w:t>
      </w:r>
      <w:proofErr w:type="spellStart"/>
      <w:r w:rsidR="00447B2E" w:rsidRPr="00A238B3">
        <w:rPr>
          <w:rFonts w:ascii="Times" w:hAnsi="Times"/>
        </w:rPr>
        <w:t>GroundTruth</w:t>
      </w:r>
      <w:proofErr w:type="spellEnd"/>
      <w:r w:rsidR="00447B2E" w:rsidRPr="00A238B3">
        <w:rPr>
          <w:rFonts w:ascii="Times" w:hAnsi="Times"/>
        </w:rPr>
        <w:t>都会</w:t>
      </w:r>
      <w:r w:rsidR="00E003A6" w:rsidRPr="00A238B3">
        <w:rPr>
          <w:rFonts w:ascii="Times" w:hAnsi="Times"/>
        </w:rPr>
        <w:t>训练一次。</w:t>
      </w:r>
    </w:p>
    <w:p w14:paraId="3E9962B9" w14:textId="77777777" w:rsidR="00F0644E" w:rsidRPr="00A238B3" w:rsidRDefault="00F0644E" w:rsidP="00265D60">
      <w:pPr>
        <w:rPr>
          <w:rFonts w:ascii="Times" w:hAnsi="Times"/>
          <w:lang w:val="en-GB"/>
        </w:rPr>
        <w:sectPr w:rsidR="00F0644E" w:rsidRPr="00A238B3" w:rsidSect="00265D6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32A0A445" w14:textId="72779F6D" w:rsidR="008A2E9D" w:rsidRPr="00A238B3" w:rsidRDefault="00543D7C" w:rsidP="00543D7C">
      <w:pPr>
        <w:pStyle w:val="3"/>
        <w:rPr>
          <w:lang w:val="en-GB"/>
        </w:rPr>
      </w:pPr>
      <w:bookmarkStart w:id="6" w:name="_Toc64830191"/>
      <w:r>
        <w:rPr>
          <w:lang w:val="en-GB"/>
        </w:rPr>
        <w:lastRenderedPageBreak/>
        <w:t>1.6</w:t>
      </w:r>
      <w:r w:rsidR="008A2E9D" w:rsidRPr="00A238B3">
        <w:rPr>
          <w:lang w:val="en-GB"/>
        </w:rPr>
        <w:t xml:space="preserve"> </w:t>
      </w:r>
      <w:r w:rsidR="008A2E9D" w:rsidRPr="00A238B3">
        <w:rPr>
          <w:lang w:val="en-GB"/>
        </w:rPr>
        <w:t>构建数据集</w:t>
      </w:r>
      <w:bookmarkEnd w:id="6"/>
    </w:p>
    <w:p w14:paraId="1B0E09CF" w14:textId="77777777" w:rsidR="00877990" w:rsidRPr="00A238B3" w:rsidRDefault="00877990" w:rsidP="00A238B3">
      <w:pPr>
        <w:pStyle w:val="a5"/>
      </w:pPr>
      <w:r w:rsidRPr="00A238B3">
        <w:t xml:space="preserve">from </w:t>
      </w:r>
      <w:proofErr w:type="spellStart"/>
      <w:proofErr w:type="gramStart"/>
      <w:r w:rsidRPr="00A238B3">
        <w:t>torch.utils</w:t>
      </w:r>
      <w:proofErr w:type="gramEnd"/>
      <w:r w:rsidRPr="00A238B3">
        <w:t>.data</w:t>
      </w:r>
      <w:proofErr w:type="spellEnd"/>
      <w:r w:rsidRPr="00A238B3">
        <w:t xml:space="preserve"> import Dataset</w:t>
      </w:r>
    </w:p>
    <w:p w14:paraId="049B02D9" w14:textId="77777777" w:rsidR="00877990" w:rsidRPr="00A238B3" w:rsidRDefault="00877990" w:rsidP="00A238B3">
      <w:pPr>
        <w:pStyle w:val="a5"/>
      </w:pPr>
      <w:r w:rsidRPr="00A238B3">
        <w:t xml:space="preserve">import </w:t>
      </w:r>
      <w:proofErr w:type="spellStart"/>
      <w:proofErr w:type="gramStart"/>
      <w:r w:rsidRPr="00A238B3">
        <w:t>matplotlib.pyplot</w:t>
      </w:r>
      <w:proofErr w:type="spellEnd"/>
      <w:proofErr w:type="gramEnd"/>
      <w:r w:rsidRPr="00A238B3">
        <w:t xml:space="preserve"> as </w:t>
      </w:r>
      <w:proofErr w:type="spellStart"/>
      <w:r w:rsidRPr="00A238B3">
        <w:t>plt</w:t>
      </w:r>
      <w:proofErr w:type="spellEnd"/>
    </w:p>
    <w:p w14:paraId="49C8FE99" w14:textId="77777777" w:rsidR="00877990" w:rsidRPr="00A238B3" w:rsidRDefault="00877990" w:rsidP="00A238B3">
      <w:pPr>
        <w:pStyle w:val="a5"/>
      </w:pPr>
      <w:r w:rsidRPr="00A238B3">
        <w:t xml:space="preserve">import </w:t>
      </w:r>
      <w:proofErr w:type="spellStart"/>
      <w:r w:rsidRPr="00A238B3">
        <w:t>numpy</w:t>
      </w:r>
      <w:proofErr w:type="spellEnd"/>
      <w:r w:rsidRPr="00A238B3">
        <w:t xml:space="preserve"> as np</w:t>
      </w:r>
    </w:p>
    <w:p w14:paraId="3EDBFD29" w14:textId="77777777" w:rsidR="00877990" w:rsidRPr="00A238B3" w:rsidRDefault="00877990" w:rsidP="00A238B3">
      <w:pPr>
        <w:pStyle w:val="a5"/>
      </w:pPr>
      <w:r w:rsidRPr="00A238B3">
        <w:t xml:space="preserve">import </w:t>
      </w:r>
      <w:proofErr w:type="spellStart"/>
      <w:r w:rsidRPr="00A238B3">
        <w:t>os</w:t>
      </w:r>
      <w:proofErr w:type="spellEnd"/>
    </w:p>
    <w:p w14:paraId="188BF5F9" w14:textId="77777777" w:rsidR="00877990" w:rsidRPr="00A238B3" w:rsidRDefault="00877990" w:rsidP="00A238B3">
      <w:pPr>
        <w:pStyle w:val="a5"/>
      </w:pPr>
    </w:p>
    <w:p w14:paraId="4C681065" w14:textId="1CD2072F" w:rsidR="00877990" w:rsidRPr="00A238B3" w:rsidRDefault="00877990" w:rsidP="00A238B3">
      <w:pPr>
        <w:pStyle w:val="a5"/>
      </w:pPr>
      <w:r w:rsidRPr="00A238B3">
        <w:t xml:space="preserve">class </w:t>
      </w:r>
      <w:proofErr w:type="spellStart"/>
      <w:r w:rsidRPr="00A238B3">
        <w:t>MyData</w:t>
      </w:r>
      <w:proofErr w:type="spellEnd"/>
      <w:r w:rsidRPr="00A238B3">
        <w:t>(Dataset):</w:t>
      </w:r>
      <w:r w:rsidRPr="00A238B3">
        <w:tab/>
      </w:r>
      <w:r w:rsidRPr="00A238B3">
        <w:tab/>
      </w:r>
      <w:r w:rsidRPr="00A238B3">
        <w:tab/>
        <w:t xml:space="preserve"># </w:t>
      </w:r>
      <w:proofErr w:type="spellStart"/>
      <w:r w:rsidRPr="00A238B3">
        <w:t>MyData</w:t>
      </w:r>
      <w:proofErr w:type="spellEnd"/>
      <w:r w:rsidRPr="00A238B3">
        <w:t>可以自己起名，必须继承与</w:t>
      </w:r>
      <w:r w:rsidRPr="00A238B3">
        <w:t>Dataset</w:t>
      </w:r>
    </w:p>
    <w:p w14:paraId="4F49E2B5" w14:textId="268A88D2" w:rsidR="00877990" w:rsidRPr="00A238B3" w:rsidRDefault="00877990" w:rsidP="00A238B3">
      <w:pPr>
        <w:pStyle w:val="a5"/>
      </w:pPr>
      <w:r w:rsidRPr="00A238B3">
        <w:tab/>
        <w:t>def __</w:t>
      </w:r>
      <w:proofErr w:type="spellStart"/>
      <w:r w:rsidRPr="00A238B3">
        <w:t>init</w:t>
      </w:r>
      <w:proofErr w:type="spellEnd"/>
      <w:r w:rsidRPr="00A238B3">
        <w:t xml:space="preserve">__(self, </w:t>
      </w:r>
      <w:proofErr w:type="spellStart"/>
      <w:r w:rsidRPr="00A238B3">
        <w:t>root_dir</w:t>
      </w:r>
      <w:proofErr w:type="spellEnd"/>
      <w:r w:rsidRPr="00A238B3">
        <w:t>, type='train', transformer=None):</w:t>
      </w:r>
      <w:r w:rsidR="00B577EF" w:rsidRPr="00A238B3">
        <w:tab/>
        <w:t xml:space="preserve"># </w:t>
      </w:r>
      <w:r w:rsidR="00B577EF" w:rsidRPr="00A238B3">
        <w:t>路径，训练</w:t>
      </w:r>
      <w:r w:rsidR="00B577EF" w:rsidRPr="00A238B3">
        <w:t>/</w:t>
      </w:r>
      <w:r w:rsidR="00B577EF" w:rsidRPr="00A238B3">
        <w:t>测试，类型转换</w:t>
      </w:r>
    </w:p>
    <w:p w14:paraId="55A8FB4A" w14:textId="31A6BF3F" w:rsidR="00877990" w:rsidRPr="00A238B3" w:rsidRDefault="00877990" w:rsidP="00A238B3">
      <w:pPr>
        <w:pStyle w:val="a5"/>
      </w:pPr>
      <w:r w:rsidRPr="00A238B3">
        <w:tab/>
      </w:r>
      <w:r w:rsidRPr="00A238B3">
        <w:tab/>
      </w:r>
      <w:proofErr w:type="gramStart"/>
      <w:r w:rsidRPr="00A238B3">
        <w:t>super(</w:t>
      </w:r>
      <w:proofErr w:type="spellStart"/>
      <w:proofErr w:type="gramEnd"/>
      <w:r w:rsidRPr="00A238B3">
        <w:t>MyData</w:t>
      </w:r>
      <w:proofErr w:type="spellEnd"/>
      <w:r w:rsidRPr="00A238B3">
        <w:t>, self).__</w:t>
      </w:r>
      <w:proofErr w:type="spellStart"/>
      <w:r w:rsidRPr="00A238B3">
        <w:t>init</w:t>
      </w:r>
      <w:proofErr w:type="spellEnd"/>
      <w:r w:rsidRPr="00A238B3">
        <w:t>__()</w:t>
      </w:r>
    </w:p>
    <w:p w14:paraId="4BD806F4" w14:textId="650399AE" w:rsidR="00877990" w:rsidRPr="00A238B3" w:rsidRDefault="00877990" w:rsidP="00A238B3">
      <w:pPr>
        <w:pStyle w:val="a5"/>
      </w:pPr>
      <w:r w:rsidRPr="00A238B3">
        <w:tab/>
      </w:r>
      <w:r w:rsidRPr="00A238B3">
        <w:tab/>
      </w:r>
      <w:proofErr w:type="spellStart"/>
      <w:r w:rsidRPr="00A238B3">
        <w:t>type_indicator</w:t>
      </w:r>
      <w:proofErr w:type="spellEnd"/>
      <w:r w:rsidRPr="00A238B3">
        <w:t xml:space="preserve"> = </w:t>
      </w:r>
      <w:proofErr w:type="gramStart"/>
      <w:r w:rsidRPr="00A238B3">
        <w:t>False;</w:t>
      </w:r>
      <w:proofErr w:type="gramEnd"/>
    </w:p>
    <w:p w14:paraId="398F8B38" w14:textId="5C2B4B3C" w:rsidR="00877990" w:rsidRPr="00A238B3" w:rsidRDefault="00877990" w:rsidP="00A238B3">
      <w:pPr>
        <w:pStyle w:val="a5"/>
      </w:pPr>
      <w:r w:rsidRPr="00A238B3">
        <w:tab/>
      </w:r>
      <w:r w:rsidRPr="00A238B3">
        <w:tab/>
      </w:r>
      <w:proofErr w:type="spellStart"/>
      <w:proofErr w:type="gramStart"/>
      <w:r w:rsidRPr="00A238B3">
        <w:t>self.type</w:t>
      </w:r>
      <w:proofErr w:type="spellEnd"/>
      <w:proofErr w:type="gramEnd"/>
      <w:r w:rsidRPr="00A238B3">
        <w:t xml:space="preserve"> = type</w:t>
      </w:r>
    </w:p>
    <w:p w14:paraId="52DCAF3F" w14:textId="6249F4B6" w:rsidR="00877990" w:rsidRPr="00A238B3" w:rsidRDefault="00877990" w:rsidP="00A238B3">
      <w:pPr>
        <w:pStyle w:val="a5"/>
      </w:pPr>
      <w:r w:rsidRPr="00A238B3">
        <w:tab/>
      </w:r>
      <w:r w:rsidRPr="00A238B3">
        <w:tab/>
      </w:r>
      <w:proofErr w:type="spellStart"/>
      <w:proofErr w:type="gramStart"/>
      <w:r w:rsidRPr="00A238B3">
        <w:t>self.transformer</w:t>
      </w:r>
      <w:proofErr w:type="spellEnd"/>
      <w:proofErr w:type="gramEnd"/>
      <w:r w:rsidRPr="00A238B3">
        <w:t xml:space="preserve"> = transformer</w:t>
      </w:r>
    </w:p>
    <w:p w14:paraId="773BDDCC" w14:textId="77777777" w:rsidR="00877990" w:rsidRPr="00A238B3" w:rsidRDefault="00877990" w:rsidP="00A238B3">
      <w:pPr>
        <w:pStyle w:val="a5"/>
      </w:pPr>
    </w:p>
    <w:p w14:paraId="4EB8DA1D" w14:textId="0DA07318" w:rsidR="00877990" w:rsidRPr="00A238B3" w:rsidRDefault="00877990" w:rsidP="00A238B3">
      <w:pPr>
        <w:pStyle w:val="a5"/>
      </w:pPr>
      <w:r w:rsidRPr="00A238B3">
        <w:tab/>
      </w:r>
      <w:r w:rsidRPr="00A238B3">
        <w:tab/>
        <w:t xml:space="preserve">if </w:t>
      </w:r>
      <w:proofErr w:type="spellStart"/>
      <w:r w:rsidRPr="00A238B3">
        <w:t>self.type</w:t>
      </w:r>
      <w:proofErr w:type="spellEnd"/>
      <w:r w:rsidRPr="00A238B3">
        <w:t xml:space="preserve"> == 'train':</w:t>
      </w:r>
      <w:r w:rsidR="00B577EF" w:rsidRPr="00A238B3">
        <w:tab/>
      </w:r>
      <w:r w:rsidR="00B577EF" w:rsidRPr="00A238B3">
        <w:tab/>
      </w:r>
      <w:r w:rsidR="00B577EF" w:rsidRPr="00A238B3">
        <w:tab/>
      </w:r>
      <w:r w:rsidR="00B577EF" w:rsidRPr="00A238B3">
        <w:tab/>
      </w:r>
      <w:r w:rsidR="00B577EF" w:rsidRPr="00A238B3">
        <w:tab/>
        <w:t xml:space="preserve"># </w:t>
      </w:r>
      <w:r w:rsidR="00B577EF" w:rsidRPr="00A238B3">
        <w:t>根据训练</w:t>
      </w:r>
      <w:r w:rsidR="00B577EF" w:rsidRPr="00A238B3">
        <w:t>/</w:t>
      </w:r>
      <w:r w:rsidR="00B577EF" w:rsidRPr="00A238B3">
        <w:t>测试改变路径</w:t>
      </w:r>
    </w:p>
    <w:p w14:paraId="24945FE1" w14:textId="5403FBE9" w:rsidR="00877990" w:rsidRPr="00A238B3" w:rsidRDefault="00877990" w:rsidP="00A238B3">
      <w:pPr>
        <w:pStyle w:val="a5"/>
      </w:pPr>
      <w:r w:rsidRPr="00A238B3">
        <w:tab/>
      </w:r>
      <w:r w:rsidRPr="00A238B3">
        <w:tab/>
      </w:r>
      <w:r w:rsidRPr="00A238B3">
        <w:tab/>
      </w:r>
      <w:proofErr w:type="spellStart"/>
      <w:proofErr w:type="gramStart"/>
      <w:r w:rsidRPr="00A238B3">
        <w:t>self.path</w:t>
      </w:r>
      <w:proofErr w:type="spellEnd"/>
      <w:proofErr w:type="gramEnd"/>
      <w:r w:rsidRPr="00A238B3">
        <w:t xml:space="preserve"> = </w:t>
      </w:r>
      <w:proofErr w:type="spellStart"/>
      <w:r w:rsidRPr="00A238B3">
        <w:t>root_dir</w:t>
      </w:r>
      <w:proofErr w:type="spellEnd"/>
      <w:r w:rsidRPr="00A238B3">
        <w:t xml:space="preserve"> + '/train'</w:t>
      </w:r>
    </w:p>
    <w:p w14:paraId="6B2F104E" w14:textId="30CCE5D3" w:rsidR="00877990" w:rsidRPr="00A238B3" w:rsidRDefault="00877990" w:rsidP="00A238B3">
      <w:pPr>
        <w:pStyle w:val="a5"/>
      </w:pPr>
      <w:r w:rsidRPr="00A238B3">
        <w:tab/>
      </w:r>
      <w:r w:rsidRPr="00A238B3">
        <w:tab/>
      </w:r>
      <w:r w:rsidRPr="00A238B3">
        <w:tab/>
      </w:r>
      <w:proofErr w:type="spellStart"/>
      <w:r w:rsidRPr="00A238B3">
        <w:t>type_indicator</w:t>
      </w:r>
      <w:proofErr w:type="spellEnd"/>
      <w:r w:rsidRPr="00A238B3">
        <w:t xml:space="preserve"> = True</w:t>
      </w:r>
    </w:p>
    <w:p w14:paraId="07916AD0" w14:textId="343922C0" w:rsidR="00877990" w:rsidRPr="00A238B3" w:rsidRDefault="00877990" w:rsidP="00A238B3">
      <w:pPr>
        <w:pStyle w:val="a5"/>
      </w:pPr>
      <w:r w:rsidRPr="00A238B3">
        <w:tab/>
      </w:r>
      <w:r w:rsidRPr="00A238B3">
        <w:tab/>
      </w:r>
      <w:proofErr w:type="spellStart"/>
      <w:r w:rsidRPr="00A238B3">
        <w:t>elif</w:t>
      </w:r>
      <w:proofErr w:type="spellEnd"/>
      <w:r w:rsidRPr="00A238B3">
        <w:t xml:space="preserve"> </w:t>
      </w:r>
      <w:proofErr w:type="spellStart"/>
      <w:proofErr w:type="gramStart"/>
      <w:r w:rsidRPr="00A238B3">
        <w:t>self.type</w:t>
      </w:r>
      <w:proofErr w:type="spellEnd"/>
      <w:proofErr w:type="gramEnd"/>
      <w:r w:rsidRPr="00A238B3">
        <w:t xml:space="preserve"> == 'test':</w:t>
      </w:r>
    </w:p>
    <w:p w14:paraId="70BB6562" w14:textId="77E56A9C" w:rsidR="00877990" w:rsidRPr="00A238B3" w:rsidRDefault="00877990" w:rsidP="00A238B3">
      <w:pPr>
        <w:pStyle w:val="a5"/>
      </w:pPr>
      <w:r w:rsidRPr="00A238B3">
        <w:tab/>
      </w:r>
      <w:r w:rsidRPr="00A238B3">
        <w:tab/>
      </w:r>
      <w:r w:rsidRPr="00A238B3">
        <w:tab/>
      </w:r>
      <w:proofErr w:type="spellStart"/>
      <w:proofErr w:type="gramStart"/>
      <w:r w:rsidRPr="00A238B3">
        <w:t>self.path</w:t>
      </w:r>
      <w:proofErr w:type="spellEnd"/>
      <w:proofErr w:type="gramEnd"/>
      <w:r w:rsidRPr="00A238B3">
        <w:t xml:space="preserve"> = </w:t>
      </w:r>
      <w:proofErr w:type="spellStart"/>
      <w:r w:rsidRPr="00A238B3">
        <w:t>root_dir</w:t>
      </w:r>
      <w:proofErr w:type="spellEnd"/>
      <w:r w:rsidRPr="00A238B3">
        <w:t xml:space="preserve"> + '/test'</w:t>
      </w:r>
    </w:p>
    <w:p w14:paraId="602D46CD" w14:textId="0F288CC6" w:rsidR="00877990" w:rsidRPr="00A238B3" w:rsidRDefault="00877990" w:rsidP="00A238B3">
      <w:pPr>
        <w:pStyle w:val="a5"/>
      </w:pPr>
      <w:r w:rsidRPr="00A238B3">
        <w:tab/>
      </w:r>
      <w:r w:rsidRPr="00A238B3">
        <w:tab/>
      </w:r>
      <w:r w:rsidRPr="00A238B3">
        <w:tab/>
      </w:r>
      <w:proofErr w:type="spellStart"/>
      <w:r w:rsidRPr="00A238B3">
        <w:t>type_indicator</w:t>
      </w:r>
      <w:proofErr w:type="spellEnd"/>
      <w:r w:rsidRPr="00A238B3">
        <w:t xml:space="preserve"> = True</w:t>
      </w:r>
    </w:p>
    <w:p w14:paraId="44021D62" w14:textId="62F68781" w:rsidR="00877990" w:rsidRPr="00A238B3" w:rsidRDefault="00877990" w:rsidP="00A238B3">
      <w:pPr>
        <w:pStyle w:val="a5"/>
      </w:pPr>
      <w:r w:rsidRPr="00A238B3">
        <w:tab/>
      </w:r>
      <w:r w:rsidRPr="00A238B3">
        <w:tab/>
        <w:t>else:</w:t>
      </w:r>
    </w:p>
    <w:p w14:paraId="202E1C8F" w14:textId="561F783A" w:rsidR="00877990" w:rsidRPr="00A238B3" w:rsidRDefault="00877990" w:rsidP="00A238B3">
      <w:pPr>
        <w:pStyle w:val="a5"/>
      </w:pPr>
      <w:r w:rsidRPr="00A238B3">
        <w:tab/>
      </w:r>
      <w:r w:rsidRPr="00A238B3">
        <w:tab/>
      </w:r>
      <w:r w:rsidRPr="00A238B3">
        <w:tab/>
      </w:r>
      <w:proofErr w:type="gramStart"/>
      <w:r w:rsidRPr="00A238B3">
        <w:t>print(</w:t>
      </w:r>
      <w:proofErr w:type="gramEnd"/>
      <w:r w:rsidRPr="00A238B3">
        <w:t xml:space="preserve">'''The second parameter of </w:t>
      </w:r>
      <w:proofErr w:type="spellStart"/>
      <w:r w:rsidRPr="00A238B3">
        <w:t>MyData</w:t>
      </w:r>
      <w:proofErr w:type="spellEnd"/>
      <w:r w:rsidRPr="00A238B3">
        <w:t>() should be 'train' or 'test'.''')</w:t>
      </w:r>
    </w:p>
    <w:p w14:paraId="240A5944" w14:textId="77777777" w:rsidR="00877990" w:rsidRPr="00A238B3" w:rsidRDefault="00877990" w:rsidP="00A238B3">
      <w:pPr>
        <w:pStyle w:val="a5"/>
      </w:pPr>
    </w:p>
    <w:p w14:paraId="3C0F4BD6" w14:textId="69776EF1" w:rsidR="00877990" w:rsidRPr="00A238B3" w:rsidRDefault="00877990" w:rsidP="00A238B3">
      <w:pPr>
        <w:pStyle w:val="a5"/>
      </w:pPr>
      <w:r w:rsidRPr="00A238B3">
        <w:tab/>
      </w:r>
      <w:r w:rsidRPr="00A238B3">
        <w:tab/>
        <w:t xml:space="preserve">if </w:t>
      </w:r>
      <w:proofErr w:type="spellStart"/>
      <w:r w:rsidRPr="00A238B3">
        <w:t>type_indicator</w:t>
      </w:r>
      <w:proofErr w:type="spellEnd"/>
      <w:r w:rsidRPr="00A238B3">
        <w:t>:</w:t>
      </w:r>
    </w:p>
    <w:p w14:paraId="31DD2B2F" w14:textId="2C776A27" w:rsidR="00877990" w:rsidRPr="00A238B3" w:rsidRDefault="00877990" w:rsidP="00A238B3">
      <w:pPr>
        <w:pStyle w:val="a5"/>
      </w:pPr>
      <w:r w:rsidRPr="00A238B3">
        <w:tab/>
      </w:r>
      <w:r w:rsidRPr="00A238B3">
        <w:tab/>
      </w:r>
      <w:r w:rsidRPr="00A238B3">
        <w:tab/>
        <w:t xml:space="preserve">filenames = </w:t>
      </w:r>
      <w:proofErr w:type="spellStart"/>
      <w:r w:rsidRPr="00A238B3">
        <w:t>os.listdir</w:t>
      </w:r>
      <w:proofErr w:type="spellEnd"/>
      <w:r w:rsidRPr="00A238B3">
        <w:t>(</w:t>
      </w:r>
      <w:proofErr w:type="spellStart"/>
      <w:r w:rsidRPr="00A238B3">
        <w:t>self.path</w:t>
      </w:r>
      <w:proofErr w:type="spellEnd"/>
      <w:r w:rsidRPr="00A238B3">
        <w:t>)</w:t>
      </w:r>
      <w:r w:rsidR="00B577EF" w:rsidRPr="00A238B3">
        <w:tab/>
      </w:r>
      <w:r w:rsidR="00B577EF" w:rsidRPr="00A238B3">
        <w:tab/>
        <w:t xml:space="preserve"># </w:t>
      </w:r>
      <w:r w:rsidR="00B577EF" w:rsidRPr="00A238B3">
        <w:t>获取所有文件名</w:t>
      </w:r>
    </w:p>
    <w:p w14:paraId="0CCE66C5" w14:textId="0F070C30" w:rsidR="00877990" w:rsidRPr="00A238B3" w:rsidRDefault="00877990" w:rsidP="00A238B3">
      <w:pPr>
        <w:pStyle w:val="a5"/>
      </w:pPr>
      <w:r w:rsidRPr="00A238B3">
        <w:tab/>
      </w:r>
      <w:r w:rsidRPr="00A238B3">
        <w:tab/>
      </w:r>
      <w:r w:rsidRPr="00A238B3">
        <w:tab/>
      </w:r>
      <w:proofErr w:type="spellStart"/>
      <w:proofErr w:type="gramStart"/>
      <w:r w:rsidRPr="00A238B3">
        <w:t>self.imgnames</w:t>
      </w:r>
      <w:proofErr w:type="spellEnd"/>
      <w:proofErr w:type="gramEnd"/>
      <w:r w:rsidRPr="00A238B3">
        <w:t xml:space="preserve"> = []</w:t>
      </w:r>
    </w:p>
    <w:p w14:paraId="65494BFC" w14:textId="7CEEEE2E" w:rsidR="00877990" w:rsidRPr="00A238B3" w:rsidRDefault="00877990" w:rsidP="00A238B3">
      <w:pPr>
        <w:pStyle w:val="a5"/>
      </w:pPr>
      <w:r w:rsidRPr="00A238B3">
        <w:tab/>
      </w:r>
      <w:r w:rsidRPr="00A238B3">
        <w:tab/>
      </w:r>
      <w:r w:rsidRPr="00A238B3">
        <w:tab/>
      </w:r>
      <w:proofErr w:type="spellStart"/>
      <w:proofErr w:type="gramStart"/>
      <w:r w:rsidRPr="00A238B3">
        <w:t>self.labels</w:t>
      </w:r>
      <w:proofErr w:type="spellEnd"/>
      <w:proofErr w:type="gramEnd"/>
      <w:r w:rsidRPr="00A238B3">
        <w:t xml:space="preserve"> = []</w:t>
      </w:r>
    </w:p>
    <w:p w14:paraId="47F4FA22" w14:textId="0FA002D3" w:rsidR="00877990" w:rsidRPr="00A238B3" w:rsidRDefault="00877990" w:rsidP="00A238B3">
      <w:pPr>
        <w:pStyle w:val="a5"/>
      </w:pPr>
      <w:r w:rsidRPr="00A238B3">
        <w:tab/>
      </w:r>
      <w:r w:rsidRPr="00A238B3">
        <w:tab/>
      </w:r>
      <w:r w:rsidRPr="00A238B3">
        <w:tab/>
        <w:t>for filename in filenames:</w:t>
      </w:r>
    </w:p>
    <w:p w14:paraId="1C2CC04C" w14:textId="130034F0" w:rsidR="00877990" w:rsidRPr="00A238B3" w:rsidRDefault="00877990" w:rsidP="00A238B3">
      <w:pPr>
        <w:pStyle w:val="a5"/>
      </w:pPr>
      <w:r w:rsidRPr="00A238B3">
        <w:tab/>
      </w:r>
      <w:r w:rsidRPr="00A238B3">
        <w:tab/>
      </w:r>
      <w:r w:rsidRPr="00A238B3">
        <w:tab/>
      </w:r>
      <w:r w:rsidRPr="00A238B3">
        <w:tab/>
        <w:t>if filename[-3:] == 'jpg':</w:t>
      </w:r>
      <w:r w:rsidR="00B577EF" w:rsidRPr="00A238B3">
        <w:tab/>
      </w:r>
      <w:r w:rsidR="00B577EF" w:rsidRPr="00A238B3">
        <w:tab/>
        <w:t xml:space="preserve"># </w:t>
      </w:r>
      <w:r w:rsidR="00B577EF" w:rsidRPr="00A238B3">
        <w:t>如果是图片，就把名字和</w:t>
      </w:r>
      <w:r w:rsidR="00B577EF" w:rsidRPr="00A238B3">
        <w:t>Label</w:t>
      </w:r>
      <w:r w:rsidR="00B577EF" w:rsidRPr="00A238B3">
        <w:t>记下来</w:t>
      </w:r>
    </w:p>
    <w:p w14:paraId="7BD9E432" w14:textId="77C78A38" w:rsidR="00877990" w:rsidRPr="00A238B3" w:rsidRDefault="00877990" w:rsidP="00A238B3">
      <w:pPr>
        <w:pStyle w:val="a5"/>
      </w:pP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</w:r>
      <w:proofErr w:type="spellStart"/>
      <w:proofErr w:type="gramStart"/>
      <w:r w:rsidRPr="00A238B3">
        <w:t>self.imgnames</w:t>
      </w:r>
      <w:proofErr w:type="gramEnd"/>
      <w:r w:rsidRPr="00A238B3">
        <w:t>.append</w:t>
      </w:r>
      <w:proofErr w:type="spellEnd"/>
      <w:r w:rsidRPr="00A238B3">
        <w:t>(filename)</w:t>
      </w:r>
    </w:p>
    <w:p w14:paraId="71144208" w14:textId="1EFE071A" w:rsidR="00877990" w:rsidRPr="00A238B3" w:rsidRDefault="00877990" w:rsidP="00A238B3">
      <w:pPr>
        <w:pStyle w:val="a5"/>
      </w:pP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</w:r>
      <w:proofErr w:type="spellStart"/>
      <w:proofErr w:type="gramStart"/>
      <w:r w:rsidRPr="00A238B3">
        <w:t>self.labels</w:t>
      </w:r>
      <w:proofErr w:type="gramEnd"/>
      <w:r w:rsidRPr="00A238B3">
        <w:t>.append</w:t>
      </w:r>
      <w:proofErr w:type="spellEnd"/>
      <w:r w:rsidRPr="00A238B3">
        <w:t>(</w:t>
      </w:r>
      <w:proofErr w:type="spellStart"/>
      <w:r w:rsidRPr="00A238B3">
        <w:t>filename.split</w:t>
      </w:r>
      <w:proofErr w:type="spellEnd"/>
      <w:r w:rsidRPr="00A238B3">
        <w:t>('.')[0])</w:t>
      </w:r>
    </w:p>
    <w:p w14:paraId="31360E17" w14:textId="60854854" w:rsidR="00877990" w:rsidRPr="00A238B3" w:rsidRDefault="00877990" w:rsidP="00A238B3">
      <w:pPr>
        <w:pStyle w:val="a5"/>
      </w:pPr>
      <w:r w:rsidRPr="00A238B3">
        <w:tab/>
      </w:r>
      <w:r w:rsidRPr="00A238B3">
        <w:tab/>
      </w:r>
      <w:r w:rsidRPr="00A238B3">
        <w:tab/>
      </w:r>
      <w:r w:rsidRPr="00A238B3">
        <w:tab/>
        <w:t>else:</w:t>
      </w:r>
    </w:p>
    <w:p w14:paraId="01C75277" w14:textId="7704DC38" w:rsidR="00877990" w:rsidRPr="00A238B3" w:rsidRDefault="00877990" w:rsidP="00A238B3">
      <w:pPr>
        <w:pStyle w:val="a5"/>
      </w:pP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  <w:t>pass</w:t>
      </w:r>
    </w:p>
    <w:p w14:paraId="56B344FE" w14:textId="58C54588" w:rsidR="00877990" w:rsidRPr="00A238B3" w:rsidRDefault="00877990" w:rsidP="00A238B3">
      <w:pPr>
        <w:pStyle w:val="a5"/>
      </w:pPr>
      <w:r w:rsidRPr="00A238B3">
        <w:tab/>
      </w:r>
      <w:r w:rsidRPr="00A238B3">
        <w:tab/>
        <w:t>else:</w:t>
      </w:r>
    </w:p>
    <w:p w14:paraId="366AB318" w14:textId="23D10022" w:rsidR="00877990" w:rsidRPr="00A238B3" w:rsidRDefault="00877990" w:rsidP="00A238B3">
      <w:pPr>
        <w:pStyle w:val="a5"/>
      </w:pPr>
      <w:r w:rsidRPr="00A238B3">
        <w:tab/>
      </w:r>
      <w:r w:rsidRPr="00A238B3">
        <w:tab/>
      </w:r>
      <w:r w:rsidRPr="00A238B3">
        <w:tab/>
        <w:t>pass</w:t>
      </w:r>
    </w:p>
    <w:p w14:paraId="36658300" w14:textId="77777777" w:rsidR="00877990" w:rsidRPr="00A238B3" w:rsidRDefault="00877990" w:rsidP="00A238B3">
      <w:pPr>
        <w:pStyle w:val="a5"/>
      </w:pPr>
    </w:p>
    <w:p w14:paraId="6F5F6453" w14:textId="4E28BA5E" w:rsidR="00877990" w:rsidRPr="00A238B3" w:rsidRDefault="00877990" w:rsidP="00A238B3">
      <w:pPr>
        <w:pStyle w:val="a5"/>
      </w:pPr>
      <w:r w:rsidRPr="00A238B3">
        <w:tab/>
        <w:t>def __</w:t>
      </w:r>
      <w:proofErr w:type="spellStart"/>
      <w:r w:rsidRPr="00A238B3">
        <w:t>getitem</w:t>
      </w:r>
      <w:proofErr w:type="spellEnd"/>
      <w:r w:rsidRPr="00A238B3">
        <w:t>__(self, item):</w:t>
      </w:r>
      <w:r w:rsidR="00B577EF" w:rsidRPr="00A238B3">
        <w:tab/>
      </w:r>
      <w:r w:rsidR="00B577EF" w:rsidRPr="00A238B3">
        <w:tab/>
      </w:r>
      <w:r w:rsidR="00B577EF" w:rsidRPr="00A238B3">
        <w:tab/>
      </w:r>
      <w:r w:rsidR="00B577EF" w:rsidRPr="00A238B3">
        <w:tab/>
      </w:r>
      <w:r w:rsidR="00B577EF" w:rsidRPr="00A238B3">
        <w:tab/>
        <w:t xml:space="preserve"># </w:t>
      </w:r>
      <w:r w:rsidR="00B577EF" w:rsidRPr="00A238B3">
        <w:t>必须有</w:t>
      </w:r>
    </w:p>
    <w:p w14:paraId="3998AF60" w14:textId="2D608D32" w:rsidR="00877990" w:rsidRPr="00A238B3" w:rsidRDefault="00877990" w:rsidP="00A238B3">
      <w:pPr>
        <w:pStyle w:val="a5"/>
      </w:pPr>
      <w:r w:rsidRPr="00A238B3">
        <w:tab/>
      </w:r>
      <w:r w:rsidRPr="00A238B3">
        <w:tab/>
      </w:r>
      <w:proofErr w:type="spellStart"/>
      <w:r w:rsidRPr="00A238B3">
        <w:t>img_path</w:t>
      </w:r>
      <w:proofErr w:type="spellEnd"/>
      <w:r w:rsidRPr="00A238B3">
        <w:t xml:space="preserve"> = </w:t>
      </w:r>
      <w:proofErr w:type="spellStart"/>
      <w:proofErr w:type="gramStart"/>
      <w:r w:rsidRPr="00A238B3">
        <w:t>self.path</w:t>
      </w:r>
      <w:proofErr w:type="spellEnd"/>
      <w:proofErr w:type="gramEnd"/>
      <w:r w:rsidRPr="00A238B3">
        <w:t xml:space="preserve"> + '/' + </w:t>
      </w:r>
      <w:proofErr w:type="spellStart"/>
      <w:r w:rsidRPr="00A238B3">
        <w:t>self.imgnames</w:t>
      </w:r>
      <w:proofErr w:type="spellEnd"/>
      <w:r w:rsidRPr="00A238B3">
        <w:t>[item]</w:t>
      </w:r>
    </w:p>
    <w:p w14:paraId="318CCD05" w14:textId="74C255FD" w:rsidR="00877990" w:rsidRPr="00A238B3" w:rsidRDefault="00877990" w:rsidP="00A238B3">
      <w:pPr>
        <w:pStyle w:val="a5"/>
      </w:pPr>
      <w:r w:rsidRPr="00A238B3">
        <w:tab/>
      </w:r>
      <w:r w:rsidRPr="00A238B3">
        <w:tab/>
      </w:r>
      <w:proofErr w:type="spellStart"/>
      <w:r w:rsidRPr="00A238B3">
        <w:t>img</w:t>
      </w:r>
      <w:proofErr w:type="spellEnd"/>
      <w:r w:rsidRPr="00A238B3">
        <w:t xml:space="preserve"> = </w:t>
      </w:r>
      <w:proofErr w:type="spellStart"/>
      <w:r w:rsidRPr="00A238B3">
        <w:t>plt.imread</w:t>
      </w:r>
      <w:proofErr w:type="spellEnd"/>
      <w:r w:rsidRPr="00A238B3">
        <w:t>(</w:t>
      </w:r>
      <w:proofErr w:type="spellStart"/>
      <w:r w:rsidRPr="00A238B3">
        <w:t>img_path</w:t>
      </w:r>
      <w:proofErr w:type="spellEnd"/>
      <w:r w:rsidRPr="00A238B3">
        <w:t>)</w:t>
      </w:r>
      <w:r w:rsidR="00B577EF" w:rsidRPr="00A238B3">
        <w:tab/>
      </w:r>
      <w:r w:rsidR="00B577EF" w:rsidRPr="00A238B3">
        <w:tab/>
      </w:r>
      <w:r w:rsidR="00B577EF" w:rsidRPr="00A238B3">
        <w:tab/>
      </w:r>
      <w:r w:rsidR="00B577EF" w:rsidRPr="00A238B3">
        <w:tab/>
        <w:t xml:space="preserve"># </w:t>
      </w:r>
      <w:r w:rsidR="00B577EF" w:rsidRPr="00A238B3">
        <w:t>读取第</w:t>
      </w:r>
      <w:r w:rsidR="00B577EF" w:rsidRPr="00A238B3">
        <w:t>item</w:t>
      </w:r>
      <w:r w:rsidR="00B577EF" w:rsidRPr="00A238B3">
        <w:t>个图片</w:t>
      </w:r>
    </w:p>
    <w:p w14:paraId="01A1F5D0" w14:textId="137ED780" w:rsidR="00877990" w:rsidRPr="00A238B3" w:rsidRDefault="00877990" w:rsidP="00A238B3">
      <w:pPr>
        <w:pStyle w:val="a5"/>
      </w:pPr>
      <w:r w:rsidRPr="00A238B3">
        <w:tab/>
      </w:r>
      <w:r w:rsidRPr="00A238B3">
        <w:tab/>
      </w:r>
      <w:proofErr w:type="spellStart"/>
      <w:r w:rsidRPr="00A238B3">
        <w:t>img</w:t>
      </w:r>
      <w:proofErr w:type="spellEnd"/>
      <w:r w:rsidRPr="00A238B3">
        <w:t xml:space="preserve"> = </w:t>
      </w:r>
      <w:proofErr w:type="spellStart"/>
      <w:r w:rsidRPr="00A238B3">
        <w:t>self.transformer</w:t>
      </w:r>
      <w:proofErr w:type="spellEnd"/>
      <w:r w:rsidRPr="00A238B3">
        <w:t>(</w:t>
      </w:r>
      <w:proofErr w:type="spellStart"/>
      <w:r w:rsidRPr="00A238B3">
        <w:t>np.array</w:t>
      </w:r>
      <w:proofErr w:type="spellEnd"/>
      <w:r w:rsidRPr="00A238B3">
        <w:t>(</w:t>
      </w:r>
      <w:proofErr w:type="spellStart"/>
      <w:r w:rsidRPr="00A238B3">
        <w:t>img</w:t>
      </w:r>
      <w:proofErr w:type="spellEnd"/>
      <w:r w:rsidRPr="00A238B3">
        <w:t>))</w:t>
      </w:r>
      <w:r w:rsidR="00B577EF" w:rsidRPr="00A238B3">
        <w:tab/>
      </w:r>
      <w:r w:rsidR="00B577EF" w:rsidRPr="00A238B3">
        <w:tab/>
        <w:t xml:space="preserve"># </w:t>
      </w:r>
      <w:r w:rsidR="00B577EF" w:rsidRPr="00A238B3">
        <w:t>转换成标准类型</w:t>
      </w:r>
    </w:p>
    <w:p w14:paraId="3D5FDA7E" w14:textId="77777777" w:rsidR="00877990" w:rsidRPr="00A238B3" w:rsidRDefault="00877990" w:rsidP="00A238B3">
      <w:pPr>
        <w:pStyle w:val="a5"/>
      </w:pPr>
    </w:p>
    <w:p w14:paraId="7AC0419B" w14:textId="5FE557A5" w:rsidR="00632C78" w:rsidRPr="00A238B3" w:rsidRDefault="00877990" w:rsidP="00A238B3">
      <w:pPr>
        <w:pStyle w:val="a5"/>
      </w:pPr>
      <w:r w:rsidRPr="00A238B3">
        <w:tab/>
      </w:r>
      <w:r w:rsidRPr="00A238B3">
        <w:tab/>
      </w:r>
      <w:r w:rsidR="00632C78" w:rsidRPr="00A238B3">
        <w:t xml:space="preserve">label = </w:t>
      </w:r>
      <w:proofErr w:type="spellStart"/>
      <w:r w:rsidR="00632C78" w:rsidRPr="00A238B3">
        <w:t>self.labels</w:t>
      </w:r>
      <w:proofErr w:type="spellEnd"/>
      <w:r w:rsidR="00632C78" w:rsidRPr="00A238B3">
        <w:t>[item]</w:t>
      </w:r>
      <w:r w:rsidR="00632C78" w:rsidRPr="00A238B3">
        <w:tab/>
      </w:r>
      <w:r w:rsidR="00632C78" w:rsidRPr="00A238B3">
        <w:tab/>
      </w:r>
      <w:r w:rsidR="00632C78" w:rsidRPr="00A238B3">
        <w:tab/>
      </w:r>
      <w:r w:rsidR="00632C78" w:rsidRPr="00A238B3">
        <w:tab/>
      </w:r>
      <w:r w:rsidR="00632C78" w:rsidRPr="00A238B3">
        <w:tab/>
        <w:t xml:space="preserve"># </w:t>
      </w:r>
      <w:r w:rsidR="00632C78" w:rsidRPr="00A238B3">
        <w:t>获取第</w:t>
      </w:r>
      <w:r w:rsidR="00632C78" w:rsidRPr="00A238B3">
        <w:t>item</w:t>
      </w:r>
      <w:r w:rsidR="00632C78" w:rsidRPr="00A238B3">
        <w:t>个标签</w:t>
      </w:r>
    </w:p>
    <w:p w14:paraId="3CA1DC28" w14:textId="3813B016" w:rsidR="00632C78" w:rsidRPr="00A238B3" w:rsidRDefault="00632C78" w:rsidP="00A238B3">
      <w:pPr>
        <w:pStyle w:val="a5"/>
      </w:pPr>
      <w:r w:rsidRPr="00A238B3">
        <w:tab/>
      </w:r>
      <w:r w:rsidRPr="00A238B3">
        <w:tab/>
        <w:t>if label == 'cat':</w:t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  <w:t xml:space="preserve"># </w:t>
      </w:r>
      <w:r w:rsidRPr="00A238B3">
        <w:t>要转换成数字</w:t>
      </w:r>
    </w:p>
    <w:p w14:paraId="2887C652" w14:textId="496AD060" w:rsidR="00632C78" w:rsidRPr="00A238B3" w:rsidRDefault="00632C78" w:rsidP="00A238B3">
      <w:pPr>
        <w:pStyle w:val="a5"/>
      </w:pPr>
      <w:r w:rsidRPr="00A238B3">
        <w:tab/>
      </w:r>
      <w:r w:rsidRPr="00A238B3">
        <w:tab/>
      </w:r>
      <w:r w:rsidRPr="00A238B3">
        <w:tab/>
        <w:t>label = 0</w:t>
      </w:r>
    </w:p>
    <w:p w14:paraId="7BCFFED1" w14:textId="3415BD2B" w:rsidR="00632C78" w:rsidRPr="00A238B3" w:rsidRDefault="00632C78" w:rsidP="00A238B3">
      <w:pPr>
        <w:pStyle w:val="a5"/>
      </w:pPr>
      <w:r w:rsidRPr="00A238B3">
        <w:tab/>
      </w:r>
      <w:r w:rsidRPr="00A238B3">
        <w:tab/>
        <w:t>else:</w:t>
      </w:r>
    </w:p>
    <w:p w14:paraId="5B817636" w14:textId="631D0187" w:rsidR="00632C78" w:rsidRPr="00A238B3" w:rsidRDefault="00632C78" w:rsidP="00A238B3">
      <w:pPr>
        <w:pStyle w:val="a5"/>
      </w:pPr>
      <w:r w:rsidRPr="00A238B3">
        <w:tab/>
      </w:r>
      <w:r w:rsidRPr="00A238B3">
        <w:tab/>
      </w:r>
      <w:r w:rsidRPr="00A238B3">
        <w:tab/>
        <w:t>label = 1</w:t>
      </w:r>
      <w:r w:rsidR="00877990" w:rsidRPr="00A238B3">
        <w:tab/>
      </w:r>
      <w:r w:rsidR="00877990" w:rsidRPr="00A238B3">
        <w:tab/>
      </w:r>
    </w:p>
    <w:p w14:paraId="6AD0922C" w14:textId="77777777" w:rsidR="00632C78" w:rsidRPr="00A238B3" w:rsidRDefault="00632C78" w:rsidP="00A238B3">
      <w:pPr>
        <w:pStyle w:val="a5"/>
      </w:pPr>
    </w:p>
    <w:p w14:paraId="479E4648" w14:textId="07E12389" w:rsidR="00877990" w:rsidRPr="00A238B3" w:rsidRDefault="00632C78" w:rsidP="00A238B3">
      <w:pPr>
        <w:pStyle w:val="a5"/>
      </w:pPr>
      <w:r w:rsidRPr="00A238B3">
        <w:tab/>
      </w:r>
      <w:r w:rsidRPr="00A238B3">
        <w:tab/>
      </w:r>
      <w:r w:rsidR="00877990" w:rsidRPr="00A238B3">
        <w:t xml:space="preserve">return </w:t>
      </w:r>
      <w:proofErr w:type="spellStart"/>
      <w:r w:rsidR="00877990" w:rsidRPr="00A238B3">
        <w:t>img</w:t>
      </w:r>
      <w:proofErr w:type="spellEnd"/>
      <w:r w:rsidR="00877990" w:rsidRPr="00A238B3">
        <w:t>, label</w:t>
      </w:r>
      <w:r w:rsidR="00B577EF" w:rsidRPr="00A238B3">
        <w:tab/>
      </w:r>
      <w:r w:rsidR="00B577EF" w:rsidRPr="00A238B3">
        <w:tab/>
      </w:r>
      <w:r w:rsidR="00B577EF" w:rsidRPr="00A238B3">
        <w:tab/>
      </w:r>
      <w:r w:rsidR="00B577EF" w:rsidRPr="00A238B3">
        <w:tab/>
      </w:r>
      <w:r w:rsidR="00B577EF" w:rsidRPr="00A238B3">
        <w:tab/>
      </w:r>
      <w:r w:rsidR="00B577EF" w:rsidRPr="00A238B3">
        <w:tab/>
        <w:t xml:space="preserve"># </w:t>
      </w:r>
      <w:r w:rsidR="00B577EF" w:rsidRPr="00A238B3">
        <w:t>返回图片和</w:t>
      </w:r>
      <w:r w:rsidR="00B577EF" w:rsidRPr="00A238B3">
        <w:t>item</w:t>
      </w:r>
    </w:p>
    <w:p w14:paraId="1DFB0902" w14:textId="77777777" w:rsidR="00877990" w:rsidRPr="00A238B3" w:rsidRDefault="00877990" w:rsidP="00A238B3">
      <w:pPr>
        <w:pStyle w:val="a5"/>
      </w:pPr>
    </w:p>
    <w:p w14:paraId="429544D4" w14:textId="03956ADC" w:rsidR="00877990" w:rsidRPr="00A238B3" w:rsidRDefault="00877990" w:rsidP="00A238B3">
      <w:pPr>
        <w:pStyle w:val="a5"/>
      </w:pPr>
      <w:r w:rsidRPr="00A238B3">
        <w:tab/>
        <w:t>def __</w:t>
      </w:r>
      <w:proofErr w:type="spellStart"/>
      <w:r w:rsidRPr="00A238B3">
        <w:t>len</w:t>
      </w:r>
      <w:proofErr w:type="spellEnd"/>
      <w:r w:rsidRPr="00A238B3">
        <w:t>__(self):</w:t>
      </w:r>
      <w:r w:rsidR="00B577EF" w:rsidRPr="00A238B3">
        <w:tab/>
      </w:r>
      <w:r w:rsidR="00B577EF" w:rsidRPr="00A238B3">
        <w:tab/>
      </w:r>
      <w:r w:rsidR="00B577EF" w:rsidRPr="00A238B3">
        <w:tab/>
      </w:r>
      <w:r w:rsidR="00B577EF" w:rsidRPr="00A238B3">
        <w:tab/>
      </w:r>
      <w:r w:rsidR="00B577EF" w:rsidRPr="00A238B3">
        <w:tab/>
      </w:r>
      <w:r w:rsidR="00B577EF" w:rsidRPr="00A238B3">
        <w:tab/>
      </w:r>
      <w:r w:rsidR="00B577EF" w:rsidRPr="00A238B3">
        <w:tab/>
        <w:t xml:space="preserve"># </w:t>
      </w:r>
      <w:r w:rsidR="00B577EF" w:rsidRPr="00A238B3">
        <w:t>返回长度，必须有</w:t>
      </w:r>
    </w:p>
    <w:p w14:paraId="1647889B" w14:textId="4A6AE798" w:rsidR="008A2E9D" w:rsidRPr="00A238B3" w:rsidRDefault="00877990" w:rsidP="00A238B3">
      <w:pPr>
        <w:pStyle w:val="a5"/>
      </w:pPr>
      <w:r w:rsidRPr="00A238B3">
        <w:tab/>
      </w:r>
      <w:r w:rsidRPr="00A238B3">
        <w:tab/>
        <w:t xml:space="preserve">return </w:t>
      </w:r>
      <w:proofErr w:type="spellStart"/>
      <w:r w:rsidRPr="00A238B3">
        <w:t>len</w:t>
      </w:r>
      <w:proofErr w:type="spellEnd"/>
      <w:r w:rsidRPr="00A238B3">
        <w:t>(</w:t>
      </w:r>
      <w:proofErr w:type="spellStart"/>
      <w:proofErr w:type="gramStart"/>
      <w:r w:rsidRPr="00A238B3">
        <w:t>self.imgnames</w:t>
      </w:r>
      <w:proofErr w:type="spellEnd"/>
      <w:proofErr w:type="gramEnd"/>
      <w:r w:rsidRPr="00A238B3">
        <w:t>)</w:t>
      </w:r>
    </w:p>
    <w:p w14:paraId="23820881" w14:textId="77777777" w:rsidR="005554CC" w:rsidRPr="00A238B3" w:rsidRDefault="005554CC" w:rsidP="005554CC">
      <w:pPr>
        <w:ind w:leftChars="100" w:left="210"/>
        <w:rPr>
          <w:rFonts w:ascii="Times" w:hAnsi="Times"/>
          <w:lang w:val="en-GB"/>
        </w:rPr>
      </w:pPr>
    </w:p>
    <w:p w14:paraId="024389D0" w14:textId="518C2F98" w:rsidR="00FD0A75" w:rsidRPr="00A238B3" w:rsidRDefault="005554CC" w:rsidP="005554CC">
      <w:pPr>
        <w:ind w:leftChars="100" w:left="210"/>
        <w:rPr>
          <w:rFonts w:ascii="Times" w:hAnsi="Times"/>
          <w:lang w:val="en-GB"/>
        </w:rPr>
      </w:pPr>
      <w:r w:rsidRPr="00A238B3">
        <w:rPr>
          <w:rFonts w:ascii="Times" w:hAnsi="Times"/>
          <w:lang w:val="en-GB"/>
        </w:rPr>
        <w:t>联合</w:t>
      </w:r>
      <w:proofErr w:type="spellStart"/>
      <w:r w:rsidR="003D37C1" w:rsidRPr="00A238B3">
        <w:rPr>
          <w:rFonts w:ascii="Times" w:hAnsi="Times"/>
          <w:lang w:val="en-GB"/>
        </w:rPr>
        <w:t>DataLoader</w:t>
      </w:r>
      <w:proofErr w:type="spellEnd"/>
      <w:r w:rsidRPr="00A238B3">
        <w:rPr>
          <w:rFonts w:ascii="Times" w:hAnsi="Times"/>
          <w:lang w:val="en-GB"/>
        </w:rPr>
        <w:t>使用数据集</w:t>
      </w:r>
    </w:p>
    <w:p w14:paraId="66D2FE7F" w14:textId="588E1AF5" w:rsidR="005554CC" w:rsidRPr="00A238B3" w:rsidRDefault="005554CC" w:rsidP="00A238B3">
      <w:pPr>
        <w:pStyle w:val="a5"/>
      </w:pPr>
      <w:r w:rsidRPr="00A238B3">
        <w:t xml:space="preserve"># </w:t>
      </w:r>
      <w:r w:rsidRPr="00A238B3">
        <w:t>定义</w:t>
      </w:r>
      <w:r w:rsidR="003D37C1" w:rsidRPr="00A238B3">
        <w:t>transformer</w:t>
      </w:r>
    </w:p>
    <w:p w14:paraId="346686B7" w14:textId="00EEDE4E" w:rsidR="005554CC" w:rsidRPr="00A238B3" w:rsidRDefault="005554CC" w:rsidP="00A238B3">
      <w:pPr>
        <w:pStyle w:val="a5"/>
      </w:pPr>
      <w:proofErr w:type="spellStart"/>
      <w:r w:rsidRPr="00A238B3">
        <w:t>imgtotenor</w:t>
      </w:r>
      <w:proofErr w:type="spellEnd"/>
      <w:r w:rsidRPr="00A238B3">
        <w:t xml:space="preserve"> = </w:t>
      </w:r>
      <w:proofErr w:type="spellStart"/>
      <w:proofErr w:type="gramStart"/>
      <w:r w:rsidRPr="00A238B3">
        <w:t>transforms.ToTensor</w:t>
      </w:r>
      <w:proofErr w:type="spellEnd"/>
      <w:proofErr w:type="gramEnd"/>
      <w:r w:rsidRPr="00A238B3">
        <w:t>()</w:t>
      </w:r>
    </w:p>
    <w:p w14:paraId="5C4AFCB6" w14:textId="77777777" w:rsidR="005554CC" w:rsidRPr="00A238B3" w:rsidRDefault="005554CC" w:rsidP="00A238B3">
      <w:pPr>
        <w:pStyle w:val="a5"/>
      </w:pPr>
      <w:proofErr w:type="spellStart"/>
      <w:r w:rsidRPr="00A238B3">
        <w:t>imgresize</w:t>
      </w:r>
      <w:proofErr w:type="spellEnd"/>
      <w:r w:rsidRPr="00A238B3">
        <w:t xml:space="preserve"> = </w:t>
      </w:r>
      <w:proofErr w:type="spellStart"/>
      <w:proofErr w:type="gramStart"/>
      <w:r w:rsidRPr="00A238B3">
        <w:t>transforms.Resize</w:t>
      </w:r>
      <w:proofErr w:type="spellEnd"/>
      <w:proofErr w:type="gramEnd"/>
      <w:r w:rsidRPr="00A238B3">
        <w:t>([50, 50])</w:t>
      </w:r>
    </w:p>
    <w:p w14:paraId="43CDB0FA" w14:textId="77777777" w:rsidR="005554CC" w:rsidRPr="00A238B3" w:rsidRDefault="005554CC" w:rsidP="00A238B3">
      <w:pPr>
        <w:pStyle w:val="a5"/>
      </w:pPr>
      <w:r w:rsidRPr="00A238B3">
        <w:lastRenderedPageBreak/>
        <w:t xml:space="preserve">transformer = </w:t>
      </w:r>
      <w:proofErr w:type="spellStart"/>
      <w:proofErr w:type="gramStart"/>
      <w:r w:rsidRPr="00A238B3">
        <w:t>transforms.Compose</w:t>
      </w:r>
      <w:proofErr w:type="spellEnd"/>
      <w:proofErr w:type="gramEnd"/>
      <w:r w:rsidRPr="00A238B3">
        <w:t>([</w:t>
      </w:r>
      <w:proofErr w:type="spellStart"/>
      <w:r w:rsidRPr="00A238B3">
        <w:t>imgtotensor</w:t>
      </w:r>
      <w:proofErr w:type="spellEnd"/>
      <w:r w:rsidRPr="00A238B3">
        <w:t xml:space="preserve">, </w:t>
      </w:r>
      <w:proofErr w:type="spellStart"/>
      <w:r w:rsidRPr="00A238B3">
        <w:t>imgresize</w:t>
      </w:r>
      <w:proofErr w:type="spellEnd"/>
      <w:r w:rsidRPr="00A238B3">
        <w:t>])</w:t>
      </w:r>
    </w:p>
    <w:p w14:paraId="450B3F03" w14:textId="5EAD18DF" w:rsidR="005554CC" w:rsidRPr="00A238B3" w:rsidRDefault="005554CC" w:rsidP="00A238B3">
      <w:pPr>
        <w:pStyle w:val="a5"/>
      </w:pPr>
    </w:p>
    <w:p w14:paraId="31A0041F" w14:textId="0B413735" w:rsidR="003D37C1" w:rsidRPr="00A238B3" w:rsidRDefault="003D37C1" w:rsidP="00A238B3">
      <w:pPr>
        <w:pStyle w:val="a5"/>
      </w:pPr>
      <w:r w:rsidRPr="00A238B3">
        <w:t xml:space="preserve"># </w:t>
      </w:r>
      <w:r w:rsidRPr="00A238B3">
        <w:t>获取训练</w:t>
      </w:r>
      <w:r w:rsidRPr="00A238B3">
        <w:t>/</w:t>
      </w:r>
      <w:r w:rsidRPr="00A238B3">
        <w:t>测试集</w:t>
      </w:r>
    </w:p>
    <w:p w14:paraId="5B7D27E9" w14:textId="77777777" w:rsidR="005554CC" w:rsidRPr="00A238B3" w:rsidRDefault="005554CC" w:rsidP="00A238B3">
      <w:pPr>
        <w:pStyle w:val="a5"/>
      </w:pPr>
      <w:proofErr w:type="spellStart"/>
      <w:r w:rsidRPr="00A238B3">
        <w:t>train_data</w:t>
      </w:r>
      <w:proofErr w:type="spellEnd"/>
      <w:r w:rsidRPr="00A238B3">
        <w:t xml:space="preserve"> = </w:t>
      </w:r>
      <w:proofErr w:type="spellStart"/>
      <w:proofErr w:type="gramStart"/>
      <w:r w:rsidRPr="00A238B3">
        <w:t>readdata.MyData</w:t>
      </w:r>
      <w:proofErr w:type="spellEnd"/>
      <w:proofErr w:type="gramEnd"/>
      <w:r w:rsidRPr="00A238B3">
        <w:t>(PATH, type='train', transformer=transformer)</w:t>
      </w:r>
    </w:p>
    <w:p w14:paraId="6B70FCF8" w14:textId="77777777" w:rsidR="005554CC" w:rsidRPr="00A238B3" w:rsidRDefault="005554CC" w:rsidP="00A238B3">
      <w:pPr>
        <w:pStyle w:val="a5"/>
      </w:pPr>
      <w:proofErr w:type="spellStart"/>
      <w:r w:rsidRPr="00A238B3">
        <w:t>test_data</w:t>
      </w:r>
      <w:proofErr w:type="spellEnd"/>
      <w:r w:rsidRPr="00A238B3">
        <w:t xml:space="preserve"> = </w:t>
      </w:r>
      <w:proofErr w:type="spellStart"/>
      <w:proofErr w:type="gramStart"/>
      <w:r w:rsidRPr="00A238B3">
        <w:t>readdata.MyData</w:t>
      </w:r>
      <w:proofErr w:type="spellEnd"/>
      <w:proofErr w:type="gramEnd"/>
      <w:r w:rsidRPr="00A238B3">
        <w:t>(PATH, type='test', transformer=transformer)</w:t>
      </w:r>
    </w:p>
    <w:p w14:paraId="68A5A270" w14:textId="5FEFA02D" w:rsidR="005554CC" w:rsidRPr="00A238B3" w:rsidRDefault="005554CC" w:rsidP="00A238B3">
      <w:pPr>
        <w:pStyle w:val="a5"/>
      </w:pPr>
    </w:p>
    <w:p w14:paraId="06E0D9D5" w14:textId="4F9331BF" w:rsidR="003D37C1" w:rsidRPr="00A238B3" w:rsidRDefault="003D37C1" w:rsidP="00A238B3">
      <w:pPr>
        <w:pStyle w:val="a5"/>
      </w:pPr>
      <w:r w:rsidRPr="00A238B3">
        <w:t xml:space="preserve"># </w:t>
      </w:r>
      <w:r w:rsidRPr="00A238B3">
        <w:t>建立</w:t>
      </w:r>
      <w:proofErr w:type="spellStart"/>
      <w:r w:rsidRPr="00A238B3">
        <w:t>DataLoader</w:t>
      </w:r>
      <w:proofErr w:type="spellEnd"/>
    </w:p>
    <w:p w14:paraId="355595B4" w14:textId="77777777" w:rsidR="005554CC" w:rsidRPr="00A238B3" w:rsidRDefault="005554CC" w:rsidP="00A238B3">
      <w:pPr>
        <w:pStyle w:val="a5"/>
      </w:pPr>
      <w:proofErr w:type="spellStart"/>
      <w:r w:rsidRPr="00A238B3">
        <w:t>train_loader</w:t>
      </w:r>
      <w:proofErr w:type="spellEnd"/>
      <w:r w:rsidRPr="00A238B3">
        <w:t xml:space="preserve"> = </w:t>
      </w:r>
      <w:proofErr w:type="spellStart"/>
      <w:r w:rsidRPr="00A238B3">
        <w:t>Data.DataLoader</w:t>
      </w:r>
      <w:proofErr w:type="spellEnd"/>
      <w:r w:rsidRPr="00A238B3">
        <w:t>(dataset=</w:t>
      </w:r>
      <w:proofErr w:type="spellStart"/>
      <w:r w:rsidRPr="00A238B3">
        <w:t>train_data</w:t>
      </w:r>
      <w:proofErr w:type="spellEnd"/>
      <w:r w:rsidRPr="00A238B3">
        <w:t xml:space="preserve">, </w:t>
      </w:r>
      <w:proofErr w:type="spellStart"/>
      <w:r w:rsidRPr="00A238B3">
        <w:t>batch_size</w:t>
      </w:r>
      <w:proofErr w:type="spellEnd"/>
      <w:r w:rsidRPr="00A238B3">
        <w:t>=9, shuffle=True)</w:t>
      </w:r>
    </w:p>
    <w:p w14:paraId="2F5CED43" w14:textId="77777777" w:rsidR="005554CC" w:rsidRPr="00A238B3" w:rsidRDefault="005554CC" w:rsidP="00A238B3">
      <w:pPr>
        <w:pStyle w:val="a5"/>
      </w:pPr>
      <w:proofErr w:type="spellStart"/>
      <w:r w:rsidRPr="00A238B3">
        <w:t>test_loader</w:t>
      </w:r>
      <w:proofErr w:type="spellEnd"/>
      <w:r w:rsidRPr="00A238B3">
        <w:t xml:space="preserve"> = </w:t>
      </w:r>
      <w:proofErr w:type="spellStart"/>
      <w:r w:rsidRPr="00A238B3">
        <w:t>Data.DataLoader</w:t>
      </w:r>
      <w:proofErr w:type="spellEnd"/>
      <w:r w:rsidRPr="00A238B3">
        <w:t>(dataset=</w:t>
      </w:r>
      <w:proofErr w:type="spellStart"/>
      <w:r w:rsidRPr="00A238B3">
        <w:t>test_data</w:t>
      </w:r>
      <w:proofErr w:type="spellEnd"/>
      <w:r w:rsidRPr="00A238B3">
        <w:t xml:space="preserve">, </w:t>
      </w:r>
      <w:proofErr w:type="spellStart"/>
      <w:r w:rsidRPr="00A238B3">
        <w:t>batch_size</w:t>
      </w:r>
      <w:proofErr w:type="spellEnd"/>
      <w:r w:rsidRPr="00A238B3">
        <w:t>=4, shuffle=True)</w:t>
      </w:r>
    </w:p>
    <w:p w14:paraId="1B06F923" w14:textId="5E95A544" w:rsidR="005554CC" w:rsidRPr="00A238B3" w:rsidRDefault="005554CC" w:rsidP="00A238B3">
      <w:pPr>
        <w:pStyle w:val="a5"/>
      </w:pPr>
    </w:p>
    <w:p w14:paraId="2DF1F95F" w14:textId="60AFA11C" w:rsidR="003D37C1" w:rsidRPr="00A238B3" w:rsidRDefault="003D37C1" w:rsidP="00A238B3">
      <w:pPr>
        <w:pStyle w:val="a5"/>
      </w:pPr>
      <w:r w:rsidRPr="00A238B3">
        <w:t xml:space="preserve"># </w:t>
      </w:r>
      <w:r w:rsidRPr="00A238B3">
        <w:t>使用</w:t>
      </w:r>
    </w:p>
    <w:p w14:paraId="7590665D" w14:textId="69513D24" w:rsidR="005554CC" w:rsidRPr="00A238B3" w:rsidRDefault="005554CC" w:rsidP="00A238B3">
      <w:pPr>
        <w:pStyle w:val="a5"/>
      </w:pPr>
      <w:r w:rsidRPr="00A238B3">
        <w:t>for step, (</w:t>
      </w:r>
      <w:proofErr w:type="spellStart"/>
      <w:r w:rsidRPr="00A238B3">
        <w:t>b_x</w:t>
      </w:r>
      <w:proofErr w:type="spellEnd"/>
      <w:r w:rsidRPr="00A238B3">
        <w:t xml:space="preserve">, </w:t>
      </w:r>
      <w:proofErr w:type="spellStart"/>
      <w:r w:rsidRPr="00A238B3">
        <w:t>b_y</w:t>
      </w:r>
      <w:proofErr w:type="spellEnd"/>
      <w:r w:rsidRPr="00A238B3">
        <w:t>) in enumerate(</w:t>
      </w:r>
      <w:proofErr w:type="spellStart"/>
      <w:r w:rsidRPr="00A238B3">
        <w:t>train_loader</w:t>
      </w:r>
      <w:proofErr w:type="spellEnd"/>
      <w:r w:rsidRPr="00A238B3">
        <w:t>):</w:t>
      </w:r>
    </w:p>
    <w:p w14:paraId="6CA38E21" w14:textId="5B49BE67" w:rsidR="00C85450" w:rsidRPr="00A238B3" w:rsidRDefault="00C85450" w:rsidP="00A238B3">
      <w:pPr>
        <w:pStyle w:val="a5"/>
      </w:pPr>
      <w:r w:rsidRPr="00A238B3">
        <w:tab/>
        <w:t xml:space="preserve"># </w:t>
      </w:r>
      <w:r w:rsidRPr="00A238B3">
        <w:t>可以用画图来测试：</w:t>
      </w:r>
    </w:p>
    <w:p w14:paraId="732BADF4" w14:textId="6D84E2DE" w:rsidR="00C85450" w:rsidRPr="00A238B3" w:rsidRDefault="00C85450" w:rsidP="00A238B3">
      <w:pPr>
        <w:pStyle w:val="a5"/>
      </w:pPr>
      <w:r w:rsidRPr="00A238B3">
        <w:tab/>
        <w:t>if step == 0:</w:t>
      </w:r>
    </w:p>
    <w:p w14:paraId="6DBD4F04" w14:textId="0FB80DAC" w:rsidR="00C85450" w:rsidRPr="00A238B3" w:rsidRDefault="00C85450" w:rsidP="00A238B3">
      <w:pPr>
        <w:pStyle w:val="a5"/>
      </w:pPr>
      <w:r w:rsidRPr="00A238B3">
        <w:tab/>
      </w:r>
      <w:r w:rsidRPr="00A238B3">
        <w:tab/>
      </w:r>
      <w:proofErr w:type="spellStart"/>
      <w:r w:rsidRPr="00A238B3">
        <w:t>imgs</w:t>
      </w:r>
      <w:proofErr w:type="spellEnd"/>
      <w:r w:rsidRPr="00A238B3">
        <w:t xml:space="preserve"> = </w:t>
      </w:r>
      <w:proofErr w:type="spellStart"/>
      <w:proofErr w:type="gramStart"/>
      <w:r w:rsidRPr="00A238B3">
        <w:t>torchvision.utils</w:t>
      </w:r>
      <w:proofErr w:type="gramEnd"/>
      <w:r w:rsidRPr="00A238B3">
        <w:t>.make_grid</w:t>
      </w:r>
      <w:proofErr w:type="spellEnd"/>
      <w:r w:rsidRPr="00A238B3">
        <w:t>(b_x,3)</w:t>
      </w:r>
    </w:p>
    <w:p w14:paraId="128D4384" w14:textId="4B23AF38" w:rsidR="00C85450" w:rsidRPr="00A238B3" w:rsidRDefault="00C85450" w:rsidP="00A238B3">
      <w:pPr>
        <w:pStyle w:val="a5"/>
      </w:pPr>
      <w:r w:rsidRPr="00A238B3">
        <w:tab/>
      </w:r>
      <w:r w:rsidRPr="00A238B3">
        <w:tab/>
      </w:r>
      <w:proofErr w:type="spellStart"/>
      <w:r w:rsidRPr="00A238B3">
        <w:t>imgs</w:t>
      </w:r>
      <w:proofErr w:type="spellEnd"/>
      <w:r w:rsidRPr="00A238B3">
        <w:t xml:space="preserve"> = </w:t>
      </w:r>
      <w:proofErr w:type="spellStart"/>
      <w:proofErr w:type="gramStart"/>
      <w:r w:rsidRPr="00A238B3">
        <w:t>np.transpose</w:t>
      </w:r>
      <w:proofErr w:type="spellEnd"/>
      <w:proofErr w:type="gramEnd"/>
      <w:r w:rsidRPr="00A238B3">
        <w:t>(</w:t>
      </w:r>
      <w:proofErr w:type="spellStart"/>
      <w:r w:rsidRPr="00A238B3">
        <w:t>imgs</w:t>
      </w:r>
      <w:proofErr w:type="spellEnd"/>
      <w:r w:rsidRPr="00A238B3">
        <w:t>, (1,2,0))</w:t>
      </w:r>
    </w:p>
    <w:p w14:paraId="5063EA8E" w14:textId="21C276C1" w:rsidR="00C85450" w:rsidRPr="00A238B3" w:rsidRDefault="00C85450" w:rsidP="00A238B3">
      <w:pPr>
        <w:pStyle w:val="a5"/>
      </w:pPr>
      <w:r w:rsidRPr="00A238B3">
        <w:tab/>
      </w:r>
      <w:r w:rsidRPr="00A238B3">
        <w:tab/>
      </w:r>
      <w:proofErr w:type="spellStart"/>
      <w:proofErr w:type="gramStart"/>
      <w:r w:rsidRPr="00A238B3">
        <w:t>plt.imshow</w:t>
      </w:r>
      <w:proofErr w:type="spellEnd"/>
      <w:proofErr w:type="gramEnd"/>
      <w:r w:rsidRPr="00A238B3">
        <w:t>(</w:t>
      </w:r>
      <w:proofErr w:type="spellStart"/>
      <w:r w:rsidRPr="00A238B3">
        <w:t>imgs</w:t>
      </w:r>
      <w:proofErr w:type="spellEnd"/>
      <w:r w:rsidRPr="00A238B3">
        <w:t>)</w:t>
      </w:r>
    </w:p>
    <w:p w14:paraId="27BBF533" w14:textId="371A6729" w:rsidR="005554CC" w:rsidRPr="00A238B3" w:rsidRDefault="00C85450" w:rsidP="00A238B3">
      <w:pPr>
        <w:pStyle w:val="a5"/>
      </w:pPr>
      <w:r w:rsidRPr="00A238B3">
        <w:tab/>
      </w:r>
      <w:r w:rsidRPr="00A238B3">
        <w:tab/>
      </w:r>
      <w:proofErr w:type="spellStart"/>
      <w:proofErr w:type="gramStart"/>
      <w:r w:rsidRPr="00A238B3">
        <w:t>plt.show</w:t>
      </w:r>
      <w:proofErr w:type="spellEnd"/>
      <w:proofErr w:type="gramEnd"/>
      <w:r w:rsidRPr="00A238B3">
        <w:t>()</w:t>
      </w:r>
    </w:p>
    <w:p w14:paraId="0B352C6A" w14:textId="77777777" w:rsidR="00C85450" w:rsidRPr="00A238B3" w:rsidRDefault="00C85450" w:rsidP="00A238B3">
      <w:pPr>
        <w:pStyle w:val="a5"/>
        <w:sectPr w:rsidR="00C85450" w:rsidRPr="00A238B3" w:rsidSect="00265D6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172A651" w14:textId="1F72D139" w:rsidR="00265D60" w:rsidRPr="00A238B3" w:rsidRDefault="00543D7C" w:rsidP="00543D7C">
      <w:pPr>
        <w:pStyle w:val="2"/>
        <w:rPr>
          <w:lang w:val="en-GB"/>
        </w:rPr>
      </w:pPr>
      <w:bookmarkStart w:id="7" w:name="_Toc64830192"/>
      <w:r>
        <w:rPr>
          <w:lang w:val="en-GB"/>
        </w:rPr>
        <w:lastRenderedPageBreak/>
        <w:t>2</w:t>
      </w:r>
      <w:r w:rsidR="00265D60" w:rsidRPr="00A238B3">
        <w:rPr>
          <w:lang w:val="en-GB"/>
        </w:rPr>
        <w:t xml:space="preserve">. </w:t>
      </w:r>
      <w:r w:rsidR="00265D60" w:rsidRPr="00A238B3">
        <w:rPr>
          <w:lang w:val="en-GB"/>
        </w:rPr>
        <w:t>卷积神经网络</w:t>
      </w:r>
      <w:r w:rsidR="00265D60" w:rsidRPr="00A238B3">
        <w:rPr>
          <w:lang w:val="en-GB"/>
        </w:rPr>
        <w:t>CNN</w:t>
      </w:r>
      <w:bookmarkEnd w:id="7"/>
    </w:p>
    <w:p w14:paraId="6697EE5A" w14:textId="77777777" w:rsidR="006A25F7" w:rsidRPr="00A238B3" w:rsidRDefault="006A25F7" w:rsidP="00A238B3">
      <w:pPr>
        <w:pStyle w:val="a5"/>
      </w:pPr>
      <w:r w:rsidRPr="00A238B3">
        <w:t>import torch</w:t>
      </w:r>
    </w:p>
    <w:p w14:paraId="6D9FDB38" w14:textId="77777777" w:rsidR="006A25F7" w:rsidRPr="00A238B3" w:rsidRDefault="006A25F7" w:rsidP="00A238B3">
      <w:pPr>
        <w:pStyle w:val="a5"/>
      </w:pPr>
      <w:r w:rsidRPr="00A238B3">
        <w:t xml:space="preserve">import </w:t>
      </w:r>
      <w:proofErr w:type="spellStart"/>
      <w:proofErr w:type="gramStart"/>
      <w:r w:rsidRPr="00A238B3">
        <w:t>torch.nn</w:t>
      </w:r>
      <w:proofErr w:type="spellEnd"/>
      <w:proofErr w:type="gramEnd"/>
      <w:r w:rsidRPr="00A238B3">
        <w:t xml:space="preserve"> as </w:t>
      </w:r>
      <w:proofErr w:type="spellStart"/>
      <w:r w:rsidRPr="00A238B3">
        <w:t>nn</w:t>
      </w:r>
      <w:proofErr w:type="spellEnd"/>
    </w:p>
    <w:p w14:paraId="28A9DC18" w14:textId="77777777" w:rsidR="006A25F7" w:rsidRPr="00A238B3" w:rsidRDefault="006A25F7" w:rsidP="00A238B3">
      <w:pPr>
        <w:pStyle w:val="a5"/>
      </w:pPr>
      <w:r w:rsidRPr="00A238B3">
        <w:t xml:space="preserve">import </w:t>
      </w:r>
      <w:proofErr w:type="spellStart"/>
      <w:proofErr w:type="gramStart"/>
      <w:r w:rsidRPr="00A238B3">
        <w:t>torch.utils</w:t>
      </w:r>
      <w:proofErr w:type="gramEnd"/>
      <w:r w:rsidRPr="00A238B3">
        <w:t>.data</w:t>
      </w:r>
      <w:proofErr w:type="spellEnd"/>
      <w:r w:rsidRPr="00A238B3">
        <w:t xml:space="preserve"> as Data</w:t>
      </w:r>
    </w:p>
    <w:p w14:paraId="176D5C2A" w14:textId="77777777" w:rsidR="006A25F7" w:rsidRPr="00A238B3" w:rsidRDefault="006A25F7" w:rsidP="00A238B3">
      <w:pPr>
        <w:pStyle w:val="a5"/>
      </w:pPr>
      <w:r w:rsidRPr="00A238B3">
        <w:t xml:space="preserve">from </w:t>
      </w:r>
      <w:proofErr w:type="spellStart"/>
      <w:proofErr w:type="gramStart"/>
      <w:r w:rsidRPr="00A238B3">
        <w:t>torch.autograd</w:t>
      </w:r>
      <w:proofErr w:type="spellEnd"/>
      <w:proofErr w:type="gramEnd"/>
      <w:r w:rsidRPr="00A238B3">
        <w:t xml:space="preserve"> import Variable</w:t>
      </w:r>
    </w:p>
    <w:p w14:paraId="597569C2" w14:textId="77777777" w:rsidR="006A25F7" w:rsidRPr="00A238B3" w:rsidRDefault="006A25F7" w:rsidP="00A238B3">
      <w:pPr>
        <w:pStyle w:val="a5"/>
      </w:pPr>
      <w:r w:rsidRPr="00A238B3">
        <w:t xml:space="preserve">from </w:t>
      </w:r>
      <w:proofErr w:type="spellStart"/>
      <w:r w:rsidRPr="00A238B3">
        <w:t>torchvision</w:t>
      </w:r>
      <w:proofErr w:type="spellEnd"/>
      <w:r w:rsidRPr="00A238B3">
        <w:t xml:space="preserve"> import transforms</w:t>
      </w:r>
    </w:p>
    <w:p w14:paraId="086721A7" w14:textId="77777777" w:rsidR="006A25F7" w:rsidRPr="00A238B3" w:rsidRDefault="006A25F7" w:rsidP="00A238B3">
      <w:pPr>
        <w:pStyle w:val="a5"/>
      </w:pPr>
      <w:r w:rsidRPr="00A238B3">
        <w:t xml:space="preserve">import </w:t>
      </w:r>
      <w:proofErr w:type="spellStart"/>
      <w:proofErr w:type="gramStart"/>
      <w:r w:rsidRPr="00A238B3">
        <w:t>matplotlib.pyplot</w:t>
      </w:r>
      <w:proofErr w:type="spellEnd"/>
      <w:proofErr w:type="gramEnd"/>
      <w:r w:rsidRPr="00A238B3">
        <w:t xml:space="preserve"> as </w:t>
      </w:r>
      <w:proofErr w:type="spellStart"/>
      <w:r w:rsidRPr="00A238B3">
        <w:t>plt</w:t>
      </w:r>
      <w:proofErr w:type="spellEnd"/>
    </w:p>
    <w:p w14:paraId="7782C5E7" w14:textId="77777777" w:rsidR="006A25F7" w:rsidRPr="00A238B3" w:rsidRDefault="006A25F7" w:rsidP="00A238B3">
      <w:pPr>
        <w:pStyle w:val="a5"/>
      </w:pPr>
      <w:r w:rsidRPr="00A238B3">
        <w:t xml:space="preserve">import </w:t>
      </w:r>
      <w:proofErr w:type="spellStart"/>
      <w:r w:rsidRPr="00A238B3">
        <w:t>readdata</w:t>
      </w:r>
      <w:proofErr w:type="spellEnd"/>
    </w:p>
    <w:p w14:paraId="6EEF1EA2" w14:textId="77777777" w:rsidR="006A25F7" w:rsidRPr="00A238B3" w:rsidRDefault="006A25F7" w:rsidP="00A238B3">
      <w:pPr>
        <w:pStyle w:val="a5"/>
      </w:pPr>
      <w:r w:rsidRPr="00A238B3">
        <w:t xml:space="preserve">import </w:t>
      </w:r>
      <w:proofErr w:type="spellStart"/>
      <w:r w:rsidRPr="00A238B3">
        <w:t>os</w:t>
      </w:r>
      <w:proofErr w:type="spellEnd"/>
    </w:p>
    <w:p w14:paraId="66772675" w14:textId="11DE5641" w:rsidR="006A25F7" w:rsidRPr="00A238B3" w:rsidRDefault="006A25F7" w:rsidP="00A238B3">
      <w:pPr>
        <w:pStyle w:val="a5"/>
      </w:pPr>
    </w:p>
    <w:p w14:paraId="199FBC5B" w14:textId="62DBA685" w:rsidR="006A25F7" w:rsidRPr="00A238B3" w:rsidRDefault="006A25F7" w:rsidP="00A238B3">
      <w:pPr>
        <w:pStyle w:val="a5"/>
      </w:pPr>
      <w:r w:rsidRPr="00A238B3">
        <w:t xml:space="preserve"># </w:t>
      </w:r>
      <w:r w:rsidRPr="00A238B3">
        <w:t>定义一些常数</w:t>
      </w:r>
    </w:p>
    <w:p w14:paraId="040B4F38" w14:textId="77777777" w:rsidR="006A25F7" w:rsidRPr="00A238B3" w:rsidRDefault="006A25F7" w:rsidP="00A238B3">
      <w:pPr>
        <w:pStyle w:val="a5"/>
      </w:pPr>
      <w:r w:rsidRPr="00A238B3">
        <w:t>EPOCH = 1000</w:t>
      </w:r>
    </w:p>
    <w:p w14:paraId="0848E4ED" w14:textId="76A60314" w:rsidR="006A25F7" w:rsidRPr="00A238B3" w:rsidRDefault="006A25F7" w:rsidP="00A238B3">
      <w:pPr>
        <w:pStyle w:val="a5"/>
      </w:pPr>
      <w:r w:rsidRPr="00A238B3">
        <w:t>LR = 0.0025</w:t>
      </w:r>
    </w:p>
    <w:p w14:paraId="6F8300DB" w14:textId="77777777" w:rsidR="006A25F7" w:rsidRPr="00A238B3" w:rsidRDefault="006A25F7" w:rsidP="00A238B3">
      <w:pPr>
        <w:pStyle w:val="a5"/>
      </w:pPr>
      <w:r w:rsidRPr="00A238B3">
        <w:t>PATH = '/Users/</w:t>
      </w:r>
      <w:proofErr w:type="spellStart"/>
      <w:r w:rsidRPr="00A238B3">
        <w:t>haibinzhao</w:t>
      </w:r>
      <w:proofErr w:type="spellEnd"/>
      <w:r w:rsidRPr="00A238B3">
        <w:t>/Desktop/TECO/Software/</w:t>
      </w:r>
      <w:proofErr w:type="spellStart"/>
      <w:r w:rsidRPr="00A238B3">
        <w:t>Pytorch</w:t>
      </w:r>
      <w:proofErr w:type="spellEnd"/>
      <w:r w:rsidRPr="00A238B3">
        <w:t>/</w:t>
      </w:r>
      <w:proofErr w:type="spellStart"/>
      <w:r w:rsidRPr="00A238B3">
        <w:t>cnn</w:t>
      </w:r>
      <w:proofErr w:type="spellEnd"/>
      <w:r w:rsidRPr="00A238B3">
        <w:t>/dataset'</w:t>
      </w:r>
    </w:p>
    <w:p w14:paraId="0FC4CA92" w14:textId="59D10CE0" w:rsidR="006A25F7" w:rsidRPr="00A238B3" w:rsidRDefault="006A25F7" w:rsidP="00A238B3">
      <w:pPr>
        <w:pStyle w:val="a5"/>
      </w:pPr>
    </w:p>
    <w:p w14:paraId="43E7DBE5" w14:textId="43779C71" w:rsidR="006A25F7" w:rsidRPr="00A238B3" w:rsidRDefault="006A25F7" w:rsidP="00A238B3">
      <w:pPr>
        <w:pStyle w:val="a5"/>
      </w:pPr>
      <w:r w:rsidRPr="00A238B3">
        <w:t xml:space="preserve"># </w:t>
      </w:r>
      <w:r w:rsidRPr="00A238B3">
        <w:t>做个文件记录损失函数和测试准确性</w:t>
      </w:r>
    </w:p>
    <w:p w14:paraId="0B9C0401" w14:textId="77777777" w:rsidR="006A25F7" w:rsidRPr="00A238B3" w:rsidRDefault="006A25F7" w:rsidP="00A238B3">
      <w:pPr>
        <w:pStyle w:val="a5"/>
      </w:pPr>
      <w:r w:rsidRPr="00A238B3">
        <w:t xml:space="preserve">if </w:t>
      </w:r>
      <w:proofErr w:type="spellStart"/>
      <w:proofErr w:type="gramStart"/>
      <w:r w:rsidRPr="00A238B3">
        <w:t>os.path</w:t>
      </w:r>
      <w:proofErr w:type="gramEnd"/>
      <w:r w:rsidRPr="00A238B3">
        <w:t>.exists</w:t>
      </w:r>
      <w:proofErr w:type="spellEnd"/>
      <w:r w:rsidRPr="00A238B3">
        <w:t>('loss.txt'):</w:t>
      </w:r>
    </w:p>
    <w:p w14:paraId="7B526058" w14:textId="26C078C0" w:rsidR="006A25F7" w:rsidRPr="00A238B3" w:rsidRDefault="006A25F7" w:rsidP="00A238B3">
      <w:pPr>
        <w:pStyle w:val="a5"/>
      </w:pPr>
      <w:r w:rsidRPr="00A238B3">
        <w:tab/>
      </w:r>
      <w:proofErr w:type="spellStart"/>
      <w:proofErr w:type="gramStart"/>
      <w:r w:rsidRPr="00A238B3">
        <w:t>os.remove</w:t>
      </w:r>
      <w:proofErr w:type="spellEnd"/>
      <w:proofErr w:type="gramEnd"/>
      <w:r w:rsidRPr="00A238B3">
        <w:t>('loss.txt')</w:t>
      </w:r>
    </w:p>
    <w:p w14:paraId="224702D6" w14:textId="77777777" w:rsidR="006A25F7" w:rsidRPr="00A238B3" w:rsidRDefault="006A25F7" w:rsidP="00A238B3">
      <w:pPr>
        <w:pStyle w:val="a5"/>
      </w:pPr>
      <w:r w:rsidRPr="00A238B3">
        <w:t xml:space="preserve">if </w:t>
      </w:r>
      <w:proofErr w:type="spellStart"/>
      <w:proofErr w:type="gramStart"/>
      <w:r w:rsidRPr="00A238B3">
        <w:t>os.path</w:t>
      </w:r>
      <w:proofErr w:type="gramEnd"/>
      <w:r w:rsidRPr="00A238B3">
        <w:t>.exists</w:t>
      </w:r>
      <w:proofErr w:type="spellEnd"/>
      <w:r w:rsidRPr="00A238B3">
        <w:t>('acc.txt'):</w:t>
      </w:r>
    </w:p>
    <w:p w14:paraId="194490C1" w14:textId="2FC14502" w:rsidR="006A25F7" w:rsidRPr="00A238B3" w:rsidRDefault="006A25F7" w:rsidP="00A238B3">
      <w:pPr>
        <w:pStyle w:val="a5"/>
      </w:pPr>
      <w:r w:rsidRPr="00A238B3">
        <w:tab/>
      </w:r>
      <w:proofErr w:type="spellStart"/>
      <w:proofErr w:type="gramStart"/>
      <w:r w:rsidRPr="00A238B3">
        <w:t>os.remove</w:t>
      </w:r>
      <w:proofErr w:type="spellEnd"/>
      <w:proofErr w:type="gramEnd"/>
      <w:r w:rsidRPr="00A238B3">
        <w:t>('acc.txt')</w:t>
      </w:r>
    </w:p>
    <w:p w14:paraId="7671FAC0" w14:textId="5EB98107" w:rsidR="006A25F7" w:rsidRPr="00A238B3" w:rsidRDefault="006A25F7" w:rsidP="00A238B3">
      <w:pPr>
        <w:pStyle w:val="a5"/>
      </w:pPr>
    </w:p>
    <w:p w14:paraId="0D97CB8D" w14:textId="2AFA3AB0" w:rsidR="006A25F7" w:rsidRPr="00A238B3" w:rsidRDefault="006A25F7" w:rsidP="00A238B3">
      <w:pPr>
        <w:pStyle w:val="a5"/>
      </w:pPr>
      <w:r w:rsidRPr="00A238B3">
        <w:t xml:space="preserve"># </w:t>
      </w:r>
      <w:r w:rsidRPr="00A238B3">
        <w:t>定义</w:t>
      </w:r>
      <w:r w:rsidRPr="00A238B3">
        <w:t>transformer</w:t>
      </w:r>
    </w:p>
    <w:p w14:paraId="0DAD9243" w14:textId="77777777" w:rsidR="006A25F7" w:rsidRPr="00A238B3" w:rsidRDefault="006A25F7" w:rsidP="00A238B3">
      <w:pPr>
        <w:pStyle w:val="a5"/>
      </w:pPr>
      <w:proofErr w:type="spellStart"/>
      <w:r w:rsidRPr="00A238B3">
        <w:t>imgtotensor</w:t>
      </w:r>
      <w:proofErr w:type="spellEnd"/>
      <w:r w:rsidRPr="00A238B3">
        <w:t xml:space="preserve"> = </w:t>
      </w:r>
      <w:proofErr w:type="spellStart"/>
      <w:proofErr w:type="gramStart"/>
      <w:r w:rsidRPr="00A238B3">
        <w:t>transforms.ToTensor</w:t>
      </w:r>
      <w:proofErr w:type="spellEnd"/>
      <w:proofErr w:type="gramEnd"/>
      <w:r w:rsidRPr="00A238B3">
        <w:t>()</w:t>
      </w:r>
    </w:p>
    <w:p w14:paraId="56D0C737" w14:textId="77777777" w:rsidR="006A25F7" w:rsidRPr="00A238B3" w:rsidRDefault="006A25F7" w:rsidP="00A238B3">
      <w:pPr>
        <w:pStyle w:val="a5"/>
      </w:pPr>
      <w:proofErr w:type="spellStart"/>
      <w:r w:rsidRPr="00A238B3">
        <w:t>imgresize</w:t>
      </w:r>
      <w:proofErr w:type="spellEnd"/>
      <w:r w:rsidRPr="00A238B3">
        <w:t xml:space="preserve"> = </w:t>
      </w:r>
      <w:proofErr w:type="spellStart"/>
      <w:proofErr w:type="gramStart"/>
      <w:r w:rsidRPr="00A238B3">
        <w:t>transforms.Resize</w:t>
      </w:r>
      <w:proofErr w:type="spellEnd"/>
      <w:proofErr w:type="gramEnd"/>
      <w:r w:rsidRPr="00A238B3">
        <w:t>([64, 64])</w:t>
      </w:r>
    </w:p>
    <w:p w14:paraId="22776FA2" w14:textId="77777777" w:rsidR="006A25F7" w:rsidRPr="00A238B3" w:rsidRDefault="006A25F7" w:rsidP="00A238B3">
      <w:pPr>
        <w:pStyle w:val="a5"/>
      </w:pPr>
      <w:r w:rsidRPr="00A238B3">
        <w:t xml:space="preserve">transformer = </w:t>
      </w:r>
      <w:proofErr w:type="spellStart"/>
      <w:proofErr w:type="gramStart"/>
      <w:r w:rsidRPr="00A238B3">
        <w:t>transforms.Compose</w:t>
      </w:r>
      <w:proofErr w:type="spellEnd"/>
      <w:proofErr w:type="gramEnd"/>
      <w:r w:rsidRPr="00A238B3">
        <w:t>([</w:t>
      </w:r>
      <w:proofErr w:type="spellStart"/>
      <w:r w:rsidRPr="00A238B3">
        <w:t>imgtotensor</w:t>
      </w:r>
      <w:proofErr w:type="spellEnd"/>
      <w:r w:rsidRPr="00A238B3">
        <w:t xml:space="preserve">, </w:t>
      </w:r>
      <w:proofErr w:type="spellStart"/>
      <w:r w:rsidRPr="00A238B3">
        <w:t>imgresize</w:t>
      </w:r>
      <w:proofErr w:type="spellEnd"/>
      <w:r w:rsidRPr="00A238B3">
        <w:t>])</w:t>
      </w:r>
    </w:p>
    <w:p w14:paraId="5B026DD8" w14:textId="5CAA2CD4" w:rsidR="006A25F7" w:rsidRPr="00A238B3" w:rsidRDefault="006A25F7" w:rsidP="00A238B3">
      <w:pPr>
        <w:pStyle w:val="a5"/>
      </w:pPr>
    </w:p>
    <w:p w14:paraId="0786B861" w14:textId="1A92B184" w:rsidR="006A25F7" w:rsidRPr="00A238B3" w:rsidRDefault="006A25F7" w:rsidP="00A238B3">
      <w:pPr>
        <w:pStyle w:val="a5"/>
      </w:pPr>
      <w:r w:rsidRPr="00A238B3">
        <w:t xml:space="preserve"># </w:t>
      </w:r>
      <w:r w:rsidRPr="00A238B3">
        <w:t>搭建数据库和</w:t>
      </w:r>
      <w:r w:rsidRPr="00A238B3">
        <w:t>Loader</w:t>
      </w:r>
    </w:p>
    <w:p w14:paraId="073CE910" w14:textId="77777777" w:rsidR="006A25F7" w:rsidRPr="00A238B3" w:rsidRDefault="006A25F7" w:rsidP="00A238B3">
      <w:pPr>
        <w:pStyle w:val="a5"/>
      </w:pPr>
      <w:proofErr w:type="spellStart"/>
      <w:r w:rsidRPr="00A238B3">
        <w:t>train_data</w:t>
      </w:r>
      <w:proofErr w:type="spellEnd"/>
      <w:r w:rsidRPr="00A238B3">
        <w:t xml:space="preserve"> = </w:t>
      </w:r>
      <w:proofErr w:type="spellStart"/>
      <w:proofErr w:type="gramStart"/>
      <w:r w:rsidRPr="00A238B3">
        <w:t>readdata.MyData</w:t>
      </w:r>
      <w:proofErr w:type="spellEnd"/>
      <w:proofErr w:type="gramEnd"/>
      <w:r w:rsidRPr="00A238B3">
        <w:t>(PATH, type='train', transformer=transformer)</w:t>
      </w:r>
    </w:p>
    <w:p w14:paraId="46C5CC60" w14:textId="77777777" w:rsidR="006A25F7" w:rsidRPr="00A238B3" w:rsidRDefault="006A25F7" w:rsidP="00A238B3">
      <w:pPr>
        <w:pStyle w:val="a5"/>
      </w:pPr>
      <w:proofErr w:type="spellStart"/>
      <w:r w:rsidRPr="00A238B3">
        <w:t>test_data</w:t>
      </w:r>
      <w:proofErr w:type="spellEnd"/>
      <w:r w:rsidRPr="00A238B3">
        <w:t xml:space="preserve"> = </w:t>
      </w:r>
      <w:proofErr w:type="spellStart"/>
      <w:proofErr w:type="gramStart"/>
      <w:r w:rsidRPr="00A238B3">
        <w:t>readdata.MyData</w:t>
      </w:r>
      <w:proofErr w:type="spellEnd"/>
      <w:proofErr w:type="gramEnd"/>
      <w:r w:rsidRPr="00A238B3">
        <w:t>(PATH, type='test', transformer=transformer)</w:t>
      </w:r>
    </w:p>
    <w:p w14:paraId="2D3E563E" w14:textId="77777777" w:rsidR="006A25F7" w:rsidRPr="00A238B3" w:rsidRDefault="006A25F7" w:rsidP="00A238B3">
      <w:pPr>
        <w:pStyle w:val="a5"/>
      </w:pPr>
    </w:p>
    <w:p w14:paraId="4B7F5A6B" w14:textId="77777777" w:rsidR="006A25F7" w:rsidRPr="00A238B3" w:rsidRDefault="006A25F7" w:rsidP="00A238B3">
      <w:pPr>
        <w:pStyle w:val="a5"/>
      </w:pPr>
      <w:proofErr w:type="spellStart"/>
      <w:r w:rsidRPr="00A238B3">
        <w:t>train_loader</w:t>
      </w:r>
      <w:proofErr w:type="spellEnd"/>
      <w:r w:rsidRPr="00A238B3">
        <w:t xml:space="preserve"> = </w:t>
      </w:r>
      <w:proofErr w:type="spellStart"/>
      <w:r w:rsidRPr="00A238B3">
        <w:t>Data.DataLoader</w:t>
      </w:r>
      <w:proofErr w:type="spellEnd"/>
      <w:r w:rsidRPr="00A238B3">
        <w:t>(dataset=</w:t>
      </w:r>
      <w:proofErr w:type="spellStart"/>
      <w:r w:rsidRPr="00A238B3">
        <w:t>train_data</w:t>
      </w:r>
      <w:proofErr w:type="spellEnd"/>
      <w:r w:rsidRPr="00A238B3">
        <w:t xml:space="preserve">, </w:t>
      </w:r>
      <w:proofErr w:type="spellStart"/>
      <w:r w:rsidRPr="00A238B3">
        <w:t>batch_size</w:t>
      </w:r>
      <w:proofErr w:type="spellEnd"/>
      <w:r w:rsidRPr="00A238B3">
        <w:t>=6, shuffle=True)</w:t>
      </w:r>
    </w:p>
    <w:p w14:paraId="6FBCA92A" w14:textId="77777777" w:rsidR="006A25F7" w:rsidRPr="00A238B3" w:rsidRDefault="006A25F7" w:rsidP="00A238B3">
      <w:pPr>
        <w:pStyle w:val="a5"/>
      </w:pPr>
      <w:proofErr w:type="spellStart"/>
      <w:r w:rsidRPr="00A238B3">
        <w:t>test_loader</w:t>
      </w:r>
      <w:proofErr w:type="spellEnd"/>
      <w:r w:rsidRPr="00A238B3">
        <w:t xml:space="preserve"> = </w:t>
      </w:r>
      <w:proofErr w:type="spellStart"/>
      <w:r w:rsidRPr="00A238B3">
        <w:t>Data.DataLoader</w:t>
      </w:r>
      <w:proofErr w:type="spellEnd"/>
      <w:r w:rsidRPr="00A238B3">
        <w:t>(dataset=</w:t>
      </w:r>
      <w:proofErr w:type="spellStart"/>
      <w:r w:rsidRPr="00A238B3">
        <w:t>test_data</w:t>
      </w:r>
      <w:proofErr w:type="spellEnd"/>
      <w:r w:rsidRPr="00A238B3">
        <w:t xml:space="preserve">, </w:t>
      </w:r>
      <w:proofErr w:type="spellStart"/>
      <w:r w:rsidRPr="00A238B3">
        <w:t>batch_size</w:t>
      </w:r>
      <w:proofErr w:type="spellEnd"/>
      <w:r w:rsidRPr="00A238B3">
        <w:t>=30, shuffle=True)</w:t>
      </w:r>
    </w:p>
    <w:p w14:paraId="33B2987C" w14:textId="08B0C2D0" w:rsidR="006A25F7" w:rsidRPr="00A238B3" w:rsidRDefault="006A25F7" w:rsidP="00A238B3">
      <w:pPr>
        <w:pStyle w:val="a5"/>
      </w:pPr>
    </w:p>
    <w:p w14:paraId="002E5F56" w14:textId="52FE27CA" w:rsidR="006A25F7" w:rsidRPr="00A238B3" w:rsidRDefault="006A25F7" w:rsidP="00A238B3">
      <w:pPr>
        <w:pStyle w:val="a5"/>
      </w:pPr>
      <w:r w:rsidRPr="00A238B3">
        <w:t xml:space="preserve"># </w:t>
      </w:r>
      <w:r w:rsidRPr="00A238B3">
        <w:t>定义卷积神经网络</w:t>
      </w:r>
    </w:p>
    <w:p w14:paraId="659099FF" w14:textId="77777777" w:rsidR="006A25F7" w:rsidRPr="00A238B3" w:rsidRDefault="006A25F7" w:rsidP="00A238B3">
      <w:pPr>
        <w:pStyle w:val="a5"/>
      </w:pPr>
      <w:r w:rsidRPr="00A238B3">
        <w:t xml:space="preserve">class </w:t>
      </w:r>
      <w:proofErr w:type="gramStart"/>
      <w:r w:rsidRPr="00A238B3">
        <w:t>CNN(</w:t>
      </w:r>
      <w:proofErr w:type="spellStart"/>
      <w:proofErr w:type="gramEnd"/>
      <w:r w:rsidRPr="00A238B3">
        <w:t>nn.Module</w:t>
      </w:r>
      <w:proofErr w:type="spellEnd"/>
      <w:r w:rsidRPr="00A238B3">
        <w:t>):</w:t>
      </w:r>
    </w:p>
    <w:p w14:paraId="7770BA61" w14:textId="0CA7E291" w:rsidR="006A25F7" w:rsidRPr="00A238B3" w:rsidRDefault="006A25F7" w:rsidP="00A238B3">
      <w:pPr>
        <w:pStyle w:val="a5"/>
      </w:pPr>
      <w:r w:rsidRPr="00A238B3">
        <w:tab/>
        <w:t>def __</w:t>
      </w:r>
      <w:proofErr w:type="spellStart"/>
      <w:r w:rsidRPr="00A238B3">
        <w:t>init</w:t>
      </w:r>
      <w:proofErr w:type="spellEnd"/>
      <w:r w:rsidRPr="00A238B3">
        <w:t>__(self):</w:t>
      </w:r>
    </w:p>
    <w:p w14:paraId="3AAB06E9" w14:textId="1A208DC9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proofErr w:type="gramStart"/>
      <w:r w:rsidRPr="00A238B3">
        <w:t>super(</w:t>
      </w:r>
      <w:proofErr w:type="gramEnd"/>
      <w:r w:rsidRPr="00A238B3">
        <w:t>CNN, self).__</w:t>
      </w:r>
      <w:proofErr w:type="spellStart"/>
      <w:r w:rsidRPr="00A238B3">
        <w:t>init</w:t>
      </w:r>
      <w:proofErr w:type="spellEnd"/>
      <w:r w:rsidRPr="00A238B3">
        <w:t>__()</w:t>
      </w:r>
    </w:p>
    <w:p w14:paraId="4E34F33B" w14:textId="41F6FBF0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proofErr w:type="gramStart"/>
      <w:r w:rsidRPr="00A238B3">
        <w:t>self.conv</w:t>
      </w:r>
      <w:proofErr w:type="gramEnd"/>
      <w:r w:rsidRPr="00A238B3">
        <w:t xml:space="preserve">1 = </w:t>
      </w:r>
      <w:proofErr w:type="spellStart"/>
      <w:r w:rsidRPr="00A238B3">
        <w:t>nn.Sequential</w:t>
      </w:r>
      <w:proofErr w:type="spellEnd"/>
      <w:r w:rsidRPr="00A238B3">
        <w:t>(</w:t>
      </w:r>
    </w:p>
    <w:p w14:paraId="60640F6C" w14:textId="7DAD083B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r w:rsidRPr="00A238B3">
        <w:tab/>
      </w:r>
      <w:proofErr w:type="gramStart"/>
      <w:r w:rsidRPr="00A238B3">
        <w:t>nn.Conv</w:t>
      </w:r>
      <w:proofErr w:type="gramEnd"/>
      <w:r w:rsidRPr="00A238B3">
        <w:t>2d(</w:t>
      </w:r>
    </w:p>
    <w:p w14:paraId="79B09F23" w14:textId="07BF998E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r w:rsidRPr="00A238B3">
        <w:tab/>
      </w:r>
      <w:r w:rsidRPr="00A238B3">
        <w:tab/>
      </w:r>
      <w:proofErr w:type="spellStart"/>
      <w:r w:rsidRPr="00A238B3">
        <w:t>in_channels</w:t>
      </w:r>
      <w:proofErr w:type="spellEnd"/>
      <w:r w:rsidRPr="00A238B3">
        <w:t>=3,</w:t>
      </w:r>
      <w:r w:rsidRPr="00A238B3">
        <w:tab/>
      </w:r>
      <w:r w:rsidRPr="00A238B3">
        <w:tab/>
      </w:r>
      <w:r w:rsidRPr="00A238B3">
        <w:tab/>
        <w:t xml:space="preserve"># </w:t>
      </w:r>
      <w:r w:rsidRPr="00A238B3">
        <w:t>图片的维度，黑白</w:t>
      </w:r>
      <w:r w:rsidRPr="00A238B3">
        <w:t>1</w:t>
      </w:r>
      <w:r w:rsidRPr="00A238B3">
        <w:t>，</w:t>
      </w:r>
      <w:r w:rsidRPr="00A238B3">
        <w:t>RGB3</w:t>
      </w:r>
    </w:p>
    <w:p w14:paraId="07D5FA0E" w14:textId="7B494B44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r w:rsidRPr="00A238B3">
        <w:tab/>
      </w:r>
      <w:r w:rsidRPr="00A238B3">
        <w:tab/>
      </w:r>
      <w:proofErr w:type="spellStart"/>
      <w:r w:rsidRPr="00A238B3">
        <w:t>out_channels</w:t>
      </w:r>
      <w:proofErr w:type="spellEnd"/>
      <w:r w:rsidRPr="00A238B3">
        <w:t>=10,</w:t>
      </w:r>
      <w:r w:rsidRPr="00A238B3">
        <w:tab/>
      </w:r>
      <w:r w:rsidRPr="00A238B3">
        <w:tab/>
      </w:r>
      <w:r w:rsidRPr="00A238B3">
        <w:tab/>
        <w:t xml:space="preserve"># </w:t>
      </w:r>
      <w:r w:rsidRPr="00A238B3">
        <w:t>输出特征</w:t>
      </w:r>
    </w:p>
    <w:p w14:paraId="36E693C6" w14:textId="21B1DBA9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r w:rsidRPr="00A238B3">
        <w:tab/>
      </w:r>
      <w:r w:rsidRPr="00A238B3">
        <w:tab/>
      </w:r>
      <w:proofErr w:type="spellStart"/>
      <w:r w:rsidRPr="00A238B3">
        <w:t>kernel_size</w:t>
      </w:r>
      <w:proofErr w:type="spellEnd"/>
      <w:r w:rsidRPr="00A238B3">
        <w:t>=5,</w:t>
      </w:r>
    </w:p>
    <w:p w14:paraId="46BFDE9B" w14:textId="6D365001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r w:rsidRPr="00A238B3">
        <w:tab/>
      </w:r>
      <w:r w:rsidRPr="00A238B3">
        <w:tab/>
        <w:t>stride=1,</w:t>
      </w:r>
      <w:r w:rsidRPr="00A238B3">
        <w:tab/>
      </w:r>
      <w:r w:rsidRPr="00A238B3">
        <w:tab/>
      </w:r>
      <w:r w:rsidRPr="00A238B3">
        <w:tab/>
      </w:r>
      <w:r w:rsidRPr="00A238B3">
        <w:tab/>
        <w:t xml:space="preserve"># </w:t>
      </w:r>
      <w:r w:rsidRPr="00A238B3">
        <w:t>卷积核每次移动的像素</w:t>
      </w:r>
    </w:p>
    <w:p w14:paraId="49CBCBAE" w14:textId="515D68F4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r w:rsidRPr="00A238B3">
        <w:tab/>
      </w:r>
      <w:r w:rsidRPr="00A238B3">
        <w:tab/>
        <w:t>padding=2,</w:t>
      </w:r>
      <w:r w:rsidRPr="00A238B3">
        <w:tab/>
      </w:r>
      <w:r w:rsidRPr="00A238B3">
        <w:tab/>
      </w:r>
      <w:r w:rsidRPr="00A238B3">
        <w:tab/>
      </w:r>
      <w:r w:rsidRPr="00A238B3">
        <w:tab/>
        <w:t xml:space="preserve"># </w:t>
      </w:r>
      <w:r w:rsidRPr="00A238B3">
        <w:t>扩边</w:t>
      </w:r>
    </w:p>
    <w:p w14:paraId="2A51B737" w14:textId="425BC6B7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r w:rsidRPr="00A238B3">
        <w:tab/>
        <w:t>),</w:t>
      </w:r>
    </w:p>
    <w:p w14:paraId="1BEE8D21" w14:textId="419090D4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r w:rsidRPr="00A238B3">
        <w:tab/>
      </w:r>
      <w:proofErr w:type="spellStart"/>
      <w:proofErr w:type="gramStart"/>
      <w:r w:rsidRPr="00A238B3">
        <w:t>nn.ReLU</w:t>
      </w:r>
      <w:proofErr w:type="spellEnd"/>
      <w:proofErr w:type="gramEnd"/>
      <w:r w:rsidRPr="00A238B3">
        <w:t>(),</w:t>
      </w:r>
    </w:p>
    <w:p w14:paraId="29A8DDCB" w14:textId="7D71829E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r w:rsidRPr="00A238B3">
        <w:tab/>
      </w:r>
      <w:proofErr w:type="gramStart"/>
      <w:r w:rsidRPr="00A238B3">
        <w:t>nn.MaxPool</w:t>
      </w:r>
      <w:proofErr w:type="gramEnd"/>
      <w:r w:rsidRPr="00A238B3">
        <w:t>2d(</w:t>
      </w:r>
      <w:proofErr w:type="spellStart"/>
      <w:r w:rsidRPr="00A238B3">
        <w:t>kernel_size</w:t>
      </w:r>
      <w:proofErr w:type="spellEnd"/>
      <w:r w:rsidRPr="00A238B3">
        <w:t>=2),</w:t>
      </w:r>
    </w:p>
    <w:p w14:paraId="4E516E11" w14:textId="0313D2F3" w:rsidR="006A25F7" w:rsidRPr="00A238B3" w:rsidRDefault="006A25F7" w:rsidP="00A238B3">
      <w:pPr>
        <w:pStyle w:val="a5"/>
      </w:pPr>
      <w:r w:rsidRPr="00A238B3">
        <w:tab/>
      </w:r>
      <w:r w:rsidRPr="00A238B3">
        <w:tab/>
        <w:t>)</w:t>
      </w:r>
    </w:p>
    <w:p w14:paraId="24F85A4B" w14:textId="77777777" w:rsidR="006A25F7" w:rsidRPr="00A238B3" w:rsidRDefault="006A25F7" w:rsidP="00A238B3">
      <w:pPr>
        <w:pStyle w:val="a5"/>
      </w:pPr>
    </w:p>
    <w:p w14:paraId="66ACBA19" w14:textId="12DFD2E0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proofErr w:type="gramStart"/>
      <w:r w:rsidRPr="00A238B3">
        <w:t>self.conv</w:t>
      </w:r>
      <w:proofErr w:type="gramEnd"/>
      <w:r w:rsidRPr="00A238B3">
        <w:t xml:space="preserve">2 = </w:t>
      </w:r>
      <w:proofErr w:type="spellStart"/>
      <w:r w:rsidRPr="00A238B3">
        <w:t>nn.Sequential</w:t>
      </w:r>
      <w:proofErr w:type="spellEnd"/>
      <w:r w:rsidRPr="00A238B3">
        <w:t>(</w:t>
      </w:r>
    </w:p>
    <w:p w14:paraId="0B6C3C88" w14:textId="28730160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r w:rsidRPr="00A238B3">
        <w:tab/>
      </w:r>
      <w:proofErr w:type="gramStart"/>
      <w:r w:rsidRPr="00A238B3">
        <w:t>nn.Conv</w:t>
      </w:r>
      <w:proofErr w:type="gramEnd"/>
      <w:r w:rsidRPr="00A238B3">
        <w:t>2d(10,20,5,1,2),</w:t>
      </w:r>
    </w:p>
    <w:p w14:paraId="525AF304" w14:textId="2AA74AA7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r w:rsidRPr="00A238B3">
        <w:tab/>
      </w:r>
      <w:proofErr w:type="spellStart"/>
      <w:proofErr w:type="gramStart"/>
      <w:r w:rsidRPr="00A238B3">
        <w:t>nn.ReLU</w:t>
      </w:r>
      <w:proofErr w:type="spellEnd"/>
      <w:proofErr w:type="gramEnd"/>
      <w:r w:rsidRPr="00A238B3">
        <w:t>(),</w:t>
      </w:r>
    </w:p>
    <w:p w14:paraId="0629B07B" w14:textId="18E811BB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r w:rsidRPr="00A238B3">
        <w:tab/>
      </w:r>
      <w:proofErr w:type="gramStart"/>
      <w:r w:rsidRPr="00A238B3">
        <w:t>nn.MaxPool</w:t>
      </w:r>
      <w:proofErr w:type="gramEnd"/>
      <w:r w:rsidRPr="00A238B3">
        <w:t>2d(2),</w:t>
      </w:r>
    </w:p>
    <w:p w14:paraId="086411DD" w14:textId="28C921A9" w:rsidR="006A25F7" w:rsidRPr="00A238B3" w:rsidRDefault="006A25F7" w:rsidP="00A238B3">
      <w:pPr>
        <w:pStyle w:val="a5"/>
      </w:pPr>
      <w:r w:rsidRPr="00A238B3">
        <w:tab/>
      </w:r>
      <w:r w:rsidRPr="00A238B3">
        <w:tab/>
        <w:t>)</w:t>
      </w:r>
    </w:p>
    <w:p w14:paraId="020E0116" w14:textId="77777777" w:rsidR="006A25F7" w:rsidRPr="00A238B3" w:rsidRDefault="006A25F7" w:rsidP="00A238B3">
      <w:pPr>
        <w:pStyle w:val="a5"/>
      </w:pPr>
    </w:p>
    <w:p w14:paraId="6E4C6C80" w14:textId="715973A3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proofErr w:type="gramStart"/>
      <w:r w:rsidRPr="00A238B3">
        <w:t>self.conv</w:t>
      </w:r>
      <w:proofErr w:type="gramEnd"/>
      <w:r w:rsidRPr="00A238B3">
        <w:t xml:space="preserve">3 = </w:t>
      </w:r>
      <w:proofErr w:type="spellStart"/>
      <w:r w:rsidRPr="00A238B3">
        <w:t>nn.Sequential</w:t>
      </w:r>
      <w:proofErr w:type="spellEnd"/>
      <w:r w:rsidRPr="00A238B3">
        <w:t>(</w:t>
      </w:r>
    </w:p>
    <w:p w14:paraId="04EB5D99" w14:textId="753F96C0" w:rsidR="006A25F7" w:rsidRPr="00A238B3" w:rsidRDefault="006A25F7" w:rsidP="00A238B3">
      <w:pPr>
        <w:pStyle w:val="a5"/>
      </w:pPr>
      <w:r w:rsidRPr="00A238B3">
        <w:lastRenderedPageBreak/>
        <w:tab/>
      </w:r>
      <w:r w:rsidRPr="00A238B3">
        <w:tab/>
      </w:r>
      <w:r w:rsidRPr="00A238B3">
        <w:tab/>
      </w:r>
      <w:proofErr w:type="gramStart"/>
      <w:r w:rsidRPr="00A238B3">
        <w:t>nn.Conv</w:t>
      </w:r>
      <w:proofErr w:type="gramEnd"/>
      <w:r w:rsidRPr="00A238B3">
        <w:t>2d(20, 30, 5, 1, 2),</w:t>
      </w:r>
    </w:p>
    <w:p w14:paraId="54725AC5" w14:textId="2FD05DD5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r w:rsidRPr="00A238B3">
        <w:tab/>
      </w:r>
      <w:proofErr w:type="spellStart"/>
      <w:proofErr w:type="gramStart"/>
      <w:r w:rsidRPr="00A238B3">
        <w:t>nn.ReLU</w:t>
      </w:r>
      <w:proofErr w:type="spellEnd"/>
      <w:proofErr w:type="gramEnd"/>
      <w:r w:rsidRPr="00A238B3">
        <w:t>(),</w:t>
      </w:r>
    </w:p>
    <w:p w14:paraId="42112D81" w14:textId="4E5BEB34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r w:rsidRPr="00A238B3">
        <w:tab/>
      </w:r>
      <w:proofErr w:type="gramStart"/>
      <w:r w:rsidRPr="00A238B3">
        <w:t>nn.MaxPool</w:t>
      </w:r>
      <w:proofErr w:type="gramEnd"/>
      <w:r w:rsidRPr="00A238B3">
        <w:t>2d(2),</w:t>
      </w:r>
    </w:p>
    <w:p w14:paraId="280B83F5" w14:textId="0A8B9130" w:rsidR="006A25F7" w:rsidRPr="00A238B3" w:rsidRDefault="006A25F7" w:rsidP="00A238B3">
      <w:pPr>
        <w:pStyle w:val="a5"/>
      </w:pPr>
      <w:r w:rsidRPr="00A238B3">
        <w:tab/>
      </w:r>
      <w:r w:rsidRPr="00A238B3">
        <w:tab/>
        <w:t>)</w:t>
      </w:r>
    </w:p>
    <w:p w14:paraId="5CD21C87" w14:textId="77777777" w:rsidR="006A25F7" w:rsidRPr="00A238B3" w:rsidRDefault="006A25F7" w:rsidP="00A238B3">
      <w:pPr>
        <w:pStyle w:val="a5"/>
      </w:pPr>
    </w:p>
    <w:p w14:paraId="039D4EAC" w14:textId="76864DAA" w:rsidR="006A25F7" w:rsidRPr="00A238B3" w:rsidRDefault="006A25F7" w:rsidP="00A238B3">
      <w:pPr>
        <w:pStyle w:val="a5"/>
      </w:pPr>
      <w:r w:rsidRPr="00A238B3">
        <w:tab/>
      </w:r>
      <w:r w:rsidRPr="00A238B3">
        <w:tab/>
        <w:t xml:space="preserve">self.out1 = </w:t>
      </w:r>
      <w:proofErr w:type="spellStart"/>
      <w:proofErr w:type="gramStart"/>
      <w:r w:rsidRPr="00A238B3">
        <w:t>nn.Sequential</w:t>
      </w:r>
      <w:proofErr w:type="spellEnd"/>
      <w:proofErr w:type="gramEnd"/>
      <w:r w:rsidRPr="00A238B3">
        <w:t>(</w:t>
      </w:r>
    </w:p>
    <w:p w14:paraId="44DFD7FA" w14:textId="5C74F07D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r w:rsidRPr="00A238B3">
        <w:tab/>
      </w:r>
      <w:proofErr w:type="spellStart"/>
      <w:proofErr w:type="gramStart"/>
      <w:r w:rsidRPr="00A238B3">
        <w:t>nn.Linear</w:t>
      </w:r>
      <w:proofErr w:type="spellEnd"/>
      <w:proofErr w:type="gramEnd"/>
      <w:r w:rsidRPr="00A238B3">
        <w:t>(30 * 8 * 8, 30),</w:t>
      </w:r>
    </w:p>
    <w:p w14:paraId="5A6D7433" w14:textId="78A26DE8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r w:rsidRPr="00A238B3">
        <w:tab/>
      </w:r>
      <w:proofErr w:type="spellStart"/>
      <w:proofErr w:type="gramStart"/>
      <w:r w:rsidRPr="00A238B3">
        <w:t>nn.ReLU</w:t>
      </w:r>
      <w:proofErr w:type="spellEnd"/>
      <w:proofErr w:type="gramEnd"/>
      <w:r w:rsidRPr="00A238B3">
        <w:t>()</w:t>
      </w:r>
    </w:p>
    <w:p w14:paraId="340FB553" w14:textId="19C40CC9" w:rsidR="006A25F7" w:rsidRPr="00A238B3" w:rsidRDefault="006A25F7" w:rsidP="00A238B3">
      <w:pPr>
        <w:pStyle w:val="a5"/>
      </w:pPr>
      <w:r w:rsidRPr="00A238B3">
        <w:tab/>
      </w:r>
      <w:r w:rsidRPr="00A238B3">
        <w:tab/>
        <w:t>)</w:t>
      </w:r>
    </w:p>
    <w:p w14:paraId="59AC0119" w14:textId="77777777" w:rsidR="006A25F7" w:rsidRPr="00A238B3" w:rsidRDefault="006A25F7" w:rsidP="00A238B3">
      <w:pPr>
        <w:pStyle w:val="a5"/>
      </w:pPr>
    </w:p>
    <w:p w14:paraId="36B31504" w14:textId="72B10F32" w:rsidR="006A25F7" w:rsidRPr="00A238B3" w:rsidRDefault="006A25F7" w:rsidP="00A238B3">
      <w:pPr>
        <w:pStyle w:val="a5"/>
      </w:pPr>
      <w:r w:rsidRPr="00A238B3">
        <w:tab/>
      </w:r>
      <w:r w:rsidRPr="00A238B3">
        <w:tab/>
        <w:t xml:space="preserve">self.out2 = </w:t>
      </w:r>
      <w:proofErr w:type="spellStart"/>
      <w:proofErr w:type="gramStart"/>
      <w:r w:rsidRPr="00A238B3">
        <w:t>nn.Sequential</w:t>
      </w:r>
      <w:proofErr w:type="spellEnd"/>
      <w:proofErr w:type="gramEnd"/>
      <w:r w:rsidRPr="00A238B3">
        <w:t>(</w:t>
      </w:r>
    </w:p>
    <w:p w14:paraId="0F3A1ABD" w14:textId="6249C01A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r w:rsidRPr="00A238B3">
        <w:tab/>
      </w:r>
      <w:proofErr w:type="spellStart"/>
      <w:proofErr w:type="gramStart"/>
      <w:r w:rsidRPr="00A238B3">
        <w:t>nn.Linear</w:t>
      </w:r>
      <w:proofErr w:type="spellEnd"/>
      <w:proofErr w:type="gramEnd"/>
      <w:r w:rsidRPr="00A238B3">
        <w:t>(30, 30),</w:t>
      </w:r>
    </w:p>
    <w:p w14:paraId="432087CC" w14:textId="2D80FAB5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r w:rsidRPr="00A238B3">
        <w:tab/>
      </w:r>
      <w:proofErr w:type="spellStart"/>
      <w:proofErr w:type="gramStart"/>
      <w:r w:rsidRPr="00A238B3">
        <w:t>nn.ReLU</w:t>
      </w:r>
      <w:proofErr w:type="spellEnd"/>
      <w:proofErr w:type="gramEnd"/>
      <w:r w:rsidRPr="00A238B3">
        <w:t>()</w:t>
      </w:r>
    </w:p>
    <w:p w14:paraId="52066D5B" w14:textId="49EF6E4A" w:rsidR="006A25F7" w:rsidRPr="00A238B3" w:rsidRDefault="006A25F7" w:rsidP="00A238B3">
      <w:pPr>
        <w:pStyle w:val="a5"/>
      </w:pPr>
      <w:r w:rsidRPr="00A238B3">
        <w:tab/>
      </w:r>
      <w:r w:rsidRPr="00A238B3">
        <w:tab/>
        <w:t>)</w:t>
      </w:r>
    </w:p>
    <w:p w14:paraId="5B9E2A80" w14:textId="77777777" w:rsidR="006A25F7" w:rsidRPr="00A238B3" w:rsidRDefault="006A25F7" w:rsidP="00A238B3">
      <w:pPr>
        <w:pStyle w:val="a5"/>
      </w:pPr>
    </w:p>
    <w:p w14:paraId="5DD166A9" w14:textId="04ECE009" w:rsidR="006A25F7" w:rsidRPr="00A238B3" w:rsidRDefault="006A25F7" w:rsidP="00A238B3">
      <w:pPr>
        <w:pStyle w:val="a5"/>
      </w:pPr>
      <w:r w:rsidRPr="00A238B3">
        <w:tab/>
      </w:r>
      <w:r w:rsidRPr="00A238B3">
        <w:tab/>
        <w:t xml:space="preserve">self.out3 = </w:t>
      </w:r>
      <w:proofErr w:type="spellStart"/>
      <w:proofErr w:type="gramStart"/>
      <w:r w:rsidRPr="00A238B3">
        <w:t>nn.Sequential</w:t>
      </w:r>
      <w:proofErr w:type="spellEnd"/>
      <w:proofErr w:type="gramEnd"/>
      <w:r w:rsidRPr="00A238B3">
        <w:t>(</w:t>
      </w:r>
    </w:p>
    <w:p w14:paraId="455C4C64" w14:textId="1E39142D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r w:rsidRPr="00A238B3">
        <w:tab/>
      </w:r>
      <w:proofErr w:type="spellStart"/>
      <w:proofErr w:type="gramStart"/>
      <w:r w:rsidRPr="00A238B3">
        <w:t>nn.Linear</w:t>
      </w:r>
      <w:proofErr w:type="spellEnd"/>
      <w:proofErr w:type="gramEnd"/>
      <w:r w:rsidRPr="00A238B3">
        <w:t>(30, 2),</w:t>
      </w:r>
    </w:p>
    <w:p w14:paraId="00EB80DB" w14:textId="53B4BEC0" w:rsidR="006A25F7" w:rsidRPr="00A238B3" w:rsidRDefault="006A25F7" w:rsidP="00A238B3">
      <w:pPr>
        <w:pStyle w:val="a5"/>
      </w:pPr>
      <w:r w:rsidRPr="00A238B3">
        <w:tab/>
      </w:r>
      <w:r w:rsidRPr="00A238B3">
        <w:tab/>
        <w:t>)</w:t>
      </w:r>
    </w:p>
    <w:p w14:paraId="65BB13F1" w14:textId="77777777" w:rsidR="006A25F7" w:rsidRPr="00A238B3" w:rsidRDefault="006A25F7" w:rsidP="00A238B3">
      <w:pPr>
        <w:pStyle w:val="a5"/>
      </w:pPr>
    </w:p>
    <w:p w14:paraId="54F90235" w14:textId="50F3A30B" w:rsidR="006A25F7" w:rsidRPr="00A238B3" w:rsidRDefault="006A25F7" w:rsidP="00A238B3">
      <w:pPr>
        <w:pStyle w:val="a5"/>
      </w:pPr>
      <w:r w:rsidRPr="00A238B3">
        <w:tab/>
        <w:t>def forward(self, x):</w:t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  <w:t xml:space="preserve"># </w:t>
      </w:r>
      <w:r w:rsidRPr="00A238B3">
        <w:t>组合起来</w:t>
      </w:r>
    </w:p>
    <w:p w14:paraId="6FD681A5" w14:textId="3734F79B" w:rsidR="006A25F7" w:rsidRPr="00A238B3" w:rsidRDefault="006A25F7" w:rsidP="00A238B3">
      <w:pPr>
        <w:pStyle w:val="a5"/>
      </w:pPr>
      <w:r w:rsidRPr="00A238B3">
        <w:tab/>
      </w:r>
      <w:r w:rsidRPr="00A238B3">
        <w:tab/>
        <w:t xml:space="preserve">x = </w:t>
      </w:r>
      <w:proofErr w:type="gramStart"/>
      <w:r w:rsidRPr="00A238B3">
        <w:t>self.conv</w:t>
      </w:r>
      <w:proofErr w:type="gramEnd"/>
      <w:r w:rsidRPr="00A238B3">
        <w:t>1(x)</w:t>
      </w:r>
    </w:p>
    <w:p w14:paraId="13388158" w14:textId="7EC19D54" w:rsidR="006A25F7" w:rsidRPr="00A238B3" w:rsidRDefault="006A25F7" w:rsidP="00A238B3">
      <w:pPr>
        <w:pStyle w:val="a5"/>
      </w:pPr>
      <w:r w:rsidRPr="00A238B3">
        <w:tab/>
      </w:r>
      <w:r w:rsidRPr="00A238B3">
        <w:tab/>
        <w:t xml:space="preserve">x = </w:t>
      </w:r>
      <w:proofErr w:type="gramStart"/>
      <w:r w:rsidRPr="00A238B3">
        <w:t>self.conv</w:t>
      </w:r>
      <w:proofErr w:type="gramEnd"/>
      <w:r w:rsidRPr="00A238B3">
        <w:t>2(x)</w:t>
      </w:r>
    </w:p>
    <w:p w14:paraId="79C6BDBE" w14:textId="7E082C5E" w:rsidR="006A25F7" w:rsidRPr="00A238B3" w:rsidRDefault="006A25F7" w:rsidP="00A238B3">
      <w:pPr>
        <w:pStyle w:val="a5"/>
      </w:pPr>
      <w:r w:rsidRPr="00A238B3">
        <w:tab/>
      </w:r>
      <w:r w:rsidRPr="00A238B3">
        <w:tab/>
        <w:t xml:space="preserve">x = </w:t>
      </w:r>
      <w:proofErr w:type="gramStart"/>
      <w:r w:rsidRPr="00A238B3">
        <w:t>self.conv</w:t>
      </w:r>
      <w:proofErr w:type="gramEnd"/>
      <w:r w:rsidRPr="00A238B3">
        <w:t>3(x)</w:t>
      </w:r>
    </w:p>
    <w:p w14:paraId="586A2BBE" w14:textId="3D4A8559" w:rsidR="006A25F7" w:rsidRPr="00A238B3" w:rsidRDefault="006A25F7" w:rsidP="00A238B3">
      <w:pPr>
        <w:pStyle w:val="a5"/>
      </w:pPr>
      <w:r w:rsidRPr="00A238B3">
        <w:tab/>
      </w:r>
      <w:r w:rsidRPr="00A238B3">
        <w:tab/>
        <w:t xml:space="preserve">x = </w:t>
      </w:r>
      <w:proofErr w:type="spellStart"/>
      <w:proofErr w:type="gramStart"/>
      <w:r w:rsidRPr="00A238B3">
        <w:t>x.view</w:t>
      </w:r>
      <w:proofErr w:type="spellEnd"/>
      <w:proofErr w:type="gramEnd"/>
      <w:r w:rsidRPr="00A238B3">
        <w:t>(</w:t>
      </w:r>
      <w:proofErr w:type="spellStart"/>
      <w:r w:rsidRPr="00A238B3">
        <w:t>x.size</w:t>
      </w:r>
      <w:proofErr w:type="spellEnd"/>
      <w:r w:rsidRPr="00A238B3">
        <w:t>(0), -1)</w:t>
      </w:r>
    </w:p>
    <w:p w14:paraId="7C1CEC77" w14:textId="358EF05B" w:rsidR="006A25F7" w:rsidRPr="00A238B3" w:rsidRDefault="006A25F7" w:rsidP="00A238B3">
      <w:pPr>
        <w:pStyle w:val="a5"/>
      </w:pPr>
      <w:r w:rsidRPr="00A238B3">
        <w:tab/>
      </w:r>
      <w:r w:rsidRPr="00A238B3">
        <w:tab/>
        <w:t>x = self.out1(x)</w:t>
      </w:r>
    </w:p>
    <w:p w14:paraId="7CA88644" w14:textId="17CDF629" w:rsidR="006A25F7" w:rsidRPr="00A238B3" w:rsidRDefault="006A25F7" w:rsidP="00A238B3">
      <w:pPr>
        <w:pStyle w:val="a5"/>
      </w:pPr>
      <w:r w:rsidRPr="00A238B3">
        <w:tab/>
      </w:r>
      <w:r w:rsidRPr="00A238B3">
        <w:tab/>
        <w:t>x = self.out2(x)</w:t>
      </w:r>
    </w:p>
    <w:p w14:paraId="6833D46A" w14:textId="43C2A8BA" w:rsidR="006A25F7" w:rsidRPr="00A238B3" w:rsidRDefault="006A25F7" w:rsidP="00A238B3">
      <w:pPr>
        <w:pStyle w:val="a5"/>
      </w:pPr>
      <w:r w:rsidRPr="00A238B3">
        <w:tab/>
      </w:r>
      <w:r w:rsidRPr="00A238B3">
        <w:tab/>
        <w:t>output = self.out3(x)</w:t>
      </w:r>
    </w:p>
    <w:p w14:paraId="2768CE23" w14:textId="2F708433" w:rsidR="006A25F7" w:rsidRPr="00A238B3" w:rsidRDefault="006A25F7" w:rsidP="00A238B3">
      <w:pPr>
        <w:pStyle w:val="a5"/>
      </w:pPr>
      <w:r w:rsidRPr="00A238B3">
        <w:tab/>
      </w:r>
      <w:r w:rsidRPr="00A238B3">
        <w:tab/>
        <w:t>return output</w:t>
      </w:r>
    </w:p>
    <w:p w14:paraId="7AB8D034" w14:textId="77777777" w:rsidR="006A25F7" w:rsidRPr="00A238B3" w:rsidRDefault="006A25F7" w:rsidP="00A238B3">
      <w:pPr>
        <w:pStyle w:val="a5"/>
      </w:pPr>
    </w:p>
    <w:p w14:paraId="1F1863A3" w14:textId="77777777" w:rsidR="006A25F7" w:rsidRPr="00A238B3" w:rsidRDefault="006A25F7" w:rsidP="00A238B3">
      <w:pPr>
        <w:pStyle w:val="a5"/>
      </w:pPr>
      <w:proofErr w:type="spellStart"/>
      <w:r w:rsidRPr="00A238B3">
        <w:t>cnn</w:t>
      </w:r>
      <w:proofErr w:type="spellEnd"/>
      <w:r w:rsidRPr="00A238B3">
        <w:t xml:space="preserve"> = </w:t>
      </w:r>
      <w:proofErr w:type="gramStart"/>
      <w:r w:rsidRPr="00A238B3">
        <w:t>CNN(</w:t>
      </w:r>
      <w:proofErr w:type="gramEnd"/>
      <w:r w:rsidRPr="00A238B3">
        <w:t>)</w:t>
      </w:r>
    </w:p>
    <w:p w14:paraId="05B32ABA" w14:textId="17B258CD" w:rsidR="006A25F7" w:rsidRPr="00A238B3" w:rsidRDefault="006A25F7" w:rsidP="00A238B3">
      <w:pPr>
        <w:pStyle w:val="a5"/>
      </w:pPr>
    </w:p>
    <w:p w14:paraId="30057F4C" w14:textId="5A31384D" w:rsidR="006A25F7" w:rsidRPr="00A238B3" w:rsidRDefault="006A25F7" w:rsidP="00A238B3">
      <w:pPr>
        <w:pStyle w:val="a5"/>
      </w:pPr>
      <w:r w:rsidRPr="00A238B3">
        <w:t xml:space="preserve"># </w:t>
      </w:r>
      <w:r w:rsidRPr="00A238B3">
        <w:t>定义优化器和损失函数</w:t>
      </w:r>
    </w:p>
    <w:p w14:paraId="457AD220" w14:textId="77777777" w:rsidR="006A25F7" w:rsidRPr="00A238B3" w:rsidRDefault="006A25F7" w:rsidP="00A238B3">
      <w:pPr>
        <w:pStyle w:val="a5"/>
      </w:pPr>
      <w:r w:rsidRPr="00A238B3">
        <w:t xml:space="preserve">optimizer = </w:t>
      </w:r>
      <w:proofErr w:type="spellStart"/>
      <w:r w:rsidRPr="00A238B3">
        <w:t>torch.optim.SGD</w:t>
      </w:r>
      <w:proofErr w:type="spellEnd"/>
      <w:r w:rsidRPr="00A238B3">
        <w:t>(</w:t>
      </w:r>
      <w:proofErr w:type="spellStart"/>
      <w:proofErr w:type="gramStart"/>
      <w:r w:rsidRPr="00A238B3">
        <w:t>cnn.parameters</w:t>
      </w:r>
      <w:proofErr w:type="spellEnd"/>
      <w:proofErr w:type="gramEnd"/>
      <w:r w:rsidRPr="00A238B3">
        <w:t xml:space="preserve">(), </w:t>
      </w:r>
      <w:proofErr w:type="spellStart"/>
      <w:r w:rsidRPr="00A238B3">
        <w:t>lr</w:t>
      </w:r>
      <w:proofErr w:type="spellEnd"/>
      <w:r w:rsidRPr="00A238B3">
        <w:t>=LR)</w:t>
      </w:r>
    </w:p>
    <w:p w14:paraId="13DBE414" w14:textId="77777777" w:rsidR="006A25F7" w:rsidRPr="00A238B3" w:rsidRDefault="006A25F7" w:rsidP="00A238B3">
      <w:pPr>
        <w:pStyle w:val="a5"/>
      </w:pPr>
      <w:proofErr w:type="spellStart"/>
      <w:r w:rsidRPr="00A238B3">
        <w:t>loss_func</w:t>
      </w:r>
      <w:proofErr w:type="spellEnd"/>
      <w:r w:rsidRPr="00A238B3">
        <w:t xml:space="preserve"> = </w:t>
      </w:r>
      <w:proofErr w:type="spellStart"/>
      <w:proofErr w:type="gramStart"/>
      <w:r w:rsidRPr="00A238B3">
        <w:t>nn.CrossEntropyLoss</w:t>
      </w:r>
      <w:proofErr w:type="spellEnd"/>
      <w:proofErr w:type="gramEnd"/>
      <w:r w:rsidRPr="00A238B3">
        <w:t>()</w:t>
      </w:r>
    </w:p>
    <w:p w14:paraId="0A53422F" w14:textId="77777777" w:rsidR="006A25F7" w:rsidRPr="00A238B3" w:rsidRDefault="006A25F7" w:rsidP="00A238B3">
      <w:pPr>
        <w:pStyle w:val="a5"/>
      </w:pPr>
    </w:p>
    <w:p w14:paraId="371EAFA2" w14:textId="10F1FAE4" w:rsidR="006A25F7" w:rsidRPr="00A238B3" w:rsidRDefault="006A25F7" w:rsidP="00A238B3">
      <w:pPr>
        <w:pStyle w:val="a5"/>
      </w:pPr>
      <w:r w:rsidRPr="00A238B3">
        <w:t xml:space="preserve"># </w:t>
      </w:r>
      <w:r w:rsidRPr="00A238B3">
        <w:t>训练过程</w:t>
      </w:r>
    </w:p>
    <w:p w14:paraId="2F44BA49" w14:textId="77777777" w:rsidR="006A25F7" w:rsidRPr="00A238B3" w:rsidRDefault="006A25F7" w:rsidP="00A238B3">
      <w:pPr>
        <w:pStyle w:val="a5"/>
      </w:pPr>
      <w:r w:rsidRPr="00A238B3">
        <w:t xml:space="preserve">for epoch in </w:t>
      </w:r>
      <w:proofErr w:type="gramStart"/>
      <w:r w:rsidRPr="00A238B3">
        <w:t>range(</w:t>
      </w:r>
      <w:proofErr w:type="gramEnd"/>
      <w:r w:rsidRPr="00A238B3">
        <w:t>EPOCH):</w:t>
      </w:r>
    </w:p>
    <w:p w14:paraId="7AAB5397" w14:textId="496E0D6C" w:rsidR="006A25F7" w:rsidRPr="00A238B3" w:rsidRDefault="006A25F7" w:rsidP="00A238B3">
      <w:pPr>
        <w:pStyle w:val="a5"/>
      </w:pPr>
      <w:r w:rsidRPr="00A238B3">
        <w:tab/>
        <w:t>for step, (x, y) in enumerate(</w:t>
      </w:r>
      <w:proofErr w:type="spellStart"/>
      <w:r w:rsidRPr="00A238B3">
        <w:t>train_loader</w:t>
      </w:r>
      <w:proofErr w:type="spellEnd"/>
      <w:r w:rsidRPr="00A238B3">
        <w:t>):</w:t>
      </w:r>
    </w:p>
    <w:p w14:paraId="19B2B63A" w14:textId="7CD7C0D8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proofErr w:type="spellStart"/>
      <w:r w:rsidRPr="00A238B3">
        <w:t>b_x</w:t>
      </w:r>
      <w:proofErr w:type="spellEnd"/>
      <w:r w:rsidRPr="00A238B3">
        <w:t xml:space="preserve"> = Variable(x)</w:t>
      </w:r>
    </w:p>
    <w:p w14:paraId="780597F9" w14:textId="089E6E81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proofErr w:type="spellStart"/>
      <w:r w:rsidRPr="00A238B3">
        <w:t>b_y</w:t>
      </w:r>
      <w:proofErr w:type="spellEnd"/>
      <w:r w:rsidRPr="00A238B3">
        <w:t xml:space="preserve"> = Variable(y)</w:t>
      </w:r>
    </w:p>
    <w:p w14:paraId="09A4218C" w14:textId="77777777" w:rsidR="006A25F7" w:rsidRPr="00A238B3" w:rsidRDefault="006A25F7" w:rsidP="00A238B3">
      <w:pPr>
        <w:pStyle w:val="a5"/>
      </w:pPr>
    </w:p>
    <w:p w14:paraId="78A7B586" w14:textId="19BD5F23" w:rsidR="006A25F7" w:rsidRPr="00A238B3" w:rsidRDefault="006A25F7" w:rsidP="00A238B3">
      <w:pPr>
        <w:pStyle w:val="a5"/>
      </w:pPr>
      <w:r w:rsidRPr="00A238B3">
        <w:tab/>
      </w:r>
      <w:r w:rsidRPr="00A238B3">
        <w:tab/>
        <w:t xml:space="preserve">output = </w:t>
      </w:r>
      <w:proofErr w:type="spellStart"/>
      <w:r w:rsidRPr="00A238B3">
        <w:t>cnn</w:t>
      </w:r>
      <w:proofErr w:type="spellEnd"/>
      <w:r w:rsidRPr="00A238B3">
        <w:t>(</w:t>
      </w:r>
      <w:proofErr w:type="spellStart"/>
      <w:r w:rsidRPr="00A238B3">
        <w:t>b_x</w:t>
      </w:r>
      <w:proofErr w:type="spellEnd"/>
      <w:r w:rsidRPr="00A238B3">
        <w:t>)</w:t>
      </w:r>
    </w:p>
    <w:p w14:paraId="54EBC253" w14:textId="77777777" w:rsidR="006A25F7" w:rsidRPr="00A238B3" w:rsidRDefault="006A25F7" w:rsidP="00A238B3">
      <w:pPr>
        <w:pStyle w:val="a5"/>
      </w:pPr>
    </w:p>
    <w:p w14:paraId="738AD2AD" w14:textId="2E32B780" w:rsidR="006A25F7" w:rsidRPr="00A238B3" w:rsidRDefault="006A25F7" w:rsidP="00A238B3">
      <w:pPr>
        <w:pStyle w:val="a5"/>
      </w:pPr>
      <w:r w:rsidRPr="00A238B3">
        <w:tab/>
      </w:r>
      <w:r w:rsidRPr="00A238B3">
        <w:tab/>
        <w:t xml:space="preserve">loss = </w:t>
      </w:r>
      <w:proofErr w:type="spellStart"/>
      <w:r w:rsidRPr="00A238B3">
        <w:t>loss_</w:t>
      </w:r>
      <w:proofErr w:type="gramStart"/>
      <w:r w:rsidRPr="00A238B3">
        <w:t>func</w:t>
      </w:r>
      <w:proofErr w:type="spellEnd"/>
      <w:r w:rsidRPr="00A238B3">
        <w:t>(</w:t>
      </w:r>
      <w:proofErr w:type="gramEnd"/>
      <w:r w:rsidRPr="00A238B3">
        <w:t xml:space="preserve">output, </w:t>
      </w:r>
      <w:proofErr w:type="spellStart"/>
      <w:r w:rsidRPr="00A238B3">
        <w:t>b_y</w:t>
      </w:r>
      <w:proofErr w:type="spellEnd"/>
      <w:r w:rsidRPr="00A238B3">
        <w:t>)</w:t>
      </w:r>
    </w:p>
    <w:p w14:paraId="6AB66597" w14:textId="77777777" w:rsidR="006A25F7" w:rsidRPr="00A238B3" w:rsidRDefault="006A25F7" w:rsidP="00A238B3">
      <w:pPr>
        <w:pStyle w:val="a5"/>
      </w:pPr>
    </w:p>
    <w:p w14:paraId="2FC11F99" w14:textId="7183CA2B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proofErr w:type="spellStart"/>
      <w:r w:rsidRPr="00A238B3">
        <w:t>file_loss</w:t>
      </w:r>
      <w:proofErr w:type="spellEnd"/>
      <w:r w:rsidRPr="00A238B3">
        <w:t xml:space="preserve"> = open('loss.txt', 'a')</w:t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  <w:t xml:space="preserve"># </w:t>
      </w:r>
      <w:r w:rsidRPr="00A238B3">
        <w:t>记录</w:t>
      </w:r>
      <w:r w:rsidRPr="00A238B3">
        <w:t>loss</w:t>
      </w:r>
    </w:p>
    <w:p w14:paraId="1EE60807" w14:textId="2FD45486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proofErr w:type="spellStart"/>
      <w:r w:rsidRPr="00A238B3">
        <w:t>file_loss.write</w:t>
      </w:r>
      <w:proofErr w:type="spellEnd"/>
      <w:r w:rsidRPr="00A238B3">
        <w:t>(str(</w:t>
      </w:r>
      <w:proofErr w:type="spellStart"/>
      <w:r w:rsidRPr="00A238B3">
        <w:t>loss.detach</w:t>
      </w:r>
      <w:proofErr w:type="spellEnd"/>
      <w:r w:rsidRPr="00A238B3">
        <w:t>().</w:t>
      </w:r>
      <w:proofErr w:type="spellStart"/>
      <w:r w:rsidRPr="00A238B3">
        <w:t>numpy</w:t>
      </w:r>
      <w:proofErr w:type="spellEnd"/>
      <w:r w:rsidRPr="00A238B3">
        <w:t>()))</w:t>
      </w:r>
      <w:r w:rsidRPr="00A238B3">
        <w:tab/>
      </w:r>
      <w:r w:rsidRPr="00A238B3">
        <w:tab/>
        <w:t xml:space="preserve"># </w:t>
      </w:r>
      <w:r w:rsidRPr="00A238B3">
        <w:t>用</w:t>
      </w:r>
      <w:r w:rsidRPr="00A238B3">
        <w:t>detach</w:t>
      </w:r>
      <w:r w:rsidRPr="00A238B3">
        <w:t>取出</w:t>
      </w:r>
      <w:r w:rsidRPr="00A238B3">
        <w:t>loss</w:t>
      </w:r>
      <w:r w:rsidRPr="00A238B3">
        <w:t>的值来</w:t>
      </w:r>
    </w:p>
    <w:p w14:paraId="79CEA70B" w14:textId="5CC47B6E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proofErr w:type="spellStart"/>
      <w:r w:rsidRPr="00A238B3">
        <w:t>file_</w:t>
      </w:r>
      <w:proofErr w:type="gramStart"/>
      <w:r w:rsidRPr="00A238B3">
        <w:t>loss.write</w:t>
      </w:r>
      <w:proofErr w:type="spellEnd"/>
      <w:proofErr w:type="gramEnd"/>
      <w:r w:rsidRPr="00A238B3">
        <w:t>('\n')</w:t>
      </w:r>
    </w:p>
    <w:p w14:paraId="07EB3B2C" w14:textId="0691BF39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proofErr w:type="spellStart"/>
      <w:r w:rsidRPr="00A238B3">
        <w:t>file_</w:t>
      </w:r>
      <w:proofErr w:type="gramStart"/>
      <w:r w:rsidRPr="00A238B3">
        <w:t>loss.close</w:t>
      </w:r>
      <w:proofErr w:type="spellEnd"/>
      <w:proofErr w:type="gramEnd"/>
      <w:r w:rsidRPr="00A238B3">
        <w:t>()</w:t>
      </w:r>
    </w:p>
    <w:p w14:paraId="6649C94B" w14:textId="77777777" w:rsidR="006A25F7" w:rsidRPr="00A238B3" w:rsidRDefault="006A25F7" w:rsidP="00A238B3">
      <w:pPr>
        <w:pStyle w:val="a5"/>
      </w:pPr>
    </w:p>
    <w:p w14:paraId="37BC38EF" w14:textId="7DAD3D1B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proofErr w:type="spellStart"/>
      <w:r w:rsidRPr="00A238B3">
        <w:t>optimizer.zero_grad</w:t>
      </w:r>
      <w:proofErr w:type="spellEnd"/>
      <w:r w:rsidRPr="00A238B3">
        <w:t>()</w:t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  <w:t xml:space="preserve"># </w:t>
      </w:r>
      <w:r w:rsidRPr="00A238B3">
        <w:t>更新权重</w:t>
      </w:r>
    </w:p>
    <w:p w14:paraId="4AE0F7E0" w14:textId="50B8145A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proofErr w:type="spellStart"/>
      <w:proofErr w:type="gramStart"/>
      <w:r w:rsidRPr="00A238B3">
        <w:t>loss.backward</w:t>
      </w:r>
      <w:proofErr w:type="spellEnd"/>
      <w:proofErr w:type="gramEnd"/>
      <w:r w:rsidRPr="00A238B3">
        <w:t>()</w:t>
      </w:r>
    </w:p>
    <w:p w14:paraId="3392180E" w14:textId="10B586AD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proofErr w:type="spellStart"/>
      <w:proofErr w:type="gramStart"/>
      <w:r w:rsidRPr="00A238B3">
        <w:t>optimizer.step</w:t>
      </w:r>
      <w:proofErr w:type="spellEnd"/>
      <w:proofErr w:type="gramEnd"/>
      <w:r w:rsidRPr="00A238B3">
        <w:t>()</w:t>
      </w:r>
    </w:p>
    <w:p w14:paraId="06B19619" w14:textId="77777777" w:rsidR="006A25F7" w:rsidRPr="00A238B3" w:rsidRDefault="006A25F7" w:rsidP="00A238B3">
      <w:pPr>
        <w:pStyle w:val="a5"/>
      </w:pPr>
    </w:p>
    <w:p w14:paraId="65D7FBB8" w14:textId="77994B95" w:rsidR="006A25F7" w:rsidRPr="00A238B3" w:rsidRDefault="006A25F7" w:rsidP="00A238B3">
      <w:pPr>
        <w:pStyle w:val="a5"/>
      </w:pPr>
      <w:r w:rsidRPr="00A238B3">
        <w:tab/>
        <w:t xml:space="preserve">for </w:t>
      </w:r>
      <w:proofErr w:type="spellStart"/>
      <w:r w:rsidRPr="00A238B3">
        <w:t>i</w:t>
      </w:r>
      <w:proofErr w:type="spellEnd"/>
      <w:r w:rsidRPr="00A238B3">
        <w:t>, (</w:t>
      </w:r>
      <w:proofErr w:type="spellStart"/>
      <w:r w:rsidRPr="00A238B3">
        <w:t>test_x</w:t>
      </w:r>
      <w:proofErr w:type="spellEnd"/>
      <w:r w:rsidRPr="00A238B3">
        <w:t xml:space="preserve">, </w:t>
      </w:r>
      <w:proofErr w:type="spellStart"/>
      <w:r w:rsidRPr="00A238B3">
        <w:t>test_y</w:t>
      </w:r>
      <w:proofErr w:type="spellEnd"/>
      <w:r w:rsidRPr="00A238B3">
        <w:t>) in enumerate(</w:t>
      </w:r>
      <w:proofErr w:type="spellStart"/>
      <w:r w:rsidRPr="00A238B3">
        <w:t>test_loader</w:t>
      </w:r>
      <w:proofErr w:type="spellEnd"/>
      <w:r w:rsidRPr="00A238B3">
        <w:t>):</w:t>
      </w:r>
      <w:r w:rsidRPr="00A238B3">
        <w:tab/>
      </w:r>
      <w:r w:rsidRPr="00A238B3">
        <w:tab/>
        <w:t xml:space="preserve"># </w:t>
      </w:r>
      <w:r w:rsidRPr="00A238B3">
        <w:t>测试</w:t>
      </w:r>
    </w:p>
    <w:p w14:paraId="29E0BC5A" w14:textId="5570D753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proofErr w:type="spellStart"/>
      <w:r w:rsidRPr="00A238B3">
        <w:t>b_x_test</w:t>
      </w:r>
      <w:proofErr w:type="spellEnd"/>
      <w:r w:rsidRPr="00A238B3">
        <w:t xml:space="preserve"> = Variable(</w:t>
      </w:r>
      <w:proofErr w:type="spellStart"/>
      <w:r w:rsidRPr="00A238B3">
        <w:t>test_x</w:t>
      </w:r>
      <w:proofErr w:type="spellEnd"/>
      <w:r w:rsidRPr="00A238B3">
        <w:t>)</w:t>
      </w:r>
    </w:p>
    <w:p w14:paraId="2DA6A1DD" w14:textId="784AFB40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proofErr w:type="spellStart"/>
      <w:r w:rsidRPr="00A238B3">
        <w:t>b_y_test</w:t>
      </w:r>
      <w:proofErr w:type="spellEnd"/>
      <w:r w:rsidRPr="00A238B3">
        <w:t xml:space="preserve"> = Variable(</w:t>
      </w:r>
      <w:proofErr w:type="spellStart"/>
      <w:r w:rsidRPr="00A238B3">
        <w:t>test_y</w:t>
      </w:r>
      <w:proofErr w:type="spellEnd"/>
      <w:r w:rsidRPr="00A238B3">
        <w:t>)</w:t>
      </w:r>
    </w:p>
    <w:p w14:paraId="6C9C549A" w14:textId="77777777" w:rsidR="006A25F7" w:rsidRPr="00A238B3" w:rsidRDefault="006A25F7" w:rsidP="00A238B3">
      <w:pPr>
        <w:pStyle w:val="a5"/>
      </w:pPr>
    </w:p>
    <w:p w14:paraId="4466966D" w14:textId="4E0A9AB7" w:rsidR="006A25F7" w:rsidRPr="00A238B3" w:rsidRDefault="006A25F7" w:rsidP="00A238B3">
      <w:pPr>
        <w:pStyle w:val="a5"/>
      </w:pPr>
      <w:r w:rsidRPr="00A238B3">
        <w:lastRenderedPageBreak/>
        <w:tab/>
      </w:r>
      <w:r w:rsidRPr="00A238B3">
        <w:tab/>
      </w:r>
      <w:proofErr w:type="spellStart"/>
      <w:r w:rsidRPr="00A238B3">
        <w:t>output_test</w:t>
      </w:r>
      <w:proofErr w:type="spellEnd"/>
      <w:r w:rsidRPr="00A238B3">
        <w:t xml:space="preserve"> = </w:t>
      </w:r>
      <w:proofErr w:type="spellStart"/>
      <w:r w:rsidRPr="00A238B3">
        <w:t>cnn</w:t>
      </w:r>
      <w:proofErr w:type="spellEnd"/>
      <w:r w:rsidRPr="00A238B3">
        <w:t>(</w:t>
      </w:r>
      <w:proofErr w:type="spellStart"/>
      <w:r w:rsidRPr="00A238B3">
        <w:t>b_x_test</w:t>
      </w:r>
      <w:proofErr w:type="spellEnd"/>
      <w:r w:rsidRPr="00A238B3">
        <w:t>)</w:t>
      </w:r>
    </w:p>
    <w:p w14:paraId="3682AFAE" w14:textId="3E167625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proofErr w:type="spellStart"/>
      <w:r w:rsidRPr="00A238B3">
        <w:t>prediction_y</w:t>
      </w:r>
      <w:proofErr w:type="spellEnd"/>
      <w:r w:rsidRPr="00A238B3">
        <w:t xml:space="preserve"> = </w:t>
      </w:r>
      <w:proofErr w:type="spellStart"/>
      <w:proofErr w:type="gramStart"/>
      <w:r w:rsidRPr="00A238B3">
        <w:t>torch.max</w:t>
      </w:r>
      <w:proofErr w:type="spellEnd"/>
      <w:r w:rsidRPr="00A238B3">
        <w:t>(</w:t>
      </w:r>
      <w:proofErr w:type="spellStart"/>
      <w:proofErr w:type="gramEnd"/>
      <w:r w:rsidRPr="00A238B3">
        <w:t>output_test</w:t>
      </w:r>
      <w:proofErr w:type="spellEnd"/>
      <w:r w:rsidRPr="00A238B3">
        <w:t>, 1)[1].</w:t>
      </w:r>
      <w:proofErr w:type="spellStart"/>
      <w:r w:rsidRPr="00A238B3">
        <w:t>data.squeeze</w:t>
      </w:r>
      <w:proofErr w:type="spellEnd"/>
      <w:r w:rsidRPr="00A238B3">
        <w:t>()</w:t>
      </w:r>
    </w:p>
    <w:p w14:paraId="4E9A763C" w14:textId="46E7948C" w:rsidR="006A25F7" w:rsidRPr="00A238B3" w:rsidRDefault="006A25F7" w:rsidP="00A238B3">
      <w:pPr>
        <w:pStyle w:val="a5"/>
      </w:pPr>
      <w:r w:rsidRPr="00A238B3">
        <w:tab/>
      </w:r>
      <w:r w:rsidRPr="00A238B3">
        <w:tab/>
        <w:t xml:space="preserve">accuracy = </w:t>
      </w:r>
      <w:proofErr w:type="gramStart"/>
      <w:r w:rsidRPr="00A238B3">
        <w:t>sum(</w:t>
      </w:r>
      <w:proofErr w:type="spellStart"/>
      <w:proofErr w:type="gramEnd"/>
      <w:r w:rsidRPr="00A238B3">
        <w:t>prediction_y</w:t>
      </w:r>
      <w:proofErr w:type="spellEnd"/>
      <w:r w:rsidRPr="00A238B3">
        <w:t xml:space="preserve"> == </w:t>
      </w:r>
      <w:proofErr w:type="spellStart"/>
      <w:r w:rsidRPr="00A238B3">
        <w:t>b_y_test</w:t>
      </w:r>
      <w:proofErr w:type="spellEnd"/>
      <w:r w:rsidRPr="00A238B3">
        <w:t xml:space="preserve">) / </w:t>
      </w:r>
      <w:proofErr w:type="spellStart"/>
      <w:r w:rsidRPr="00A238B3">
        <w:t>b_y_test.size</w:t>
      </w:r>
      <w:proofErr w:type="spellEnd"/>
      <w:r w:rsidRPr="00A238B3">
        <w:t>(0)</w:t>
      </w:r>
    </w:p>
    <w:p w14:paraId="16B6B557" w14:textId="7EBF33EB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proofErr w:type="gramStart"/>
      <w:r w:rsidRPr="00A238B3">
        <w:t>print(</w:t>
      </w:r>
      <w:proofErr w:type="gramEnd"/>
      <w:r w:rsidRPr="00A238B3">
        <w:t xml:space="preserve">'Epoch: ', epoch, '| Accuracy: ', </w:t>
      </w:r>
      <w:proofErr w:type="spellStart"/>
      <w:r w:rsidRPr="00A238B3">
        <w:t>accuracy.numpy</w:t>
      </w:r>
      <w:proofErr w:type="spellEnd"/>
      <w:r w:rsidRPr="00A238B3">
        <w:t>())</w:t>
      </w:r>
    </w:p>
    <w:p w14:paraId="0837AD58" w14:textId="77777777" w:rsidR="006A25F7" w:rsidRPr="00A238B3" w:rsidRDefault="006A25F7" w:rsidP="00A238B3">
      <w:pPr>
        <w:pStyle w:val="a5"/>
      </w:pPr>
    </w:p>
    <w:p w14:paraId="7A578067" w14:textId="21BC0CE2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proofErr w:type="spellStart"/>
      <w:r w:rsidRPr="00A238B3">
        <w:t>file_acc</w:t>
      </w:r>
      <w:proofErr w:type="spellEnd"/>
      <w:r w:rsidRPr="00A238B3">
        <w:t xml:space="preserve"> = open('acc.txt', 'a')</w:t>
      </w:r>
      <w:r w:rsidRPr="00A238B3">
        <w:tab/>
      </w:r>
      <w:r w:rsidRPr="00A238B3">
        <w:tab/>
      </w:r>
      <w:r w:rsidRPr="00A238B3">
        <w:tab/>
      </w:r>
      <w:r w:rsidRPr="00A238B3">
        <w:tab/>
      </w:r>
      <w:r w:rsidRPr="00A238B3">
        <w:tab/>
        <w:t xml:space="preserve"># </w:t>
      </w:r>
      <w:r w:rsidRPr="00A238B3">
        <w:t>记录</w:t>
      </w:r>
      <w:r w:rsidRPr="00A238B3">
        <w:t>accuracy</w:t>
      </w:r>
    </w:p>
    <w:p w14:paraId="09E5D94C" w14:textId="7A85504F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proofErr w:type="spellStart"/>
      <w:r w:rsidRPr="00A238B3">
        <w:t>file_</w:t>
      </w:r>
      <w:proofErr w:type="gramStart"/>
      <w:r w:rsidRPr="00A238B3">
        <w:t>acc.write</w:t>
      </w:r>
      <w:proofErr w:type="spellEnd"/>
      <w:proofErr w:type="gramEnd"/>
      <w:r w:rsidRPr="00A238B3">
        <w:t>(str(</w:t>
      </w:r>
      <w:proofErr w:type="spellStart"/>
      <w:r w:rsidRPr="00A238B3">
        <w:t>accuracy.numpy</w:t>
      </w:r>
      <w:proofErr w:type="spellEnd"/>
      <w:r w:rsidRPr="00A238B3">
        <w:t>()))</w:t>
      </w:r>
    </w:p>
    <w:p w14:paraId="51CDDF0C" w14:textId="6F750803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proofErr w:type="spellStart"/>
      <w:r w:rsidRPr="00A238B3">
        <w:t>file_</w:t>
      </w:r>
      <w:proofErr w:type="gramStart"/>
      <w:r w:rsidRPr="00A238B3">
        <w:t>acc.write</w:t>
      </w:r>
      <w:proofErr w:type="spellEnd"/>
      <w:proofErr w:type="gramEnd"/>
      <w:r w:rsidRPr="00A238B3">
        <w:t>('\n')</w:t>
      </w:r>
    </w:p>
    <w:p w14:paraId="61F2B02A" w14:textId="6F276A5A" w:rsidR="006A25F7" w:rsidRPr="00A238B3" w:rsidRDefault="006A25F7" w:rsidP="00A238B3">
      <w:pPr>
        <w:pStyle w:val="a5"/>
      </w:pPr>
      <w:r w:rsidRPr="00A238B3">
        <w:tab/>
      </w:r>
      <w:r w:rsidRPr="00A238B3">
        <w:tab/>
      </w:r>
      <w:proofErr w:type="spellStart"/>
      <w:r w:rsidRPr="00A238B3">
        <w:t>file_</w:t>
      </w:r>
      <w:proofErr w:type="gramStart"/>
      <w:r w:rsidRPr="00A238B3">
        <w:t>acc.close</w:t>
      </w:r>
      <w:proofErr w:type="spellEnd"/>
      <w:proofErr w:type="gramEnd"/>
      <w:r w:rsidRPr="00A238B3">
        <w:t>()</w:t>
      </w:r>
    </w:p>
    <w:p w14:paraId="3CF9657B" w14:textId="77777777" w:rsidR="00CB00F8" w:rsidRPr="00A238B3" w:rsidRDefault="00CB00F8" w:rsidP="00A238B3">
      <w:pPr>
        <w:pStyle w:val="a5"/>
      </w:pPr>
    </w:p>
    <w:p w14:paraId="0E972A9E" w14:textId="40FFEDD6" w:rsidR="004C2F23" w:rsidRPr="00A238B3" w:rsidRDefault="004C2F23" w:rsidP="00A238B3">
      <w:pPr>
        <w:pStyle w:val="a5"/>
      </w:pPr>
      <w:r w:rsidRPr="00A238B3">
        <w:t xml:space="preserve"># </w:t>
      </w:r>
      <w:r w:rsidR="00CB00F8" w:rsidRPr="00A238B3">
        <w:rPr>
          <w:lang w:val="de-DE"/>
        </w:rPr>
        <w:t>绘图</w:t>
      </w:r>
    </w:p>
    <w:p w14:paraId="16A893A3" w14:textId="77777777" w:rsidR="004C2F23" w:rsidRPr="00A238B3" w:rsidRDefault="004C2F23" w:rsidP="00A238B3">
      <w:pPr>
        <w:pStyle w:val="a5"/>
      </w:pPr>
      <w:r w:rsidRPr="00A238B3">
        <w:t xml:space="preserve">def </w:t>
      </w:r>
      <w:proofErr w:type="spellStart"/>
      <w:r w:rsidRPr="00A238B3">
        <w:t>draw_</w:t>
      </w:r>
      <w:proofErr w:type="gramStart"/>
      <w:r w:rsidRPr="00A238B3">
        <w:t>them</w:t>
      </w:r>
      <w:proofErr w:type="spellEnd"/>
      <w:r w:rsidRPr="00A238B3">
        <w:t>(</w:t>
      </w:r>
      <w:proofErr w:type="gramEnd"/>
      <w:r w:rsidRPr="00A238B3">
        <w:t>):</w:t>
      </w:r>
    </w:p>
    <w:p w14:paraId="5C3484D8" w14:textId="34165F4F" w:rsidR="004C2F23" w:rsidRPr="00A238B3" w:rsidRDefault="004C2F23" w:rsidP="00A238B3">
      <w:pPr>
        <w:pStyle w:val="a5"/>
      </w:pPr>
      <w:r w:rsidRPr="00A238B3">
        <w:tab/>
      </w:r>
      <w:proofErr w:type="spellStart"/>
      <w:r w:rsidRPr="00A238B3">
        <w:t>file_loss</w:t>
      </w:r>
      <w:proofErr w:type="spellEnd"/>
      <w:r w:rsidRPr="00A238B3">
        <w:t xml:space="preserve"> = 'loss.txt'</w:t>
      </w:r>
    </w:p>
    <w:p w14:paraId="65D927E3" w14:textId="66353A97" w:rsidR="004C2F23" w:rsidRPr="00A238B3" w:rsidRDefault="004C2F23" w:rsidP="00A238B3">
      <w:pPr>
        <w:pStyle w:val="a5"/>
      </w:pPr>
      <w:r w:rsidRPr="00A238B3">
        <w:tab/>
      </w:r>
      <w:proofErr w:type="spellStart"/>
      <w:r w:rsidRPr="00A238B3">
        <w:t>file_acc</w:t>
      </w:r>
      <w:proofErr w:type="spellEnd"/>
      <w:r w:rsidRPr="00A238B3">
        <w:t xml:space="preserve"> = 'acc.txt'</w:t>
      </w:r>
    </w:p>
    <w:p w14:paraId="56DC0C00" w14:textId="0F331E47" w:rsidR="004C2F23" w:rsidRPr="00A238B3" w:rsidRDefault="004C2F23" w:rsidP="00A238B3">
      <w:pPr>
        <w:pStyle w:val="a5"/>
      </w:pPr>
      <w:r w:rsidRPr="00A238B3">
        <w:tab/>
      </w:r>
      <w:proofErr w:type="spellStart"/>
      <w:r w:rsidRPr="00A238B3">
        <w:t>loss_record</w:t>
      </w:r>
      <w:proofErr w:type="spellEnd"/>
      <w:r w:rsidRPr="00A238B3">
        <w:t xml:space="preserve"> = []</w:t>
      </w:r>
    </w:p>
    <w:p w14:paraId="71B6CB84" w14:textId="0CAA7BD8" w:rsidR="00CB00F8" w:rsidRPr="00A238B3" w:rsidRDefault="004C2F23" w:rsidP="00A238B3">
      <w:pPr>
        <w:pStyle w:val="a5"/>
      </w:pPr>
      <w:r w:rsidRPr="00A238B3">
        <w:tab/>
      </w:r>
      <w:proofErr w:type="spellStart"/>
      <w:r w:rsidRPr="00A238B3">
        <w:t>accuracy_record</w:t>
      </w:r>
      <w:proofErr w:type="spellEnd"/>
      <w:r w:rsidRPr="00A238B3">
        <w:t xml:space="preserve"> = []</w:t>
      </w:r>
    </w:p>
    <w:p w14:paraId="748F552D" w14:textId="54416886" w:rsidR="004C2F23" w:rsidRPr="00A238B3" w:rsidRDefault="004C2F23" w:rsidP="00A238B3">
      <w:pPr>
        <w:pStyle w:val="a5"/>
      </w:pPr>
      <w:r w:rsidRPr="00A238B3">
        <w:tab/>
        <w:t>with open(</w:t>
      </w:r>
      <w:proofErr w:type="spellStart"/>
      <w:r w:rsidRPr="00A238B3">
        <w:t>file_loss</w:t>
      </w:r>
      <w:proofErr w:type="spellEnd"/>
      <w:r w:rsidRPr="00A238B3">
        <w:t>, 'r') as f:</w:t>
      </w:r>
      <w:r w:rsidR="00CB00F8" w:rsidRPr="00A238B3">
        <w:tab/>
      </w:r>
      <w:r w:rsidR="00CB00F8" w:rsidRPr="00A238B3">
        <w:tab/>
      </w:r>
      <w:r w:rsidR="00CB00F8" w:rsidRPr="00A238B3">
        <w:tab/>
      </w:r>
      <w:r w:rsidR="00CB00F8" w:rsidRPr="00A238B3">
        <w:tab/>
      </w:r>
      <w:r w:rsidR="00CB00F8" w:rsidRPr="00A238B3">
        <w:tab/>
      </w:r>
      <w:r w:rsidR="00CB00F8" w:rsidRPr="00A238B3">
        <w:tab/>
        <w:t xml:space="preserve"># </w:t>
      </w:r>
      <w:r w:rsidR="00CB00F8" w:rsidRPr="00A238B3">
        <w:t>逐行读取</w:t>
      </w:r>
    </w:p>
    <w:p w14:paraId="39C3A16D" w14:textId="33A40AC1" w:rsidR="004C2F23" w:rsidRPr="00A238B3" w:rsidRDefault="004C2F23" w:rsidP="00A238B3">
      <w:pPr>
        <w:pStyle w:val="a5"/>
      </w:pPr>
      <w:r w:rsidRPr="00A238B3">
        <w:tab/>
      </w:r>
      <w:r w:rsidRPr="00A238B3">
        <w:tab/>
        <w:t xml:space="preserve">lines = </w:t>
      </w:r>
      <w:proofErr w:type="spellStart"/>
      <w:proofErr w:type="gramStart"/>
      <w:r w:rsidRPr="00A238B3">
        <w:t>f.readlines</w:t>
      </w:r>
      <w:proofErr w:type="spellEnd"/>
      <w:proofErr w:type="gramEnd"/>
      <w:r w:rsidRPr="00A238B3">
        <w:t>()</w:t>
      </w:r>
    </w:p>
    <w:p w14:paraId="211492AA" w14:textId="0B97D3FA" w:rsidR="004C2F23" w:rsidRPr="00A238B3" w:rsidRDefault="004C2F23" w:rsidP="00A238B3">
      <w:pPr>
        <w:pStyle w:val="a5"/>
      </w:pPr>
      <w:r w:rsidRPr="00A238B3">
        <w:tab/>
      </w:r>
      <w:r w:rsidRPr="00A238B3">
        <w:tab/>
        <w:t>for line in lines:</w:t>
      </w:r>
    </w:p>
    <w:p w14:paraId="2D4B42D9" w14:textId="1EE26AB0" w:rsidR="004C2F23" w:rsidRPr="00A238B3" w:rsidRDefault="004C2F23" w:rsidP="00A238B3">
      <w:pPr>
        <w:pStyle w:val="a5"/>
      </w:pPr>
      <w:r w:rsidRPr="00A238B3">
        <w:tab/>
      </w:r>
      <w:r w:rsidRPr="00A238B3">
        <w:tab/>
      </w:r>
      <w:r w:rsidRPr="00A238B3">
        <w:tab/>
      </w:r>
      <w:proofErr w:type="spellStart"/>
      <w:r w:rsidRPr="00A238B3">
        <w:t>loss_</w:t>
      </w:r>
      <w:proofErr w:type="gramStart"/>
      <w:r w:rsidRPr="00A238B3">
        <w:t>record.append</w:t>
      </w:r>
      <w:proofErr w:type="spellEnd"/>
      <w:proofErr w:type="gramEnd"/>
      <w:r w:rsidRPr="00A238B3">
        <w:t>(float(line))</w:t>
      </w:r>
    </w:p>
    <w:p w14:paraId="3B50566C" w14:textId="46FEE8F3" w:rsidR="004C2F23" w:rsidRPr="00A238B3" w:rsidRDefault="004C2F23" w:rsidP="00A238B3">
      <w:pPr>
        <w:pStyle w:val="a5"/>
      </w:pPr>
      <w:r w:rsidRPr="00A238B3">
        <w:tab/>
        <w:t xml:space="preserve">with </w:t>
      </w:r>
      <w:proofErr w:type="gramStart"/>
      <w:r w:rsidRPr="00A238B3">
        <w:t>open(</w:t>
      </w:r>
      <w:proofErr w:type="spellStart"/>
      <w:proofErr w:type="gramEnd"/>
      <w:r w:rsidRPr="00A238B3">
        <w:t>file_acc</w:t>
      </w:r>
      <w:proofErr w:type="spellEnd"/>
      <w:r w:rsidRPr="00A238B3">
        <w:t>, 'r') as f:</w:t>
      </w:r>
    </w:p>
    <w:p w14:paraId="1410540A" w14:textId="13B08225" w:rsidR="004C2F23" w:rsidRPr="00A238B3" w:rsidRDefault="004C2F23" w:rsidP="00A238B3">
      <w:pPr>
        <w:pStyle w:val="a5"/>
      </w:pPr>
      <w:r w:rsidRPr="00A238B3">
        <w:tab/>
      </w:r>
      <w:r w:rsidRPr="00A238B3">
        <w:tab/>
        <w:t xml:space="preserve">lines = </w:t>
      </w:r>
      <w:proofErr w:type="spellStart"/>
      <w:proofErr w:type="gramStart"/>
      <w:r w:rsidRPr="00A238B3">
        <w:t>f.readlines</w:t>
      </w:r>
      <w:proofErr w:type="spellEnd"/>
      <w:proofErr w:type="gramEnd"/>
      <w:r w:rsidRPr="00A238B3">
        <w:t>()</w:t>
      </w:r>
    </w:p>
    <w:p w14:paraId="5174BF33" w14:textId="0FEC23C5" w:rsidR="004C2F23" w:rsidRPr="00A238B3" w:rsidRDefault="004C2F23" w:rsidP="00A238B3">
      <w:pPr>
        <w:pStyle w:val="a5"/>
      </w:pPr>
      <w:r w:rsidRPr="00A238B3">
        <w:tab/>
      </w:r>
      <w:r w:rsidRPr="00A238B3">
        <w:tab/>
        <w:t>for line in lines:</w:t>
      </w:r>
    </w:p>
    <w:p w14:paraId="06D7F0E1" w14:textId="702254BE" w:rsidR="004C2F23" w:rsidRPr="00A238B3" w:rsidRDefault="004C2F23" w:rsidP="00A238B3">
      <w:pPr>
        <w:pStyle w:val="a5"/>
      </w:pPr>
      <w:r w:rsidRPr="00A238B3">
        <w:tab/>
      </w:r>
      <w:r w:rsidRPr="00A238B3">
        <w:tab/>
      </w:r>
      <w:r w:rsidRPr="00A238B3">
        <w:tab/>
      </w:r>
      <w:proofErr w:type="spellStart"/>
      <w:r w:rsidRPr="00A238B3">
        <w:t>accuracy_</w:t>
      </w:r>
      <w:proofErr w:type="gramStart"/>
      <w:r w:rsidRPr="00A238B3">
        <w:t>record.append</w:t>
      </w:r>
      <w:proofErr w:type="spellEnd"/>
      <w:proofErr w:type="gramEnd"/>
      <w:r w:rsidRPr="00A238B3">
        <w:t>(float(line))</w:t>
      </w:r>
    </w:p>
    <w:p w14:paraId="2540AA0D" w14:textId="77777777" w:rsidR="004C2F23" w:rsidRPr="00A238B3" w:rsidRDefault="004C2F23" w:rsidP="00A238B3">
      <w:pPr>
        <w:pStyle w:val="a5"/>
      </w:pPr>
    </w:p>
    <w:p w14:paraId="3CC8850C" w14:textId="59621C2B" w:rsidR="004C2F23" w:rsidRPr="00A238B3" w:rsidRDefault="004C2F23" w:rsidP="00A238B3">
      <w:pPr>
        <w:pStyle w:val="a5"/>
      </w:pPr>
      <w:r w:rsidRPr="00A238B3">
        <w:tab/>
      </w:r>
      <w:proofErr w:type="spellStart"/>
      <w:r w:rsidRPr="00A238B3">
        <w:t>plt.subplot</w:t>
      </w:r>
      <w:proofErr w:type="spellEnd"/>
      <w:r w:rsidRPr="00A238B3">
        <w:t>(1,2,1)</w:t>
      </w:r>
      <w:r w:rsidR="00CB00F8" w:rsidRPr="00A238B3">
        <w:tab/>
      </w:r>
      <w:r w:rsidR="00CB00F8" w:rsidRPr="00A238B3">
        <w:tab/>
      </w:r>
      <w:r w:rsidR="00CB00F8" w:rsidRPr="00A238B3">
        <w:tab/>
      </w:r>
      <w:r w:rsidR="00CB00F8" w:rsidRPr="00A238B3">
        <w:tab/>
      </w:r>
      <w:r w:rsidR="00CB00F8" w:rsidRPr="00A238B3">
        <w:tab/>
      </w:r>
      <w:r w:rsidR="00CB00F8" w:rsidRPr="00A238B3">
        <w:tab/>
      </w:r>
      <w:r w:rsidR="00CB00F8" w:rsidRPr="00A238B3">
        <w:tab/>
      </w:r>
      <w:r w:rsidR="00CB00F8" w:rsidRPr="00A238B3">
        <w:tab/>
      </w:r>
      <w:r w:rsidR="00CB00F8" w:rsidRPr="00A238B3">
        <w:tab/>
        <w:t xml:space="preserve"># </w:t>
      </w:r>
      <w:r w:rsidR="00CB00F8" w:rsidRPr="00A238B3">
        <w:t>绘制</w:t>
      </w:r>
    </w:p>
    <w:p w14:paraId="73A4EC68" w14:textId="431001BE" w:rsidR="004C2F23" w:rsidRPr="00A238B3" w:rsidRDefault="004C2F23" w:rsidP="00A238B3">
      <w:pPr>
        <w:pStyle w:val="a5"/>
      </w:pPr>
      <w:r w:rsidRPr="00A238B3">
        <w:tab/>
      </w:r>
      <w:proofErr w:type="spellStart"/>
      <w:proofErr w:type="gramStart"/>
      <w:r w:rsidRPr="00A238B3">
        <w:t>plt.plot</w:t>
      </w:r>
      <w:proofErr w:type="spellEnd"/>
      <w:proofErr w:type="gramEnd"/>
      <w:r w:rsidRPr="00A238B3">
        <w:t>(</w:t>
      </w:r>
      <w:proofErr w:type="spellStart"/>
      <w:r w:rsidRPr="00A238B3">
        <w:t>loss_record</w:t>
      </w:r>
      <w:proofErr w:type="spellEnd"/>
      <w:r w:rsidRPr="00A238B3">
        <w:t>)</w:t>
      </w:r>
    </w:p>
    <w:p w14:paraId="190E43D3" w14:textId="5356FB32" w:rsidR="004C2F23" w:rsidRPr="00A238B3" w:rsidRDefault="004C2F23" w:rsidP="00A238B3">
      <w:pPr>
        <w:pStyle w:val="a5"/>
      </w:pPr>
      <w:r w:rsidRPr="00A238B3">
        <w:tab/>
      </w:r>
      <w:proofErr w:type="spellStart"/>
      <w:proofErr w:type="gramStart"/>
      <w:r w:rsidRPr="00A238B3">
        <w:t>plt.title</w:t>
      </w:r>
      <w:proofErr w:type="spellEnd"/>
      <w:proofErr w:type="gramEnd"/>
      <w:r w:rsidRPr="00A238B3">
        <w:t xml:space="preserve">('Loss', </w:t>
      </w:r>
      <w:proofErr w:type="spellStart"/>
      <w:r w:rsidRPr="00A238B3">
        <w:t>fontsize</w:t>
      </w:r>
      <w:proofErr w:type="spellEnd"/>
      <w:r w:rsidRPr="00A238B3">
        <w:t>='large')</w:t>
      </w:r>
    </w:p>
    <w:p w14:paraId="534CBACF" w14:textId="653A1F15" w:rsidR="004C2F23" w:rsidRPr="00A238B3" w:rsidRDefault="004C2F23" w:rsidP="00A238B3">
      <w:pPr>
        <w:pStyle w:val="a5"/>
      </w:pPr>
      <w:r w:rsidRPr="00A238B3">
        <w:tab/>
      </w:r>
      <w:proofErr w:type="spellStart"/>
      <w:proofErr w:type="gramStart"/>
      <w:r w:rsidRPr="00A238B3">
        <w:t>plt.xlabel</w:t>
      </w:r>
      <w:proofErr w:type="spellEnd"/>
      <w:proofErr w:type="gramEnd"/>
      <w:r w:rsidRPr="00A238B3">
        <w:t>('Step')</w:t>
      </w:r>
    </w:p>
    <w:p w14:paraId="41A78A24" w14:textId="5505BEFD" w:rsidR="004C2F23" w:rsidRPr="00A238B3" w:rsidRDefault="004C2F23" w:rsidP="00A238B3">
      <w:pPr>
        <w:pStyle w:val="a5"/>
      </w:pPr>
      <w:r w:rsidRPr="00A238B3">
        <w:tab/>
      </w:r>
      <w:proofErr w:type="spellStart"/>
      <w:proofErr w:type="gramStart"/>
      <w:r w:rsidRPr="00A238B3">
        <w:t>plt.ylabel</w:t>
      </w:r>
      <w:proofErr w:type="spellEnd"/>
      <w:proofErr w:type="gramEnd"/>
      <w:r w:rsidRPr="00A238B3">
        <w:t>('Loss')</w:t>
      </w:r>
    </w:p>
    <w:p w14:paraId="536B52FB" w14:textId="77777777" w:rsidR="004C2F23" w:rsidRPr="00A238B3" w:rsidRDefault="004C2F23" w:rsidP="00A238B3">
      <w:pPr>
        <w:pStyle w:val="a5"/>
      </w:pPr>
    </w:p>
    <w:p w14:paraId="575B4119" w14:textId="46FB6BEC" w:rsidR="004C2F23" w:rsidRPr="00A238B3" w:rsidRDefault="004C2F23" w:rsidP="00A238B3">
      <w:pPr>
        <w:pStyle w:val="a5"/>
      </w:pPr>
      <w:r w:rsidRPr="00A238B3">
        <w:tab/>
      </w:r>
      <w:proofErr w:type="spellStart"/>
      <w:proofErr w:type="gramStart"/>
      <w:r w:rsidRPr="00A238B3">
        <w:t>plt.subplot</w:t>
      </w:r>
      <w:proofErr w:type="spellEnd"/>
      <w:proofErr w:type="gramEnd"/>
      <w:r w:rsidRPr="00A238B3">
        <w:t>(1,2,2)</w:t>
      </w:r>
    </w:p>
    <w:p w14:paraId="62DD34B8" w14:textId="5536548B" w:rsidR="004C2F23" w:rsidRPr="00A238B3" w:rsidRDefault="004C2F23" w:rsidP="00A238B3">
      <w:pPr>
        <w:pStyle w:val="a5"/>
      </w:pPr>
      <w:r w:rsidRPr="00A238B3">
        <w:tab/>
      </w:r>
      <w:proofErr w:type="spellStart"/>
      <w:proofErr w:type="gramStart"/>
      <w:r w:rsidRPr="00A238B3">
        <w:t>plt.plot</w:t>
      </w:r>
      <w:proofErr w:type="spellEnd"/>
      <w:proofErr w:type="gramEnd"/>
      <w:r w:rsidRPr="00A238B3">
        <w:t>(</w:t>
      </w:r>
      <w:proofErr w:type="spellStart"/>
      <w:r w:rsidRPr="00A238B3">
        <w:t>accuracy_record</w:t>
      </w:r>
      <w:proofErr w:type="spellEnd"/>
      <w:r w:rsidRPr="00A238B3">
        <w:t>)</w:t>
      </w:r>
    </w:p>
    <w:p w14:paraId="5B3C7279" w14:textId="27992A9D" w:rsidR="004C2F23" w:rsidRPr="00A238B3" w:rsidRDefault="004C2F23" w:rsidP="00A238B3">
      <w:pPr>
        <w:pStyle w:val="a5"/>
      </w:pPr>
      <w:r w:rsidRPr="00A238B3">
        <w:tab/>
      </w:r>
      <w:proofErr w:type="spellStart"/>
      <w:proofErr w:type="gramStart"/>
      <w:r w:rsidRPr="00A238B3">
        <w:t>plt.title</w:t>
      </w:r>
      <w:proofErr w:type="spellEnd"/>
      <w:proofErr w:type="gramEnd"/>
      <w:r w:rsidRPr="00A238B3">
        <w:t xml:space="preserve">('Accuracy', </w:t>
      </w:r>
      <w:proofErr w:type="spellStart"/>
      <w:r w:rsidRPr="00A238B3">
        <w:t>fontsize</w:t>
      </w:r>
      <w:proofErr w:type="spellEnd"/>
      <w:r w:rsidRPr="00A238B3">
        <w:t>='large')</w:t>
      </w:r>
    </w:p>
    <w:p w14:paraId="390080EC" w14:textId="59DE971D" w:rsidR="004C2F23" w:rsidRPr="00A238B3" w:rsidRDefault="004C2F23" w:rsidP="00A238B3">
      <w:pPr>
        <w:pStyle w:val="a5"/>
      </w:pPr>
      <w:r w:rsidRPr="00A238B3">
        <w:tab/>
      </w:r>
      <w:proofErr w:type="spellStart"/>
      <w:proofErr w:type="gramStart"/>
      <w:r w:rsidRPr="00A238B3">
        <w:t>plt.xlabel</w:t>
      </w:r>
      <w:proofErr w:type="spellEnd"/>
      <w:proofErr w:type="gramEnd"/>
      <w:r w:rsidRPr="00A238B3">
        <w:t>('Epoch')</w:t>
      </w:r>
    </w:p>
    <w:p w14:paraId="635EA5F7" w14:textId="0D4ABEF0" w:rsidR="004C2F23" w:rsidRPr="00A238B3" w:rsidRDefault="004C2F23" w:rsidP="00A238B3">
      <w:pPr>
        <w:pStyle w:val="a5"/>
      </w:pPr>
      <w:r w:rsidRPr="00A238B3">
        <w:tab/>
      </w:r>
      <w:proofErr w:type="spellStart"/>
      <w:proofErr w:type="gramStart"/>
      <w:r w:rsidRPr="00A238B3">
        <w:t>plt.ylabel</w:t>
      </w:r>
      <w:proofErr w:type="spellEnd"/>
      <w:proofErr w:type="gramEnd"/>
      <w:r w:rsidRPr="00A238B3">
        <w:t>('Accuracy (%)')</w:t>
      </w:r>
    </w:p>
    <w:p w14:paraId="4111D277" w14:textId="77777777" w:rsidR="004C2F23" w:rsidRPr="00A238B3" w:rsidRDefault="004C2F23" w:rsidP="00A238B3">
      <w:pPr>
        <w:pStyle w:val="a5"/>
      </w:pPr>
    </w:p>
    <w:p w14:paraId="63C401FC" w14:textId="1427E564" w:rsidR="004C2F23" w:rsidRPr="00A238B3" w:rsidRDefault="004C2F23" w:rsidP="00A238B3">
      <w:pPr>
        <w:pStyle w:val="a5"/>
      </w:pPr>
      <w:r w:rsidRPr="00A238B3">
        <w:tab/>
      </w:r>
      <w:proofErr w:type="spellStart"/>
      <w:proofErr w:type="gramStart"/>
      <w:r w:rsidRPr="00A238B3">
        <w:t>plt.show</w:t>
      </w:r>
      <w:proofErr w:type="spellEnd"/>
      <w:proofErr w:type="gramEnd"/>
      <w:r w:rsidRPr="00A238B3">
        <w:t>()</w:t>
      </w:r>
    </w:p>
    <w:p w14:paraId="718D09D2" w14:textId="77777777" w:rsidR="004C2F23" w:rsidRPr="00A238B3" w:rsidRDefault="004C2F23" w:rsidP="00A238B3">
      <w:pPr>
        <w:pStyle w:val="a5"/>
      </w:pPr>
    </w:p>
    <w:p w14:paraId="37279453" w14:textId="5F853153" w:rsidR="006A25F7" w:rsidRPr="00A238B3" w:rsidRDefault="004C2F23" w:rsidP="00A238B3">
      <w:pPr>
        <w:pStyle w:val="a5"/>
        <w:sectPr w:rsidR="006A25F7" w:rsidRPr="00A238B3" w:rsidSect="00265D6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proofErr w:type="spellStart"/>
      <w:r w:rsidRPr="00A238B3">
        <w:t>draw_them</w:t>
      </w:r>
      <w:proofErr w:type="spellEnd"/>
      <w:r w:rsidRPr="00A238B3">
        <w:t>()</w:t>
      </w:r>
      <w:r w:rsidR="00CB00F8" w:rsidRPr="00A238B3">
        <w:tab/>
      </w:r>
      <w:r w:rsidR="00CB00F8" w:rsidRPr="00A238B3">
        <w:tab/>
      </w:r>
      <w:r w:rsidR="00CB00F8" w:rsidRPr="00A238B3">
        <w:tab/>
      </w:r>
      <w:r w:rsidR="00CB00F8" w:rsidRPr="00A238B3">
        <w:tab/>
      </w:r>
      <w:r w:rsidR="00CB00F8" w:rsidRPr="00A238B3">
        <w:tab/>
      </w:r>
      <w:r w:rsidR="00CB00F8" w:rsidRPr="00A238B3">
        <w:tab/>
      </w:r>
      <w:r w:rsidR="00CB00F8" w:rsidRPr="00A238B3">
        <w:tab/>
      </w:r>
      <w:r w:rsidR="00CB00F8" w:rsidRPr="00A238B3">
        <w:tab/>
      </w:r>
      <w:r w:rsidR="00CB00F8" w:rsidRPr="00A238B3">
        <w:tab/>
      </w:r>
      <w:r w:rsidR="00CB00F8" w:rsidRPr="00A238B3">
        <w:tab/>
      </w:r>
      <w:r w:rsidR="00CB00F8" w:rsidRPr="00A238B3">
        <w:tab/>
      </w:r>
      <w:r w:rsidR="00CB00F8" w:rsidRPr="00A238B3">
        <w:tab/>
        <w:t xml:space="preserve"># </w:t>
      </w:r>
      <w:r w:rsidR="00CB00F8" w:rsidRPr="00A238B3">
        <w:t>调用</w:t>
      </w:r>
    </w:p>
    <w:p w14:paraId="5C4B34BD" w14:textId="2ABF1F0E" w:rsidR="008A2E9D" w:rsidRPr="00CB32A1" w:rsidRDefault="008C717F" w:rsidP="00543D7C">
      <w:pPr>
        <w:pStyle w:val="2"/>
        <w:rPr>
          <w:lang w:val="en-GB"/>
        </w:rPr>
      </w:pPr>
      <w:bookmarkStart w:id="8" w:name="_Toc64830193"/>
      <w:r w:rsidRPr="00CB32A1">
        <w:rPr>
          <w:lang w:val="en-GB"/>
        </w:rPr>
        <w:lastRenderedPageBreak/>
        <w:t>3</w:t>
      </w:r>
      <w:r w:rsidR="00903B25" w:rsidRPr="00CB32A1">
        <w:rPr>
          <w:lang w:val="en-GB"/>
        </w:rPr>
        <w:t xml:space="preserve">. </w:t>
      </w:r>
      <w:r w:rsidR="00903B25" w:rsidRPr="00A238B3">
        <w:rPr>
          <w:lang w:val="de-DE"/>
        </w:rPr>
        <w:t>循环神经网络</w:t>
      </w:r>
      <w:r w:rsidR="00903B25" w:rsidRPr="00CB32A1">
        <w:rPr>
          <w:lang w:val="en-GB"/>
        </w:rPr>
        <w:t>RNN</w:t>
      </w:r>
      <w:bookmarkEnd w:id="8"/>
    </w:p>
    <w:p w14:paraId="414F868C" w14:textId="5EFB96FC" w:rsidR="00543D7C" w:rsidRPr="00CB32A1" w:rsidRDefault="008C717F" w:rsidP="00283749">
      <w:pPr>
        <w:pStyle w:val="3"/>
        <w:rPr>
          <w:lang w:val="en-GB"/>
        </w:rPr>
      </w:pPr>
      <w:bookmarkStart w:id="9" w:name="_Toc64830195"/>
      <w:r w:rsidRPr="00CB32A1">
        <w:rPr>
          <w:lang w:val="en-GB"/>
        </w:rPr>
        <w:t>3.</w:t>
      </w:r>
      <w:r w:rsidR="00A20780">
        <w:rPr>
          <w:lang w:val="en-GB"/>
        </w:rPr>
        <w:t>1</w:t>
      </w:r>
      <w:r w:rsidRPr="00CB32A1">
        <w:rPr>
          <w:lang w:val="en-GB"/>
        </w:rPr>
        <w:t xml:space="preserve"> </w:t>
      </w:r>
      <w:r w:rsidRPr="00CB32A1">
        <w:rPr>
          <w:rFonts w:hint="eastAsia"/>
          <w:lang w:val="en-GB"/>
        </w:rPr>
        <w:t>RNN</w:t>
      </w:r>
      <w:r>
        <w:rPr>
          <w:rFonts w:hint="eastAsia"/>
          <w:lang w:val="de-DE"/>
        </w:rPr>
        <w:t>拟合</w:t>
      </w:r>
      <w:bookmarkEnd w:id="9"/>
    </w:p>
    <w:p w14:paraId="3C8D9CA6" w14:textId="77777777" w:rsidR="00A20780" w:rsidRPr="00A20780" w:rsidRDefault="00A20780" w:rsidP="00A20780">
      <w:pPr>
        <w:pStyle w:val="a5"/>
      </w:pPr>
      <w:r w:rsidRPr="00A20780">
        <w:t>import torch</w:t>
      </w:r>
    </w:p>
    <w:p w14:paraId="1FBF5CDB" w14:textId="77777777" w:rsidR="00A20780" w:rsidRPr="00A20780" w:rsidRDefault="00A20780" w:rsidP="00A20780">
      <w:pPr>
        <w:pStyle w:val="a5"/>
      </w:pPr>
      <w:r w:rsidRPr="00A20780">
        <w:t xml:space="preserve">from torch import </w:t>
      </w:r>
      <w:proofErr w:type="spellStart"/>
      <w:r w:rsidRPr="00A20780">
        <w:t>nn</w:t>
      </w:r>
      <w:proofErr w:type="spellEnd"/>
    </w:p>
    <w:p w14:paraId="0B59FB27" w14:textId="77777777" w:rsidR="00A20780" w:rsidRPr="00A20780" w:rsidRDefault="00A20780" w:rsidP="00A20780">
      <w:pPr>
        <w:pStyle w:val="a5"/>
      </w:pPr>
      <w:r w:rsidRPr="00A20780">
        <w:t xml:space="preserve">from </w:t>
      </w:r>
      <w:proofErr w:type="spellStart"/>
      <w:proofErr w:type="gramStart"/>
      <w:r w:rsidRPr="00A20780">
        <w:t>torch.autograd</w:t>
      </w:r>
      <w:proofErr w:type="spellEnd"/>
      <w:proofErr w:type="gramEnd"/>
      <w:r w:rsidRPr="00A20780">
        <w:t xml:space="preserve"> import Variable</w:t>
      </w:r>
    </w:p>
    <w:p w14:paraId="1604C67C" w14:textId="77777777" w:rsidR="00A20780" w:rsidRPr="00A20780" w:rsidRDefault="00A20780" w:rsidP="00A20780">
      <w:pPr>
        <w:pStyle w:val="a5"/>
      </w:pPr>
      <w:r w:rsidRPr="00A20780">
        <w:t xml:space="preserve">import </w:t>
      </w:r>
      <w:proofErr w:type="spellStart"/>
      <w:r w:rsidRPr="00A20780">
        <w:t>numpy</w:t>
      </w:r>
      <w:proofErr w:type="spellEnd"/>
      <w:r w:rsidRPr="00A20780">
        <w:t xml:space="preserve"> as np</w:t>
      </w:r>
    </w:p>
    <w:p w14:paraId="503F492E" w14:textId="77777777" w:rsidR="00A20780" w:rsidRPr="00A20780" w:rsidRDefault="00A20780" w:rsidP="00A20780">
      <w:pPr>
        <w:pStyle w:val="a5"/>
      </w:pPr>
      <w:r w:rsidRPr="00A20780">
        <w:t xml:space="preserve">import </w:t>
      </w:r>
      <w:proofErr w:type="spellStart"/>
      <w:proofErr w:type="gramStart"/>
      <w:r w:rsidRPr="00A20780">
        <w:t>matplotlib.pyplot</w:t>
      </w:r>
      <w:proofErr w:type="spellEnd"/>
      <w:proofErr w:type="gramEnd"/>
      <w:r w:rsidRPr="00A20780">
        <w:t xml:space="preserve"> as </w:t>
      </w:r>
      <w:proofErr w:type="spellStart"/>
      <w:r w:rsidRPr="00A20780">
        <w:t>plt</w:t>
      </w:r>
      <w:proofErr w:type="spellEnd"/>
    </w:p>
    <w:p w14:paraId="26E74427" w14:textId="77777777" w:rsidR="00A20780" w:rsidRPr="00A20780" w:rsidRDefault="00A20780" w:rsidP="00A20780">
      <w:pPr>
        <w:pStyle w:val="a5"/>
      </w:pPr>
    </w:p>
    <w:p w14:paraId="112E48DD" w14:textId="77777777" w:rsidR="00A20780" w:rsidRPr="00A20780" w:rsidRDefault="00A20780" w:rsidP="00A20780">
      <w:pPr>
        <w:pStyle w:val="a5"/>
      </w:pPr>
      <w:r w:rsidRPr="00A20780">
        <w:t>TIME_STEP = 10</w:t>
      </w:r>
    </w:p>
    <w:p w14:paraId="37ADFEB5" w14:textId="77777777" w:rsidR="00A20780" w:rsidRPr="00A20780" w:rsidRDefault="00A20780" w:rsidP="00A20780">
      <w:pPr>
        <w:pStyle w:val="a5"/>
      </w:pPr>
      <w:r w:rsidRPr="00A20780">
        <w:t>INPUT_SIZE = 1</w:t>
      </w:r>
    </w:p>
    <w:p w14:paraId="291136FA" w14:textId="77777777" w:rsidR="00A20780" w:rsidRPr="00A20780" w:rsidRDefault="00A20780" w:rsidP="00A20780">
      <w:pPr>
        <w:pStyle w:val="a5"/>
      </w:pPr>
      <w:r w:rsidRPr="00A20780">
        <w:t>LR = 0.01</w:t>
      </w:r>
    </w:p>
    <w:p w14:paraId="1476EAC4" w14:textId="3BAD57F3" w:rsidR="00A20780" w:rsidRDefault="00A20780" w:rsidP="00A20780">
      <w:pPr>
        <w:pStyle w:val="a5"/>
      </w:pPr>
    </w:p>
    <w:p w14:paraId="0413D4EE" w14:textId="4D5FA082" w:rsidR="001338C0" w:rsidRDefault="001338C0" w:rsidP="00A20780">
      <w:pPr>
        <w:pStyle w:val="a5"/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搭建</w:t>
      </w:r>
      <w:r>
        <w:rPr>
          <w:rFonts w:hint="eastAsia"/>
        </w:rPr>
        <w:t>RNN</w:t>
      </w:r>
      <w:r>
        <w:rPr>
          <w:rFonts w:hint="eastAsia"/>
        </w:rPr>
        <w:t>网络</w:t>
      </w:r>
    </w:p>
    <w:p w14:paraId="11D36C54" w14:textId="77777777" w:rsidR="00A20780" w:rsidRPr="00A20780" w:rsidRDefault="00A20780" w:rsidP="00A20780">
      <w:pPr>
        <w:pStyle w:val="a5"/>
      </w:pPr>
      <w:r w:rsidRPr="00A20780">
        <w:t xml:space="preserve">class </w:t>
      </w:r>
      <w:proofErr w:type="gramStart"/>
      <w:r w:rsidRPr="00A20780">
        <w:t>RNN(</w:t>
      </w:r>
      <w:proofErr w:type="spellStart"/>
      <w:proofErr w:type="gramEnd"/>
      <w:r w:rsidRPr="00A20780">
        <w:t>nn.Module</w:t>
      </w:r>
      <w:proofErr w:type="spellEnd"/>
      <w:r w:rsidRPr="00A20780">
        <w:t>):</w:t>
      </w:r>
    </w:p>
    <w:p w14:paraId="76EF9EB7" w14:textId="45EFF3BB" w:rsidR="00A20780" w:rsidRPr="00A20780" w:rsidRDefault="00A20780" w:rsidP="00A20780">
      <w:pPr>
        <w:pStyle w:val="a5"/>
      </w:pPr>
      <w:r>
        <w:tab/>
      </w:r>
      <w:r w:rsidRPr="00A20780">
        <w:t>def __</w:t>
      </w:r>
      <w:proofErr w:type="spellStart"/>
      <w:r w:rsidRPr="00A20780">
        <w:t>init</w:t>
      </w:r>
      <w:proofErr w:type="spellEnd"/>
      <w:r w:rsidRPr="00A20780">
        <w:t>__(self):</w:t>
      </w:r>
    </w:p>
    <w:p w14:paraId="61A8C844" w14:textId="1C475606" w:rsidR="00A20780" w:rsidRPr="001338C0" w:rsidRDefault="00A20780" w:rsidP="00A20780">
      <w:pPr>
        <w:pStyle w:val="a5"/>
        <w:rPr>
          <w:rFonts w:hint="eastAsia"/>
        </w:rPr>
      </w:pPr>
      <w:r>
        <w:tab/>
      </w:r>
      <w:r>
        <w:tab/>
      </w:r>
      <w:proofErr w:type="gramStart"/>
      <w:r w:rsidRPr="00A20780">
        <w:t>super(</w:t>
      </w:r>
      <w:proofErr w:type="gramEnd"/>
      <w:r w:rsidRPr="00A20780">
        <w:t>RNN, self).__</w:t>
      </w:r>
      <w:proofErr w:type="spellStart"/>
      <w:r w:rsidRPr="00A20780">
        <w:t>init</w:t>
      </w:r>
      <w:proofErr w:type="spellEnd"/>
      <w:r w:rsidRPr="00A20780">
        <w:t>__()</w:t>
      </w:r>
    </w:p>
    <w:p w14:paraId="2317C739" w14:textId="21A1AE61" w:rsidR="00A20780" w:rsidRPr="00A20780" w:rsidRDefault="00A20780" w:rsidP="00A20780">
      <w:pPr>
        <w:pStyle w:val="a5"/>
      </w:pPr>
      <w:r>
        <w:tab/>
      </w:r>
      <w:r>
        <w:tab/>
      </w:r>
      <w:proofErr w:type="spellStart"/>
      <w:r w:rsidRPr="00A20780">
        <w:t>self.rnn</w:t>
      </w:r>
      <w:proofErr w:type="spellEnd"/>
      <w:r w:rsidRPr="00A20780">
        <w:t xml:space="preserve"> = </w:t>
      </w:r>
      <w:proofErr w:type="spellStart"/>
      <w:r w:rsidRPr="00A20780">
        <w:t>nn.RNN</w:t>
      </w:r>
      <w:proofErr w:type="spellEnd"/>
      <w:r w:rsidRPr="00A20780">
        <w:t>(</w:t>
      </w:r>
      <w:r w:rsidR="001338C0">
        <w:tab/>
      </w:r>
      <w:r w:rsidR="001338C0">
        <w:tab/>
      </w:r>
      <w:r w:rsidR="001338C0">
        <w:tab/>
      </w:r>
      <w:r w:rsidR="001338C0">
        <w:tab/>
      </w:r>
      <w:r w:rsidR="001338C0">
        <w:tab/>
      </w:r>
      <w:r w:rsidR="001338C0">
        <w:tab/>
      </w:r>
      <w:r w:rsidR="001338C0">
        <w:tab/>
        <w:t xml:space="preserve"># </w:t>
      </w:r>
      <w:r w:rsidR="001338C0">
        <w:rPr>
          <w:rFonts w:hint="eastAsia"/>
        </w:rPr>
        <w:t>RNN</w:t>
      </w:r>
      <w:r w:rsidR="001338C0">
        <w:rPr>
          <w:rFonts w:hint="eastAsia"/>
        </w:rPr>
        <w:t>层</w:t>
      </w:r>
    </w:p>
    <w:p w14:paraId="6242AC79" w14:textId="3615085C" w:rsidR="00A20780" w:rsidRPr="00A20780" w:rsidRDefault="00A20780" w:rsidP="00A20780">
      <w:pPr>
        <w:pStyle w:val="a5"/>
      </w:pPr>
      <w:r>
        <w:tab/>
      </w:r>
      <w:r>
        <w:tab/>
      </w:r>
      <w:r>
        <w:tab/>
      </w:r>
      <w:proofErr w:type="spellStart"/>
      <w:r w:rsidRPr="00A20780">
        <w:t>input_size</w:t>
      </w:r>
      <w:proofErr w:type="spellEnd"/>
      <w:r w:rsidRPr="00A20780">
        <w:t>=INPUT_SIZE,</w:t>
      </w:r>
    </w:p>
    <w:p w14:paraId="32DF84D6" w14:textId="75AC9059" w:rsidR="00A20780" w:rsidRPr="00A20780" w:rsidRDefault="00A20780" w:rsidP="00A20780">
      <w:pPr>
        <w:pStyle w:val="a5"/>
      </w:pPr>
      <w:r>
        <w:tab/>
      </w:r>
      <w:r>
        <w:tab/>
      </w:r>
      <w:r>
        <w:tab/>
      </w:r>
      <w:proofErr w:type="spellStart"/>
      <w:r w:rsidRPr="00A20780">
        <w:t>hidden_size</w:t>
      </w:r>
      <w:proofErr w:type="spellEnd"/>
      <w:r w:rsidRPr="00A20780">
        <w:t>=32,</w:t>
      </w:r>
    </w:p>
    <w:p w14:paraId="43F7C847" w14:textId="60BF3C7C" w:rsidR="00A20780" w:rsidRPr="00A20780" w:rsidRDefault="00A20780" w:rsidP="00A20780">
      <w:pPr>
        <w:pStyle w:val="a5"/>
      </w:pPr>
      <w:r>
        <w:tab/>
      </w:r>
      <w:r>
        <w:tab/>
      </w:r>
      <w:r>
        <w:tab/>
      </w:r>
      <w:proofErr w:type="spellStart"/>
      <w:r w:rsidRPr="00A20780">
        <w:t>num_layers</w:t>
      </w:r>
      <w:proofErr w:type="spellEnd"/>
      <w:r w:rsidRPr="00A20780">
        <w:t>=1,</w:t>
      </w:r>
    </w:p>
    <w:p w14:paraId="13CB3106" w14:textId="52AB84C5" w:rsidR="00A20780" w:rsidRPr="00A20780" w:rsidRDefault="00A20780" w:rsidP="00A20780">
      <w:pPr>
        <w:pStyle w:val="a5"/>
        <w:rPr>
          <w:rFonts w:hint="eastAsia"/>
        </w:rPr>
      </w:pPr>
      <w:r>
        <w:tab/>
      </w:r>
      <w:r>
        <w:tab/>
      </w:r>
      <w:r>
        <w:tab/>
      </w:r>
      <w:proofErr w:type="spellStart"/>
      <w:r w:rsidRPr="00A20780">
        <w:t>batch_first</w:t>
      </w:r>
      <w:proofErr w:type="spellEnd"/>
      <w:r w:rsidRPr="00A20780">
        <w:t>=True,</w:t>
      </w:r>
      <w:r w:rsidR="00DD6256">
        <w:tab/>
      </w:r>
      <w:r w:rsidR="00DD6256">
        <w:tab/>
      </w:r>
      <w:r w:rsidR="00DD6256">
        <w:tab/>
      </w:r>
      <w:r w:rsidR="00DD6256">
        <w:tab/>
      </w:r>
      <w:r w:rsidR="00DD6256">
        <w:tab/>
      </w:r>
      <w:r w:rsidR="00DD6256">
        <w:tab/>
      </w:r>
      <w:r w:rsidR="00DD6256">
        <w:rPr>
          <w:rFonts w:hint="eastAsia"/>
        </w:rPr>
        <w:t>#</w:t>
      </w:r>
      <w:r w:rsidR="00DD6256">
        <w:t xml:space="preserve"> </w:t>
      </w:r>
      <w:r w:rsidR="00DD6256">
        <w:rPr>
          <w:rFonts w:hint="eastAsia"/>
        </w:rPr>
        <w:t>batch</w:t>
      </w:r>
      <w:r w:rsidR="00DD6256">
        <w:rPr>
          <w:rFonts w:hint="eastAsia"/>
        </w:rPr>
        <w:t>在第</w:t>
      </w:r>
      <w:r w:rsidR="00DD6256">
        <w:rPr>
          <w:rFonts w:hint="eastAsia"/>
        </w:rPr>
        <w:t>1</w:t>
      </w:r>
      <w:r w:rsidR="00DD6256">
        <w:rPr>
          <w:rFonts w:hint="eastAsia"/>
        </w:rPr>
        <w:t>个维度就选</w:t>
      </w:r>
      <w:r w:rsidR="00DD6256">
        <w:rPr>
          <w:rFonts w:hint="eastAsia"/>
        </w:rPr>
        <w:t>True</w:t>
      </w:r>
      <w:r w:rsidR="00DD6256">
        <w:rPr>
          <w:rFonts w:hint="eastAsia"/>
        </w:rPr>
        <w:t>，否则</w:t>
      </w:r>
      <w:r w:rsidR="00DD6256">
        <w:rPr>
          <w:rFonts w:hint="eastAsia"/>
        </w:rPr>
        <w:t>False</w:t>
      </w:r>
    </w:p>
    <w:p w14:paraId="752475DD" w14:textId="762A65C4" w:rsidR="00A20780" w:rsidRPr="00A20780" w:rsidRDefault="00A20780" w:rsidP="00A20780">
      <w:pPr>
        <w:pStyle w:val="a5"/>
      </w:pPr>
      <w:r>
        <w:tab/>
      </w:r>
      <w:r>
        <w:tab/>
      </w:r>
      <w:r w:rsidRPr="00A20780">
        <w:t>)</w:t>
      </w:r>
    </w:p>
    <w:p w14:paraId="12CA9274" w14:textId="191168FD" w:rsidR="00A20780" w:rsidRPr="00A20780" w:rsidRDefault="00A20780" w:rsidP="00A20780">
      <w:pPr>
        <w:pStyle w:val="a5"/>
        <w:rPr>
          <w:rFonts w:hint="eastAsia"/>
        </w:rPr>
      </w:pPr>
      <w:r>
        <w:tab/>
      </w:r>
      <w:r>
        <w:tab/>
      </w:r>
      <w:proofErr w:type="spellStart"/>
      <w:r w:rsidRPr="00A20780">
        <w:t>self.out = nn.Li</w:t>
      </w:r>
      <w:proofErr w:type="spellEnd"/>
      <w:r w:rsidRPr="00A20780">
        <w:t>near(32, 1)</w:t>
      </w:r>
      <w:r w:rsidR="001338C0">
        <w:tab/>
      </w:r>
      <w:r w:rsidR="001338C0">
        <w:tab/>
      </w:r>
      <w:r w:rsidR="001338C0">
        <w:tab/>
      </w:r>
      <w:r w:rsidR="001338C0">
        <w:tab/>
      </w:r>
      <w:r w:rsidR="001338C0">
        <w:tab/>
        <w:t xml:space="preserve"># </w:t>
      </w:r>
      <w:r w:rsidR="001338C0">
        <w:rPr>
          <w:rFonts w:hint="eastAsia"/>
        </w:rPr>
        <w:t>输出层</w:t>
      </w:r>
    </w:p>
    <w:p w14:paraId="006126AA" w14:textId="77777777" w:rsidR="00A20780" w:rsidRPr="00A20780" w:rsidRDefault="00A20780" w:rsidP="00A20780">
      <w:pPr>
        <w:pStyle w:val="a5"/>
      </w:pPr>
    </w:p>
    <w:p w14:paraId="2A14F5EA" w14:textId="4BF56935" w:rsidR="00A20780" w:rsidRPr="00A20780" w:rsidRDefault="00A20780" w:rsidP="00A20780">
      <w:pPr>
        <w:pStyle w:val="a5"/>
        <w:rPr>
          <w:rFonts w:hint="eastAsia"/>
        </w:rPr>
      </w:pPr>
      <w:r>
        <w:tab/>
      </w:r>
      <w:r w:rsidRPr="00A20780">
        <w:t xml:space="preserve">def forward(self, x, </w:t>
      </w:r>
      <w:proofErr w:type="spellStart"/>
      <w:r w:rsidRPr="00A20780">
        <w:t>h_state</w:t>
      </w:r>
      <w:proofErr w:type="spellEnd"/>
      <w:r w:rsidRPr="00A20780">
        <w:t>):</w:t>
      </w:r>
      <w:r w:rsidR="001551DC">
        <w:tab/>
      </w:r>
      <w:r w:rsidR="001551DC">
        <w:tab/>
      </w:r>
      <w:r w:rsidR="001551DC">
        <w:tab/>
      </w:r>
      <w:r w:rsidR="001551DC">
        <w:tab/>
      </w:r>
      <w:r w:rsidR="001551DC">
        <w:tab/>
        <w:t># 2</w:t>
      </w:r>
      <w:r w:rsidR="001551DC">
        <w:rPr>
          <w:rFonts w:hint="eastAsia"/>
        </w:rPr>
        <w:t>个参数，除了输入</w:t>
      </w:r>
      <w:r w:rsidR="001551DC">
        <w:rPr>
          <w:rFonts w:hint="eastAsia"/>
        </w:rPr>
        <w:t>x</w:t>
      </w:r>
      <w:r w:rsidR="001551DC">
        <w:rPr>
          <w:rFonts w:hint="eastAsia"/>
        </w:rPr>
        <w:t>还有</w:t>
      </w:r>
      <w:r w:rsidR="001551DC">
        <w:rPr>
          <w:rFonts w:hint="eastAsia"/>
        </w:rPr>
        <w:t>h</w:t>
      </w:r>
      <w:r w:rsidR="001551DC">
        <w:rPr>
          <w:rFonts w:hint="eastAsia"/>
        </w:rPr>
        <w:t>（记忆）</w:t>
      </w:r>
    </w:p>
    <w:p w14:paraId="012AE7A8" w14:textId="6111FB57" w:rsidR="00A20780" w:rsidRPr="00A20780" w:rsidRDefault="001551DC" w:rsidP="00A20780">
      <w:pPr>
        <w:pStyle w:val="a5"/>
        <w:rPr>
          <w:rFonts w:hint="eastAsia"/>
        </w:rPr>
      </w:pPr>
      <w:r>
        <w:tab/>
      </w:r>
      <w:r>
        <w:tab/>
      </w:r>
      <w:r w:rsidR="001338C0">
        <w:t xml:space="preserve"># </w:t>
      </w:r>
      <w:r>
        <w:rPr>
          <w:rFonts w:hint="eastAsia"/>
        </w:rPr>
        <w:t>x,</w:t>
      </w:r>
      <w:r>
        <w:t xml:space="preserve"> </w:t>
      </w:r>
      <w:proofErr w:type="spellStart"/>
      <w:r>
        <w:t>h_state</w:t>
      </w:r>
      <w:proofErr w:type="spellEnd"/>
      <w:r>
        <w:t xml:space="preserve">, </w:t>
      </w:r>
      <w:proofErr w:type="spellStart"/>
      <w:r>
        <w:t>r_out</w:t>
      </w:r>
      <w:proofErr w:type="spellEnd"/>
      <w:r>
        <w:rPr>
          <w:rFonts w:hint="eastAsia"/>
        </w:rPr>
        <w:t>的维度</w:t>
      </w:r>
    </w:p>
    <w:p w14:paraId="6605CB21" w14:textId="0D5114D7" w:rsidR="00A20780" w:rsidRPr="00A20780" w:rsidRDefault="001551DC" w:rsidP="00A20780">
      <w:pPr>
        <w:pStyle w:val="a5"/>
      </w:pPr>
      <w:r>
        <w:tab/>
      </w:r>
      <w:r>
        <w:tab/>
      </w:r>
      <w:r w:rsidR="00A20780" w:rsidRPr="00A20780">
        <w:t xml:space="preserve"># x (batch, </w:t>
      </w:r>
      <w:proofErr w:type="spellStart"/>
      <w:r w:rsidR="00A20780" w:rsidRPr="00A20780">
        <w:t>time_step</w:t>
      </w:r>
      <w:proofErr w:type="spellEnd"/>
      <w:r w:rsidR="00A20780" w:rsidRPr="00A20780">
        <w:t xml:space="preserve">, </w:t>
      </w:r>
      <w:proofErr w:type="spellStart"/>
      <w:r w:rsidR="00A20780" w:rsidRPr="00A20780">
        <w:t>input_size</w:t>
      </w:r>
      <w:proofErr w:type="spellEnd"/>
      <w:r w:rsidR="00A20780" w:rsidRPr="00A20780">
        <w:t>)</w:t>
      </w:r>
    </w:p>
    <w:p w14:paraId="074EAC8D" w14:textId="4AF60C21" w:rsidR="00A20780" w:rsidRPr="00A20780" w:rsidRDefault="001551DC" w:rsidP="00A20780">
      <w:pPr>
        <w:pStyle w:val="a5"/>
      </w:pPr>
      <w:r>
        <w:tab/>
      </w:r>
      <w:r>
        <w:tab/>
      </w:r>
      <w:r w:rsidR="00A20780" w:rsidRPr="00A20780">
        <w:t xml:space="preserve"># </w:t>
      </w:r>
      <w:proofErr w:type="spellStart"/>
      <w:r w:rsidR="00A20780" w:rsidRPr="00A20780">
        <w:t>h_state</w:t>
      </w:r>
      <w:proofErr w:type="spellEnd"/>
      <w:r w:rsidR="00A20780" w:rsidRPr="00A20780">
        <w:t xml:space="preserve"> (</w:t>
      </w:r>
      <w:proofErr w:type="spellStart"/>
      <w:r w:rsidR="00A20780" w:rsidRPr="00A20780">
        <w:t>n_layers</w:t>
      </w:r>
      <w:proofErr w:type="spellEnd"/>
      <w:r w:rsidR="00A20780" w:rsidRPr="00A20780">
        <w:t xml:space="preserve">, batch, </w:t>
      </w:r>
      <w:proofErr w:type="spellStart"/>
      <w:r w:rsidR="00A20780" w:rsidRPr="00A20780">
        <w:t>hidden_size</w:t>
      </w:r>
      <w:proofErr w:type="spellEnd"/>
      <w:r w:rsidR="00A20780" w:rsidRPr="00A20780">
        <w:t>)</w:t>
      </w:r>
    </w:p>
    <w:p w14:paraId="703E49F4" w14:textId="625B91F2" w:rsidR="00A20780" w:rsidRPr="00A20780" w:rsidRDefault="001551DC" w:rsidP="00A20780">
      <w:pPr>
        <w:pStyle w:val="a5"/>
      </w:pPr>
      <w:r>
        <w:tab/>
      </w:r>
      <w:r>
        <w:tab/>
      </w:r>
      <w:r w:rsidR="00A20780" w:rsidRPr="00A20780">
        <w:t xml:space="preserve"># </w:t>
      </w:r>
      <w:proofErr w:type="spellStart"/>
      <w:r w:rsidR="00A20780" w:rsidRPr="00A20780">
        <w:t>r_out</w:t>
      </w:r>
      <w:proofErr w:type="spellEnd"/>
      <w:r w:rsidR="00A20780" w:rsidRPr="00A20780">
        <w:t xml:space="preserve"> (batch, </w:t>
      </w:r>
      <w:proofErr w:type="spellStart"/>
      <w:r w:rsidR="00A20780" w:rsidRPr="00A20780">
        <w:t>time_step</w:t>
      </w:r>
      <w:proofErr w:type="spellEnd"/>
      <w:r w:rsidR="00A20780" w:rsidRPr="00A20780">
        <w:t xml:space="preserve">, </w:t>
      </w:r>
      <w:proofErr w:type="spellStart"/>
      <w:r w:rsidR="00A20780" w:rsidRPr="00A20780">
        <w:t>hidden_size</w:t>
      </w:r>
      <w:proofErr w:type="spellEnd"/>
      <w:r w:rsidR="00A20780" w:rsidRPr="00A20780">
        <w:t>)</w:t>
      </w:r>
    </w:p>
    <w:p w14:paraId="20A80057" w14:textId="77777777" w:rsidR="00A20780" w:rsidRPr="00A20780" w:rsidRDefault="00A20780" w:rsidP="00A20780">
      <w:pPr>
        <w:pStyle w:val="a5"/>
      </w:pPr>
    </w:p>
    <w:p w14:paraId="6821D641" w14:textId="5C3C1AF0" w:rsidR="00A20780" w:rsidRDefault="00A20780" w:rsidP="00A20780">
      <w:pPr>
        <w:pStyle w:val="a5"/>
      </w:pPr>
      <w:r>
        <w:tab/>
      </w:r>
      <w:r>
        <w:tab/>
      </w:r>
      <w:proofErr w:type="spellStart"/>
      <w:r w:rsidRPr="00A20780">
        <w:t>r_out</w:t>
      </w:r>
      <w:proofErr w:type="spellEnd"/>
      <w:r w:rsidRPr="00A20780">
        <w:t xml:space="preserve">, </w:t>
      </w:r>
      <w:proofErr w:type="spellStart"/>
      <w:r w:rsidRPr="00A20780">
        <w:t>h_state</w:t>
      </w:r>
      <w:proofErr w:type="spellEnd"/>
      <w:r w:rsidRPr="00A20780">
        <w:t xml:space="preserve"> = </w:t>
      </w:r>
      <w:proofErr w:type="spellStart"/>
      <w:proofErr w:type="gramStart"/>
      <w:r w:rsidRPr="00A20780">
        <w:t>self.rnn</w:t>
      </w:r>
      <w:proofErr w:type="spellEnd"/>
      <w:r w:rsidRPr="00A20780">
        <w:t>(</w:t>
      </w:r>
      <w:proofErr w:type="gramEnd"/>
      <w:r w:rsidRPr="00A20780">
        <w:t xml:space="preserve">x, </w:t>
      </w:r>
      <w:proofErr w:type="spellStart"/>
      <w:r w:rsidRPr="00A20780">
        <w:t>h_state</w:t>
      </w:r>
      <w:proofErr w:type="spellEnd"/>
      <w:r w:rsidRPr="00A20780">
        <w:t>)</w:t>
      </w:r>
    </w:p>
    <w:p w14:paraId="08E257EF" w14:textId="71E66B4E" w:rsidR="001551DC" w:rsidRDefault="001551DC" w:rsidP="00A20780">
      <w:pPr>
        <w:pStyle w:val="a5"/>
      </w:pPr>
      <w:r>
        <w:tab/>
      </w:r>
      <w:r>
        <w:tab/>
      </w:r>
    </w:p>
    <w:p w14:paraId="2FAF905D" w14:textId="2C7FF459" w:rsidR="001551DC" w:rsidRPr="00A20780" w:rsidRDefault="001551DC" w:rsidP="00A20780">
      <w:pPr>
        <w:pStyle w:val="a5"/>
        <w:rPr>
          <w:rFonts w:hint="eastAsia"/>
        </w:rPr>
      </w:pPr>
      <w:r>
        <w:tab/>
      </w:r>
      <w:r>
        <w:tab/>
        <w:t xml:space="preserve"># </w:t>
      </w:r>
      <w:r>
        <w:rPr>
          <w:rFonts w:hint="eastAsia"/>
        </w:rPr>
        <w:t>取出</w:t>
      </w:r>
      <w:proofErr w:type="spellStart"/>
      <w:r>
        <w:rPr>
          <w:rFonts w:hint="eastAsia"/>
        </w:rPr>
        <w:t>r_</w:t>
      </w:r>
      <w:r>
        <w:t>out</w:t>
      </w:r>
      <w:proofErr w:type="spellEnd"/>
      <w:r>
        <w:rPr>
          <w:rFonts w:hint="eastAsia"/>
        </w:rPr>
        <w:t>中的值</w:t>
      </w:r>
    </w:p>
    <w:p w14:paraId="752574D8" w14:textId="12437C98" w:rsidR="00A20780" w:rsidRPr="00A20780" w:rsidRDefault="00A20780" w:rsidP="00A20780">
      <w:pPr>
        <w:pStyle w:val="a5"/>
      </w:pPr>
      <w:r>
        <w:tab/>
      </w:r>
      <w:r>
        <w:tab/>
      </w:r>
      <w:r w:rsidRPr="00A20780">
        <w:t>outs = []</w:t>
      </w:r>
    </w:p>
    <w:p w14:paraId="39007EA0" w14:textId="66CF98F2" w:rsidR="00A20780" w:rsidRPr="00A20780" w:rsidRDefault="00A20780" w:rsidP="00A20780">
      <w:pPr>
        <w:pStyle w:val="a5"/>
      </w:pPr>
      <w:r>
        <w:tab/>
      </w:r>
      <w:r>
        <w:tab/>
      </w:r>
      <w:r w:rsidRPr="00A20780">
        <w:t xml:space="preserve">for </w:t>
      </w:r>
      <w:proofErr w:type="spellStart"/>
      <w:r w:rsidRPr="00A20780">
        <w:t>time_step</w:t>
      </w:r>
      <w:proofErr w:type="spellEnd"/>
      <w:r w:rsidRPr="00A20780">
        <w:t xml:space="preserve"> in range(</w:t>
      </w:r>
      <w:proofErr w:type="spellStart"/>
      <w:r w:rsidRPr="00A20780">
        <w:t>r_</w:t>
      </w:r>
      <w:proofErr w:type="gramStart"/>
      <w:r w:rsidRPr="00A20780">
        <w:t>out.size</w:t>
      </w:r>
      <w:proofErr w:type="spellEnd"/>
      <w:proofErr w:type="gramEnd"/>
      <w:r w:rsidRPr="00A20780">
        <w:t>(1)):</w:t>
      </w:r>
    </w:p>
    <w:p w14:paraId="63069937" w14:textId="555EF04D" w:rsidR="00A20780" w:rsidRPr="00A20780" w:rsidRDefault="00A20780" w:rsidP="00A20780">
      <w:pPr>
        <w:pStyle w:val="a5"/>
      </w:pPr>
      <w:r>
        <w:tab/>
      </w:r>
      <w:r>
        <w:tab/>
      </w:r>
      <w:r>
        <w:tab/>
      </w:r>
      <w:proofErr w:type="spellStart"/>
      <w:proofErr w:type="gramStart"/>
      <w:r w:rsidRPr="00A20780">
        <w:t>outs.append</w:t>
      </w:r>
      <w:proofErr w:type="spellEnd"/>
      <w:proofErr w:type="gramEnd"/>
      <w:r w:rsidRPr="00A20780">
        <w:t>(</w:t>
      </w:r>
      <w:proofErr w:type="spellStart"/>
      <w:r w:rsidRPr="00A20780">
        <w:t>self.out</w:t>
      </w:r>
      <w:proofErr w:type="spellEnd"/>
      <w:r w:rsidRPr="00A20780">
        <w:t>(</w:t>
      </w:r>
      <w:proofErr w:type="spellStart"/>
      <w:r w:rsidRPr="00A20780">
        <w:t>r_out</w:t>
      </w:r>
      <w:proofErr w:type="spellEnd"/>
      <w:r w:rsidRPr="00A20780">
        <w:t xml:space="preserve">[:, </w:t>
      </w:r>
      <w:proofErr w:type="spellStart"/>
      <w:r w:rsidRPr="00A20780">
        <w:t>time_step</w:t>
      </w:r>
      <w:proofErr w:type="spellEnd"/>
      <w:r w:rsidRPr="00A20780">
        <w:t>, :]))</w:t>
      </w:r>
    </w:p>
    <w:p w14:paraId="0F30ABB3" w14:textId="2D396AE7" w:rsidR="00A20780" w:rsidRPr="00A20780" w:rsidRDefault="00A20780" w:rsidP="00A20780">
      <w:pPr>
        <w:pStyle w:val="a5"/>
      </w:pPr>
      <w:r>
        <w:tab/>
      </w:r>
      <w:r>
        <w:tab/>
      </w:r>
      <w:r w:rsidRPr="00A20780">
        <w:t xml:space="preserve">return </w:t>
      </w:r>
      <w:proofErr w:type="spellStart"/>
      <w:proofErr w:type="gramStart"/>
      <w:r w:rsidRPr="00A20780">
        <w:t>torch.stack</w:t>
      </w:r>
      <w:proofErr w:type="spellEnd"/>
      <w:proofErr w:type="gramEnd"/>
      <w:r w:rsidRPr="00A20780">
        <w:t xml:space="preserve">(outs, dim=1), </w:t>
      </w:r>
      <w:proofErr w:type="spellStart"/>
      <w:r w:rsidRPr="00A20780">
        <w:t>h_state</w:t>
      </w:r>
      <w:proofErr w:type="spellEnd"/>
    </w:p>
    <w:p w14:paraId="5937A7E6" w14:textId="77777777" w:rsidR="00A20780" w:rsidRPr="00A20780" w:rsidRDefault="00A20780" w:rsidP="00A20780">
      <w:pPr>
        <w:pStyle w:val="a5"/>
      </w:pPr>
    </w:p>
    <w:p w14:paraId="47311366" w14:textId="77777777" w:rsidR="00A20780" w:rsidRPr="00A20780" w:rsidRDefault="00A20780" w:rsidP="00A20780">
      <w:pPr>
        <w:pStyle w:val="a5"/>
      </w:pPr>
      <w:proofErr w:type="spellStart"/>
      <w:r w:rsidRPr="00A20780">
        <w:t>rnn</w:t>
      </w:r>
      <w:proofErr w:type="spellEnd"/>
      <w:r w:rsidRPr="00A20780">
        <w:t xml:space="preserve"> = </w:t>
      </w:r>
      <w:proofErr w:type="gramStart"/>
      <w:r w:rsidRPr="00A20780">
        <w:t>RNN(</w:t>
      </w:r>
      <w:proofErr w:type="gramEnd"/>
      <w:r w:rsidRPr="00A20780">
        <w:t>)</w:t>
      </w:r>
    </w:p>
    <w:p w14:paraId="40C1F8A9" w14:textId="77777777" w:rsidR="00A20780" w:rsidRPr="00A20780" w:rsidRDefault="00A20780" w:rsidP="00A20780">
      <w:pPr>
        <w:pStyle w:val="a5"/>
      </w:pPr>
    </w:p>
    <w:p w14:paraId="6C6D459B" w14:textId="77777777" w:rsidR="00A20780" w:rsidRPr="00A20780" w:rsidRDefault="00A20780" w:rsidP="00A20780">
      <w:pPr>
        <w:pStyle w:val="a5"/>
      </w:pPr>
      <w:r w:rsidRPr="00A20780">
        <w:t xml:space="preserve">optimizer = </w:t>
      </w:r>
      <w:proofErr w:type="spellStart"/>
      <w:proofErr w:type="gramStart"/>
      <w:r w:rsidRPr="00A20780">
        <w:t>torch.optim</w:t>
      </w:r>
      <w:proofErr w:type="gramEnd"/>
      <w:r w:rsidRPr="00A20780">
        <w:t>.Adam</w:t>
      </w:r>
      <w:proofErr w:type="spellEnd"/>
      <w:r w:rsidRPr="00A20780">
        <w:t>(</w:t>
      </w:r>
      <w:proofErr w:type="spellStart"/>
      <w:r w:rsidRPr="00A20780">
        <w:t>rnn.parameters</w:t>
      </w:r>
      <w:proofErr w:type="spellEnd"/>
      <w:r w:rsidRPr="00A20780">
        <w:t xml:space="preserve">(), </w:t>
      </w:r>
      <w:proofErr w:type="spellStart"/>
      <w:r w:rsidRPr="00A20780">
        <w:t>lr</w:t>
      </w:r>
      <w:proofErr w:type="spellEnd"/>
      <w:r w:rsidRPr="00A20780">
        <w:t>=LR)</w:t>
      </w:r>
    </w:p>
    <w:p w14:paraId="37143FD3" w14:textId="77777777" w:rsidR="00A20780" w:rsidRPr="00A20780" w:rsidRDefault="00A20780" w:rsidP="00A20780">
      <w:pPr>
        <w:pStyle w:val="a5"/>
      </w:pPr>
      <w:proofErr w:type="spellStart"/>
      <w:r w:rsidRPr="00A20780">
        <w:t>loss_func</w:t>
      </w:r>
      <w:proofErr w:type="spellEnd"/>
      <w:r w:rsidRPr="00A20780">
        <w:t xml:space="preserve"> = </w:t>
      </w:r>
      <w:proofErr w:type="spellStart"/>
      <w:proofErr w:type="gramStart"/>
      <w:r w:rsidRPr="00A20780">
        <w:t>nn.MSELoss</w:t>
      </w:r>
      <w:proofErr w:type="spellEnd"/>
      <w:proofErr w:type="gramEnd"/>
      <w:r w:rsidRPr="00A20780">
        <w:t>()</w:t>
      </w:r>
    </w:p>
    <w:p w14:paraId="1EE14684" w14:textId="43CDB42D" w:rsidR="00A20780" w:rsidRDefault="00A20780" w:rsidP="00A20780">
      <w:pPr>
        <w:pStyle w:val="a5"/>
      </w:pPr>
    </w:p>
    <w:p w14:paraId="458604E1" w14:textId="22329AF2" w:rsidR="001551DC" w:rsidRPr="00A20780" w:rsidRDefault="001551DC" w:rsidP="00A20780">
      <w:pPr>
        <w:pStyle w:val="a5"/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初始化一个</w:t>
      </w:r>
      <w:proofErr w:type="spellStart"/>
      <w:r>
        <w:rPr>
          <w:rFonts w:hint="eastAsia"/>
        </w:rPr>
        <w:t>h</w:t>
      </w:r>
      <w:r>
        <w:t>_state</w:t>
      </w:r>
      <w:proofErr w:type="spellEnd"/>
      <w:r>
        <w:rPr>
          <w:rFonts w:hint="eastAsia"/>
        </w:rPr>
        <w:t>，</w:t>
      </w:r>
      <w:r w:rsidR="000327DE">
        <w:rPr>
          <w:rFonts w:hint="eastAsia"/>
        </w:rPr>
        <w:t>给一个</w:t>
      </w:r>
      <w:r w:rsidR="000327DE">
        <w:rPr>
          <w:rFonts w:hint="eastAsia"/>
        </w:rPr>
        <w:t>None</w:t>
      </w:r>
      <w:r w:rsidR="000327DE">
        <w:rPr>
          <w:rFonts w:hint="eastAsia"/>
        </w:rPr>
        <w:t>即可</w:t>
      </w:r>
    </w:p>
    <w:p w14:paraId="435AE6A8" w14:textId="77777777" w:rsidR="00A20780" w:rsidRPr="00A20780" w:rsidRDefault="00A20780" w:rsidP="00A20780">
      <w:pPr>
        <w:pStyle w:val="a5"/>
      </w:pPr>
      <w:proofErr w:type="spellStart"/>
      <w:r w:rsidRPr="00A20780">
        <w:t>h_state</w:t>
      </w:r>
      <w:proofErr w:type="spellEnd"/>
      <w:r w:rsidRPr="00A20780">
        <w:t xml:space="preserve"> = None</w:t>
      </w:r>
    </w:p>
    <w:p w14:paraId="114F976C" w14:textId="77777777" w:rsidR="00A20780" w:rsidRPr="00A20780" w:rsidRDefault="00A20780" w:rsidP="00A20780">
      <w:pPr>
        <w:pStyle w:val="a5"/>
      </w:pPr>
    </w:p>
    <w:p w14:paraId="3570BC4A" w14:textId="62615CC8" w:rsidR="00A20780" w:rsidRDefault="00A20780" w:rsidP="00A20780">
      <w:pPr>
        <w:pStyle w:val="a5"/>
      </w:pPr>
      <w:r w:rsidRPr="00A20780">
        <w:t xml:space="preserve">for step in </w:t>
      </w:r>
      <w:proofErr w:type="gramStart"/>
      <w:r w:rsidRPr="00A20780">
        <w:t>range(</w:t>
      </w:r>
      <w:proofErr w:type="gramEnd"/>
      <w:r w:rsidRPr="00A20780">
        <w:t>150):</w:t>
      </w:r>
    </w:p>
    <w:p w14:paraId="4C315666" w14:textId="24136157" w:rsidR="000327DE" w:rsidRPr="00A20780" w:rsidRDefault="000327DE" w:rsidP="00A20780">
      <w:pPr>
        <w:pStyle w:val="a5"/>
        <w:rPr>
          <w:rFonts w:hint="eastAsia"/>
        </w:rPr>
      </w:pPr>
      <w:r>
        <w:tab/>
        <w:t>#</w:t>
      </w:r>
      <w:r>
        <w:rPr>
          <w:rFonts w:hint="eastAsia"/>
        </w:rPr>
        <w:t>训练数据</w:t>
      </w:r>
    </w:p>
    <w:p w14:paraId="70F902D9" w14:textId="3BDB2D30" w:rsidR="00A20780" w:rsidRPr="00A20780" w:rsidRDefault="00A20780" w:rsidP="00A20780">
      <w:pPr>
        <w:pStyle w:val="a5"/>
        <w:rPr>
          <w:rFonts w:hint="eastAsia"/>
        </w:rPr>
      </w:pPr>
      <w:r>
        <w:tab/>
      </w:r>
      <w:r w:rsidRPr="00A20780">
        <w:t xml:space="preserve">start, end = step * </w:t>
      </w:r>
      <w:proofErr w:type="spellStart"/>
      <w:r w:rsidRPr="00A20780">
        <w:t>np.pi</w:t>
      </w:r>
      <w:proofErr w:type="spellEnd"/>
      <w:r w:rsidRPr="00A20780">
        <w:t xml:space="preserve">, (step + 1) * </w:t>
      </w:r>
      <w:proofErr w:type="spellStart"/>
      <w:r w:rsidRPr="00A20780">
        <w:t>np.pi</w:t>
      </w:r>
      <w:proofErr w:type="spellEnd"/>
    </w:p>
    <w:p w14:paraId="1BEF2C4E" w14:textId="4BF8788F" w:rsidR="00A20780" w:rsidRPr="00A20780" w:rsidRDefault="00A20780" w:rsidP="00A20780">
      <w:pPr>
        <w:pStyle w:val="a5"/>
      </w:pPr>
      <w:r>
        <w:tab/>
      </w:r>
      <w:proofErr w:type="spellStart"/>
      <w:r w:rsidRPr="00A20780">
        <w:t>t_train</w:t>
      </w:r>
      <w:proofErr w:type="spellEnd"/>
      <w:r w:rsidRPr="00A20780">
        <w:t xml:space="preserve"> = </w:t>
      </w:r>
      <w:proofErr w:type="spellStart"/>
      <w:proofErr w:type="gramStart"/>
      <w:r w:rsidRPr="00A20780">
        <w:t>np.linspace</w:t>
      </w:r>
      <w:proofErr w:type="spellEnd"/>
      <w:proofErr w:type="gramEnd"/>
      <w:r w:rsidRPr="00A20780">
        <w:t xml:space="preserve">(start, end, TIME_STEP, </w:t>
      </w:r>
      <w:proofErr w:type="spellStart"/>
      <w:r w:rsidRPr="00A20780">
        <w:t>dtype</w:t>
      </w:r>
      <w:proofErr w:type="spellEnd"/>
      <w:r w:rsidRPr="00A20780">
        <w:t>=np.float32)</w:t>
      </w:r>
    </w:p>
    <w:p w14:paraId="41836E59" w14:textId="2A41CC4B" w:rsidR="00A20780" w:rsidRPr="00A20780" w:rsidRDefault="00A20780" w:rsidP="00A20780">
      <w:pPr>
        <w:pStyle w:val="a5"/>
      </w:pPr>
      <w:r>
        <w:tab/>
      </w:r>
      <w:proofErr w:type="spellStart"/>
      <w:r w:rsidRPr="00A20780">
        <w:t>x_train</w:t>
      </w:r>
      <w:proofErr w:type="spellEnd"/>
      <w:r w:rsidRPr="00A20780">
        <w:t xml:space="preserve"> = </w:t>
      </w:r>
      <w:proofErr w:type="spellStart"/>
      <w:r w:rsidRPr="00A20780">
        <w:t>np.sin</w:t>
      </w:r>
      <w:proofErr w:type="spellEnd"/>
      <w:r w:rsidRPr="00A20780">
        <w:t>(</w:t>
      </w:r>
      <w:proofErr w:type="spellStart"/>
      <w:r w:rsidRPr="00A20780">
        <w:t>t_train</w:t>
      </w:r>
      <w:proofErr w:type="spellEnd"/>
      <w:r w:rsidRPr="00A20780">
        <w:t>)</w:t>
      </w:r>
    </w:p>
    <w:p w14:paraId="6A2D2725" w14:textId="76863DF4" w:rsidR="00A20780" w:rsidRPr="00A20780" w:rsidRDefault="00A20780" w:rsidP="00A20780">
      <w:pPr>
        <w:pStyle w:val="a5"/>
      </w:pPr>
      <w:r>
        <w:tab/>
      </w:r>
      <w:proofErr w:type="spellStart"/>
      <w:r w:rsidRPr="00A20780">
        <w:t>y_train</w:t>
      </w:r>
      <w:proofErr w:type="spellEnd"/>
      <w:r w:rsidRPr="00A20780">
        <w:t xml:space="preserve"> = </w:t>
      </w:r>
      <w:proofErr w:type="spellStart"/>
      <w:r w:rsidRPr="00A20780">
        <w:t>np.cos</w:t>
      </w:r>
      <w:proofErr w:type="spellEnd"/>
      <w:r w:rsidRPr="00A20780">
        <w:t>(</w:t>
      </w:r>
      <w:proofErr w:type="spellStart"/>
      <w:r w:rsidRPr="00A20780">
        <w:t>t_train</w:t>
      </w:r>
      <w:proofErr w:type="spellEnd"/>
      <w:r w:rsidRPr="00A20780">
        <w:t>)</w:t>
      </w:r>
    </w:p>
    <w:p w14:paraId="614395F9" w14:textId="48067562" w:rsidR="00A20780" w:rsidRDefault="000327DE" w:rsidP="00A20780">
      <w:pPr>
        <w:pStyle w:val="a5"/>
      </w:pPr>
      <w:r>
        <w:tab/>
      </w:r>
    </w:p>
    <w:p w14:paraId="3AD21B86" w14:textId="3E9B1D3C" w:rsidR="000327DE" w:rsidRPr="00A20780" w:rsidRDefault="000327DE" w:rsidP="00A20780">
      <w:pPr>
        <w:pStyle w:val="a5"/>
        <w:rPr>
          <w:rFonts w:hint="eastAsia"/>
        </w:rPr>
      </w:pPr>
      <w:r>
        <w:tab/>
        <w:t xml:space="preserve"># </w:t>
      </w:r>
      <w:r>
        <w:rPr>
          <w:rFonts w:hint="eastAsia"/>
        </w:rPr>
        <w:t>变成</w:t>
      </w:r>
      <w:r>
        <w:rPr>
          <w:rFonts w:hint="eastAsia"/>
        </w:rPr>
        <w:t>Variable</w:t>
      </w:r>
      <w:r>
        <w:rPr>
          <w:rFonts w:hint="eastAsia"/>
        </w:rPr>
        <w:t>，维度要符合之前的要求</w:t>
      </w:r>
    </w:p>
    <w:p w14:paraId="78DD61FF" w14:textId="010E496C" w:rsidR="00A20780" w:rsidRPr="00A20780" w:rsidRDefault="00A20780" w:rsidP="00A20780">
      <w:pPr>
        <w:pStyle w:val="a5"/>
      </w:pPr>
      <w:r>
        <w:lastRenderedPageBreak/>
        <w:tab/>
      </w:r>
      <w:r w:rsidRPr="00A20780">
        <w:t xml:space="preserve">x = </w:t>
      </w:r>
      <w:proofErr w:type="gramStart"/>
      <w:r w:rsidRPr="00A20780">
        <w:t>Variable(</w:t>
      </w:r>
      <w:proofErr w:type="spellStart"/>
      <w:proofErr w:type="gramEnd"/>
      <w:r w:rsidRPr="00A20780">
        <w:t>torch.from_numpy</w:t>
      </w:r>
      <w:proofErr w:type="spellEnd"/>
      <w:r w:rsidRPr="00A20780">
        <w:t>(</w:t>
      </w:r>
      <w:proofErr w:type="spellStart"/>
      <w:r w:rsidRPr="00A20780">
        <w:t>x_train</w:t>
      </w:r>
      <w:proofErr w:type="spellEnd"/>
      <w:r w:rsidRPr="00A20780">
        <w:t>[</w:t>
      </w:r>
      <w:proofErr w:type="spellStart"/>
      <w:r w:rsidRPr="00A20780">
        <w:t>np.newaxis</w:t>
      </w:r>
      <w:proofErr w:type="spellEnd"/>
      <w:r w:rsidRPr="00A20780">
        <w:t xml:space="preserve">, :, </w:t>
      </w:r>
      <w:proofErr w:type="spellStart"/>
      <w:r w:rsidRPr="00A20780">
        <w:t>np.newaxis</w:t>
      </w:r>
      <w:proofErr w:type="spellEnd"/>
      <w:r w:rsidRPr="00A20780">
        <w:t>]))</w:t>
      </w:r>
    </w:p>
    <w:p w14:paraId="60056D18" w14:textId="1055749B" w:rsidR="00A20780" w:rsidRPr="00A20780" w:rsidRDefault="00A20780" w:rsidP="00A20780">
      <w:pPr>
        <w:pStyle w:val="a5"/>
      </w:pPr>
      <w:r>
        <w:tab/>
      </w:r>
      <w:r w:rsidRPr="00A20780">
        <w:t xml:space="preserve">y = </w:t>
      </w:r>
      <w:proofErr w:type="gramStart"/>
      <w:r w:rsidRPr="00A20780">
        <w:t>Variable(</w:t>
      </w:r>
      <w:proofErr w:type="spellStart"/>
      <w:proofErr w:type="gramEnd"/>
      <w:r w:rsidRPr="00A20780">
        <w:t>torch.from_numpy</w:t>
      </w:r>
      <w:proofErr w:type="spellEnd"/>
      <w:r w:rsidRPr="00A20780">
        <w:t>(</w:t>
      </w:r>
      <w:proofErr w:type="spellStart"/>
      <w:r w:rsidRPr="00A20780">
        <w:t>y_train</w:t>
      </w:r>
      <w:proofErr w:type="spellEnd"/>
      <w:r w:rsidRPr="00A20780">
        <w:t>[</w:t>
      </w:r>
      <w:proofErr w:type="spellStart"/>
      <w:r w:rsidRPr="00A20780">
        <w:t>np.newaxis</w:t>
      </w:r>
      <w:proofErr w:type="spellEnd"/>
      <w:r w:rsidRPr="00A20780">
        <w:t xml:space="preserve">, :, </w:t>
      </w:r>
      <w:proofErr w:type="spellStart"/>
      <w:r w:rsidRPr="00A20780">
        <w:t>np.newaxis</w:t>
      </w:r>
      <w:proofErr w:type="spellEnd"/>
      <w:r w:rsidRPr="00A20780">
        <w:t>]))</w:t>
      </w:r>
    </w:p>
    <w:p w14:paraId="4B371C7E" w14:textId="77777777" w:rsidR="00A20780" w:rsidRPr="00A20780" w:rsidRDefault="00A20780" w:rsidP="00A20780">
      <w:pPr>
        <w:pStyle w:val="a5"/>
      </w:pPr>
    </w:p>
    <w:p w14:paraId="1C4CE165" w14:textId="431F1250" w:rsidR="00A20780" w:rsidRPr="00A20780" w:rsidRDefault="00A20780" w:rsidP="00A20780">
      <w:pPr>
        <w:pStyle w:val="a5"/>
      </w:pPr>
      <w:r>
        <w:tab/>
      </w:r>
      <w:r w:rsidRPr="00A20780">
        <w:t xml:space="preserve">prediction, </w:t>
      </w:r>
      <w:proofErr w:type="spellStart"/>
      <w:r w:rsidRPr="00A20780">
        <w:t>h_state</w:t>
      </w:r>
      <w:proofErr w:type="spellEnd"/>
      <w:r w:rsidRPr="00A20780">
        <w:t xml:space="preserve"> = </w:t>
      </w:r>
      <w:proofErr w:type="spellStart"/>
      <w:proofErr w:type="gramStart"/>
      <w:r w:rsidRPr="00A20780">
        <w:t>rnn</w:t>
      </w:r>
      <w:proofErr w:type="spellEnd"/>
      <w:r w:rsidRPr="00A20780">
        <w:t>(</w:t>
      </w:r>
      <w:proofErr w:type="gramEnd"/>
      <w:r w:rsidRPr="00A20780">
        <w:t xml:space="preserve">x, </w:t>
      </w:r>
      <w:proofErr w:type="spellStart"/>
      <w:r w:rsidRPr="00A20780">
        <w:t>h_state</w:t>
      </w:r>
      <w:proofErr w:type="spellEnd"/>
      <w:r w:rsidRPr="00A20780">
        <w:t>)</w:t>
      </w:r>
    </w:p>
    <w:p w14:paraId="4C6FAE71" w14:textId="5BCC2368" w:rsidR="00A20780" w:rsidRPr="00A20780" w:rsidRDefault="00A20780" w:rsidP="00A20780">
      <w:pPr>
        <w:pStyle w:val="a5"/>
        <w:rPr>
          <w:rFonts w:hint="eastAsia"/>
        </w:rPr>
      </w:pPr>
      <w:r>
        <w:tab/>
      </w:r>
      <w:proofErr w:type="spellStart"/>
      <w:r w:rsidRPr="00A20780">
        <w:t>h_state</w:t>
      </w:r>
      <w:proofErr w:type="spellEnd"/>
      <w:r w:rsidRPr="00A20780">
        <w:t xml:space="preserve"> = Variable(</w:t>
      </w:r>
      <w:proofErr w:type="spellStart"/>
      <w:r w:rsidRPr="00A20780">
        <w:t>h_state.data</w:t>
      </w:r>
      <w:proofErr w:type="spellEnd"/>
      <w:r w:rsidRPr="00A20780">
        <w:t>)</w:t>
      </w:r>
      <w:r w:rsidR="00756125">
        <w:tab/>
      </w:r>
      <w:r w:rsidR="00756125">
        <w:tab/>
      </w:r>
      <w:r w:rsidR="00756125">
        <w:tab/>
      </w:r>
      <w:r w:rsidR="00756125">
        <w:tab/>
      </w:r>
      <w:r w:rsidR="00756125">
        <w:rPr>
          <w:rFonts w:hint="eastAsia"/>
        </w:rPr>
        <w:t>#</w:t>
      </w:r>
      <w:r w:rsidR="00756125">
        <w:t xml:space="preserve"> </w:t>
      </w:r>
      <w:proofErr w:type="spellStart"/>
      <w:r w:rsidR="00756125">
        <w:rPr>
          <w:rFonts w:hint="eastAsia"/>
        </w:rPr>
        <w:t>h</w:t>
      </w:r>
      <w:r w:rsidR="00756125">
        <w:t>_state</w:t>
      </w:r>
      <w:proofErr w:type="spellEnd"/>
      <w:r w:rsidR="00756125">
        <w:rPr>
          <w:rFonts w:hint="eastAsia"/>
        </w:rPr>
        <w:t>要变成</w:t>
      </w:r>
      <w:r w:rsidR="00756125">
        <w:rPr>
          <w:rFonts w:hint="eastAsia"/>
        </w:rPr>
        <w:t>Variable</w:t>
      </w:r>
      <w:r w:rsidR="00756125">
        <w:rPr>
          <w:rFonts w:hint="eastAsia"/>
        </w:rPr>
        <w:t>才能用于下一次训练</w:t>
      </w:r>
    </w:p>
    <w:p w14:paraId="7383FB37" w14:textId="77777777" w:rsidR="00A20780" w:rsidRPr="00A20780" w:rsidRDefault="00A20780" w:rsidP="00A20780">
      <w:pPr>
        <w:pStyle w:val="a5"/>
      </w:pPr>
    </w:p>
    <w:p w14:paraId="294968D7" w14:textId="359C07DB" w:rsidR="00A20780" w:rsidRPr="00A20780" w:rsidRDefault="00A20780" w:rsidP="00A20780">
      <w:pPr>
        <w:pStyle w:val="a5"/>
      </w:pPr>
      <w:r>
        <w:tab/>
      </w:r>
      <w:r w:rsidRPr="00A20780">
        <w:t xml:space="preserve">loss = </w:t>
      </w:r>
      <w:proofErr w:type="spellStart"/>
      <w:r w:rsidRPr="00A20780">
        <w:t>loss_</w:t>
      </w:r>
      <w:proofErr w:type="gramStart"/>
      <w:r w:rsidRPr="00A20780">
        <w:t>func</w:t>
      </w:r>
      <w:proofErr w:type="spellEnd"/>
      <w:r w:rsidRPr="00A20780">
        <w:t>(</w:t>
      </w:r>
      <w:proofErr w:type="gramEnd"/>
      <w:r w:rsidRPr="00A20780">
        <w:t>prediction, y)</w:t>
      </w:r>
    </w:p>
    <w:p w14:paraId="0047BD53" w14:textId="77777777" w:rsidR="00A20780" w:rsidRPr="00A20780" w:rsidRDefault="00A20780" w:rsidP="00A20780">
      <w:pPr>
        <w:pStyle w:val="a5"/>
      </w:pPr>
    </w:p>
    <w:p w14:paraId="5B36DBFD" w14:textId="40C51B21" w:rsidR="00A20780" w:rsidRPr="00A20780" w:rsidRDefault="00A20780" w:rsidP="00A20780">
      <w:pPr>
        <w:pStyle w:val="a5"/>
      </w:pPr>
      <w:r>
        <w:tab/>
      </w:r>
      <w:proofErr w:type="spellStart"/>
      <w:proofErr w:type="gramStart"/>
      <w:r w:rsidRPr="00A20780">
        <w:t>optimizer.zero</w:t>
      </w:r>
      <w:proofErr w:type="gramEnd"/>
      <w:r w:rsidRPr="00A20780">
        <w:t>_grad</w:t>
      </w:r>
      <w:proofErr w:type="spellEnd"/>
      <w:r w:rsidRPr="00A20780">
        <w:t>()</w:t>
      </w:r>
    </w:p>
    <w:p w14:paraId="62A253A6" w14:textId="16F2A5A9" w:rsidR="00A20780" w:rsidRPr="00A20780" w:rsidRDefault="00A20780" w:rsidP="00A20780">
      <w:pPr>
        <w:pStyle w:val="a5"/>
      </w:pPr>
      <w:r>
        <w:tab/>
      </w:r>
      <w:proofErr w:type="spellStart"/>
      <w:proofErr w:type="gramStart"/>
      <w:r w:rsidRPr="00A20780">
        <w:t>loss.backward</w:t>
      </w:r>
      <w:proofErr w:type="spellEnd"/>
      <w:proofErr w:type="gramEnd"/>
      <w:r w:rsidRPr="00A20780">
        <w:t>()</w:t>
      </w:r>
    </w:p>
    <w:p w14:paraId="086FEE43" w14:textId="6081B452" w:rsidR="00A20780" w:rsidRPr="00A20780" w:rsidRDefault="00A20780" w:rsidP="00A20780">
      <w:pPr>
        <w:pStyle w:val="a5"/>
      </w:pPr>
      <w:r>
        <w:tab/>
      </w:r>
      <w:proofErr w:type="spellStart"/>
      <w:proofErr w:type="gramStart"/>
      <w:r w:rsidRPr="00A20780">
        <w:t>optimizer.step</w:t>
      </w:r>
      <w:proofErr w:type="spellEnd"/>
      <w:proofErr w:type="gramEnd"/>
      <w:r w:rsidRPr="00A20780">
        <w:t>()</w:t>
      </w:r>
    </w:p>
    <w:p w14:paraId="4914237B" w14:textId="77777777" w:rsidR="00A20780" w:rsidRPr="00A20780" w:rsidRDefault="00A20780" w:rsidP="00A20780">
      <w:pPr>
        <w:pStyle w:val="a5"/>
      </w:pPr>
    </w:p>
    <w:p w14:paraId="24A206CB" w14:textId="0352703B" w:rsidR="00A20780" w:rsidRPr="00A20780" w:rsidRDefault="00A20780" w:rsidP="00A20780">
      <w:pPr>
        <w:pStyle w:val="a5"/>
      </w:pPr>
      <w:r>
        <w:tab/>
      </w:r>
      <w:proofErr w:type="spellStart"/>
      <w:proofErr w:type="gramStart"/>
      <w:r w:rsidRPr="00A20780">
        <w:t>plt.plot</w:t>
      </w:r>
      <w:proofErr w:type="spellEnd"/>
      <w:proofErr w:type="gramEnd"/>
      <w:r w:rsidRPr="00A20780">
        <w:t>(</w:t>
      </w:r>
      <w:proofErr w:type="spellStart"/>
      <w:r w:rsidRPr="00A20780">
        <w:t>t_train</w:t>
      </w:r>
      <w:proofErr w:type="spellEnd"/>
      <w:r w:rsidRPr="00A20780">
        <w:t xml:space="preserve">, </w:t>
      </w:r>
      <w:proofErr w:type="spellStart"/>
      <w:r w:rsidRPr="00A20780">
        <w:t>y_train</w:t>
      </w:r>
      <w:proofErr w:type="spellEnd"/>
      <w:r w:rsidRPr="00A20780">
        <w:t>, 'b-')</w:t>
      </w:r>
    </w:p>
    <w:p w14:paraId="76EB5CCE" w14:textId="2E58BDC4" w:rsidR="00A20780" w:rsidRPr="00A20780" w:rsidRDefault="00A20780" w:rsidP="00A20780">
      <w:pPr>
        <w:pStyle w:val="a5"/>
      </w:pPr>
      <w:r>
        <w:tab/>
      </w:r>
      <w:proofErr w:type="spellStart"/>
      <w:proofErr w:type="gramStart"/>
      <w:r w:rsidRPr="00A20780">
        <w:t>plt.plot</w:t>
      </w:r>
      <w:proofErr w:type="spellEnd"/>
      <w:proofErr w:type="gramEnd"/>
      <w:r w:rsidRPr="00A20780">
        <w:t>(</w:t>
      </w:r>
      <w:proofErr w:type="spellStart"/>
      <w:r w:rsidRPr="00A20780">
        <w:t>t_train</w:t>
      </w:r>
      <w:proofErr w:type="spellEnd"/>
      <w:r w:rsidRPr="00A20780">
        <w:t xml:space="preserve">, </w:t>
      </w:r>
      <w:proofErr w:type="spellStart"/>
      <w:r w:rsidRPr="00A20780">
        <w:t>prediction.detach</w:t>
      </w:r>
      <w:proofErr w:type="spellEnd"/>
      <w:r w:rsidRPr="00A20780">
        <w:t>().view(-1).</w:t>
      </w:r>
      <w:proofErr w:type="spellStart"/>
      <w:r w:rsidRPr="00A20780">
        <w:t>numpy</w:t>
      </w:r>
      <w:proofErr w:type="spellEnd"/>
      <w:r w:rsidRPr="00A20780">
        <w:t>(), 'r-')</w:t>
      </w:r>
    </w:p>
    <w:p w14:paraId="3E543A7B" w14:textId="77777777" w:rsidR="00A20780" w:rsidRPr="00A20780" w:rsidRDefault="00A20780" w:rsidP="00A20780">
      <w:pPr>
        <w:pStyle w:val="a5"/>
      </w:pPr>
    </w:p>
    <w:p w14:paraId="31798A9F" w14:textId="40544D09" w:rsidR="008C717F" w:rsidRPr="00CB32A1" w:rsidRDefault="00A20780" w:rsidP="00A20780">
      <w:pPr>
        <w:pStyle w:val="a5"/>
      </w:pPr>
      <w:proofErr w:type="spellStart"/>
      <w:proofErr w:type="gramStart"/>
      <w:r w:rsidRPr="00A20780">
        <w:t>plt.show</w:t>
      </w:r>
      <w:proofErr w:type="spellEnd"/>
      <w:proofErr w:type="gramEnd"/>
      <w:r w:rsidRPr="00A20780">
        <w:t>()</w:t>
      </w:r>
    </w:p>
    <w:p w14:paraId="6F29DE82" w14:textId="344A0CD3" w:rsidR="008C717F" w:rsidRPr="00CB32A1" w:rsidRDefault="008C717F" w:rsidP="00265D60">
      <w:pPr>
        <w:rPr>
          <w:rFonts w:ascii="Times" w:hAnsi="Times"/>
          <w:lang w:val="en-GB"/>
        </w:rPr>
      </w:pPr>
    </w:p>
    <w:p w14:paraId="17DACE33" w14:textId="1049918D" w:rsidR="008C717F" w:rsidRPr="00CB32A1" w:rsidRDefault="008C717F" w:rsidP="00283749">
      <w:pPr>
        <w:pStyle w:val="3"/>
        <w:rPr>
          <w:lang w:val="en-GB"/>
        </w:rPr>
      </w:pPr>
      <w:bookmarkStart w:id="10" w:name="_Toc64830196"/>
      <w:r w:rsidRPr="00CB32A1">
        <w:rPr>
          <w:rFonts w:hint="eastAsia"/>
          <w:lang w:val="en-GB"/>
        </w:rPr>
        <w:t>3</w:t>
      </w:r>
      <w:r w:rsidRPr="00CB32A1">
        <w:rPr>
          <w:lang w:val="en-GB"/>
        </w:rPr>
        <w:t>.</w:t>
      </w:r>
      <w:r w:rsidR="00A20780">
        <w:rPr>
          <w:lang w:val="en-GB"/>
        </w:rPr>
        <w:t>2</w:t>
      </w:r>
      <w:r w:rsidRPr="00CB32A1">
        <w:rPr>
          <w:lang w:val="en-GB"/>
        </w:rPr>
        <w:t xml:space="preserve"> </w:t>
      </w:r>
      <w:r w:rsidRPr="00CB32A1">
        <w:rPr>
          <w:rFonts w:hint="eastAsia"/>
          <w:lang w:val="en-GB"/>
        </w:rPr>
        <w:t>RNN</w:t>
      </w:r>
      <w:r>
        <w:rPr>
          <w:rFonts w:hint="eastAsia"/>
          <w:lang w:val="de-DE"/>
        </w:rPr>
        <w:t>分类</w:t>
      </w:r>
      <w:bookmarkEnd w:id="10"/>
    </w:p>
    <w:p w14:paraId="5338E082" w14:textId="77777777" w:rsidR="00E37AB1" w:rsidRPr="00E37AB1" w:rsidRDefault="00E37AB1" w:rsidP="00E37AB1">
      <w:pPr>
        <w:pStyle w:val="a5"/>
      </w:pPr>
      <w:bookmarkStart w:id="11" w:name="OLE_LINK1"/>
      <w:bookmarkStart w:id="12" w:name="OLE_LINK2"/>
      <w:r w:rsidRPr="00E37AB1">
        <w:t>import torch</w:t>
      </w:r>
    </w:p>
    <w:p w14:paraId="4809C88C" w14:textId="77777777" w:rsidR="00E37AB1" w:rsidRPr="00E37AB1" w:rsidRDefault="00E37AB1" w:rsidP="00E37AB1">
      <w:pPr>
        <w:pStyle w:val="a5"/>
      </w:pPr>
      <w:r w:rsidRPr="00E37AB1">
        <w:t xml:space="preserve">from torch import </w:t>
      </w:r>
      <w:proofErr w:type="spellStart"/>
      <w:r w:rsidRPr="00E37AB1">
        <w:t>nn</w:t>
      </w:r>
      <w:proofErr w:type="spellEnd"/>
    </w:p>
    <w:p w14:paraId="3A5F7D39" w14:textId="77777777" w:rsidR="00E37AB1" w:rsidRPr="00E37AB1" w:rsidRDefault="00E37AB1" w:rsidP="00E37AB1">
      <w:pPr>
        <w:pStyle w:val="a5"/>
      </w:pPr>
      <w:r w:rsidRPr="00E37AB1">
        <w:t xml:space="preserve">from </w:t>
      </w:r>
      <w:proofErr w:type="spellStart"/>
      <w:proofErr w:type="gramStart"/>
      <w:r w:rsidRPr="00E37AB1">
        <w:t>torch.autograd</w:t>
      </w:r>
      <w:proofErr w:type="spellEnd"/>
      <w:proofErr w:type="gramEnd"/>
      <w:r w:rsidRPr="00E37AB1">
        <w:t xml:space="preserve"> import Variable</w:t>
      </w:r>
    </w:p>
    <w:p w14:paraId="7C53CFCA" w14:textId="77777777" w:rsidR="00E37AB1" w:rsidRPr="00E37AB1" w:rsidRDefault="00E37AB1" w:rsidP="00E37AB1">
      <w:pPr>
        <w:pStyle w:val="a5"/>
      </w:pPr>
      <w:r w:rsidRPr="00E37AB1">
        <w:t xml:space="preserve">import </w:t>
      </w:r>
      <w:proofErr w:type="spellStart"/>
      <w:proofErr w:type="gramStart"/>
      <w:r w:rsidRPr="00E37AB1">
        <w:t>torchvision.datasets</w:t>
      </w:r>
      <w:proofErr w:type="spellEnd"/>
      <w:proofErr w:type="gramEnd"/>
      <w:r w:rsidRPr="00E37AB1">
        <w:t xml:space="preserve"> as ds</w:t>
      </w:r>
    </w:p>
    <w:p w14:paraId="365781A7" w14:textId="77777777" w:rsidR="00E37AB1" w:rsidRPr="00E37AB1" w:rsidRDefault="00E37AB1" w:rsidP="00E37AB1">
      <w:pPr>
        <w:pStyle w:val="a5"/>
      </w:pPr>
      <w:r w:rsidRPr="00E37AB1">
        <w:t xml:space="preserve">import </w:t>
      </w:r>
      <w:proofErr w:type="spellStart"/>
      <w:proofErr w:type="gramStart"/>
      <w:r w:rsidRPr="00E37AB1">
        <w:t>torchvision.transforms</w:t>
      </w:r>
      <w:proofErr w:type="spellEnd"/>
      <w:proofErr w:type="gramEnd"/>
      <w:r w:rsidRPr="00E37AB1">
        <w:t xml:space="preserve"> as transforms</w:t>
      </w:r>
    </w:p>
    <w:p w14:paraId="5615B484" w14:textId="77777777" w:rsidR="00E37AB1" w:rsidRPr="00E37AB1" w:rsidRDefault="00E37AB1" w:rsidP="00E37AB1">
      <w:pPr>
        <w:pStyle w:val="a5"/>
      </w:pPr>
      <w:r w:rsidRPr="00E37AB1">
        <w:t xml:space="preserve">import </w:t>
      </w:r>
      <w:proofErr w:type="spellStart"/>
      <w:proofErr w:type="gramStart"/>
      <w:r w:rsidRPr="00E37AB1">
        <w:t>matplotlib.pyplot</w:t>
      </w:r>
      <w:proofErr w:type="spellEnd"/>
      <w:proofErr w:type="gramEnd"/>
      <w:r w:rsidRPr="00E37AB1">
        <w:t xml:space="preserve"> as </w:t>
      </w:r>
      <w:proofErr w:type="spellStart"/>
      <w:r w:rsidRPr="00E37AB1">
        <w:t>plt</w:t>
      </w:r>
      <w:proofErr w:type="spellEnd"/>
    </w:p>
    <w:p w14:paraId="19BB056C" w14:textId="77777777" w:rsidR="00E37AB1" w:rsidRPr="00E37AB1" w:rsidRDefault="00E37AB1" w:rsidP="00E37AB1">
      <w:pPr>
        <w:pStyle w:val="a5"/>
      </w:pPr>
    </w:p>
    <w:p w14:paraId="36CBAF11" w14:textId="77777777" w:rsidR="00E37AB1" w:rsidRPr="00E37AB1" w:rsidRDefault="00E37AB1" w:rsidP="00E37AB1">
      <w:pPr>
        <w:pStyle w:val="a5"/>
      </w:pPr>
    </w:p>
    <w:p w14:paraId="3F07E6CF" w14:textId="77777777" w:rsidR="00E37AB1" w:rsidRPr="00E37AB1" w:rsidRDefault="00E37AB1" w:rsidP="00E37AB1">
      <w:pPr>
        <w:pStyle w:val="a5"/>
      </w:pPr>
      <w:r w:rsidRPr="00E37AB1">
        <w:t>EPOCH = 2</w:t>
      </w:r>
    </w:p>
    <w:p w14:paraId="2D2E5F8D" w14:textId="77777777" w:rsidR="00E37AB1" w:rsidRPr="00E37AB1" w:rsidRDefault="00E37AB1" w:rsidP="00E37AB1">
      <w:pPr>
        <w:pStyle w:val="a5"/>
      </w:pPr>
      <w:r w:rsidRPr="00E37AB1">
        <w:t>BATCH_SIZE = 64</w:t>
      </w:r>
    </w:p>
    <w:p w14:paraId="67148195" w14:textId="77777777" w:rsidR="00E37AB1" w:rsidRPr="00E37AB1" w:rsidRDefault="00E37AB1" w:rsidP="00E37AB1">
      <w:pPr>
        <w:pStyle w:val="a5"/>
      </w:pPr>
      <w:r w:rsidRPr="00E37AB1">
        <w:t>TIME_STEP = 28</w:t>
      </w:r>
    </w:p>
    <w:p w14:paraId="18BC1769" w14:textId="77777777" w:rsidR="00E37AB1" w:rsidRPr="00E37AB1" w:rsidRDefault="00E37AB1" w:rsidP="00E37AB1">
      <w:pPr>
        <w:pStyle w:val="a5"/>
      </w:pPr>
      <w:r w:rsidRPr="00E37AB1">
        <w:t>INPUT_SIZE = 28</w:t>
      </w:r>
    </w:p>
    <w:p w14:paraId="02DAC84D" w14:textId="77777777" w:rsidR="00E37AB1" w:rsidRPr="00E37AB1" w:rsidRDefault="00E37AB1" w:rsidP="00E37AB1">
      <w:pPr>
        <w:pStyle w:val="a5"/>
      </w:pPr>
      <w:r w:rsidRPr="00E37AB1">
        <w:t>LR = 0.01</w:t>
      </w:r>
    </w:p>
    <w:p w14:paraId="1E42EB72" w14:textId="77777777" w:rsidR="00E37AB1" w:rsidRPr="00E37AB1" w:rsidRDefault="00E37AB1" w:rsidP="00E37AB1">
      <w:pPr>
        <w:pStyle w:val="a5"/>
      </w:pPr>
      <w:r w:rsidRPr="00E37AB1">
        <w:t>DOWNLOAD_MINST = False</w:t>
      </w:r>
    </w:p>
    <w:p w14:paraId="084F341C" w14:textId="77CB376C" w:rsidR="00E37AB1" w:rsidRDefault="00E37AB1" w:rsidP="00E37AB1">
      <w:pPr>
        <w:pStyle w:val="a5"/>
      </w:pPr>
    </w:p>
    <w:p w14:paraId="4A1A2A96" w14:textId="713713D6" w:rsidR="00E37AB1" w:rsidRPr="00E37AB1" w:rsidRDefault="00E37AB1" w:rsidP="00E37AB1">
      <w:pPr>
        <w:pStyle w:val="a5"/>
        <w:rPr>
          <w:rFonts w:hint="eastAsia"/>
        </w:rPr>
      </w:pPr>
      <w:r>
        <w:t xml:space="preserve"># </w:t>
      </w:r>
      <w:r>
        <w:rPr>
          <w:rFonts w:hint="eastAsia"/>
        </w:rPr>
        <w:t>建立训练集</w:t>
      </w:r>
    </w:p>
    <w:p w14:paraId="618EC96C" w14:textId="77777777" w:rsidR="00E37AB1" w:rsidRPr="00E37AB1" w:rsidRDefault="00E37AB1" w:rsidP="00E37AB1">
      <w:pPr>
        <w:pStyle w:val="a5"/>
      </w:pPr>
      <w:proofErr w:type="spellStart"/>
      <w:r w:rsidRPr="00E37AB1">
        <w:t>train_data</w:t>
      </w:r>
      <w:proofErr w:type="spellEnd"/>
      <w:r w:rsidRPr="00E37AB1">
        <w:t xml:space="preserve"> = </w:t>
      </w:r>
      <w:proofErr w:type="spellStart"/>
      <w:proofErr w:type="gramStart"/>
      <w:r w:rsidRPr="00E37AB1">
        <w:t>ds.MNIST</w:t>
      </w:r>
      <w:proofErr w:type="spellEnd"/>
      <w:proofErr w:type="gramEnd"/>
      <w:r w:rsidRPr="00E37AB1">
        <w:t>(root='./</w:t>
      </w:r>
      <w:proofErr w:type="spellStart"/>
      <w:r w:rsidRPr="00E37AB1">
        <w:t>mnist</w:t>
      </w:r>
      <w:proofErr w:type="spellEnd"/>
      <w:r w:rsidRPr="00E37AB1">
        <w:t>', train=True, transform=</w:t>
      </w:r>
      <w:proofErr w:type="spellStart"/>
      <w:r w:rsidRPr="00E37AB1">
        <w:t>transforms.ToTensor</w:t>
      </w:r>
      <w:proofErr w:type="spellEnd"/>
      <w:r w:rsidRPr="00E37AB1">
        <w:t>(), download=DOWNLOAD_MINST)</w:t>
      </w:r>
    </w:p>
    <w:p w14:paraId="3DD2175D" w14:textId="77777777" w:rsidR="00E37AB1" w:rsidRPr="00E37AB1" w:rsidRDefault="00E37AB1" w:rsidP="00E37AB1">
      <w:pPr>
        <w:pStyle w:val="a5"/>
      </w:pPr>
      <w:proofErr w:type="spellStart"/>
      <w:r w:rsidRPr="00E37AB1">
        <w:t>train_loader</w:t>
      </w:r>
      <w:proofErr w:type="spellEnd"/>
      <w:r w:rsidRPr="00E37AB1">
        <w:t xml:space="preserve"> = </w:t>
      </w:r>
      <w:proofErr w:type="spellStart"/>
      <w:proofErr w:type="gramStart"/>
      <w:r w:rsidRPr="00E37AB1">
        <w:t>torch.utils</w:t>
      </w:r>
      <w:proofErr w:type="gramEnd"/>
      <w:r w:rsidRPr="00E37AB1">
        <w:t>.data.DataLoader</w:t>
      </w:r>
      <w:proofErr w:type="spellEnd"/>
      <w:r w:rsidRPr="00E37AB1">
        <w:t>(dataset=</w:t>
      </w:r>
      <w:proofErr w:type="spellStart"/>
      <w:r w:rsidRPr="00E37AB1">
        <w:t>train_data</w:t>
      </w:r>
      <w:proofErr w:type="spellEnd"/>
      <w:r w:rsidRPr="00E37AB1">
        <w:t xml:space="preserve">, </w:t>
      </w:r>
      <w:proofErr w:type="spellStart"/>
      <w:r w:rsidRPr="00E37AB1">
        <w:t>batch_size</w:t>
      </w:r>
      <w:proofErr w:type="spellEnd"/>
      <w:r w:rsidRPr="00E37AB1">
        <w:t>=BATCH_SIZE, shuffle=True)</w:t>
      </w:r>
    </w:p>
    <w:p w14:paraId="3FD7308A" w14:textId="042698FA" w:rsidR="00E37AB1" w:rsidRDefault="00E37AB1" w:rsidP="00E37AB1">
      <w:pPr>
        <w:pStyle w:val="a5"/>
      </w:pPr>
    </w:p>
    <w:p w14:paraId="57C76A16" w14:textId="365FD99F" w:rsidR="00E37AB1" w:rsidRPr="00E37AB1" w:rsidRDefault="00E37AB1" w:rsidP="00E37AB1">
      <w:pPr>
        <w:pStyle w:val="a5"/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建立测试集</w:t>
      </w:r>
    </w:p>
    <w:p w14:paraId="3D6DEB3C" w14:textId="77777777" w:rsidR="00E37AB1" w:rsidRPr="00E37AB1" w:rsidRDefault="00E37AB1" w:rsidP="00E37AB1">
      <w:pPr>
        <w:pStyle w:val="a5"/>
      </w:pPr>
      <w:proofErr w:type="spellStart"/>
      <w:r w:rsidRPr="00E37AB1">
        <w:t>test_data</w:t>
      </w:r>
      <w:proofErr w:type="spellEnd"/>
      <w:r w:rsidRPr="00E37AB1">
        <w:t xml:space="preserve"> = </w:t>
      </w:r>
      <w:proofErr w:type="spellStart"/>
      <w:proofErr w:type="gramStart"/>
      <w:r w:rsidRPr="00E37AB1">
        <w:t>ds.MNIST</w:t>
      </w:r>
      <w:proofErr w:type="spellEnd"/>
      <w:proofErr w:type="gramEnd"/>
      <w:r w:rsidRPr="00E37AB1">
        <w:t>(root='./</w:t>
      </w:r>
      <w:proofErr w:type="spellStart"/>
      <w:r w:rsidRPr="00E37AB1">
        <w:t>mnist</w:t>
      </w:r>
      <w:proofErr w:type="spellEnd"/>
      <w:r w:rsidRPr="00E37AB1">
        <w:t>', train=False, transform=</w:t>
      </w:r>
      <w:proofErr w:type="spellStart"/>
      <w:r w:rsidRPr="00E37AB1">
        <w:t>transforms.ToTensor</w:t>
      </w:r>
      <w:proofErr w:type="spellEnd"/>
      <w:r w:rsidRPr="00E37AB1">
        <w:t>())</w:t>
      </w:r>
    </w:p>
    <w:p w14:paraId="3CE6331D" w14:textId="77777777" w:rsidR="00E37AB1" w:rsidRPr="00E37AB1" w:rsidRDefault="00E37AB1" w:rsidP="00E37AB1">
      <w:pPr>
        <w:pStyle w:val="a5"/>
      </w:pPr>
      <w:proofErr w:type="spellStart"/>
      <w:r w:rsidRPr="00E37AB1">
        <w:t>test_x</w:t>
      </w:r>
      <w:proofErr w:type="spellEnd"/>
      <w:r w:rsidRPr="00E37AB1">
        <w:t xml:space="preserve"> = Variable(</w:t>
      </w:r>
      <w:proofErr w:type="spellStart"/>
      <w:r w:rsidRPr="00E37AB1">
        <w:t>test_data.data</w:t>
      </w:r>
      <w:proofErr w:type="spellEnd"/>
      <w:proofErr w:type="gramStart"/>
      <w:r w:rsidRPr="00E37AB1">
        <w:t>).type</w:t>
      </w:r>
      <w:proofErr w:type="gramEnd"/>
      <w:r w:rsidRPr="00E37AB1">
        <w:t>(</w:t>
      </w:r>
      <w:proofErr w:type="spellStart"/>
      <w:r w:rsidRPr="00E37AB1">
        <w:t>torch.FloatTensor</w:t>
      </w:r>
      <w:proofErr w:type="spellEnd"/>
      <w:r w:rsidRPr="00E37AB1">
        <w:t>)[:2000]/255.</w:t>
      </w:r>
    </w:p>
    <w:p w14:paraId="6643C2F7" w14:textId="77777777" w:rsidR="00E37AB1" w:rsidRPr="00E37AB1" w:rsidRDefault="00E37AB1" w:rsidP="00E37AB1">
      <w:pPr>
        <w:pStyle w:val="a5"/>
      </w:pPr>
      <w:proofErr w:type="spellStart"/>
      <w:r w:rsidRPr="00E37AB1">
        <w:t>test_y</w:t>
      </w:r>
      <w:proofErr w:type="spellEnd"/>
      <w:r w:rsidRPr="00E37AB1">
        <w:t xml:space="preserve"> = </w:t>
      </w:r>
      <w:proofErr w:type="spellStart"/>
      <w:r w:rsidRPr="00E37AB1">
        <w:t>test_data.</w:t>
      </w:r>
      <w:proofErr w:type="gramStart"/>
      <w:r w:rsidRPr="00E37AB1">
        <w:t>targets.numpy</w:t>
      </w:r>
      <w:proofErr w:type="spellEnd"/>
      <w:proofErr w:type="gramEnd"/>
      <w:r w:rsidRPr="00E37AB1">
        <w:t>().squeeze()[:2000]</w:t>
      </w:r>
    </w:p>
    <w:p w14:paraId="509B58FE" w14:textId="77777777" w:rsidR="00E37AB1" w:rsidRPr="00E37AB1" w:rsidRDefault="00E37AB1" w:rsidP="00E37AB1">
      <w:pPr>
        <w:pStyle w:val="a5"/>
      </w:pPr>
    </w:p>
    <w:p w14:paraId="72B1EB40" w14:textId="77777777" w:rsidR="00E37AB1" w:rsidRPr="00E37AB1" w:rsidRDefault="00E37AB1" w:rsidP="00E37AB1">
      <w:pPr>
        <w:pStyle w:val="a5"/>
      </w:pPr>
      <w:r w:rsidRPr="00E37AB1">
        <w:t xml:space="preserve">class </w:t>
      </w:r>
      <w:proofErr w:type="gramStart"/>
      <w:r w:rsidRPr="00E37AB1">
        <w:t>RNN(</w:t>
      </w:r>
      <w:proofErr w:type="spellStart"/>
      <w:proofErr w:type="gramEnd"/>
      <w:r w:rsidRPr="00E37AB1">
        <w:t>nn.Module</w:t>
      </w:r>
      <w:proofErr w:type="spellEnd"/>
      <w:r w:rsidRPr="00E37AB1">
        <w:t>):</w:t>
      </w:r>
    </w:p>
    <w:p w14:paraId="2E9AF46E" w14:textId="41B5228E" w:rsidR="00E37AB1" w:rsidRPr="00E37AB1" w:rsidRDefault="002F5195" w:rsidP="00E37AB1">
      <w:pPr>
        <w:pStyle w:val="a5"/>
      </w:pPr>
      <w:r>
        <w:tab/>
      </w:r>
      <w:r w:rsidR="00E37AB1" w:rsidRPr="00E37AB1">
        <w:t>def __</w:t>
      </w:r>
      <w:proofErr w:type="spellStart"/>
      <w:r w:rsidR="00E37AB1" w:rsidRPr="00E37AB1">
        <w:t>init</w:t>
      </w:r>
      <w:proofErr w:type="spellEnd"/>
      <w:r w:rsidR="00E37AB1" w:rsidRPr="00E37AB1">
        <w:t>__(self):</w:t>
      </w:r>
    </w:p>
    <w:p w14:paraId="099FF54F" w14:textId="10484F1C" w:rsidR="00E37AB1" w:rsidRPr="00E37AB1" w:rsidRDefault="002F5195" w:rsidP="00E37AB1">
      <w:pPr>
        <w:pStyle w:val="a5"/>
      </w:pPr>
      <w:r>
        <w:tab/>
      </w:r>
      <w:r>
        <w:tab/>
      </w:r>
      <w:proofErr w:type="gramStart"/>
      <w:r w:rsidR="00E37AB1" w:rsidRPr="00E37AB1">
        <w:t>super(</w:t>
      </w:r>
      <w:proofErr w:type="gramEnd"/>
      <w:r w:rsidR="00E37AB1" w:rsidRPr="00E37AB1">
        <w:t>RNN, self).__</w:t>
      </w:r>
      <w:proofErr w:type="spellStart"/>
      <w:r w:rsidR="00E37AB1" w:rsidRPr="00E37AB1">
        <w:t>init</w:t>
      </w:r>
      <w:proofErr w:type="spellEnd"/>
      <w:r w:rsidR="00E37AB1" w:rsidRPr="00E37AB1">
        <w:t>__()</w:t>
      </w:r>
    </w:p>
    <w:p w14:paraId="589286E7" w14:textId="77777777" w:rsidR="00E37AB1" w:rsidRPr="00E37AB1" w:rsidRDefault="00E37AB1" w:rsidP="00E37AB1">
      <w:pPr>
        <w:pStyle w:val="a5"/>
      </w:pPr>
    </w:p>
    <w:p w14:paraId="084E3665" w14:textId="4860F4A6" w:rsidR="00E37AB1" w:rsidRPr="00E37AB1" w:rsidRDefault="002F5195" w:rsidP="00E37AB1">
      <w:pPr>
        <w:pStyle w:val="a5"/>
      </w:pPr>
      <w:r>
        <w:tab/>
      </w:r>
      <w:r>
        <w:tab/>
      </w:r>
      <w:proofErr w:type="spellStart"/>
      <w:r w:rsidR="00E37AB1" w:rsidRPr="00E37AB1">
        <w:t>self.rnn</w:t>
      </w:r>
      <w:proofErr w:type="spellEnd"/>
      <w:r w:rsidR="00E37AB1" w:rsidRPr="00E37AB1">
        <w:t xml:space="preserve"> = </w:t>
      </w:r>
      <w:proofErr w:type="spellStart"/>
      <w:r w:rsidR="00E37AB1" w:rsidRPr="00E37AB1">
        <w:t>nn.LSTM</w:t>
      </w:r>
      <w:proofErr w:type="spellEnd"/>
      <w:r w:rsidR="00E37AB1" w:rsidRPr="00E37AB1">
        <w:t>(</w:t>
      </w:r>
      <w:r w:rsidR="00E37AB1">
        <w:tab/>
      </w:r>
      <w:r w:rsidR="00E37AB1">
        <w:tab/>
      </w:r>
      <w:r w:rsidR="00E37AB1">
        <w:tab/>
      </w:r>
      <w:r w:rsidR="00E37AB1">
        <w:tab/>
      </w:r>
      <w:r w:rsidR="00E37AB1">
        <w:tab/>
      </w:r>
      <w:r w:rsidR="00E37AB1">
        <w:tab/>
      </w:r>
      <w:r w:rsidR="00E37AB1">
        <w:tab/>
        <w:t xml:space="preserve"># </w:t>
      </w:r>
      <w:r w:rsidR="00E37AB1">
        <w:rPr>
          <w:rFonts w:hint="eastAsia"/>
        </w:rPr>
        <w:t>使用</w:t>
      </w:r>
      <w:r w:rsidR="00E37AB1">
        <w:rPr>
          <w:rFonts w:hint="eastAsia"/>
        </w:rPr>
        <w:t>LSTM</w:t>
      </w:r>
      <w:r w:rsidR="00E37AB1">
        <w:rPr>
          <w:rFonts w:hint="eastAsia"/>
        </w:rPr>
        <w:t>形式的</w:t>
      </w:r>
      <w:r w:rsidR="00E37AB1">
        <w:rPr>
          <w:rFonts w:hint="eastAsia"/>
        </w:rPr>
        <w:t>RNN</w:t>
      </w:r>
    </w:p>
    <w:p w14:paraId="3B897870" w14:textId="4E39B77D" w:rsidR="00E37AB1" w:rsidRPr="00E37AB1" w:rsidRDefault="002F5195" w:rsidP="00E37AB1">
      <w:pPr>
        <w:pStyle w:val="a5"/>
      </w:pPr>
      <w:r>
        <w:tab/>
      </w:r>
      <w:r>
        <w:tab/>
      </w:r>
      <w:r>
        <w:tab/>
      </w:r>
      <w:proofErr w:type="spellStart"/>
      <w:r w:rsidR="00E37AB1" w:rsidRPr="00E37AB1">
        <w:t>input_size</w:t>
      </w:r>
      <w:proofErr w:type="spellEnd"/>
      <w:r w:rsidR="00E37AB1" w:rsidRPr="00E37AB1">
        <w:t>=INPUT_SIZE,</w:t>
      </w:r>
    </w:p>
    <w:p w14:paraId="23DE3FEC" w14:textId="1D32F45F" w:rsidR="00E37AB1" w:rsidRPr="00E37AB1" w:rsidRDefault="002F5195" w:rsidP="00E37AB1">
      <w:pPr>
        <w:pStyle w:val="a5"/>
      </w:pPr>
      <w:r>
        <w:tab/>
      </w:r>
      <w:r>
        <w:tab/>
      </w:r>
      <w:r>
        <w:tab/>
      </w:r>
      <w:proofErr w:type="spellStart"/>
      <w:r w:rsidR="00E37AB1" w:rsidRPr="00E37AB1">
        <w:t>hidden_size</w:t>
      </w:r>
      <w:proofErr w:type="spellEnd"/>
      <w:r w:rsidR="00E37AB1" w:rsidRPr="00E37AB1">
        <w:t>=64,</w:t>
      </w:r>
    </w:p>
    <w:p w14:paraId="20471568" w14:textId="2CE5C9D7" w:rsidR="00E37AB1" w:rsidRPr="00E37AB1" w:rsidRDefault="002F5195" w:rsidP="00E37AB1">
      <w:pPr>
        <w:pStyle w:val="a5"/>
      </w:pPr>
      <w:r>
        <w:tab/>
      </w:r>
      <w:r>
        <w:tab/>
      </w:r>
      <w:r>
        <w:tab/>
      </w:r>
      <w:proofErr w:type="spellStart"/>
      <w:r w:rsidR="00E37AB1" w:rsidRPr="00E37AB1">
        <w:t>num_layers</w:t>
      </w:r>
      <w:proofErr w:type="spellEnd"/>
      <w:r w:rsidR="00E37AB1" w:rsidRPr="00E37AB1">
        <w:t>=1,</w:t>
      </w:r>
    </w:p>
    <w:p w14:paraId="620CF3FF" w14:textId="71C56B64" w:rsidR="00E37AB1" w:rsidRPr="00E37AB1" w:rsidRDefault="002F5195" w:rsidP="00E37AB1">
      <w:pPr>
        <w:pStyle w:val="a5"/>
      </w:pPr>
      <w:r>
        <w:tab/>
      </w:r>
      <w:r>
        <w:tab/>
      </w:r>
      <w:r>
        <w:tab/>
      </w:r>
      <w:proofErr w:type="spellStart"/>
      <w:r w:rsidR="00E37AB1" w:rsidRPr="00E37AB1">
        <w:t>batch_first</w:t>
      </w:r>
      <w:proofErr w:type="spellEnd"/>
      <w:r w:rsidR="00E37AB1" w:rsidRPr="00E37AB1">
        <w:t>=True,</w:t>
      </w:r>
    </w:p>
    <w:p w14:paraId="25F966D7" w14:textId="23A933FB" w:rsidR="00E37AB1" w:rsidRPr="00E37AB1" w:rsidRDefault="002F5195" w:rsidP="00E37AB1">
      <w:pPr>
        <w:pStyle w:val="a5"/>
      </w:pPr>
      <w:r>
        <w:tab/>
      </w:r>
      <w:r>
        <w:tab/>
      </w:r>
      <w:r w:rsidR="00E37AB1" w:rsidRPr="00E37AB1">
        <w:t>)</w:t>
      </w:r>
    </w:p>
    <w:p w14:paraId="6BEAFA7A" w14:textId="39FE9258" w:rsidR="00E37AB1" w:rsidRPr="00E37AB1" w:rsidRDefault="002F5195" w:rsidP="00E37AB1">
      <w:pPr>
        <w:pStyle w:val="a5"/>
      </w:pPr>
      <w:r>
        <w:tab/>
      </w:r>
      <w:r>
        <w:tab/>
      </w:r>
      <w:proofErr w:type="spellStart"/>
      <w:r w:rsidR="00E37AB1" w:rsidRPr="00E37AB1">
        <w:t>self.out</w:t>
      </w:r>
      <w:proofErr w:type="spellEnd"/>
      <w:r w:rsidR="00E37AB1" w:rsidRPr="00E37AB1">
        <w:t xml:space="preserve"> = </w:t>
      </w:r>
      <w:proofErr w:type="spellStart"/>
      <w:proofErr w:type="gramStart"/>
      <w:r w:rsidR="00E37AB1" w:rsidRPr="00E37AB1">
        <w:t>nn.Linear</w:t>
      </w:r>
      <w:proofErr w:type="spellEnd"/>
      <w:proofErr w:type="gramEnd"/>
      <w:r w:rsidR="00E37AB1" w:rsidRPr="00E37AB1">
        <w:t>(64, 10)</w:t>
      </w:r>
    </w:p>
    <w:p w14:paraId="30981940" w14:textId="77777777" w:rsidR="00E37AB1" w:rsidRPr="00E37AB1" w:rsidRDefault="00E37AB1" w:rsidP="00E37AB1">
      <w:pPr>
        <w:pStyle w:val="a5"/>
      </w:pPr>
    </w:p>
    <w:p w14:paraId="560D7AB3" w14:textId="3B56AA37" w:rsidR="00E37AB1" w:rsidRPr="00E37AB1" w:rsidRDefault="002F5195" w:rsidP="00E37AB1">
      <w:pPr>
        <w:pStyle w:val="a5"/>
      </w:pPr>
      <w:r>
        <w:lastRenderedPageBreak/>
        <w:tab/>
      </w:r>
      <w:r w:rsidR="00E37AB1" w:rsidRPr="00E37AB1">
        <w:t xml:space="preserve">def </w:t>
      </w:r>
      <w:proofErr w:type="gramStart"/>
      <w:r w:rsidR="00E37AB1" w:rsidRPr="00E37AB1">
        <w:t>forward(</w:t>
      </w:r>
      <w:proofErr w:type="gramEnd"/>
      <w:r w:rsidR="00E37AB1" w:rsidRPr="00E37AB1">
        <w:t>self, x):</w:t>
      </w:r>
    </w:p>
    <w:p w14:paraId="5E2905AF" w14:textId="2B29A9E7" w:rsidR="00E37AB1" w:rsidRPr="00E37AB1" w:rsidRDefault="002F5195" w:rsidP="00E37AB1">
      <w:pPr>
        <w:pStyle w:val="a5"/>
      </w:pPr>
      <w:r>
        <w:tab/>
      </w:r>
      <w:r>
        <w:tab/>
      </w:r>
      <w:r w:rsidR="00E37AB1" w:rsidRPr="00E37AB1">
        <w:t xml:space="preserve"># </w:t>
      </w:r>
      <w:proofErr w:type="spellStart"/>
      <w:r w:rsidR="00E37AB1" w:rsidRPr="00E37AB1">
        <w:t>h_n</w:t>
      </w:r>
      <w:proofErr w:type="spellEnd"/>
      <w:r w:rsidR="00E37AB1" w:rsidRPr="00E37AB1">
        <w:t xml:space="preserve"> </w:t>
      </w:r>
      <w:r w:rsidR="00E37AB1" w:rsidRPr="00E37AB1">
        <w:t>是主线的</w:t>
      </w:r>
      <w:r w:rsidR="00E37AB1" w:rsidRPr="00E37AB1">
        <w:t xml:space="preserve">hidden state, </w:t>
      </w:r>
      <w:proofErr w:type="spellStart"/>
      <w:r w:rsidR="00E37AB1" w:rsidRPr="00E37AB1">
        <w:t>h_c</w:t>
      </w:r>
      <w:proofErr w:type="spellEnd"/>
      <w:r w:rsidR="00E37AB1" w:rsidRPr="00E37AB1">
        <w:t>是分线的</w:t>
      </w:r>
      <w:r w:rsidR="00E37AB1" w:rsidRPr="00E37AB1">
        <w:t>hidden state</w:t>
      </w:r>
    </w:p>
    <w:p w14:paraId="66CBF08D" w14:textId="465AD26E" w:rsidR="00E37AB1" w:rsidRPr="00E37AB1" w:rsidRDefault="002F5195" w:rsidP="00E37AB1">
      <w:pPr>
        <w:pStyle w:val="a5"/>
      </w:pPr>
      <w:r>
        <w:tab/>
      </w:r>
      <w:r>
        <w:tab/>
      </w:r>
      <w:proofErr w:type="spellStart"/>
      <w:r w:rsidR="00E37AB1" w:rsidRPr="00E37AB1">
        <w:t>r_out</w:t>
      </w:r>
      <w:proofErr w:type="spellEnd"/>
      <w:r w:rsidR="00E37AB1" w:rsidRPr="00E37AB1">
        <w:t>, (</w:t>
      </w:r>
      <w:proofErr w:type="spellStart"/>
      <w:r w:rsidR="00E37AB1" w:rsidRPr="00E37AB1">
        <w:t>h_n</w:t>
      </w:r>
      <w:proofErr w:type="spellEnd"/>
      <w:r w:rsidR="00E37AB1" w:rsidRPr="00E37AB1">
        <w:t xml:space="preserve">, </w:t>
      </w:r>
      <w:proofErr w:type="spellStart"/>
      <w:r w:rsidR="00E37AB1" w:rsidRPr="00E37AB1">
        <w:t>h_c</w:t>
      </w:r>
      <w:proofErr w:type="spellEnd"/>
      <w:r w:rsidR="00E37AB1" w:rsidRPr="00E37AB1">
        <w:t xml:space="preserve">) = </w:t>
      </w:r>
      <w:proofErr w:type="spellStart"/>
      <w:proofErr w:type="gramStart"/>
      <w:r w:rsidR="00E37AB1" w:rsidRPr="00E37AB1">
        <w:t>self.rnn</w:t>
      </w:r>
      <w:proofErr w:type="spellEnd"/>
      <w:r w:rsidR="00E37AB1" w:rsidRPr="00E37AB1">
        <w:t>(</w:t>
      </w:r>
      <w:proofErr w:type="gramEnd"/>
      <w:r w:rsidR="00E37AB1" w:rsidRPr="00E37AB1">
        <w:t>x, None)   # x (</w:t>
      </w:r>
      <w:proofErr w:type="spellStart"/>
      <w:r w:rsidR="00E37AB1" w:rsidRPr="00E37AB1">
        <w:t>batch_size</w:t>
      </w:r>
      <w:proofErr w:type="spellEnd"/>
      <w:r w:rsidR="00E37AB1" w:rsidRPr="00E37AB1">
        <w:t xml:space="preserve">, </w:t>
      </w:r>
      <w:proofErr w:type="spellStart"/>
      <w:r w:rsidR="00E37AB1" w:rsidRPr="00E37AB1">
        <w:t>time_step</w:t>
      </w:r>
      <w:proofErr w:type="spellEnd"/>
      <w:r w:rsidR="00E37AB1" w:rsidRPr="00E37AB1">
        <w:t xml:space="preserve">, </w:t>
      </w:r>
      <w:proofErr w:type="spellStart"/>
      <w:r w:rsidR="00E37AB1" w:rsidRPr="00E37AB1">
        <w:t>input_size</w:t>
      </w:r>
      <w:proofErr w:type="spellEnd"/>
      <w:r w:rsidR="00E37AB1" w:rsidRPr="00E37AB1">
        <w:t>)</w:t>
      </w:r>
    </w:p>
    <w:p w14:paraId="38D8333B" w14:textId="2AE3DEE1" w:rsidR="00E37AB1" w:rsidRPr="00E37AB1" w:rsidRDefault="002F5195" w:rsidP="00E37AB1">
      <w:pPr>
        <w:pStyle w:val="a5"/>
      </w:pPr>
      <w:r>
        <w:tab/>
      </w:r>
      <w:r>
        <w:tab/>
      </w:r>
      <w:r w:rsidR="00E37AB1" w:rsidRPr="00E37AB1">
        <w:t xml:space="preserve">out = </w:t>
      </w:r>
      <w:proofErr w:type="spellStart"/>
      <w:proofErr w:type="gramStart"/>
      <w:r w:rsidR="00E37AB1" w:rsidRPr="00E37AB1">
        <w:t>self.out</w:t>
      </w:r>
      <w:proofErr w:type="spellEnd"/>
      <w:r w:rsidR="00E37AB1" w:rsidRPr="00E37AB1">
        <w:t>(</w:t>
      </w:r>
      <w:proofErr w:type="spellStart"/>
      <w:proofErr w:type="gramEnd"/>
      <w:r w:rsidR="00E37AB1" w:rsidRPr="00E37AB1">
        <w:t>r_out</w:t>
      </w:r>
      <w:proofErr w:type="spellEnd"/>
      <w:r w:rsidR="00E37AB1" w:rsidRPr="00E37AB1">
        <w:t>[:, -1, :])</w:t>
      </w:r>
      <w:r>
        <w:tab/>
      </w:r>
      <w:r>
        <w:tab/>
      </w:r>
      <w:r w:rsidR="00E37AB1" w:rsidRPr="00E37AB1">
        <w:t xml:space="preserve"> # (batch, </w:t>
      </w:r>
      <w:proofErr w:type="spellStart"/>
      <w:r w:rsidR="00E37AB1" w:rsidRPr="00E37AB1">
        <w:t>time_step</w:t>
      </w:r>
      <w:proofErr w:type="spellEnd"/>
      <w:r w:rsidR="00E37AB1" w:rsidRPr="00E37AB1">
        <w:t>, input)</w:t>
      </w:r>
    </w:p>
    <w:p w14:paraId="59322863" w14:textId="0CF5086C" w:rsidR="00E37AB1" w:rsidRPr="00E37AB1" w:rsidRDefault="002F5195" w:rsidP="00E37AB1">
      <w:pPr>
        <w:pStyle w:val="a5"/>
      </w:pPr>
      <w:r>
        <w:tab/>
      </w:r>
      <w:r>
        <w:tab/>
      </w:r>
      <w:r w:rsidR="00E37AB1" w:rsidRPr="00E37AB1">
        <w:t>return out</w:t>
      </w:r>
    </w:p>
    <w:p w14:paraId="74444284" w14:textId="77777777" w:rsidR="00E37AB1" w:rsidRPr="00E37AB1" w:rsidRDefault="00E37AB1" w:rsidP="00E37AB1">
      <w:pPr>
        <w:pStyle w:val="a5"/>
      </w:pPr>
    </w:p>
    <w:p w14:paraId="79B8B903" w14:textId="77777777" w:rsidR="00E37AB1" w:rsidRPr="00E37AB1" w:rsidRDefault="00E37AB1" w:rsidP="00E37AB1">
      <w:pPr>
        <w:pStyle w:val="a5"/>
      </w:pPr>
      <w:proofErr w:type="spellStart"/>
      <w:r w:rsidRPr="00E37AB1">
        <w:t>rnn</w:t>
      </w:r>
      <w:proofErr w:type="spellEnd"/>
      <w:r w:rsidRPr="00E37AB1">
        <w:t xml:space="preserve"> = </w:t>
      </w:r>
      <w:proofErr w:type="gramStart"/>
      <w:r w:rsidRPr="00E37AB1">
        <w:t>RNN(</w:t>
      </w:r>
      <w:proofErr w:type="gramEnd"/>
      <w:r w:rsidRPr="00E37AB1">
        <w:t>)</w:t>
      </w:r>
    </w:p>
    <w:p w14:paraId="3E9E9A0E" w14:textId="77777777" w:rsidR="00E37AB1" w:rsidRPr="00E37AB1" w:rsidRDefault="00E37AB1" w:rsidP="00E37AB1">
      <w:pPr>
        <w:pStyle w:val="a5"/>
      </w:pPr>
    </w:p>
    <w:p w14:paraId="6588EF90" w14:textId="77777777" w:rsidR="00E37AB1" w:rsidRPr="00E37AB1" w:rsidRDefault="00E37AB1" w:rsidP="00E37AB1">
      <w:pPr>
        <w:pStyle w:val="a5"/>
      </w:pPr>
      <w:r w:rsidRPr="00E37AB1">
        <w:t xml:space="preserve">optimizer = </w:t>
      </w:r>
      <w:proofErr w:type="spellStart"/>
      <w:proofErr w:type="gramStart"/>
      <w:r w:rsidRPr="00E37AB1">
        <w:t>torch.optim</w:t>
      </w:r>
      <w:proofErr w:type="gramEnd"/>
      <w:r w:rsidRPr="00E37AB1">
        <w:t>.Adam</w:t>
      </w:r>
      <w:proofErr w:type="spellEnd"/>
      <w:r w:rsidRPr="00E37AB1">
        <w:t>(</w:t>
      </w:r>
      <w:proofErr w:type="spellStart"/>
      <w:r w:rsidRPr="00E37AB1">
        <w:t>rnn.parameters</w:t>
      </w:r>
      <w:proofErr w:type="spellEnd"/>
      <w:r w:rsidRPr="00E37AB1">
        <w:t xml:space="preserve">(), </w:t>
      </w:r>
      <w:proofErr w:type="spellStart"/>
      <w:r w:rsidRPr="00E37AB1">
        <w:t>lr</w:t>
      </w:r>
      <w:proofErr w:type="spellEnd"/>
      <w:r w:rsidRPr="00E37AB1">
        <w:t>=LR)</w:t>
      </w:r>
    </w:p>
    <w:p w14:paraId="515B5768" w14:textId="77777777" w:rsidR="00E37AB1" w:rsidRPr="00E37AB1" w:rsidRDefault="00E37AB1" w:rsidP="00E37AB1">
      <w:pPr>
        <w:pStyle w:val="a5"/>
      </w:pPr>
      <w:proofErr w:type="spellStart"/>
      <w:r w:rsidRPr="00E37AB1">
        <w:t>loss_func</w:t>
      </w:r>
      <w:proofErr w:type="spellEnd"/>
      <w:r w:rsidRPr="00E37AB1">
        <w:t xml:space="preserve"> = </w:t>
      </w:r>
      <w:proofErr w:type="spellStart"/>
      <w:proofErr w:type="gramStart"/>
      <w:r w:rsidRPr="00E37AB1">
        <w:t>nn.CrossEntropyLoss</w:t>
      </w:r>
      <w:proofErr w:type="spellEnd"/>
      <w:proofErr w:type="gramEnd"/>
      <w:r w:rsidRPr="00E37AB1">
        <w:t>()</w:t>
      </w:r>
    </w:p>
    <w:p w14:paraId="3835006E" w14:textId="77777777" w:rsidR="00E37AB1" w:rsidRPr="00E37AB1" w:rsidRDefault="00E37AB1" w:rsidP="00E37AB1">
      <w:pPr>
        <w:pStyle w:val="a5"/>
      </w:pPr>
    </w:p>
    <w:p w14:paraId="645E5905" w14:textId="77777777" w:rsidR="00E37AB1" w:rsidRPr="00E37AB1" w:rsidRDefault="00E37AB1" w:rsidP="00E37AB1">
      <w:pPr>
        <w:pStyle w:val="a5"/>
      </w:pPr>
      <w:r w:rsidRPr="00E37AB1">
        <w:t xml:space="preserve">for epoch in </w:t>
      </w:r>
      <w:proofErr w:type="gramStart"/>
      <w:r w:rsidRPr="00E37AB1">
        <w:t>range(</w:t>
      </w:r>
      <w:proofErr w:type="gramEnd"/>
      <w:r w:rsidRPr="00E37AB1">
        <w:t>EPOCH):</w:t>
      </w:r>
    </w:p>
    <w:p w14:paraId="128A0596" w14:textId="4BD07F05" w:rsidR="00E37AB1" w:rsidRPr="00E37AB1" w:rsidRDefault="002F5195" w:rsidP="00E37AB1">
      <w:pPr>
        <w:pStyle w:val="a5"/>
      </w:pPr>
      <w:r>
        <w:tab/>
      </w:r>
      <w:r w:rsidR="00E37AB1" w:rsidRPr="00E37AB1">
        <w:t>for step, (x, y) in enumerate(</w:t>
      </w:r>
      <w:proofErr w:type="spellStart"/>
      <w:r w:rsidR="00E37AB1" w:rsidRPr="00E37AB1">
        <w:t>train_loader</w:t>
      </w:r>
      <w:proofErr w:type="spellEnd"/>
      <w:r w:rsidR="00E37AB1" w:rsidRPr="00E37AB1">
        <w:t>):</w:t>
      </w:r>
    </w:p>
    <w:p w14:paraId="54050D21" w14:textId="08696122" w:rsidR="00E37AB1" w:rsidRPr="00E37AB1" w:rsidRDefault="002F5195" w:rsidP="00E37AB1">
      <w:pPr>
        <w:pStyle w:val="a5"/>
      </w:pPr>
      <w:r>
        <w:tab/>
      </w:r>
      <w:r>
        <w:tab/>
      </w:r>
      <w:proofErr w:type="spellStart"/>
      <w:r w:rsidR="00E37AB1" w:rsidRPr="00E37AB1">
        <w:t>b_x</w:t>
      </w:r>
      <w:proofErr w:type="spellEnd"/>
      <w:r w:rsidR="00E37AB1" w:rsidRPr="00E37AB1">
        <w:t xml:space="preserve"> = </w:t>
      </w:r>
      <w:proofErr w:type="gramStart"/>
      <w:r w:rsidR="00E37AB1" w:rsidRPr="00E37AB1">
        <w:t>Variable(</w:t>
      </w:r>
      <w:proofErr w:type="spellStart"/>
      <w:proofErr w:type="gramEnd"/>
      <w:r w:rsidR="00E37AB1" w:rsidRPr="00E37AB1">
        <w:t>x.view</w:t>
      </w:r>
      <w:proofErr w:type="spellEnd"/>
      <w:r w:rsidR="00E37AB1" w:rsidRPr="00E37AB1">
        <w:t>(-1, 28, 28))</w:t>
      </w:r>
    </w:p>
    <w:p w14:paraId="60D58952" w14:textId="03F9B5F5" w:rsidR="00E37AB1" w:rsidRPr="00E37AB1" w:rsidRDefault="002F5195" w:rsidP="00E37AB1">
      <w:pPr>
        <w:pStyle w:val="a5"/>
      </w:pPr>
      <w:r>
        <w:tab/>
      </w:r>
      <w:r>
        <w:tab/>
      </w:r>
      <w:proofErr w:type="spellStart"/>
      <w:r w:rsidR="00E37AB1" w:rsidRPr="00E37AB1">
        <w:t>b_y</w:t>
      </w:r>
      <w:proofErr w:type="spellEnd"/>
      <w:r w:rsidR="00E37AB1" w:rsidRPr="00E37AB1">
        <w:t xml:space="preserve"> = Variable(y)</w:t>
      </w:r>
    </w:p>
    <w:p w14:paraId="7B0202ED" w14:textId="77777777" w:rsidR="00E37AB1" w:rsidRPr="00E37AB1" w:rsidRDefault="00E37AB1" w:rsidP="00E37AB1">
      <w:pPr>
        <w:pStyle w:val="a5"/>
      </w:pPr>
    </w:p>
    <w:p w14:paraId="17372CC5" w14:textId="0B89F858" w:rsidR="00E37AB1" w:rsidRPr="00E37AB1" w:rsidRDefault="002F5195" w:rsidP="00E37AB1">
      <w:pPr>
        <w:pStyle w:val="a5"/>
      </w:pPr>
      <w:r>
        <w:tab/>
      </w:r>
      <w:r>
        <w:tab/>
      </w:r>
      <w:r w:rsidR="00E37AB1" w:rsidRPr="00E37AB1">
        <w:t xml:space="preserve">output = </w:t>
      </w:r>
      <w:proofErr w:type="spellStart"/>
      <w:r w:rsidR="00E37AB1" w:rsidRPr="00E37AB1">
        <w:t>rnn</w:t>
      </w:r>
      <w:proofErr w:type="spellEnd"/>
      <w:r w:rsidR="00E37AB1" w:rsidRPr="00E37AB1">
        <w:t>(</w:t>
      </w:r>
      <w:proofErr w:type="spellStart"/>
      <w:r w:rsidR="00E37AB1" w:rsidRPr="00E37AB1">
        <w:t>b_x</w:t>
      </w:r>
      <w:proofErr w:type="spellEnd"/>
      <w:r w:rsidR="00E37AB1" w:rsidRPr="00E37AB1">
        <w:t>)</w:t>
      </w:r>
    </w:p>
    <w:p w14:paraId="3ABD3FFB" w14:textId="28007A78" w:rsidR="00E37AB1" w:rsidRPr="00E37AB1" w:rsidRDefault="002F5195" w:rsidP="00E37AB1">
      <w:pPr>
        <w:pStyle w:val="a5"/>
      </w:pPr>
      <w:r>
        <w:tab/>
      </w:r>
      <w:r>
        <w:tab/>
      </w:r>
      <w:r w:rsidR="00E37AB1" w:rsidRPr="00E37AB1">
        <w:t xml:space="preserve">loss = </w:t>
      </w:r>
      <w:proofErr w:type="spellStart"/>
      <w:r w:rsidR="00E37AB1" w:rsidRPr="00E37AB1">
        <w:t>loss_</w:t>
      </w:r>
      <w:proofErr w:type="gramStart"/>
      <w:r w:rsidR="00E37AB1" w:rsidRPr="00E37AB1">
        <w:t>func</w:t>
      </w:r>
      <w:proofErr w:type="spellEnd"/>
      <w:r w:rsidR="00E37AB1" w:rsidRPr="00E37AB1">
        <w:t>(</w:t>
      </w:r>
      <w:proofErr w:type="gramEnd"/>
      <w:r w:rsidR="00E37AB1" w:rsidRPr="00E37AB1">
        <w:t xml:space="preserve">output, </w:t>
      </w:r>
      <w:proofErr w:type="spellStart"/>
      <w:r w:rsidR="00E37AB1" w:rsidRPr="00E37AB1">
        <w:t>b_y</w:t>
      </w:r>
      <w:proofErr w:type="spellEnd"/>
      <w:r w:rsidR="00E37AB1" w:rsidRPr="00E37AB1">
        <w:t>)</w:t>
      </w:r>
    </w:p>
    <w:p w14:paraId="094C65CA" w14:textId="504F2BC1" w:rsidR="00E37AB1" w:rsidRPr="00E37AB1" w:rsidRDefault="002F5195" w:rsidP="00E37AB1">
      <w:pPr>
        <w:pStyle w:val="a5"/>
      </w:pPr>
      <w:r>
        <w:tab/>
      </w:r>
      <w:r>
        <w:tab/>
      </w:r>
      <w:proofErr w:type="spellStart"/>
      <w:proofErr w:type="gramStart"/>
      <w:r w:rsidR="00E37AB1" w:rsidRPr="00E37AB1">
        <w:t>optimizer.zero</w:t>
      </w:r>
      <w:proofErr w:type="gramEnd"/>
      <w:r w:rsidR="00E37AB1" w:rsidRPr="00E37AB1">
        <w:t>_grad</w:t>
      </w:r>
      <w:proofErr w:type="spellEnd"/>
      <w:r w:rsidR="00E37AB1" w:rsidRPr="00E37AB1">
        <w:t>()</w:t>
      </w:r>
    </w:p>
    <w:p w14:paraId="52E9B58C" w14:textId="7779B594" w:rsidR="00E37AB1" w:rsidRPr="00E37AB1" w:rsidRDefault="002F5195" w:rsidP="00E37AB1">
      <w:pPr>
        <w:pStyle w:val="a5"/>
      </w:pPr>
      <w:r>
        <w:tab/>
      </w:r>
      <w:r>
        <w:tab/>
      </w:r>
      <w:proofErr w:type="spellStart"/>
      <w:proofErr w:type="gramStart"/>
      <w:r w:rsidR="00E37AB1" w:rsidRPr="00E37AB1">
        <w:t>loss.backward</w:t>
      </w:r>
      <w:proofErr w:type="spellEnd"/>
      <w:proofErr w:type="gramEnd"/>
      <w:r w:rsidR="00E37AB1" w:rsidRPr="00E37AB1">
        <w:t>()</w:t>
      </w:r>
    </w:p>
    <w:p w14:paraId="6AE69A6B" w14:textId="782A38D9" w:rsidR="00E37AB1" w:rsidRPr="00E37AB1" w:rsidRDefault="002F5195" w:rsidP="00E37AB1">
      <w:pPr>
        <w:pStyle w:val="a5"/>
      </w:pPr>
      <w:r>
        <w:tab/>
      </w:r>
      <w:r>
        <w:tab/>
      </w:r>
      <w:proofErr w:type="spellStart"/>
      <w:proofErr w:type="gramStart"/>
      <w:r w:rsidR="00E37AB1" w:rsidRPr="00E37AB1">
        <w:t>optimizer.step</w:t>
      </w:r>
      <w:proofErr w:type="spellEnd"/>
      <w:proofErr w:type="gramEnd"/>
      <w:r w:rsidR="00E37AB1" w:rsidRPr="00E37AB1">
        <w:t>()</w:t>
      </w:r>
    </w:p>
    <w:p w14:paraId="2BBEDD8E" w14:textId="77777777" w:rsidR="00E37AB1" w:rsidRPr="00E37AB1" w:rsidRDefault="00E37AB1" w:rsidP="00E37AB1">
      <w:pPr>
        <w:pStyle w:val="a5"/>
      </w:pPr>
    </w:p>
    <w:p w14:paraId="54464C9A" w14:textId="217F28C5" w:rsidR="00E37AB1" w:rsidRPr="00E37AB1" w:rsidRDefault="002F5195" w:rsidP="00E37AB1">
      <w:pPr>
        <w:pStyle w:val="a5"/>
      </w:pPr>
      <w:r>
        <w:tab/>
      </w:r>
      <w:r>
        <w:tab/>
      </w:r>
      <w:r w:rsidR="00E37AB1" w:rsidRPr="00E37AB1">
        <w:t>if step % 50 == 0:</w:t>
      </w:r>
    </w:p>
    <w:p w14:paraId="27F59CBE" w14:textId="0D943C87" w:rsidR="00E37AB1" w:rsidRPr="00E3339D" w:rsidRDefault="002F5195" w:rsidP="00E37AB1">
      <w:pPr>
        <w:pStyle w:val="a5"/>
        <w:rPr>
          <w:rFonts w:hint="eastAsia"/>
          <w:lang w:val="de-DE"/>
        </w:rPr>
      </w:pPr>
      <w:r>
        <w:tab/>
      </w:r>
      <w:r>
        <w:tab/>
      </w:r>
      <w:r>
        <w:tab/>
      </w:r>
      <w:proofErr w:type="spellStart"/>
      <w:r w:rsidR="00E37AB1" w:rsidRPr="00E37AB1">
        <w:t>test_output</w:t>
      </w:r>
      <w:proofErr w:type="spellEnd"/>
      <w:r w:rsidR="00E37AB1" w:rsidRPr="00E37AB1">
        <w:t xml:space="preserve"> = </w:t>
      </w:r>
      <w:proofErr w:type="spellStart"/>
      <w:r w:rsidR="00E37AB1" w:rsidRPr="00E37AB1">
        <w:t>rnn</w:t>
      </w:r>
      <w:proofErr w:type="spellEnd"/>
      <w:r w:rsidR="00E37AB1" w:rsidRPr="00E37AB1">
        <w:t>(</w:t>
      </w:r>
      <w:proofErr w:type="spellStart"/>
      <w:r w:rsidR="00E37AB1" w:rsidRPr="00E37AB1">
        <w:t>test_x</w:t>
      </w:r>
      <w:proofErr w:type="spellEnd"/>
      <w:r w:rsidR="00E37AB1" w:rsidRPr="00E37AB1">
        <w:t>)</w:t>
      </w:r>
    </w:p>
    <w:p w14:paraId="148AF4FA" w14:textId="3267E545" w:rsidR="00E37AB1" w:rsidRPr="00E37AB1" w:rsidRDefault="002F5195" w:rsidP="00E37AB1">
      <w:pPr>
        <w:pStyle w:val="a5"/>
      </w:pPr>
      <w:r>
        <w:tab/>
      </w:r>
      <w:r>
        <w:tab/>
      </w:r>
      <w:r>
        <w:tab/>
      </w:r>
      <w:proofErr w:type="spellStart"/>
      <w:r w:rsidR="00E37AB1" w:rsidRPr="00E37AB1">
        <w:t>pred_y</w:t>
      </w:r>
      <w:proofErr w:type="spellEnd"/>
      <w:r w:rsidR="00E37AB1" w:rsidRPr="00E37AB1">
        <w:t xml:space="preserve"> = </w:t>
      </w:r>
      <w:proofErr w:type="spellStart"/>
      <w:proofErr w:type="gramStart"/>
      <w:r w:rsidR="00E37AB1" w:rsidRPr="00E37AB1">
        <w:t>torch.max</w:t>
      </w:r>
      <w:proofErr w:type="spellEnd"/>
      <w:r w:rsidR="00E37AB1" w:rsidRPr="00E37AB1">
        <w:t>(</w:t>
      </w:r>
      <w:proofErr w:type="spellStart"/>
      <w:proofErr w:type="gramEnd"/>
      <w:r w:rsidR="00E37AB1" w:rsidRPr="00E37AB1">
        <w:t>test_output</w:t>
      </w:r>
      <w:proofErr w:type="spellEnd"/>
      <w:r w:rsidR="00E37AB1" w:rsidRPr="00E37AB1">
        <w:t>, 1)[1].</w:t>
      </w:r>
      <w:proofErr w:type="spellStart"/>
      <w:r w:rsidR="00E37AB1" w:rsidRPr="00E37AB1">
        <w:t>data.numpy</w:t>
      </w:r>
      <w:proofErr w:type="spellEnd"/>
      <w:r w:rsidR="00E37AB1" w:rsidRPr="00E37AB1">
        <w:t>().squeeze()</w:t>
      </w:r>
    </w:p>
    <w:p w14:paraId="31E4C707" w14:textId="45F09BD0" w:rsidR="00E37AB1" w:rsidRPr="00E37AB1" w:rsidRDefault="002F5195" w:rsidP="00E37AB1">
      <w:pPr>
        <w:pStyle w:val="a5"/>
      </w:pPr>
      <w:r>
        <w:tab/>
      </w:r>
      <w:r>
        <w:tab/>
      </w:r>
      <w:r>
        <w:tab/>
      </w:r>
      <w:r w:rsidR="00E37AB1" w:rsidRPr="00E37AB1">
        <w:t xml:space="preserve">accuracy = </w:t>
      </w:r>
      <w:proofErr w:type="gramStart"/>
      <w:r w:rsidR="00E37AB1" w:rsidRPr="00E37AB1">
        <w:t>sum(</w:t>
      </w:r>
      <w:proofErr w:type="spellStart"/>
      <w:proofErr w:type="gramEnd"/>
      <w:r w:rsidR="00E37AB1" w:rsidRPr="00E37AB1">
        <w:t>pred_y</w:t>
      </w:r>
      <w:proofErr w:type="spellEnd"/>
      <w:r w:rsidR="00E37AB1" w:rsidRPr="00E37AB1">
        <w:t xml:space="preserve"> == </w:t>
      </w:r>
      <w:proofErr w:type="spellStart"/>
      <w:r w:rsidR="00E37AB1" w:rsidRPr="00E37AB1">
        <w:t>test_y</w:t>
      </w:r>
      <w:proofErr w:type="spellEnd"/>
      <w:r w:rsidR="00E37AB1" w:rsidRPr="00E37AB1">
        <w:t xml:space="preserve">) / </w:t>
      </w:r>
      <w:proofErr w:type="spellStart"/>
      <w:r w:rsidR="00E37AB1" w:rsidRPr="00E37AB1">
        <w:t>test_y.size</w:t>
      </w:r>
      <w:proofErr w:type="spellEnd"/>
    </w:p>
    <w:p w14:paraId="30B437D4" w14:textId="1CB670AE" w:rsidR="00E37AB1" w:rsidRPr="00E37AB1" w:rsidRDefault="002F5195" w:rsidP="00E37AB1">
      <w:pPr>
        <w:pStyle w:val="a5"/>
      </w:pPr>
      <w:r>
        <w:tab/>
      </w:r>
      <w:r>
        <w:tab/>
      </w:r>
      <w:r>
        <w:tab/>
      </w:r>
      <w:proofErr w:type="gramStart"/>
      <w:r w:rsidR="00E37AB1" w:rsidRPr="00E37AB1">
        <w:t>print(</w:t>
      </w:r>
      <w:proofErr w:type="gramEnd"/>
      <w:r w:rsidR="00E37AB1" w:rsidRPr="00E37AB1">
        <w:t>'Epoch: ', epoch, '| Accuracy: %.2f' % accuracy)</w:t>
      </w:r>
    </w:p>
    <w:p w14:paraId="0CCE8328" w14:textId="77777777" w:rsidR="00E37AB1" w:rsidRPr="00E37AB1" w:rsidRDefault="00E37AB1" w:rsidP="00E37AB1">
      <w:pPr>
        <w:pStyle w:val="a5"/>
      </w:pPr>
    </w:p>
    <w:p w14:paraId="698A3F6A" w14:textId="77777777" w:rsidR="00E37AB1" w:rsidRPr="00E37AB1" w:rsidRDefault="00E37AB1" w:rsidP="00E37AB1">
      <w:pPr>
        <w:pStyle w:val="a5"/>
      </w:pPr>
      <w:r w:rsidRPr="00E37AB1">
        <w:t>print(</w:t>
      </w:r>
      <w:proofErr w:type="spellStart"/>
      <w:r w:rsidRPr="00E37AB1">
        <w:t>pred_</w:t>
      </w:r>
      <w:proofErr w:type="gramStart"/>
      <w:r w:rsidRPr="00E37AB1">
        <w:t>y</w:t>
      </w:r>
      <w:proofErr w:type="spellEnd"/>
      <w:r w:rsidRPr="00E37AB1">
        <w:t>[</w:t>
      </w:r>
      <w:proofErr w:type="gramEnd"/>
      <w:r w:rsidRPr="00E37AB1">
        <w:t>:10])</w:t>
      </w:r>
    </w:p>
    <w:p w14:paraId="77AFB3F3" w14:textId="77777777" w:rsidR="00E37AB1" w:rsidRPr="00E37AB1" w:rsidRDefault="00E37AB1" w:rsidP="00E37AB1">
      <w:pPr>
        <w:pStyle w:val="a5"/>
      </w:pPr>
      <w:r w:rsidRPr="00E37AB1">
        <w:t>print(</w:t>
      </w:r>
      <w:proofErr w:type="spellStart"/>
      <w:r w:rsidRPr="00E37AB1">
        <w:t>test_</w:t>
      </w:r>
      <w:proofErr w:type="gramStart"/>
      <w:r w:rsidRPr="00E37AB1">
        <w:t>y</w:t>
      </w:r>
      <w:proofErr w:type="spellEnd"/>
      <w:r w:rsidRPr="00E37AB1">
        <w:t>[</w:t>
      </w:r>
      <w:proofErr w:type="gramEnd"/>
      <w:r w:rsidRPr="00E37AB1">
        <w:t>:10])</w:t>
      </w:r>
    </w:p>
    <w:bookmarkEnd w:id="11"/>
    <w:bookmarkEnd w:id="12"/>
    <w:p w14:paraId="2A976771" w14:textId="77777777" w:rsidR="00E37AB1" w:rsidRPr="00E37AB1" w:rsidRDefault="00E37AB1" w:rsidP="00E37AB1">
      <w:pPr>
        <w:rPr>
          <w:rFonts w:ascii="Times" w:hAnsi="Times"/>
        </w:rPr>
      </w:pPr>
    </w:p>
    <w:p w14:paraId="6351C0C3" w14:textId="77777777" w:rsidR="00E3339D" w:rsidRDefault="00E3339D" w:rsidP="00E37AB1">
      <w:pPr>
        <w:rPr>
          <w:rFonts w:ascii="Times" w:hAnsi="Times"/>
        </w:rPr>
        <w:sectPr w:rsidR="00E3339D" w:rsidSect="00265D6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316BF10" w14:textId="5063F3DA" w:rsidR="008C717F" w:rsidRPr="00CB32A1" w:rsidRDefault="008C717F" w:rsidP="008C717F">
      <w:pPr>
        <w:pStyle w:val="2"/>
        <w:rPr>
          <w:lang w:val="en-GB"/>
        </w:rPr>
      </w:pPr>
      <w:bookmarkStart w:id="13" w:name="_Toc64830197"/>
      <w:r w:rsidRPr="00CB32A1">
        <w:rPr>
          <w:lang w:val="en-GB"/>
        </w:rPr>
        <w:lastRenderedPageBreak/>
        <w:t xml:space="preserve">4. </w:t>
      </w:r>
      <w:r>
        <w:rPr>
          <w:rFonts w:hint="eastAsia"/>
          <w:lang w:val="de-DE"/>
        </w:rPr>
        <w:t>自编码</w:t>
      </w:r>
      <w:bookmarkEnd w:id="13"/>
      <w:r w:rsidR="00E3339D" w:rsidRPr="00CB32A1">
        <w:rPr>
          <w:lang w:val="en-GB"/>
        </w:rPr>
        <w:t>Autoencoder</w:t>
      </w:r>
    </w:p>
    <w:p w14:paraId="10299CCD" w14:textId="27710D89" w:rsidR="008C717F" w:rsidRPr="00CB32A1" w:rsidRDefault="008C717F" w:rsidP="008C717F">
      <w:pPr>
        <w:rPr>
          <w:lang w:val="en-GB"/>
        </w:rPr>
      </w:pPr>
    </w:p>
    <w:p w14:paraId="372108ED" w14:textId="096042DE" w:rsidR="008C717F" w:rsidRPr="00CB32A1" w:rsidRDefault="008C717F" w:rsidP="008C717F">
      <w:pPr>
        <w:rPr>
          <w:lang w:val="en-GB"/>
        </w:rPr>
      </w:pPr>
    </w:p>
    <w:p w14:paraId="4CF1FF29" w14:textId="0B03F45A" w:rsidR="008C717F" w:rsidRPr="00CB32A1" w:rsidRDefault="008C717F" w:rsidP="008C717F">
      <w:pPr>
        <w:pStyle w:val="2"/>
        <w:rPr>
          <w:lang w:val="en-GB"/>
        </w:rPr>
      </w:pPr>
      <w:bookmarkStart w:id="14" w:name="_Toc64830198"/>
      <w:r w:rsidRPr="00CB32A1">
        <w:rPr>
          <w:rFonts w:hint="eastAsia"/>
          <w:lang w:val="en-GB"/>
        </w:rPr>
        <w:t>5</w:t>
      </w:r>
      <w:r w:rsidRPr="00CB32A1">
        <w:rPr>
          <w:lang w:val="en-GB"/>
        </w:rPr>
        <w:t xml:space="preserve">. </w:t>
      </w:r>
      <w:r>
        <w:rPr>
          <w:rFonts w:hint="eastAsia"/>
          <w:lang w:val="de-DE"/>
        </w:rPr>
        <w:t>强化学习</w:t>
      </w:r>
      <w:r w:rsidRPr="00CB32A1">
        <w:rPr>
          <w:rFonts w:hint="eastAsia"/>
          <w:lang w:val="en-GB"/>
        </w:rPr>
        <w:t>Reinforcement</w:t>
      </w:r>
      <w:r w:rsidRPr="00CB32A1">
        <w:rPr>
          <w:lang w:val="en-GB"/>
        </w:rPr>
        <w:t xml:space="preserve"> </w:t>
      </w:r>
      <w:r w:rsidRPr="00CB32A1">
        <w:rPr>
          <w:rFonts w:hint="eastAsia"/>
          <w:lang w:val="en-GB"/>
        </w:rPr>
        <w:t>Learning</w:t>
      </w:r>
      <w:bookmarkEnd w:id="14"/>
    </w:p>
    <w:p w14:paraId="31C1DD2A" w14:textId="754E5E22" w:rsidR="008C717F" w:rsidRPr="00CB32A1" w:rsidRDefault="008C717F" w:rsidP="008C717F">
      <w:pPr>
        <w:rPr>
          <w:lang w:val="en-GB"/>
        </w:rPr>
      </w:pPr>
    </w:p>
    <w:p w14:paraId="5A7E424D" w14:textId="38C258DE" w:rsidR="008C717F" w:rsidRPr="00CB32A1" w:rsidRDefault="008C717F" w:rsidP="008C717F">
      <w:pPr>
        <w:rPr>
          <w:lang w:val="en-GB"/>
        </w:rPr>
      </w:pPr>
    </w:p>
    <w:p w14:paraId="12D80EC6" w14:textId="70028CE6" w:rsidR="008C717F" w:rsidRPr="00CB32A1" w:rsidRDefault="008C717F" w:rsidP="008C717F">
      <w:pPr>
        <w:pStyle w:val="2"/>
        <w:rPr>
          <w:lang w:val="en-GB"/>
        </w:rPr>
      </w:pPr>
      <w:bookmarkStart w:id="15" w:name="_Toc64830199"/>
      <w:r w:rsidRPr="00CB32A1">
        <w:rPr>
          <w:rFonts w:hint="eastAsia"/>
          <w:lang w:val="en-GB"/>
        </w:rPr>
        <w:t>6</w:t>
      </w:r>
      <w:r w:rsidRPr="00CB32A1">
        <w:rPr>
          <w:lang w:val="en-GB"/>
        </w:rPr>
        <w:t>.</w:t>
      </w:r>
      <w:r w:rsidRPr="00CB32A1">
        <w:rPr>
          <w:rFonts w:hint="eastAsia"/>
          <w:lang w:val="en-GB"/>
        </w:rPr>
        <w:t xml:space="preserve"> </w:t>
      </w:r>
      <w:r>
        <w:rPr>
          <w:rFonts w:hint="eastAsia"/>
          <w:lang w:val="de-DE"/>
        </w:rPr>
        <w:t>生成对抗网络</w:t>
      </w:r>
      <w:r w:rsidRPr="00CB32A1">
        <w:rPr>
          <w:rFonts w:hint="eastAsia"/>
          <w:lang w:val="en-GB"/>
        </w:rPr>
        <w:t>GAN</w:t>
      </w:r>
      <w:bookmarkEnd w:id="15"/>
    </w:p>
    <w:p w14:paraId="2CE44AFE" w14:textId="4D1DBA6E" w:rsidR="008C717F" w:rsidRPr="00CB32A1" w:rsidRDefault="008C717F" w:rsidP="008C717F">
      <w:pPr>
        <w:rPr>
          <w:lang w:val="en-GB"/>
        </w:rPr>
      </w:pPr>
    </w:p>
    <w:p w14:paraId="0C3F0268" w14:textId="178C523C" w:rsidR="006D5BDF" w:rsidRPr="00CB32A1" w:rsidRDefault="006D5BDF" w:rsidP="008C717F">
      <w:pPr>
        <w:rPr>
          <w:lang w:val="en-GB"/>
        </w:rPr>
      </w:pPr>
    </w:p>
    <w:p w14:paraId="7D3B8E27" w14:textId="5BA53964" w:rsidR="00CB32A1" w:rsidRDefault="00CB32A1" w:rsidP="00CB32A1">
      <w:pPr>
        <w:pStyle w:val="2"/>
        <w:rPr>
          <w:lang w:val="de-DE"/>
        </w:rPr>
      </w:pPr>
      <w:r>
        <w:rPr>
          <w:rFonts w:hint="eastAsia"/>
          <w:lang w:val="de-DE"/>
        </w:rPr>
        <w:t>7</w:t>
      </w:r>
      <w:r>
        <w:rPr>
          <w:lang w:val="de-DE"/>
        </w:rPr>
        <w:t>.</w:t>
      </w:r>
      <w:r w:rsidRPr="00CB32A1">
        <w:rPr>
          <w:lang w:val="de-DE"/>
        </w:rPr>
        <w:t>图神经网络</w:t>
      </w:r>
      <w:r>
        <w:rPr>
          <w:lang w:val="de-DE"/>
        </w:rPr>
        <w:t>GNN</w:t>
      </w:r>
    </w:p>
    <w:p w14:paraId="488ED267" w14:textId="2A2A919C" w:rsidR="00CB32A1" w:rsidRDefault="00CB32A1" w:rsidP="008C717F">
      <w:pPr>
        <w:rPr>
          <w:lang w:val="de-DE"/>
        </w:rPr>
      </w:pPr>
    </w:p>
    <w:p w14:paraId="3E20DF7E" w14:textId="0E2ACC1A" w:rsidR="00CB32A1" w:rsidRDefault="00CB32A1" w:rsidP="008C717F">
      <w:pPr>
        <w:rPr>
          <w:lang w:val="de-DE"/>
        </w:rPr>
      </w:pPr>
    </w:p>
    <w:p w14:paraId="1AE4C76E" w14:textId="389A3E7E" w:rsidR="00CB32A1" w:rsidRDefault="00CB32A1" w:rsidP="00CB32A1">
      <w:pPr>
        <w:pStyle w:val="2"/>
        <w:rPr>
          <w:rFonts w:hint="eastAsia"/>
          <w:lang w:val="de-DE"/>
        </w:rPr>
      </w:pPr>
      <w:r>
        <w:rPr>
          <w:rFonts w:hint="eastAsia"/>
          <w:lang w:val="de-DE"/>
        </w:rPr>
        <w:t>8</w:t>
      </w:r>
      <w:r>
        <w:rPr>
          <w:lang w:val="de-DE"/>
        </w:rPr>
        <w:t xml:space="preserve">. </w:t>
      </w:r>
      <w:r>
        <w:rPr>
          <w:rFonts w:hint="eastAsia"/>
          <w:lang w:val="de-DE"/>
        </w:rPr>
        <w:t>深度学习</w:t>
      </w:r>
      <w:r>
        <w:rPr>
          <w:rFonts w:hint="eastAsia"/>
          <w:lang w:val="de-DE"/>
        </w:rPr>
        <w:t>DL</w:t>
      </w:r>
    </w:p>
    <w:p w14:paraId="7B87B9A7" w14:textId="20EA2372" w:rsidR="00CB32A1" w:rsidRDefault="00CB32A1" w:rsidP="008C717F">
      <w:pPr>
        <w:rPr>
          <w:lang w:val="de-DE"/>
        </w:rPr>
      </w:pPr>
    </w:p>
    <w:p w14:paraId="515E95EB" w14:textId="34AA397B" w:rsidR="00CB32A1" w:rsidRDefault="00CB32A1" w:rsidP="008C717F">
      <w:pPr>
        <w:rPr>
          <w:lang w:val="de-DE"/>
        </w:rPr>
      </w:pPr>
    </w:p>
    <w:p w14:paraId="016BE6C0" w14:textId="77777777" w:rsidR="00CB32A1" w:rsidRDefault="00CB32A1" w:rsidP="008C717F">
      <w:pPr>
        <w:rPr>
          <w:rFonts w:hint="eastAsia"/>
          <w:lang w:val="de-DE"/>
        </w:rPr>
      </w:pPr>
    </w:p>
    <w:p w14:paraId="258CAA9E" w14:textId="77777777" w:rsidR="00CB32A1" w:rsidRDefault="00CB32A1" w:rsidP="008C717F">
      <w:pPr>
        <w:rPr>
          <w:lang w:val="de-DE"/>
        </w:rPr>
        <w:sectPr w:rsidR="00CB32A1" w:rsidSect="00265D6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69DD0D0C" w14:textId="17760439" w:rsidR="00DC3AEA" w:rsidRDefault="00DC3AEA" w:rsidP="008C717F">
      <w:pPr>
        <w:rPr>
          <w:lang w:val="de-DE"/>
        </w:rPr>
      </w:pPr>
    </w:p>
    <w:p w14:paraId="2CC5F051" w14:textId="7829B674" w:rsidR="008C717F" w:rsidRDefault="006D5BDF" w:rsidP="006D5BDF">
      <w:pPr>
        <w:jc w:val="center"/>
        <w:rPr>
          <w:rFonts w:ascii="Times" w:hAnsi="Times"/>
          <w:lang w:val="de-DE"/>
        </w:rPr>
      </w:pPr>
      <w:r w:rsidRPr="006D5BDF">
        <w:rPr>
          <w:rFonts w:ascii="Times" w:hAnsi="Times"/>
          <w:lang w:val="de-DE"/>
        </w:rPr>
        <w:t>感谢周沫凡（</w:t>
      </w:r>
      <w:hyperlink r:id="rId10" w:history="1">
        <w:r w:rsidRPr="00E44575">
          <w:rPr>
            <w:rStyle w:val="a7"/>
            <w:rFonts w:ascii="Times" w:hAnsi="Times"/>
            <w:lang w:val="de-DE"/>
          </w:rPr>
          <w:t>https://mofanpy.com</w:t>
        </w:r>
      </w:hyperlink>
      <w:r w:rsidRPr="006D5BDF">
        <w:rPr>
          <w:rFonts w:ascii="Times" w:hAnsi="Times"/>
          <w:lang w:val="de-DE"/>
        </w:rPr>
        <w:t>）</w:t>
      </w:r>
    </w:p>
    <w:p w14:paraId="54670FF0" w14:textId="632CD0E5" w:rsidR="006D5BDF" w:rsidRDefault="006D5BDF" w:rsidP="006D5BDF">
      <w:pPr>
        <w:jc w:val="center"/>
        <w:rPr>
          <w:rFonts w:ascii="Times" w:hAnsi="Times"/>
          <w:lang w:val="de-DE"/>
        </w:rPr>
      </w:pPr>
      <w:r>
        <w:rPr>
          <w:rFonts w:ascii="Times" w:hAnsi="Times" w:hint="eastAsia"/>
          <w:noProof/>
          <w:lang w:val="de-DE"/>
        </w:rPr>
        <w:drawing>
          <wp:inline distT="0" distB="0" distL="0" distR="0" wp14:anchorId="17168539" wp14:editId="36D6A2B5">
            <wp:extent cx="2304499" cy="2193129"/>
            <wp:effectExtent l="0" t="0" r="0" b="4445"/>
            <wp:docPr id="2" name="图片 2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手机屏幕的截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7555" cy="220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C48C" w14:textId="461769D6" w:rsidR="006D5BDF" w:rsidRPr="00966E7D" w:rsidRDefault="006D5BDF" w:rsidP="006D5BDF">
      <w:pPr>
        <w:jc w:val="center"/>
        <w:rPr>
          <w:rFonts w:ascii="Times" w:hAnsi="Times"/>
          <w:sz w:val="16"/>
          <w:szCs w:val="20"/>
          <w:lang w:val="de-DE"/>
        </w:rPr>
      </w:pPr>
      <w:r w:rsidRPr="00966E7D">
        <w:rPr>
          <w:rFonts w:ascii="Times" w:hAnsi="Times" w:hint="eastAsia"/>
          <w:sz w:val="16"/>
          <w:szCs w:val="20"/>
          <w:lang w:val="de-DE"/>
        </w:rPr>
        <w:t>（</w:t>
      </w:r>
      <w:r w:rsidR="00966E7D" w:rsidRPr="00966E7D">
        <w:rPr>
          <w:rFonts w:ascii="Times" w:hAnsi="Times" w:hint="eastAsia"/>
          <w:sz w:val="16"/>
          <w:szCs w:val="20"/>
          <w:lang w:val="de-DE"/>
        </w:rPr>
        <w:t>原图中</w:t>
      </w:r>
      <w:r w:rsidR="00DC3AEA">
        <w:rPr>
          <w:rFonts w:ascii="Times" w:hAnsi="Times" w:hint="eastAsia"/>
          <w:sz w:val="16"/>
          <w:szCs w:val="20"/>
          <w:lang w:val="de-DE"/>
        </w:rPr>
        <w:t>存在</w:t>
      </w:r>
      <w:r w:rsidR="00966E7D" w:rsidRPr="00966E7D">
        <w:rPr>
          <w:rFonts w:ascii="Times" w:hAnsi="Times" w:hint="eastAsia"/>
          <w:sz w:val="16"/>
          <w:szCs w:val="20"/>
          <w:lang w:val="de-DE"/>
        </w:rPr>
        <w:t>大量空白，因此</w:t>
      </w:r>
      <w:r w:rsidRPr="00966E7D">
        <w:rPr>
          <w:rFonts w:ascii="Times" w:hAnsi="Times" w:hint="eastAsia"/>
          <w:sz w:val="16"/>
          <w:szCs w:val="20"/>
          <w:lang w:val="de-DE"/>
        </w:rPr>
        <w:t>图片经过适当剪裁拼接）</w:t>
      </w:r>
    </w:p>
    <w:sectPr w:rsidR="006D5BDF" w:rsidRPr="00966E7D" w:rsidSect="00265D6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F8AAD" w14:textId="77777777" w:rsidR="00C803BD" w:rsidRDefault="00C803BD" w:rsidP="00FC1121">
      <w:r>
        <w:separator/>
      </w:r>
    </w:p>
  </w:endnote>
  <w:endnote w:type="continuationSeparator" w:id="0">
    <w:p w14:paraId="32062EE5" w14:textId="77777777" w:rsidR="00C803BD" w:rsidRDefault="00C803BD" w:rsidP="00FC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AC636221-7483-7E46-9901-AB718F1D58CA}"/>
    <w:embedBold r:id="rId2" w:subsetted="1" w:fontKey="{478E240D-8870-664E-BFAE-482234559723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3" w:fontKey="{BC4F9EC0-2443-DB4B-9E11-F125D5A68274}"/>
    <w:embedBold r:id="rId4" w:fontKey="{0C0CE01B-6F85-3643-B8CB-16B2EDB61C59}"/>
    <w:embedItalic r:id="rId5" w:fontKey="{3C6B7DAC-31D2-D649-964F-5D16AC0840FA}"/>
  </w:font>
  <w:font w:name="Times">
    <w:altName w:val="﷽﷽﷽﷽﷽﷽쐡街ĝ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Bold r:id="rId8" w:subsetted="1" w:fontKey="{CECDF10C-0F7C-6546-8032-68EA97136C9B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9" w:fontKey="{1010CDF4-A5DA-844E-B223-460B986FD946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0" w:subsetted="1" w:fontKey="{73BF5D7C-9B0E-D944-9181-16D35DE120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-2066178753"/>
      <w:docPartObj>
        <w:docPartGallery w:val="Page Numbers (Bottom of Page)"/>
        <w:docPartUnique/>
      </w:docPartObj>
    </w:sdtPr>
    <w:sdtContent>
      <w:p w14:paraId="6A2516D8" w14:textId="55F5668E" w:rsidR="00A20780" w:rsidRDefault="00A20780" w:rsidP="00FC112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8C09ACD" w14:textId="77777777" w:rsidR="00A20780" w:rsidRDefault="00A2078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-257746287"/>
      <w:docPartObj>
        <w:docPartGallery w:val="Page Numbers (Bottom of Page)"/>
        <w:docPartUnique/>
      </w:docPartObj>
    </w:sdtPr>
    <w:sdtContent>
      <w:p w14:paraId="1D8C3547" w14:textId="15ABC275" w:rsidR="00A20780" w:rsidRDefault="00A20780" w:rsidP="00FC1121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77A291D6" w14:textId="77777777" w:rsidR="00A20780" w:rsidRDefault="00A20780" w:rsidP="00FC1121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  <w:rFonts w:ascii="Times" w:hAnsi="Times"/>
      </w:rPr>
      <w:id w:val="1425148874"/>
      <w:docPartObj>
        <w:docPartGallery w:val="Page Numbers (Bottom of Page)"/>
        <w:docPartUnique/>
      </w:docPartObj>
    </w:sdtPr>
    <w:sdtContent>
      <w:p w14:paraId="6E5362F7" w14:textId="148015C1" w:rsidR="00A20780" w:rsidRPr="00FC1121" w:rsidRDefault="00A20780" w:rsidP="00FC1121">
        <w:pPr>
          <w:pStyle w:val="aa"/>
          <w:framePr w:wrap="none" w:vAnchor="text" w:hAnchor="margin" w:xAlign="center" w:y="1"/>
          <w:rPr>
            <w:rStyle w:val="ac"/>
            <w:rFonts w:ascii="Times" w:hAnsi="Times"/>
          </w:rPr>
        </w:pPr>
        <w:r w:rsidRPr="00FC1121">
          <w:rPr>
            <w:rStyle w:val="ac"/>
            <w:rFonts w:ascii="Times" w:hAnsi="Times"/>
          </w:rPr>
          <w:fldChar w:fldCharType="begin"/>
        </w:r>
        <w:r w:rsidRPr="00FC1121">
          <w:rPr>
            <w:rStyle w:val="ac"/>
            <w:rFonts w:ascii="Times" w:hAnsi="Times"/>
          </w:rPr>
          <w:instrText xml:space="preserve"> PAGE </w:instrText>
        </w:r>
        <w:r w:rsidRPr="00FC1121">
          <w:rPr>
            <w:rStyle w:val="ac"/>
            <w:rFonts w:ascii="Times" w:hAnsi="Times"/>
          </w:rPr>
          <w:fldChar w:fldCharType="separate"/>
        </w:r>
        <w:r w:rsidRPr="00FC1121">
          <w:rPr>
            <w:rStyle w:val="ac"/>
            <w:rFonts w:ascii="Times" w:hAnsi="Times"/>
            <w:noProof/>
          </w:rPr>
          <w:t>2</w:t>
        </w:r>
        <w:r w:rsidRPr="00FC1121">
          <w:rPr>
            <w:rStyle w:val="ac"/>
            <w:rFonts w:ascii="Times" w:hAnsi="Times"/>
          </w:rPr>
          <w:fldChar w:fldCharType="end"/>
        </w:r>
      </w:p>
    </w:sdtContent>
  </w:sdt>
  <w:p w14:paraId="0B2393D5" w14:textId="77777777" w:rsidR="00A20780" w:rsidRPr="00FC1121" w:rsidRDefault="00A20780" w:rsidP="00FC1121">
    <w:pPr>
      <w:pStyle w:val="aa"/>
      <w:rPr>
        <w:rFonts w:ascii="Times" w:hAnsi="Tim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A2CDA" w14:textId="77777777" w:rsidR="00C803BD" w:rsidRDefault="00C803BD" w:rsidP="00FC1121">
      <w:r>
        <w:separator/>
      </w:r>
    </w:p>
  </w:footnote>
  <w:footnote w:type="continuationSeparator" w:id="0">
    <w:p w14:paraId="215FFF9C" w14:textId="77777777" w:rsidR="00C803BD" w:rsidRDefault="00C803BD" w:rsidP="00FC1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56"/>
    <w:rsid w:val="0002752D"/>
    <w:rsid w:val="000327DE"/>
    <w:rsid w:val="001338C0"/>
    <w:rsid w:val="001551DC"/>
    <w:rsid w:val="001A3D1F"/>
    <w:rsid w:val="001C407D"/>
    <w:rsid w:val="002275F1"/>
    <w:rsid w:val="00236B56"/>
    <w:rsid w:val="00261F16"/>
    <w:rsid w:val="00265D60"/>
    <w:rsid w:val="00283749"/>
    <w:rsid w:val="002F5195"/>
    <w:rsid w:val="003331CD"/>
    <w:rsid w:val="003A4867"/>
    <w:rsid w:val="003D37C1"/>
    <w:rsid w:val="003D454B"/>
    <w:rsid w:val="00420E7B"/>
    <w:rsid w:val="00447B2E"/>
    <w:rsid w:val="004C2F23"/>
    <w:rsid w:val="00543D7C"/>
    <w:rsid w:val="005554CC"/>
    <w:rsid w:val="00590327"/>
    <w:rsid w:val="00632C78"/>
    <w:rsid w:val="006A25F7"/>
    <w:rsid w:val="006D5BDF"/>
    <w:rsid w:val="00716F09"/>
    <w:rsid w:val="00756125"/>
    <w:rsid w:val="007D7A76"/>
    <w:rsid w:val="00863C40"/>
    <w:rsid w:val="00877990"/>
    <w:rsid w:val="008A2E9D"/>
    <w:rsid w:val="008A488A"/>
    <w:rsid w:val="008A6344"/>
    <w:rsid w:val="008C717F"/>
    <w:rsid w:val="008E2C78"/>
    <w:rsid w:val="00903B25"/>
    <w:rsid w:val="00966E7D"/>
    <w:rsid w:val="00A048B9"/>
    <w:rsid w:val="00A20780"/>
    <w:rsid w:val="00A238B3"/>
    <w:rsid w:val="00A91093"/>
    <w:rsid w:val="00AF744D"/>
    <w:rsid w:val="00B577EF"/>
    <w:rsid w:val="00BA7636"/>
    <w:rsid w:val="00BC6450"/>
    <w:rsid w:val="00C06767"/>
    <w:rsid w:val="00C11E9F"/>
    <w:rsid w:val="00C803BD"/>
    <w:rsid w:val="00C85450"/>
    <w:rsid w:val="00CB00F8"/>
    <w:rsid w:val="00CB32A1"/>
    <w:rsid w:val="00CC0590"/>
    <w:rsid w:val="00D9541F"/>
    <w:rsid w:val="00DC3AEA"/>
    <w:rsid w:val="00DD6256"/>
    <w:rsid w:val="00DF1996"/>
    <w:rsid w:val="00E003A6"/>
    <w:rsid w:val="00E3339D"/>
    <w:rsid w:val="00E37AB1"/>
    <w:rsid w:val="00E84A82"/>
    <w:rsid w:val="00F0644E"/>
    <w:rsid w:val="00F43E84"/>
    <w:rsid w:val="00F61459"/>
    <w:rsid w:val="00F63DC7"/>
    <w:rsid w:val="00F823ED"/>
    <w:rsid w:val="00FC1121"/>
    <w:rsid w:val="00FC70FE"/>
    <w:rsid w:val="00FD0A75"/>
    <w:rsid w:val="00FE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5CC44B"/>
  <w14:defaultImageDpi w14:val="32767"/>
  <w15:chartTrackingRefBased/>
  <w15:docId w15:val="{A3A452FF-1B4B-7B42-B36A-DA092B09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3C40"/>
    <w:pPr>
      <w:keepNext/>
      <w:keepLines/>
      <w:spacing w:before="340" w:after="330" w:line="578" w:lineRule="auto"/>
      <w:jc w:val="center"/>
      <w:outlineLvl w:val="0"/>
    </w:pPr>
    <w:rPr>
      <w:rFonts w:ascii="Times" w:hAnsi="Times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3D7C"/>
    <w:pPr>
      <w:keepNext/>
      <w:keepLines/>
      <w:spacing w:beforeLines="10" w:before="31" w:afterLines="10" w:after="31"/>
      <w:outlineLvl w:val="1"/>
    </w:pPr>
    <w:rPr>
      <w:rFonts w:ascii="Times" w:eastAsiaTheme="majorEastAsia" w:hAnsi="Times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3D7C"/>
    <w:pPr>
      <w:keepNext/>
      <w:keepLines/>
      <w:outlineLvl w:val="2"/>
    </w:pPr>
    <w:rPr>
      <w:rFonts w:ascii="Times" w:hAnsi="Times"/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4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8A488A"/>
    <w:pPr>
      <w:ind w:leftChars="200" w:left="420" w:rightChars="200" w:right="420"/>
      <w:jc w:val="left"/>
    </w:pPr>
    <w:rPr>
      <w:rFonts w:ascii="Consolas" w:hAnsi="Consolas" w:cs="Consolas"/>
      <w:color w:val="000000" w:themeColor="text1"/>
    </w:rPr>
  </w:style>
  <w:style w:type="character" w:customStyle="1" w:styleId="a4">
    <w:name w:val="引用 字符"/>
    <w:basedOn w:val="a0"/>
    <w:link w:val="a3"/>
    <w:uiPriority w:val="29"/>
    <w:rsid w:val="008A488A"/>
    <w:rPr>
      <w:rFonts w:ascii="Consolas" w:hAnsi="Consolas" w:cs="Consolas"/>
      <w:color w:val="000000" w:themeColor="text1"/>
    </w:rPr>
  </w:style>
  <w:style w:type="paragraph" w:styleId="a5">
    <w:name w:val="No Spacing"/>
    <w:aliases w:val="代码"/>
    <w:link w:val="a6"/>
    <w:uiPriority w:val="1"/>
    <w:qFormat/>
    <w:rsid w:val="00A238B3"/>
    <w:pPr>
      <w:widowControl w:val="0"/>
      <w:spacing w:line="240" w:lineRule="exact"/>
      <w:ind w:leftChars="200" w:left="420"/>
      <w:jc w:val="both"/>
    </w:pPr>
    <w:rPr>
      <w:rFonts w:ascii="Consolas" w:eastAsia="宋体" w:hAnsi="Consolas" w:cs="Consolas"/>
      <w:color w:val="7F7F7F" w:themeColor="text1" w:themeTint="80"/>
      <w:sz w:val="18"/>
      <w:szCs w:val="21"/>
      <w:lang w:val="en-GB"/>
    </w:rPr>
  </w:style>
  <w:style w:type="character" w:customStyle="1" w:styleId="a6">
    <w:name w:val="无间隔 字符"/>
    <w:aliases w:val="代码 字符"/>
    <w:basedOn w:val="a0"/>
    <w:link w:val="a5"/>
    <w:uiPriority w:val="1"/>
    <w:rsid w:val="00A238B3"/>
    <w:rPr>
      <w:rFonts w:ascii="Consolas" w:eastAsia="宋体" w:hAnsi="Consolas" w:cs="Consolas"/>
      <w:color w:val="7F7F7F" w:themeColor="text1" w:themeTint="80"/>
      <w:sz w:val="18"/>
      <w:szCs w:val="21"/>
      <w:lang w:val="en-GB"/>
    </w:rPr>
  </w:style>
  <w:style w:type="character" w:customStyle="1" w:styleId="10">
    <w:name w:val="标题 1 字符"/>
    <w:basedOn w:val="a0"/>
    <w:link w:val="1"/>
    <w:uiPriority w:val="9"/>
    <w:rsid w:val="00863C40"/>
    <w:rPr>
      <w:rFonts w:ascii="Times" w:hAnsi="Times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3D7C"/>
    <w:rPr>
      <w:rFonts w:ascii="Times" w:eastAsiaTheme="majorEastAsia" w:hAnsi="Times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F744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AF744D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F744D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AF744D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AF744D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AF744D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AF744D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AF744D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AF744D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AF744D"/>
    <w:pPr>
      <w:ind w:left="1680"/>
      <w:jc w:val="left"/>
    </w:pPr>
    <w:rPr>
      <w:rFonts w:eastAsiaTheme="minorHAnsi"/>
      <w:sz w:val="18"/>
      <w:szCs w:val="18"/>
    </w:rPr>
  </w:style>
  <w:style w:type="character" w:styleId="a7">
    <w:name w:val="Hyperlink"/>
    <w:basedOn w:val="a0"/>
    <w:uiPriority w:val="99"/>
    <w:unhideWhenUsed/>
    <w:rsid w:val="00AF744D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543D7C"/>
    <w:rPr>
      <w:rFonts w:ascii="Times" w:hAnsi="Times"/>
      <w:b/>
      <w:bCs/>
      <w:sz w:val="24"/>
    </w:rPr>
  </w:style>
  <w:style w:type="character" w:customStyle="1" w:styleId="40">
    <w:name w:val="标题 4 字符"/>
    <w:basedOn w:val="a0"/>
    <w:link w:val="4"/>
    <w:uiPriority w:val="9"/>
    <w:semiHidden/>
    <w:rsid w:val="00AF74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C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C112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C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C1121"/>
    <w:rPr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FC1121"/>
  </w:style>
  <w:style w:type="character" w:styleId="ad">
    <w:name w:val="Unresolved Mention"/>
    <w:basedOn w:val="a0"/>
    <w:uiPriority w:val="99"/>
    <w:semiHidden/>
    <w:unhideWhenUsed/>
    <w:rsid w:val="006D5BD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C3A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0" Type="http://schemas.openxmlformats.org/officeDocument/2006/relationships/hyperlink" Target="https://mofanpy.com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DE8870-DDDF-A44C-A575-28E389B5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6</Pages>
  <Words>2410</Words>
  <Characters>13739</Characters>
  <Application>Microsoft Office Word</Application>
  <DocSecurity>0</DocSecurity>
  <Lines>114</Lines>
  <Paragraphs>32</Paragraphs>
  <ScaleCrop>false</ScaleCrop>
  <Company/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in ZHAO</dc:creator>
  <cp:keywords/>
  <dc:description/>
  <cp:lastModifiedBy>Haibin ZHAO</cp:lastModifiedBy>
  <cp:revision>25</cp:revision>
  <dcterms:created xsi:type="dcterms:W3CDTF">2021-02-16T10:32:00Z</dcterms:created>
  <dcterms:modified xsi:type="dcterms:W3CDTF">2021-02-22T21:05:00Z</dcterms:modified>
</cp:coreProperties>
</file>